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F2A" w:rsidRDefault="00A76F2A">
      <w:pPr>
        <w:spacing w:before="5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987"/>
        <w:gridCol w:w="12614"/>
      </w:tblGrid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4"/>
              </w:rPr>
              <w:t>h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4"/>
              </w:rPr>
              <w:t>b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3D2796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</w:rPr>
              <w:t>Tüm</w:t>
            </w:r>
            <w:proofErr w:type="spellEnd"/>
            <w:r w:rsidRPr="003D27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</w:rPr>
              <w:t>Birimler</w:t>
            </w:r>
            <w:proofErr w:type="spellEnd"/>
          </w:p>
        </w:tc>
      </w:tr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  <w:spacing w:val="-5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6"/>
              </w:rPr>
              <w:t>T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7"/>
              </w:rPr>
              <w:t>e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d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ar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kç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3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e</w:t>
            </w:r>
            <w:r w:rsidRPr="003D2796">
              <w:rPr>
                <w:rFonts w:ascii="Times New Roman" w:eastAsia="Arial" w:hAnsi="Times New Roman" w:cs="Times New Roman"/>
              </w:rPr>
              <w:t>p</w:t>
            </w:r>
            <w:proofErr w:type="spellEnd"/>
            <w:r w:rsidRPr="003D27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2"/>
              </w:rPr>
              <w:t>ede</w:t>
            </w:r>
            <w:r w:rsidRPr="003D2796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3D27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7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3"/>
              </w:rPr>
              <w:t>i</w:t>
            </w:r>
            <w:r w:rsidRPr="003D2796">
              <w:rPr>
                <w:rFonts w:ascii="Times New Roman" w:eastAsia="Arial" w:hAnsi="Times New Roman" w:cs="Times New Roman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3D2796">
              <w:rPr>
                <w:rFonts w:ascii="Times New Roman" w:eastAsia="Arial" w:hAnsi="Times New Roman" w:cs="Times New Roman"/>
              </w:rPr>
              <w:t>m</w:t>
            </w:r>
            <w:proofErr w:type="spellEnd"/>
          </w:p>
        </w:tc>
      </w:tr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4"/>
              </w:rPr>
              <w:t>G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d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7"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5"/>
              </w:rPr>
              <w:t>-</w:t>
            </w:r>
            <w:r w:rsidRPr="003D2796">
              <w:rPr>
                <w:rFonts w:ascii="Times New Roman" w:eastAsia="Arial" w:hAnsi="Times New Roman" w:cs="Times New Roman"/>
                <w:spacing w:val="1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na</w:t>
            </w:r>
            <w:r w:rsidRPr="003D2796">
              <w:rPr>
                <w:rFonts w:ascii="Times New Roman" w:eastAsia="Arial" w:hAnsi="Times New Roman" w:cs="Times New Roman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7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3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eb</w:t>
            </w:r>
            <w:r w:rsidRPr="003D2796">
              <w:rPr>
                <w:rFonts w:ascii="Times New Roman" w:eastAsia="Arial" w:hAnsi="Times New Roman" w:cs="Times New Roman"/>
              </w:rPr>
              <w:t>i</w:t>
            </w:r>
            <w:proofErr w:type="spellEnd"/>
          </w:p>
        </w:tc>
      </w:tr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M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ş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t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er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7"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 w:rsidP="00D51DA2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</w:rPr>
              <w:t>İ</w:t>
            </w:r>
            <w:r w:rsidRPr="003D2796">
              <w:rPr>
                <w:rFonts w:ascii="Times New Roman" w:eastAsia="Arial" w:hAnsi="Times New Roman" w:cs="Times New Roman"/>
                <w:spacing w:val="3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7"/>
              </w:rPr>
              <w:t>g</w:t>
            </w:r>
            <w:r w:rsidRPr="003D2796">
              <w:rPr>
                <w:rFonts w:ascii="Times New Roman" w:eastAsia="Arial" w:hAnsi="Times New Roman" w:cs="Times New Roman"/>
                <w:spacing w:val="3"/>
              </w:rPr>
              <w:t>i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3D2796">
              <w:rPr>
                <w:rFonts w:ascii="Times New Roman" w:eastAsia="Arial" w:hAnsi="Times New Roman" w:cs="Times New Roman"/>
              </w:rPr>
              <w:t>i</w:t>
            </w:r>
            <w:proofErr w:type="spellEnd"/>
            <w:r w:rsidRPr="003D27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D51DA2" w:rsidRPr="003D2796">
              <w:rPr>
                <w:rFonts w:ascii="Times New Roman" w:eastAsia="Arial" w:hAnsi="Times New Roman" w:cs="Times New Roman"/>
                <w:spacing w:val="-2"/>
              </w:rPr>
              <w:t>bölüm</w:t>
            </w:r>
            <w:proofErr w:type="spellEnd"/>
          </w:p>
        </w:tc>
      </w:tr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Ç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ı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k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t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ı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7"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ı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5"/>
              </w:rPr>
              <w:t>-</w:t>
            </w:r>
            <w:r w:rsidRPr="003D2796">
              <w:rPr>
                <w:rFonts w:ascii="Times New Roman" w:eastAsia="Arial" w:hAnsi="Times New Roman" w:cs="Times New Roman"/>
                <w:spacing w:val="1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na</w:t>
            </w:r>
            <w:r w:rsidRPr="003D2796">
              <w:rPr>
                <w:rFonts w:ascii="Times New Roman" w:eastAsia="Arial" w:hAnsi="Times New Roman" w:cs="Times New Roman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1"/>
              </w:rPr>
              <w:t>ı</w:t>
            </w:r>
            <w:r w:rsidRPr="003D2796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3D27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</w:rPr>
              <w:t>y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p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-5"/>
              </w:rPr>
              <w:t>s</w:t>
            </w:r>
            <w:r w:rsidRPr="003D2796">
              <w:rPr>
                <w:rFonts w:ascii="Times New Roman" w:eastAsia="Arial" w:hAnsi="Times New Roman" w:cs="Times New Roman"/>
              </w:rPr>
              <w:t>ı</w:t>
            </w:r>
            <w:proofErr w:type="spellEnd"/>
          </w:p>
        </w:tc>
      </w:tr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Baş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l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4"/>
              </w:rPr>
              <w:t>n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gı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c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ı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5"/>
              </w:rPr>
              <w:t>-</w:t>
            </w:r>
            <w:r w:rsidRPr="003D2796">
              <w:rPr>
                <w:rFonts w:ascii="Times New Roman" w:eastAsia="Arial" w:hAnsi="Times New Roman" w:cs="Times New Roman"/>
                <w:spacing w:val="1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na</w:t>
            </w:r>
            <w:r w:rsidRPr="003D2796">
              <w:rPr>
                <w:rFonts w:ascii="Times New Roman" w:eastAsia="Arial" w:hAnsi="Times New Roman" w:cs="Times New Roman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7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3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eb</w:t>
            </w:r>
            <w:r w:rsidRPr="003D2796">
              <w:rPr>
                <w:rFonts w:ascii="Times New Roman" w:eastAsia="Arial" w:hAnsi="Times New Roman" w:cs="Times New Roman"/>
              </w:rPr>
              <w:t>i</w:t>
            </w:r>
            <w:proofErr w:type="spellEnd"/>
          </w:p>
        </w:tc>
      </w:tr>
      <w:tr w:rsidR="00A76F2A" w:rsidRPr="003D2796">
        <w:trPr>
          <w:trHeight w:hRule="exact" w:val="2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19" w:lineRule="exact"/>
              <w:ind w:left="104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re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B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5"/>
              </w:rPr>
              <w:t>t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</w:rPr>
              <w:t>ş</w:t>
            </w:r>
            <w:r w:rsidRPr="003D2796">
              <w:rPr>
                <w:rFonts w:ascii="Times New Roman" w:eastAsia="Arial" w:hAnsi="Times New Roman" w:cs="Times New Roman"/>
                <w:b/>
                <w:bCs/>
              </w:rPr>
              <w:t>i</w:t>
            </w:r>
            <w:proofErr w:type="spellEnd"/>
          </w:p>
        </w:tc>
        <w:tc>
          <w:tcPr>
            <w:tcW w:w="1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24" w:lineRule="exact"/>
              <w:ind w:left="99"/>
              <w:rPr>
                <w:rFonts w:ascii="Times New Roman" w:eastAsia="Arial" w:hAnsi="Times New Roman" w:cs="Times New Roman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5"/>
              </w:rPr>
              <w:t>-</w:t>
            </w:r>
            <w:r w:rsidRPr="003D2796">
              <w:rPr>
                <w:rFonts w:ascii="Times New Roman" w:eastAsia="Arial" w:hAnsi="Times New Roman" w:cs="Times New Roman"/>
                <w:spacing w:val="1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na</w:t>
            </w:r>
            <w:r w:rsidRPr="003D2796">
              <w:rPr>
                <w:rFonts w:ascii="Times New Roman" w:eastAsia="Arial" w:hAnsi="Times New Roman" w:cs="Times New Roman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1"/>
              </w:rPr>
              <w:t>ı</w:t>
            </w:r>
            <w:r w:rsidRPr="003D2796">
              <w:rPr>
                <w:rFonts w:ascii="Times New Roman" w:eastAsia="Arial" w:hAnsi="Times New Roman" w:cs="Times New Roman"/>
              </w:rPr>
              <w:t>n</w:t>
            </w:r>
            <w:proofErr w:type="spellEnd"/>
            <w:r w:rsidRPr="003D2796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</w:rPr>
              <w:t>y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p</w:t>
            </w:r>
            <w:r w:rsidRPr="003D2796">
              <w:rPr>
                <w:rFonts w:ascii="Times New Roman" w:eastAsia="Arial" w:hAnsi="Times New Roman" w:cs="Times New Roman"/>
                <w:spacing w:val="-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-5"/>
              </w:rPr>
              <w:t>s</w:t>
            </w:r>
            <w:r w:rsidRPr="003D2796">
              <w:rPr>
                <w:rFonts w:ascii="Times New Roman" w:eastAsia="Arial" w:hAnsi="Times New Roman" w:cs="Times New Roman"/>
              </w:rPr>
              <w:t>ı</w:t>
            </w:r>
            <w:proofErr w:type="spellEnd"/>
          </w:p>
        </w:tc>
      </w:tr>
    </w:tbl>
    <w:p w:rsidR="00A76F2A" w:rsidRDefault="00A76F2A">
      <w:pPr>
        <w:spacing w:before="8" w:line="220" w:lineRule="exact"/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1386"/>
        <w:gridCol w:w="1422"/>
        <w:gridCol w:w="1790"/>
      </w:tblGrid>
      <w:tr w:rsidR="00A76F2A" w:rsidTr="00452806">
        <w:trPr>
          <w:trHeight w:hRule="exact" w:val="411"/>
        </w:trPr>
        <w:tc>
          <w:tcPr>
            <w:tcW w:w="1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before="94"/>
              <w:ind w:left="2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ç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d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3"/>
                <w:sz w:val="18"/>
                <w:szCs w:val="18"/>
              </w:rPr>
              <w:t>ı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m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a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ı</w:t>
            </w:r>
            <w:proofErr w:type="spellEnd"/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before="94"/>
              <w:ind w:left="33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u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m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u</w:t>
            </w:r>
            <w:proofErr w:type="spellEnd"/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554A4F">
            <w:pPr>
              <w:pStyle w:val="TableParagraph"/>
              <w:spacing w:line="200" w:lineRule="exact"/>
              <w:ind w:right="9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İl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g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3"/>
                <w:sz w:val="18"/>
                <w:szCs w:val="18"/>
              </w:rPr>
              <w:t>l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</w:p>
          <w:p w:rsidR="00A76F2A" w:rsidRPr="003D2796" w:rsidRDefault="00554A4F">
            <w:pPr>
              <w:pStyle w:val="TableParagraph"/>
              <w:spacing w:line="206" w:lineRule="exact"/>
              <w:ind w:left="8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ok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ü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6"/>
                <w:sz w:val="18"/>
                <w:szCs w:val="18"/>
              </w:rPr>
              <w:t>n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l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r</w:t>
            </w:r>
            <w:proofErr w:type="spellEnd"/>
          </w:p>
        </w:tc>
      </w:tr>
      <w:tr w:rsidR="00A76F2A" w:rsidTr="00452806">
        <w:trPr>
          <w:trHeight w:hRule="exact" w:val="5124"/>
        </w:trPr>
        <w:tc>
          <w:tcPr>
            <w:tcW w:w="1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A76F2A">
            <w:pPr>
              <w:pStyle w:val="TableParagraph"/>
              <w:spacing w:before="8" w:line="220" w:lineRule="exact"/>
              <w:rPr>
                <w:rFonts w:ascii="Times New Roman" w:hAnsi="Times New Roman" w:cs="Times New Roman"/>
              </w:rPr>
            </w:pPr>
          </w:p>
          <w:p w:rsidR="00452806" w:rsidRDefault="00452806">
            <w:pPr>
              <w:pStyle w:val="TableParagraph"/>
              <w:ind w:left="2862"/>
              <w:jc w:val="center"/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</w:pPr>
          </w:p>
          <w:p w:rsidR="00A76F2A" w:rsidRPr="003D2796" w:rsidRDefault="00B21F2B">
            <w:pPr>
              <w:pStyle w:val="TableParagraph"/>
              <w:ind w:left="2862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page">
                        <wp:posOffset>3679190</wp:posOffset>
                      </wp:positionH>
                      <wp:positionV relativeFrom="page">
                        <wp:posOffset>219075</wp:posOffset>
                      </wp:positionV>
                      <wp:extent cx="3037840" cy="2825115"/>
                      <wp:effectExtent l="3810" t="5715" r="6350" b="7620"/>
                      <wp:wrapNone/>
                      <wp:docPr id="98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7840" cy="2825115"/>
                                <a:chOff x="6921" y="4911"/>
                                <a:chExt cx="4784" cy="4649"/>
                              </a:xfrm>
                            </wpg:grpSpPr>
                            <wpg:grpSp>
                              <wpg:cNvPr id="99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4" y="5372"/>
                                  <a:ext cx="154" cy="432"/>
                                  <a:chOff x="8174" y="5372"/>
                                  <a:chExt cx="154" cy="432"/>
                                </a:xfrm>
                              </wpg:grpSpPr>
                              <wps:wsp>
                                <wps:cNvPr id="100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189 8174"/>
                                      <a:gd name="T1" fmla="*/ T0 w 154"/>
                                      <a:gd name="T2" fmla="+- 0 5665 5372"/>
                                      <a:gd name="T3" fmla="*/ 5665 h 432"/>
                                      <a:gd name="T4" fmla="+- 0 8179 8174"/>
                                      <a:gd name="T5" fmla="*/ T4 w 154"/>
                                      <a:gd name="T6" fmla="+- 0 5665 5372"/>
                                      <a:gd name="T7" fmla="*/ 5665 h 432"/>
                                      <a:gd name="T8" fmla="+- 0 8174 8174"/>
                                      <a:gd name="T9" fmla="*/ T8 w 154"/>
                                      <a:gd name="T10" fmla="+- 0 5674 5372"/>
                                      <a:gd name="T11" fmla="*/ 5674 h 432"/>
                                      <a:gd name="T12" fmla="+- 0 8251 8174"/>
                                      <a:gd name="T13" fmla="*/ T12 w 154"/>
                                      <a:gd name="T14" fmla="+- 0 5804 5372"/>
                                      <a:gd name="T15" fmla="*/ 5804 h 432"/>
                                      <a:gd name="T16" fmla="+- 0 8254 8174"/>
                                      <a:gd name="T17" fmla="*/ T16 w 154"/>
                                      <a:gd name="T18" fmla="+- 0 5799 5372"/>
                                      <a:gd name="T19" fmla="*/ 5799 h 432"/>
                                      <a:gd name="T20" fmla="+- 0 8251 8174"/>
                                      <a:gd name="T21" fmla="*/ T20 w 154"/>
                                      <a:gd name="T22" fmla="+- 0 5799 5372"/>
                                      <a:gd name="T23" fmla="*/ 5799 h 432"/>
                                      <a:gd name="T24" fmla="+- 0 8246 8174"/>
                                      <a:gd name="T25" fmla="*/ T24 w 154"/>
                                      <a:gd name="T26" fmla="+- 0 5790 5372"/>
                                      <a:gd name="T27" fmla="*/ 5790 h 432"/>
                                      <a:gd name="T28" fmla="+- 0 8246 8174"/>
                                      <a:gd name="T29" fmla="*/ T28 w 154"/>
                                      <a:gd name="T30" fmla="+- 0 5761 5372"/>
                                      <a:gd name="T31" fmla="*/ 5761 h 432"/>
                                      <a:gd name="T32" fmla="+- 0 8189 8174"/>
                                      <a:gd name="T33" fmla="*/ T32 w 154"/>
                                      <a:gd name="T34" fmla="+- 0 5665 5372"/>
                                      <a:gd name="T35" fmla="*/ 5665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15" y="293"/>
                                        </a:moveTo>
                                        <a:lnTo>
                                          <a:pt x="5" y="293"/>
                                        </a:lnTo>
                                        <a:lnTo>
                                          <a:pt x="0" y="302"/>
                                        </a:lnTo>
                                        <a:lnTo>
                                          <a:pt x="77" y="432"/>
                                        </a:lnTo>
                                        <a:lnTo>
                                          <a:pt x="80" y="427"/>
                                        </a:lnTo>
                                        <a:lnTo>
                                          <a:pt x="77" y="427"/>
                                        </a:lnTo>
                                        <a:lnTo>
                                          <a:pt x="72" y="418"/>
                                        </a:lnTo>
                                        <a:lnTo>
                                          <a:pt x="72" y="389"/>
                                        </a:lnTo>
                                        <a:lnTo>
                                          <a:pt x="15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53 8174"/>
                                      <a:gd name="T1" fmla="*/ T0 w 154"/>
                                      <a:gd name="T2" fmla="+- 0 5772 5372"/>
                                      <a:gd name="T3" fmla="*/ 5772 h 432"/>
                                      <a:gd name="T4" fmla="+- 0 8246 8174"/>
                                      <a:gd name="T5" fmla="*/ T4 w 154"/>
                                      <a:gd name="T6" fmla="+- 0 5785 5372"/>
                                      <a:gd name="T7" fmla="*/ 5785 h 432"/>
                                      <a:gd name="T8" fmla="+- 0 8246 8174"/>
                                      <a:gd name="T9" fmla="*/ T8 w 154"/>
                                      <a:gd name="T10" fmla="+- 0 5790 5372"/>
                                      <a:gd name="T11" fmla="*/ 5790 h 432"/>
                                      <a:gd name="T12" fmla="+- 0 8251 8174"/>
                                      <a:gd name="T13" fmla="*/ T12 w 154"/>
                                      <a:gd name="T14" fmla="+- 0 5799 5372"/>
                                      <a:gd name="T15" fmla="*/ 5799 h 432"/>
                                      <a:gd name="T16" fmla="+- 0 8258 8174"/>
                                      <a:gd name="T17" fmla="*/ T16 w 154"/>
                                      <a:gd name="T18" fmla="+- 0 5792 5372"/>
                                      <a:gd name="T19" fmla="*/ 5792 h 432"/>
                                      <a:gd name="T20" fmla="+- 0 8261 8174"/>
                                      <a:gd name="T21" fmla="*/ T20 w 154"/>
                                      <a:gd name="T22" fmla="+- 0 5788 5372"/>
                                      <a:gd name="T23" fmla="*/ 5788 h 432"/>
                                      <a:gd name="T24" fmla="+- 0 8261 8174"/>
                                      <a:gd name="T25" fmla="*/ T24 w 154"/>
                                      <a:gd name="T26" fmla="+- 0 5785 5372"/>
                                      <a:gd name="T27" fmla="*/ 5785 h 432"/>
                                      <a:gd name="T28" fmla="+- 0 8253 8174"/>
                                      <a:gd name="T29" fmla="*/ T28 w 154"/>
                                      <a:gd name="T30" fmla="+- 0 5772 5372"/>
                                      <a:gd name="T31" fmla="*/ 5772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79" y="400"/>
                                        </a:moveTo>
                                        <a:lnTo>
                                          <a:pt x="72" y="413"/>
                                        </a:lnTo>
                                        <a:lnTo>
                                          <a:pt x="72" y="418"/>
                                        </a:lnTo>
                                        <a:lnTo>
                                          <a:pt x="77" y="427"/>
                                        </a:lnTo>
                                        <a:lnTo>
                                          <a:pt x="84" y="420"/>
                                        </a:lnTo>
                                        <a:lnTo>
                                          <a:pt x="87" y="416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79" y="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58 8174"/>
                                      <a:gd name="T1" fmla="*/ T0 w 154"/>
                                      <a:gd name="T2" fmla="+- 0 5792 5372"/>
                                      <a:gd name="T3" fmla="*/ 5792 h 432"/>
                                      <a:gd name="T4" fmla="+- 0 8251 8174"/>
                                      <a:gd name="T5" fmla="*/ T4 w 154"/>
                                      <a:gd name="T6" fmla="+- 0 5799 5372"/>
                                      <a:gd name="T7" fmla="*/ 5799 h 432"/>
                                      <a:gd name="T8" fmla="+- 0 8254 8174"/>
                                      <a:gd name="T9" fmla="*/ T8 w 154"/>
                                      <a:gd name="T10" fmla="+- 0 5799 5372"/>
                                      <a:gd name="T11" fmla="*/ 5799 h 432"/>
                                      <a:gd name="T12" fmla="+- 0 8258 8174"/>
                                      <a:gd name="T13" fmla="*/ T12 w 154"/>
                                      <a:gd name="T14" fmla="+- 0 5792 5372"/>
                                      <a:gd name="T15" fmla="*/ 5792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4" y="420"/>
                                        </a:moveTo>
                                        <a:lnTo>
                                          <a:pt x="77" y="427"/>
                                        </a:lnTo>
                                        <a:lnTo>
                                          <a:pt x="80" y="427"/>
                                        </a:lnTo>
                                        <a:lnTo>
                                          <a:pt x="84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61 8174"/>
                                      <a:gd name="T1" fmla="*/ T0 w 154"/>
                                      <a:gd name="T2" fmla="+- 0 5788 5372"/>
                                      <a:gd name="T3" fmla="*/ 5788 h 432"/>
                                      <a:gd name="T4" fmla="+- 0 8258 8174"/>
                                      <a:gd name="T5" fmla="*/ T4 w 154"/>
                                      <a:gd name="T6" fmla="+- 0 5792 5372"/>
                                      <a:gd name="T7" fmla="*/ 5792 h 432"/>
                                      <a:gd name="T8" fmla="+- 0 8261 8174"/>
                                      <a:gd name="T9" fmla="*/ T8 w 154"/>
                                      <a:gd name="T10" fmla="+- 0 5790 5372"/>
                                      <a:gd name="T11" fmla="*/ 5790 h 432"/>
                                      <a:gd name="T12" fmla="+- 0 8261 8174"/>
                                      <a:gd name="T13" fmla="*/ T12 w 154"/>
                                      <a:gd name="T14" fmla="+- 0 5788 5372"/>
                                      <a:gd name="T15" fmla="*/ 5788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7" y="416"/>
                                        </a:moveTo>
                                        <a:lnTo>
                                          <a:pt x="84" y="420"/>
                                        </a:lnTo>
                                        <a:lnTo>
                                          <a:pt x="87" y="418"/>
                                        </a:lnTo>
                                        <a:lnTo>
                                          <a:pt x="87" y="4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328 8174"/>
                                      <a:gd name="T1" fmla="*/ T0 w 154"/>
                                      <a:gd name="T2" fmla="+- 0 5665 5372"/>
                                      <a:gd name="T3" fmla="*/ 5665 h 432"/>
                                      <a:gd name="T4" fmla="+- 0 8314 8174"/>
                                      <a:gd name="T5" fmla="*/ T4 w 154"/>
                                      <a:gd name="T6" fmla="+- 0 5665 5372"/>
                                      <a:gd name="T7" fmla="*/ 5665 h 432"/>
                                      <a:gd name="T8" fmla="+- 0 8261 8174"/>
                                      <a:gd name="T9" fmla="*/ T8 w 154"/>
                                      <a:gd name="T10" fmla="+- 0 5759 5372"/>
                                      <a:gd name="T11" fmla="*/ 5759 h 432"/>
                                      <a:gd name="T12" fmla="+- 0 8261 8174"/>
                                      <a:gd name="T13" fmla="*/ T12 w 154"/>
                                      <a:gd name="T14" fmla="+- 0 5788 5372"/>
                                      <a:gd name="T15" fmla="*/ 5788 h 432"/>
                                      <a:gd name="T16" fmla="+- 0 8328 8174"/>
                                      <a:gd name="T17" fmla="*/ T16 w 154"/>
                                      <a:gd name="T18" fmla="+- 0 5674 5372"/>
                                      <a:gd name="T19" fmla="*/ 5674 h 432"/>
                                      <a:gd name="T20" fmla="+- 0 8328 8174"/>
                                      <a:gd name="T21" fmla="*/ T20 w 154"/>
                                      <a:gd name="T22" fmla="+- 0 5665 5372"/>
                                      <a:gd name="T23" fmla="*/ 5665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154" y="293"/>
                                        </a:moveTo>
                                        <a:lnTo>
                                          <a:pt x="140" y="293"/>
                                        </a:lnTo>
                                        <a:lnTo>
                                          <a:pt x="87" y="387"/>
                                        </a:lnTo>
                                        <a:lnTo>
                                          <a:pt x="87" y="416"/>
                                        </a:lnTo>
                                        <a:lnTo>
                                          <a:pt x="154" y="302"/>
                                        </a:lnTo>
                                        <a:lnTo>
                                          <a:pt x="154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46 8174"/>
                                      <a:gd name="T1" fmla="*/ T0 w 154"/>
                                      <a:gd name="T2" fmla="+- 0 5761 5372"/>
                                      <a:gd name="T3" fmla="*/ 5761 h 432"/>
                                      <a:gd name="T4" fmla="+- 0 8246 8174"/>
                                      <a:gd name="T5" fmla="*/ T4 w 154"/>
                                      <a:gd name="T6" fmla="+- 0 5785 5372"/>
                                      <a:gd name="T7" fmla="*/ 5785 h 432"/>
                                      <a:gd name="T8" fmla="+- 0 8253 8174"/>
                                      <a:gd name="T9" fmla="*/ T8 w 154"/>
                                      <a:gd name="T10" fmla="+- 0 5772 5372"/>
                                      <a:gd name="T11" fmla="*/ 5772 h 432"/>
                                      <a:gd name="T12" fmla="+- 0 8246 8174"/>
                                      <a:gd name="T13" fmla="*/ T12 w 154"/>
                                      <a:gd name="T14" fmla="+- 0 5761 5372"/>
                                      <a:gd name="T15" fmla="*/ 5761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72" y="389"/>
                                        </a:moveTo>
                                        <a:lnTo>
                                          <a:pt x="72" y="413"/>
                                        </a:lnTo>
                                        <a:lnTo>
                                          <a:pt x="79" y="400"/>
                                        </a:lnTo>
                                        <a:lnTo>
                                          <a:pt x="72" y="3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61 8174"/>
                                      <a:gd name="T1" fmla="*/ T0 w 154"/>
                                      <a:gd name="T2" fmla="+- 0 5759 5372"/>
                                      <a:gd name="T3" fmla="*/ 5759 h 432"/>
                                      <a:gd name="T4" fmla="+- 0 8253 8174"/>
                                      <a:gd name="T5" fmla="*/ T4 w 154"/>
                                      <a:gd name="T6" fmla="+- 0 5772 5372"/>
                                      <a:gd name="T7" fmla="*/ 5772 h 432"/>
                                      <a:gd name="T8" fmla="+- 0 8261 8174"/>
                                      <a:gd name="T9" fmla="*/ T8 w 154"/>
                                      <a:gd name="T10" fmla="+- 0 5785 5372"/>
                                      <a:gd name="T11" fmla="*/ 5785 h 432"/>
                                      <a:gd name="T12" fmla="+- 0 8261 8174"/>
                                      <a:gd name="T13" fmla="*/ T12 w 154"/>
                                      <a:gd name="T14" fmla="+- 0 5759 5372"/>
                                      <a:gd name="T15" fmla="*/ 5759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7" y="387"/>
                                        </a:moveTo>
                                        <a:lnTo>
                                          <a:pt x="79" y="400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87" y="3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5372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51 8174"/>
                                      <a:gd name="T1" fmla="*/ T0 w 154"/>
                                      <a:gd name="T2" fmla="+- 0 5372 5372"/>
                                      <a:gd name="T3" fmla="*/ 5372 h 432"/>
                                      <a:gd name="T4" fmla="+- 0 8246 8174"/>
                                      <a:gd name="T5" fmla="*/ T4 w 154"/>
                                      <a:gd name="T6" fmla="+- 0 5382 5372"/>
                                      <a:gd name="T7" fmla="*/ 5382 h 432"/>
                                      <a:gd name="T8" fmla="+- 0 8246 8174"/>
                                      <a:gd name="T9" fmla="*/ T8 w 154"/>
                                      <a:gd name="T10" fmla="+- 0 5761 5372"/>
                                      <a:gd name="T11" fmla="*/ 5761 h 432"/>
                                      <a:gd name="T12" fmla="+- 0 8253 8174"/>
                                      <a:gd name="T13" fmla="*/ T12 w 154"/>
                                      <a:gd name="T14" fmla="+- 0 5772 5372"/>
                                      <a:gd name="T15" fmla="*/ 5772 h 432"/>
                                      <a:gd name="T16" fmla="+- 0 8261 8174"/>
                                      <a:gd name="T17" fmla="*/ T16 w 154"/>
                                      <a:gd name="T18" fmla="+- 0 5759 5372"/>
                                      <a:gd name="T19" fmla="*/ 5759 h 432"/>
                                      <a:gd name="T20" fmla="+- 0 8261 8174"/>
                                      <a:gd name="T21" fmla="*/ T20 w 154"/>
                                      <a:gd name="T22" fmla="+- 0 5382 5372"/>
                                      <a:gd name="T23" fmla="*/ 5382 h 432"/>
                                      <a:gd name="T24" fmla="+- 0 8251 8174"/>
                                      <a:gd name="T25" fmla="*/ T24 w 154"/>
                                      <a:gd name="T26" fmla="+- 0 5372 5372"/>
                                      <a:gd name="T27" fmla="*/ 5372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77" y="0"/>
                                        </a:moveTo>
                                        <a:lnTo>
                                          <a:pt x="72" y="10"/>
                                        </a:lnTo>
                                        <a:lnTo>
                                          <a:pt x="72" y="389"/>
                                        </a:lnTo>
                                        <a:lnTo>
                                          <a:pt x="79" y="400"/>
                                        </a:lnTo>
                                        <a:lnTo>
                                          <a:pt x="87" y="387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11" y="5833"/>
                                  <a:ext cx="1646" cy="629"/>
                                  <a:chOff x="7411" y="5833"/>
                                  <a:chExt cx="1646" cy="629"/>
                                </a:xfrm>
                              </wpg:grpSpPr>
                              <wps:wsp>
                                <wps:cNvPr id="109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11" y="5833"/>
                                    <a:ext cx="1646" cy="629"/>
                                  </a:xfrm>
                                  <a:custGeom>
                                    <a:avLst/>
                                    <a:gdLst>
                                      <a:gd name="T0" fmla="+- 0 8237 7411"/>
                                      <a:gd name="T1" fmla="*/ T0 w 1646"/>
                                      <a:gd name="T2" fmla="+- 0 5833 5833"/>
                                      <a:gd name="T3" fmla="*/ 5833 h 629"/>
                                      <a:gd name="T4" fmla="+- 0 7411 7411"/>
                                      <a:gd name="T5" fmla="*/ T4 w 1646"/>
                                      <a:gd name="T6" fmla="+- 0 6145 5833"/>
                                      <a:gd name="T7" fmla="*/ 6145 h 629"/>
                                      <a:gd name="T8" fmla="+- 0 8237 7411"/>
                                      <a:gd name="T9" fmla="*/ T8 w 1646"/>
                                      <a:gd name="T10" fmla="+- 0 6462 5833"/>
                                      <a:gd name="T11" fmla="*/ 6462 h 629"/>
                                      <a:gd name="T12" fmla="+- 0 9058 7411"/>
                                      <a:gd name="T13" fmla="*/ T12 w 1646"/>
                                      <a:gd name="T14" fmla="+- 0 6145 5833"/>
                                      <a:gd name="T15" fmla="*/ 6145 h 629"/>
                                      <a:gd name="T16" fmla="+- 0 8237 7411"/>
                                      <a:gd name="T17" fmla="*/ T16 w 1646"/>
                                      <a:gd name="T18" fmla="+- 0 5833 5833"/>
                                      <a:gd name="T19" fmla="*/ 5833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46" h="629">
                                        <a:moveTo>
                                          <a:pt x="826" y="0"/>
                                        </a:moveTo>
                                        <a:lnTo>
                                          <a:pt x="0" y="312"/>
                                        </a:lnTo>
                                        <a:lnTo>
                                          <a:pt x="826" y="629"/>
                                        </a:lnTo>
                                        <a:lnTo>
                                          <a:pt x="1647" y="312"/>
                                        </a:lnTo>
                                        <a:lnTo>
                                          <a:pt x="82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4" y="6452"/>
                                  <a:ext cx="154" cy="571"/>
                                  <a:chOff x="8174" y="6452"/>
                                  <a:chExt cx="154" cy="571"/>
                                </a:xfrm>
                              </wpg:grpSpPr>
                              <wps:wsp>
                                <wps:cNvPr id="111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6452"/>
                                    <a:ext cx="154" cy="571"/>
                                  </a:xfrm>
                                  <a:custGeom>
                                    <a:avLst/>
                                    <a:gdLst>
                                      <a:gd name="T0" fmla="+- 0 8179 8174"/>
                                      <a:gd name="T1" fmla="*/ T0 w 154"/>
                                      <a:gd name="T2" fmla="+- 0 6879 6452"/>
                                      <a:gd name="T3" fmla="*/ 6879 h 571"/>
                                      <a:gd name="T4" fmla="+- 0 8174 8174"/>
                                      <a:gd name="T5" fmla="*/ T4 w 154"/>
                                      <a:gd name="T6" fmla="+- 0 6889 6452"/>
                                      <a:gd name="T7" fmla="*/ 6889 h 571"/>
                                      <a:gd name="T8" fmla="+- 0 8251 8174"/>
                                      <a:gd name="T9" fmla="*/ T8 w 154"/>
                                      <a:gd name="T10" fmla="+- 0 7023 6452"/>
                                      <a:gd name="T11" fmla="*/ 7023 h 571"/>
                                      <a:gd name="T12" fmla="+- 0 8257 8174"/>
                                      <a:gd name="T13" fmla="*/ T12 w 154"/>
                                      <a:gd name="T14" fmla="+- 0 7014 6452"/>
                                      <a:gd name="T15" fmla="*/ 7014 h 571"/>
                                      <a:gd name="T16" fmla="+- 0 8251 8174"/>
                                      <a:gd name="T17" fmla="*/ T16 w 154"/>
                                      <a:gd name="T18" fmla="+- 0 7014 6452"/>
                                      <a:gd name="T19" fmla="*/ 7014 h 571"/>
                                      <a:gd name="T20" fmla="+- 0 8246 8174"/>
                                      <a:gd name="T21" fmla="*/ T20 w 154"/>
                                      <a:gd name="T22" fmla="+- 0 7004 6452"/>
                                      <a:gd name="T23" fmla="*/ 7004 h 571"/>
                                      <a:gd name="T24" fmla="+- 0 8246 8174"/>
                                      <a:gd name="T25" fmla="*/ T24 w 154"/>
                                      <a:gd name="T26" fmla="+- 0 6980 6452"/>
                                      <a:gd name="T27" fmla="*/ 6980 h 571"/>
                                      <a:gd name="T28" fmla="+- 0 8189 8174"/>
                                      <a:gd name="T29" fmla="*/ T28 w 154"/>
                                      <a:gd name="T30" fmla="+- 0 6884 6452"/>
                                      <a:gd name="T31" fmla="*/ 6884 h 571"/>
                                      <a:gd name="T32" fmla="+- 0 8179 8174"/>
                                      <a:gd name="T33" fmla="*/ T32 w 154"/>
                                      <a:gd name="T34" fmla="+- 0 6879 6452"/>
                                      <a:gd name="T35" fmla="*/ 6879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54" h="571">
                                        <a:moveTo>
                                          <a:pt x="5" y="427"/>
                                        </a:moveTo>
                                        <a:lnTo>
                                          <a:pt x="0" y="437"/>
                                        </a:lnTo>
                                        <a:lnTo>
                                          <a:pt x="77" y="571"/>
                                        </a:lnTo>
                                        <a:lnTo>
                                          <a:pt x="83" y="562"/>
                                        </a:lnTo>
                                        <a:lnTo>
                                          <a:pt x="77" y="562"/>
                                        </a:lnTo>
                                        <a:lnTo>
                                          <a:pt x="72" y="552"/>
                                        </a:lnTo>
                                        <a:lnTo>
                                          <a:pt x="72" y="528"/>
                                        </a:lnTo>
                                        <a:lnTo>
                                          <a:pt x="15" y="432"/>
                                        </a:lnTo>
                                        <a:lnTo>
                                          <a:pt x="5" y="4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6452"/>
                                    <a:ext cx="154" cy="571"/>
                                  </a:xfrm>
                                  <a:custGeom>
                                    <a:avLst/>
                                    <a:gdLst>
                                      <a:gd name="T0" fmla="+- 0 8254 8174"/>
                                      <a:gd name="T1" fmla="*/ T0 w 154"/>
                                      <a:gd name="T2" fmla="+- 0 6992 6452"/>
                                      <a:gd name="T3" fmla="*/ 6992 h 571"/>
                                      <a:gd name="T4" fmla="+- 0 8246 8174"/>
                                      <a:gd name="T5" fmla="*/ T4 w 154"/>
                                      <a:gd name="T6" fmla="+- 0 7004 6452"/>
                                      <a:gd name="T7" fmla="*/ 7004 h 571"/>
                                      <a:gd name="T8" fmla="+- 0 8251 8174"/>
                                      <a:gd name="T9" fmla="*/ T8 w 154"/>
                                      <a:gd name="T10" fmla="+- 0 7014 6452"/>
                                      <a:gd name="T11" fmla="*/ 7014 h 571"/>
                                      <a:gd name="T12" fmla="+- 0 8261 8174"/>
                                      <a:gd name="T13" fmla="*/ T12 w 154"/>
                                      <a:gd name="T14" fmla="+- 0 7004 6452"/>
                                      <a:gd name="T15" fmla="*/ 7004 h 571"/>
                                      <a:gd name="T16" fmla="+- 0 8254 8174"/>
                                      <a:gd name="T17" fmla="*/ T16 w 154"/>
                                      <a:gd name="T18" fmla="+- 0 6992 6452"/>
                                      <a:gd name="T19" fmla="*/ 699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54" h="571">
                                        <a:moveTo>
                                          <a:pt x="80" y="540"/>
                                        </a:moveTo>
                                        <a:lnTo>
                                          <a:pt x="72" y="552"/>
                                        </a:lnTo>
                                        <a:lnTo>
                                          <a:pt x="77" y="562"/>
                                        </a:lnTo>
                                        <a:lnTo>
                                          <a:pt x="87" y="552"/>
                                        </a:lnTo>
                                        <a:lnTo>
                                          <a:pt x="80" y="5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6452"/>
                                    <a:ext cx="154" cy="571"/>
                                  </a:xfrm>
                                  <a:custGeom>
                                    <a:avLst/>
                                    <a:gdLst>
                                      <a:gd name="T0" fmla="+- 0 8328 8174"/>
                                      <a:gd name="T1" fmla="*/ T0 w 154"/>
                                      <a:gd name="T2" fmla="+- 0 6879 6452"/>
                                      <a:gd name="T3" fmla="*/ 6879 h 571"/>
                                      <a:gd name="T4" fmla="+- 0 8318 8174"/>
                                      <a:gd name="T5" fmla="*/ T4 w 154"/>
                                      <a:gd name="T6" fmla="+- 0 6884 6452"/>
                                      <a:gd name="T7" fmla="*/ 6884 h 571"/>
                                      <a:gd name="T8" fmla="+- 0 8261 8174"/>
                                      <a:gd name="T9" fmla="*/ T8 w 154"/>
                                      <a:gd name="T10" fmla="+- 0 6980 6452"/>
                                      <a:gd name="T11" fmla="*/ 6980 h 571"/>
                                      <a:gd name="T12" fmla="+- 0 8261 8174"/>
                                      <a:gd name="T13" fmla="*/ T12 w 154"/>
                                      <a:gd name="T14" fmla="+- 0 7004 6452"/>
                                      <a:gd name="T15" fmla="*/ 7004 h 571"/>
                                      <a:gd name="T16" fmla="+- 0 8251 8174"/>
                                      <a:gd name="T17" fmla="*/ T16 w 154"/>
                                      <a:gd name="T18" fmla="+- 0 7014 6452"/>
                                      <a:gd name="T19" fmla="*/ 7014 h 571"/>
                                      <a:gd name="T20" fmla="+- 0 8257 8174"/>
                                      <a:gd name="T21" fmla="*/ T20 w 154"/>
                                      <a:gd name="T22" fmla="+- 0 7014 6452"/>
                                      <a:gd name="T23" fmla="*/ 7014 h 571"/>
                                      <a:gd name="T24" fmla="+- 0 8328 8174"/>
                                      <a:gd name="T25" fmla="*/ T24 w 154"/>
                                      <a:gd name="T26" fmla="+- 0 6889 6452"/>
                                      <a:gd name="T27" fmla="*/ 6889 h 571"/>
                                      <a:gd name="T28" fmla="+- 0 8328 8174"/>
                                      <a:gd name="T29" fmla="*/ T28 w 154"/>
                                      <a:gd name="T30" fmla="+- 0 6879 6452"/>
                                      <a:gd name="T31" fmla="*/ 6879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54" h="571">
                                        <a:moveTo>
                                          <a:pt x="154" y="427"/>
                                        </a:moveTo>
                                        <a:lnTo>
                                          <a:pt x="144" y="432"/>
                                        </a:lnTo>
                                        <a:lnTo>
                                          <a:pt x="87" y="528"/>
                                        </a:lnTo>
                                        <a:lnTo>
                                          <a:pt x="87" y="552"/>
                                        </a:lnTo>
                                        <a:lnTo>
                                          <a:pt x="77" y="562"/>
                                        </a:lnTo>
                                        <a:lnTo>
                                          <a:pt x="83" y="562"/>
                                        </a:lnTo>
                                        <a:lnTo>
                                          <a:pt x="154" y="437"/>
                                        </a:lnTo>
                                        <a:lnTo>
                                          <a:pt x="154" y="4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6452"/>
                                    <a:ext cx="154" cy="571"/>
                                  </a:xfrm>
                                  <a:custGeom>
                                    <a:avLst/>
                                    <a:gdLst>
                                      <a:gd name="T0" fmla="+- 0 8246 8174"/>
                                      <a:gd name="T1" fmla="*/ T0 w 154"/>
                                      <a:gd name="T2" fmla="+- 0 6980 6452"/>
                                      <a:gd name="T3" fmla="*/ 6980 h 571"/>
                                      <a:gd name="T4" fmla="+- 0 8246 8174"/>
                                      <a:gd name="T5" fmla="*/ T4 w 154"/>
                                      <a:gd name="T6" fmla="+- 0 7004 6452"/>
                                      <a:gd name="T7" fmla="*/ 7004 h 571"/>
                                      <a:gd name="T8" fmla="+- 0 8254 8174"/>
                                      <a:gd name="T9" fmla="*/ T8 w 154"/>
                                      <a:gd name="T10" fmla="+- 0 6992 6452"/>
                                      <a:gd name="T11" fmla="*/ 6992 h 571"/>
                                      <a:gd name="T12" fmla="+- 0 8246 8174"/>
                                      <a:gd name="T13" fmla="*/ T12 w 154"/>
                                      <a:gd name="T14" fmla="+- 0 6980 6452"/>
                                      <a:gd name="T15" fmla="*/ 6980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571">
                                        <a:moveTo>
                                          <a:pt x="72" y="528"/>
                                        </a:moveTo>
                                        <a:lnTo>
                                          <a:pt x="72" y="552"/>
                                        </a:lnTo>
                                        <a:lnTo>
                                          <a:pt x="80" y="540"/>
                                        </a:lnTo>
                                        <a:lnTo>
                                          <a:pt x="72" y="5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6452"/>
                                    <a:ext cx="154" cy="571"/>
                                  </a:xfrm>
                                  <a:custGeom>
                                    <a:avLst/>
                                    <a:gdLst>
                                      <a:gd name="T0" fmla="+- 0 8261 8174"/>
                                      <a:gd name="T1" fmla="*/ T0 w 154"/>
                                      <a:gd name="T2" fmla="+- 0 6980 6452"/>
                                      <a:gd name="T3" fmla="*/ 6980 h 571"/>
                                      <a:gd name="T4" fmla="+- 0 8254 8174"/>
                                      <a:gd name="T5" fmla="*/ T4 w 154"/>
                                      <a:gd name="T6" fmla="+- 0 6992 6452"/>
                                      <a:gd name="T7" fmla="*/ 6992 h 571"/>
                                      <a:gd name="T8" fmla="+- 0 8261 8174"/>
                                      <a:gd name="T9" fmla="*/ T8 w 154"/>
                                      <a:gd name="T10" fmla="+- 0 7004 6452"/>
                                      <a:gd name="T11" fmla="*/ 7004 h 571"/>
                                      <a:gd name="T12" fmla="+- 0 8261 8174"/>
                                      <a:gd name="T13" fmla="*/ T12 w 154"/>
                                      <a:gd name="T14" fmla="+- 0 6980 6452"/>
                                      <a:gd name="T15" fmla="*/ 6980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571">
                                        <a:moveTo>
                                          <a:pt x="87" y="528"/>
                                        </a:moveTo>
                                        <a:lnTo>
                                          <a:pt x="80" y="540"/>
                                        </a:lnTo>
                                        <a:lnTo>
                                          <a:pt x="87" y="552"/>
                                        </a:lnTo>
                                        <a:lnTo>
                                          <a:pt x="87" y="5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6452"/>
                                    <a:ext cx="154" cy="571"/>
                                  </a:xfrm>
                                  <a:custGeom>
                                    <a:avLst/>
                                    <a:gdLst>
                                      <a:gd name="T0" fmla="+- 0 8251 8174"/>
                                      <a:gd name="T1" fmla="*/ T0 w 154"/>
                                      <a:gd name="T2" fmla="+- 0 6452 6452"/>
                                      <a:gd name="T3" fmla="*/ 6452 h 571"/>
                                      <a:gd name="T4" fmla="+- 0 8246 8174"/>
                                      <a:gd name="T5" fmla="*/ T4 w 154"/>
                                      <a:gd name="T6" fmla="+- 0 6462 6452"/>
                                      <a:gd name="T7" fmla="*/ 6462 h 571"/>
                                      <a:gd name="T8" fmla="+- 0 8246 8174"/>
                                      <a:gd name="T9" fmla="*/ T8 w 154"/>
                                      <a:gd name="T10" fmla="+- 0 6980 6452"/>
                                      <a:gd name="T11" fmla="*/ 6980 h 571"/>
                                      <a:gd name="T12" fmla="+- 0 8254 8174"/>
                                      <a:gd name="T13" fmla="*/ T12 w 154"/>
                                      <a:gd name="T14" fmla="+- 0 6992 6452"/>
                                      <a:gd name="T15" fmla="*/ 6992 h 571"/>
                                      <a:gd name="T16" fmla="+- 0 8261 8174"/>
                                      <a:gd name="T17" fmla="*/ T16 w 154"/>
                                      <a:gd name="T18" fmla="+- 0 6980 6452"/>
                                      <a:gd name="T19" fmla="*/ 6980 h 571"/>
                                      <a:gd name="T20" fmla="+- 0 8261 8174"/>
                                      <a:gd name="T21" fmla="*/ T20 w 154"/>
                                      <a:gd name="T22" fmla="+- 0 6462 6452"/>
                                      <a:gd name="T23" fmla="*/ 6462 h 571"/>
                                      <a:gd name="T24" fmla="+- 0 8251 8174"/>
                                      <a:gd name="T25" fmla="*/ T24 w 154"/>
                                      <a:gd name="T26" fmla="+- 0 6452 6452"/>
                                      <a:gd name="T27" fmla="*/ 6452 h 5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54" h="571">
                                        <a:moveTo>
                                          <a:pt x="77" y="0"/>
                                        </a:moveTo>
                                        <a:lnTo>
                                          <a:pt x="72" y="10"/>
                                        </a:lnTo>
                                        <a:lnTo>
                                          <a:pt x="72" y="528"/>
                                        </a:lnTo>
                                        <a:lnTo>
                                          <a:pt x="80" y="540"/>
                                        </a:lnTo>
                                        <a:lnTo>
                                          <a:pt x="87" y="528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31" y="6610"/>
                                  <a:ext cx="1320" cy="360"/>
                                  <a:chOff x="6931" y="6610"/>
                                  <a:chExt cx="1320" cy="360"/>
                                </a:xfrm>
                              </wpg:grpSpPr>
                              <wps:wsp>
                                <wps:cNvPr id="118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1" y="6610"/>
                                    <a:ext cx="1320" cy="360"/>
                                  </a:xfrm>
                                  <a:custGeom>
                                    <a:avLst/>
                                    <a:gdLst>
                                      <a:gd name="T0" fmla="+- 0 6931 6931"/>
                                      <a:gd name="T1" fmla="*/ T0 w 1320"/>
                                      <a:gd name="T2" fmla="+- 0 6970 6610"/>
                                      <a:gd name="T3" fmla="*/ 6970 h 360"/>
                                      <a:gd name="T4" fmla="+- 0 8251 6931"/>
                                      <a:gd name="T5" fmla="*/ T4 w 1320"/>
                                      <a:gd name="T6" fmla="+- 0 6970 6610"/>
                                      <a:gd name="T7" fmla="*/ 6970 h 360"/>
                                      <a:gd name="T8" fmla="+- 0 8251 6931"/>
                                      <a:gd name="T9" fmla="*/ T8 w 1320"/>
                                      <a:gd name="T10" fmla="+- 0 6610 6610"/>
                                      <a:gd name="T11" fmla="*/ 6610 h 360"/>
                                      <a:gd name="T12" fmla="+- 0 6931 6931"/>
                                      <a:gd name="T13" fmla="*/ T12 w 1320"/>
                                      <a:gd name="T14" fmla="+- 0 6610 6610"/>
                                      <a:gd name="T15" fmla="*/ 6610 h 360"/>
                                      <a:gd name="T16" fmla="+- 0 6931 6931"/>
                                      <a:gd name="T17" fmla="*/ T16 w 1320"/>
                                      <a:gd name="T18" fmla="+- 0 6970 6610"/>
                                      <a:gd name="T19" fmla="*/ 6970 h 36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320" h="360">
                                        <a:moveTo>
                                          <a:pt x="0" y="360"/>
                                        </a:moveTo>
                                        <a:lnTo>
                                          <a:pt x="1320" y="360"/>
                                        </a:lnTo>
                                        <a:lnTo>
                                          <a:pt x="13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1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2" y="6174"/>
                                  <a:ext cx="2040" cy="2"/>
                                  <a:chOff x="9062" y="6174"/>
                                  <a:chExt cx="2040" cy="2"/>
                                </a:xfrm>
                              </wpg:grpSpPr>
                              <wps:wsp>
                                <wps:cNvPr id="120" name="Freeform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2" y="6174"/>
                                    <a:ext cx="2040" cy="2"/>
                                  </a:xfrm>
                                  <a:custGeom>
                                    <a:avLst/>
                                    <a:gdLst>
                                      <a:gd name="T0" fmla="+- 0 9062 9062"/>
                                      <a:gd name="T1" fmla="*/ T0 w 2040"/>
                                      <a:gd name="T2" fmla="+- 0 11102 9062"/>
                                      <a:gd name="T3" fmla="*/ T2 w 20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040">
                                        <a:moveTo>
                                          <a:pt x="0" y="0"/>
                                        </a:moveTo>
                                        <a:lnTo>
                                          <a:pt x="20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1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3" y="7047"/>
                                  <a:ext cx="1488" cy="538"/>
                                  <a:chOff x="7483" y="7047"/>
                                  <a:chExt cx="1488" cy="538"/>
                                </a:xfrm>
                              </wpg:grpSpPr>
                              <wps:wsp>
                                <wps:cNvPr id="122" name="Freeform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3" y="7047"/>
                                    <a:ext cx="1488" cy="538"/>
                                  </a:xfrm>
                                  <a:custGeom>
                                    <a:avLst/>
                                    <a:gdLst>
                                      <a:gd name="T0" fmla="+- 0 7483 7483"/>
                                      <a:gd name="T1" fmla="*/ T0 w 1488"/>
                                      <a:gd name="T2" fmla="+- 0 7047 7047"/>
                                      <a:gd name="T3" fmla="*/ 7047 h 538"/>
                                      <a:gd name="T4" fmla="+- 0 7483 7483"/>
                                      <a:gd name="T5" fmla="*/ T4 w 1488"/>
                                      <a:gd name="T6" fmla="+- 0 7585 7047"/>
                                      <a:gd name="T7" fmla="*/ 7585 h 538"/>
                                      <a:gd name="T8" fmla="+- 0 8971 7483"/>
                                      <a:gd name="T9" fmla="*/ T8 w 1488"/>
                                      <a:gd name="T10" fmla="+- 0 7585 7047"/>
                                      <a:gd name="T11" fmla="*/ 7585 h 538"/>
                                      <a:gd name="T12" fmla="+- 0 8971 7483"/>
                                      <a:gd name="T13" fmla="*/ T12 w 1488"/>
                                      <a:gd name="T14" fmla="+- 0 7047 7047"/>
                                      <a:gd name="T15" fmla="*/ 7047 h 538"/>
                                      <a:gd name="T16" fmla="+- 0 7483 7483"/>
                                      <a:gd name="T17" fmla="*/ T16 w 1488"/>
                                      <a:gd name="T18" fmla="+- 0 7047 7047"/>
                                      <a:gd name="T19" fmla="*/ 7047 h 5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88" h="538">
                                        <a:moveTo>
                                          <a:pt x="0" y="0"/>
                                        </a:moveTo>
                                        <a:lnTo>
                                          <a:pt x="0" y="538"/>
                                        </a:lnTo>
                                        <a:lnTo>
                                          <a:pt x="1488" y="538"/>
                                        </a:lnTo>
                                        <a:lnTo>
                                          <a:pt x="148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31" y="4916"/>
                                  <a:ext cx="2563" cy="437"/>
                                  <a:chOff x="6931" y="4916"/>
                                  <a:chExt cx="2563" cy="437"/>
                                </a:xfrm>
                              </wpg:grpSpPr>
                              <wps:wsp>
                                <wps:cNvPr id="124" name="Freeform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931" y="4916"/>
                                    <a:ext cx="2563" cy="437"/>
                                  </a:xfrm>
                                  <a:custGeom>
                                    <a:avLst/>
                                    <a:gdLst>
                                      <a:gd name="T0" fmla="+- 0 6931 6931"/>
                                      <a:gd name="T1" fmla="*/ T0 w 2563"/>
                                      <a:gd name="T2" fmla="+- 0 4916 4916"/>
                                      <a:gd name="T3" fmla="*/ 4916 h 437"/>
                                      <a:gd name="T4" fmla="+- 0 6931 6931"/>
                                      <a:gd name="T5" fmla="*/ T4 w 2563"/>
                                      <a:gd name="T6" fmla="+- 0 5353 4916"/>
                                      <a:gd name="T7" fmla="*/ 5353 h 437"/>
                                      <a:gd name="T8" fmla="+- 0 9494 6931"/>
                                      <a:gd name="T9" fmla="*/ T8 w 2563"/>
                                      <a:gd name="T10" fmla="+- 0 5353 4916"/>
                                      <a:gd name="T11" fmla="*/ 5353 h 437"/>
                                      <a:gd name="T12" fmla="+- 0 9494 6931"/>
                                      <a:gd name="T13" fmla="*/ T12 w 2563"/>
                                      <a:gd name="T14" fmla="+- 0 4916 4916"/>
                                      <a:gd name="T15" fmla="*/ 4916 h 437"/>
                                      <a:gd name="T16" fmla="+- 0 6931 6931"/>
                                      <a:gd name="T17" fmla="*/ T16 w 2563"/>
                                      <a:gd name="T18" fmla="+- 0 4916 4916"/>
                                      <a:gd name="T19" fmla="*/ 4916 h 43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63" h="437">
                                        <a:moveTo>
                                          <a:pt x="0" y="0"/>
                                        </a:moveTo>
                                        <a:lnTo>
                                          <a:pt x="0" y="437"/>
                                        </a:lnTo>
                                        <a:lnTo>
                                          <a:pt x="2563" y="437"/>
                                        </a:lnTo>
                                        <a:lnTo>
                                          <a:pt x="256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92" y="8919"/>
                                  <a:ext cx="1306" cy="634"/>
                                  <a:chOff x="10392" y="8919"/>
                                  <a:chExt cx="1306" cy="634"/>
                                </a:xfrm>
                              </wpg:grpSpPr>
                              <wps:wsp>
                                <wps:cNvPr id="126" name="Freeform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92" y="8919"/>
                                    <a:ext cx="1306" cy="634"/>
                                  </a:xfrm>
                                  <a:custGeom>
                                    <a:avLst/>
                                    <a:gdLst>
                                      <a:gd name="T0" fmla="+- 0 11045 10392"/>
                                      <a:gd name="T1" fmla="*/ T0 w 1306"/>
                                      <a:gd name="T2" fmla="+- 0 8919 8919"/>
                                      <a:gd name="T3" fmla="*/ 8919 h 634"/>
                                      <a:gd name="T4" fmla="+- 0 10939 10392"/>
                                      <a:gd name="T5" fmla="*/ T4 w 1306"/>
                                      <a:gd name="T6" fmla="+- 0 8923 8919"/>
                                      <a:gd name="T7" fmla="*/ 8923 h 634"/>
                                      <a:gd name="T8" fmla="+- 0 10839 10392"/>
                                      <a:gd name="T9" fmla="*/ T8 w 1306"/>
                                      <a:gd name="T10" fmla="+- 0 8936 8919"/>
                                      <a:gd name="T11" fmla="*/ 8936 h 634"/>
                                      <a:gd name="T12" fmla="+- 0 10745 10392"/>
                                      <a:gd name="T13" fmla="*/ T12 w 1306"/>
                                      <a:gd name="T14" fmla="+- 0 8955 8919"/>
                                      <a:gd name="T15" fmla="*/ 8955 h 634"/>
                                      <a:gd name="T16" fmla="+- 0 10659 10392"/>
                                      <a:gd name="T17" fmla="*/ T16 w 1306"/>
                                      <a:gd name="T18" fmla="+- 0 8981 8919"/>
                                      <a:gd name="T19" fmla="*/ 8981 h 634"/>
                                      <a:gd name="T20" fmla="+- 0 10583 10392"/>
                                      <a:gd name="T21" fmla="*/ T20 w 1306"/>
                                      <a:gd name="T22" fmla="+- 0 9013 8919"/>
                                      <a:gd name="T23" fmla="*/ 9013 h 634"/>
                                      <a:gd name="T24" fmla="+- 0 10518 10392"/>
                                      <a:gd name="T25" fmla="*/ T24 w 1306"/>
                                      <a:gd name="T26" fmla="+- 0 9050 8919"/>
                                      <a:gd name="T27" fmla="*/ 9050 h 634"/>
                                      <a:gd name="T28" fmla="+- 0 10465 10392"/>
                                      <a:gd name="T29" fmla="*/ T28 w 1306"/>
                                      <a:gd name="T30" fmla="+- 0 9091 8919"/>
                                      <a:gd name="T31" fmla="*/ 9091 h 634"/>
                                      <a:gd name="T32" fmla="+- 0 10425 10392"/>
                                      <a:gd name="T33" fmla="*/ T32 w 1306"/>
                                      <a:gd name="T34" fmla="+- 0 9137 8919"/>
                                      <a:gd name="T35" fmla="*/ 9137 h 634"/>
                                      <a:gd name="T36" fmla="+- 0 10394 10392"/>
                                      <a:gd name="T37" fmla="*/ T36 w 1306"/>
                                      <a:gd name="T38" fmla="+- 0 9210 8919"/>
                                      <a:gd name="T39" fmla="*/ 9210 h 634"/>
                                      <a:gd name="T40" fmla="+- 0 10392 10392"/>
                                      <a:gd name="T41" fmla="*/ T40 w 1306"/>
                                      <a:gd name="T42" fmla="+- 0 9236 8919"/>
                                      <a:gd name="T43" fmla="*/ 9236 h 634"/>
                                      <a:gd name="T44" fmla="+- 0 10394 10392"/>
                                      <a:gd name="T45" fmla="*/ T44 w 1306"/>
                                      <a:gd name="T46" fmla="+- 0 9262 8919"/>
                                      <a:gd name="T47" fmla="*/ 9262 h 634"/>
                                      <a:gd name="T48" fmla="+- 0 10425 10392"/>
                                      <a:gd name="T49" fmla="*/ T48 w 1306"/>
                                      <a:gd name="T50" fmla="+- 0 9335 8919"/>
                                      <a:gd name="T51" fmla="*/ 9335 h 634"/>
                                      <a:gd name="T52" fmla="+- 0 10465 10392"/>
                                      <a:gd name="T53" fmla="*/ T52 w 1306"/>
                                      <a:gd name="T54" fmla="+- 0 9381 8919"/>
                                      <a:gd name="T55" fmla="*/ 9381 h 634"/>
                                      <a:gd name="T56" fmla="+- 0 10518 10392"/>
                                      <a:gd name="T57" fmla="*/ T56 w 1306"/>
                                      <a:gd name="T58" fmla="+- 0 9422 8919"/>
                                      <a:gd name="T59" fmla="*/ 9422 h 634"/>
                                      <a:gd name="T60" fmla="+- 0 10583 10392"/>
                                      <a:gd name="T61" fmla="*/ T60 w 1306"/>
                                      <a:gd name="T62" fmla="+- 0 9459 8919"/>
                                      <a:gd name="T63" fmla="*/ 9459 h 634"/>
                                      <a:gd name="T64" fmla="+- 0 10659 10392"/>
                                      <a:gd name="T65" fmla="*/ T64 w 1306"/>
                                      <a:gd name="T66" fmla="+- 0 9491 8919"/>
                                      <a:gd name="T67" fmla="*/ 9491 h 634"/>
                                      <a:gd name="T68" fmla="+- 0 10745 10392"/>
                                      <a:gd name="T69" fmla="*/ T68 w 1306"/>
                                      <a:gd name="T70" fmla="+- 0 9517 8919"/>
                                      <a:gd name="T71" fmla="*/ 9517 h 634"/>
                                      <a:gd name="T72" fmla="+- 0 10839 10392"/>
                                      <a:gd name="T73" fmla="*/ T72 w 1306"/>
                                      <a:gd name="T74" fmla="+- 0 9536 8919"/>
                                      <a:gd name="T75" fmla="*/ 9536 h 634"/>
                                      <a:gd name="T76" fmla="+- 0 10939 10392"/>
                                      <a:gd name="T77" fmla="*/ T76 w 1306"/>
                                      <a:gd name="T78" fmla="+- 0 9549 8919"/>
                                      <a:gd name="T79" fmla="*/ 9549 h 634"/>
                                      <a:gd name="T80" fmla="+- 0 11045 10392"/>
                                      <a:gd name="T81" fmla="*/ T80 w 1306"/>
                                      <a:gd name="T82" fmla="+- 0 9553 8919"/>
                                      <a:gd name="T83" fmla="*/ 9553 h 634"/>
                                      <a:gd name="T84" fmla="+- 0 11098 10392"/>
                                      <a:gd name="T85" fmla="*/ T84 w 1306"/>
                                      <a:gd name="T86" fmla="+- 0 9552 8919"/>
                                      <a:gd name="T87" fmla="*/ 9552 h 634"/>
                                      <a:gd name="T88" fmla="+- 0 11202 10392"/>
                                      <a:gd name="T89" fmla="*/ T88 w 1306"/>
                                      <a:gd name="T90" fmla="+- 0 9543 8919"/>
                                      <a:gd name="T91" fmla="*/ 9543 h 634"/>
                                      <a:gd name="T92" fmla="+- 0 11299 10392"/>
                                      <a:gd name="T93" fmla="*/ T92 w 1306"/>
                                      <a:gd name="T94" fmla="+- 0 9528 8919"/>
                                      <a:gd name="T95" fmla="*/ 9528 h 634"/>
                                      <a:gd name="T96" fmla="+- 0 11388 10392"/>
                                      <a:gd name="T97" fmla="*/ T96 w 1306"/>
                                      <a:gd name="T98" fmla="+- 0 9505 8919"/>
                                      <a:gd name="T99" fmla="*/ 9505 h 634"/>
                                      <a:gd name="T100" fmla="+- 0 11469 10392"/>
                                      <a:gd name="T101" fmla="*/ T100 w 1306"/>
                                      <a:gd name="T102" fmla="+- 0 9476 8919"/>
                                      <a:gd name="T103" fmla="*/ 9476 h 634"/>
                                      <a:gd name="T104" fmla="+- 0 11540 10392"/>
                                      <a:gd name="T105" fmla="*/ T104 w 1306"/>
                                      <a:gd name="T106" fmla="+- 0 9441 8919"/>
                                      <a:gd name="T107" fmla="*/ 9441 h 634"/>
                                      <a:gd name="T108" fmla="+- 0 11600 10392"/>
                                      <a:gd name="T109" fmla="*/ T108 w 1306"/>
                                      <a:gd name="T110" fmla="+- 0 9402 8919"/>
                                      <a:gd name="T111" fmla="*/ 9402 h 634"/>
                                      <a:gd name="T112" fmla="+- 0 11646 10392"/>
                                      <a:gd name="T113" fmla="*/ T112 w 1306"/>
                                      <a:gd name="T114" fmla="+- 0 9358 8919"/>
                                      <a:gd name="T115" fmla="*/ 9358 h 634"/>
                                      <a:gd name="T116" fmla="+- 0 11689 10392"/>
                                      <a:gd name="T117" fmla="*/ T116 w 1306"/>
                                      <a:gd name="T118" fmla="+- 0 9287 8919"/>
                                      <a:gd name="T119" fmla="*/ 9287 h 634"/>
                                      <a:gd name="T120" fmla="+- 0 11698 10392"/>
                                      <a:gd name="T121" fmla="*/ T120 w 1306"/>
                                      <a:gd name="T122" fmla="+- 0 9236 8919"/>
                                      <a:gd name="T123" fmla="*/ 9236 h 634"/>
                                      <a:gd name="T124" fmla="+- 0 11695 10392"/>
                                      <a:gd name="T125" fmla="*/ T124 w 1306"/>
                                      <a:gd name="T126" fmla="+- 0 9210 8919"/>
                                      <a:gd name="T127" fmla="*/ 9210 h 634"/>
                                      <a:gd name="T128" fmla="+- 0 11664 10392"/>
                                      <a:gd name="T129" fmla="*/ T128 w 1306"/>
                                      <a:gd name="T130" fmla="+- 0 9137 8919"/>
                                      <a:gd name="T131" fmla="*/ 9137 h 634"/>
                                      <a:gd name="T132" fmla="+- 0 11625 10392"/>
                                      <a:gd name="T133" fmla="*/ T132 w 1306"/>
                                      <a:gd name="T134" fmla="+- 0 9091 8919"/>
                                      <a:gd name="T135" fmla="*/ 9091 h 634"/>
                                      <a:gd name="T136" fmla="+- 0 11571 10392"/>
                                      <a:gd name="T137" fmla="*/ T136 w 1306"/>
                                      <a:gd name="T138" fmla="+- 0 9050 8919"/>
                                      <a:gd name="T139" fmla="*/ 9050 h 634"/>
                                      <a:gd name="T140" fmla="+- 0 11506 10392"/>
                                      <a:gd name="T141" fmla="*/ T140 w 1306"/>
                                      <a:gd name="T142" fmla="+- 0 9013 8919"/>
                                      <a:gd name="T143" fmla="*/ 9013 h 634"/>
                                      <a:gd name="T144" fmla="+- 0 11430 10392"/>
                                      <a:gd name="T145" fmla="*/ T144 w 1306"/>
                                      <a:gd name="T146" fmla="+- 0 8981 8919"/>
                                      <a:gd name="T147" fmla="*/ 8981 h 634"/>
                                      <a:gd name="T148" fmla="+- 0 11345 10392"/>
                                      <a:gd name="T149" fmla="*/ T148 w 1306"/>
                                      <a:gd name="T150" fmla="+- 0 8955 8919"/>
                                      <a:gd name="T151" fmla="*/ 8955 h 634"/>
                                      <a:gd name="T152" fmla="+- 0 11251 10392"/>
                                      <a:gd name="T153" fmla="*/ T152 w 1306"/>
                                      <a:gd name="T154" fmla="+- 0 8936 8919"/>
                                      <a:gd name="T155" fmla="*/ 8936 h 634"/>
                                      <a:gd name="T156" fmla="+- 0 11151 10392"/>
                                      <a:gd name="T157" fmla="*/ T156 w 1306"/>
                                      <a:gd name="T158" fmla="+- 0 8923 8919"/>
                                      <a:gd name="T159" fmla="*/ 8923 h 634"/>
                                      <a:gd name="T160" fmla="+- 0 11045 10392"/>
                                      <a:gd name="T161" fmla="*/ T160 w 1306"/>
                                      <a:gd name="T162" fmla="+- 0 8919 8919"/>
                                      <a:gd name="T163" fmla="*/ 8919 h 6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</a:cxnLst>
                                    <a:rect l="0" t="0" r="r" b="b"/>
                                    <a:pathLst>
                                      <a:path w="1306" h="634">
                                        <a:moveTo>
                                          <a:pt x="653" y="0"/>
                                        </a:moveTo>
                                        <a:lnTo>
                                          <a:pt x="547" y="4"/>
                                        </a:lnTo>
                                        <a:lnTo>
                                          <a:pt x="447" y="17"/>
                                        </a:lnTo>
                                        <a:lnTo>
                                          <a:pt x="353" y="36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191" y="94"/>
                                        </a:lnTo>
                                        <a:lnTo>
                                          <a:pt x="126" y="131"/>
                                        </a:lnTo>
                                        <a:lnTo>
                                          <a:pt x="73" y="172"/>
                                        </a:lnTo>
                                        <a:lnTo>
                                          <a:pt x="33" y="218"/>
                                        </a:lnTo>
                                        <a:lnTo>
                                          <a:pt x="2" y="291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2" y="343"/>
                                        </a:lnTo>
                                        <a:lnTo>
                                          <a:pt x="33" y="416"/>
                                        </a:lnTo>
                                        <a:lnTo>
                                          <a:pt x="73" y="462"/>
                                        </a:lnTo>
                                        <a:lnTo>
                                          <a:pt x="126" y="503"/>
                                        </a:lnTo>
                                        <a:lnTo>
                                          <a:pt x="191" y="540"/>
                                        </a:lnTo>
                                        <a:lnTo>
                                          <a:pt x="267" y="572"/>
                                        </a:lnTo>
                                        <a:lnTo>
                                          <a:pt x="353" y="598"/>
                                        </a:lnTo>
                                        <a:lnTo>
                                          <a:pt x="447" y="617"/>
                                        </a:lnTo>
                                        <a:lnTo>
                                          <a:pt x="547" y="630"/>
                                        </a:lnTo>
                                        <a:lnTo>
                                          <a:pt x="653" y="634"/>
                                        </a:lnTo>
                                        <a:lnTo>
                                          <a:pt x="706" y="633"/>
                                        </a:lnTo>
                                        <a:lnTo>
                                          <a:pt x="810" y="624"/>
                                        </a:lnTo>
                                        <a:lnTo>
                                          <a:pt x="907" y="609"/>
                                        </a:lnTo>
                                        <a:lnTo>
                                          <a:pt x="996" y="586"/>
                                        </a:lnTo>
                                        <a:lnTo>
                                          <a:pt x="1077" y="557"/>
                                        </a:lnTo>
                                        <a:lnTo>
                                          <a:pt x="1148" y="522"/>
                                        </a:lnTo>
                                        <a:lnTo>
                                          <a:pt x="1208" y="483"/>
                                        </a:lnTo>
                                        <a:lnTo>
                                          <a:pt x="1254" y="439"/>
                                        </a:lnTo>
                                        <a:lnTo>
                                          <a:pt x="1297" y="368"/>
                                        </a:lnTo>
                                        <a:lnTo>
                                          <a:pt x="1306" y="317"/>
                                        </a:lnTo>
                                        <a:lnTo>
                                          <a:pt x="1303" y="291"/>
                                        </a:lnTo>
                                        <a:lnTo>
                                          <a:pt x="1272" y="218"/>
                                        </a:lnTo>
                                        <a:lnTo>
                                          <a:pt x="1233" y="172"/>
                                        </a:lnTo>
                                        <a:lnTo>
                                          <a:pt x="1179" y="131"/>
                                        </a:lnTo>
                                        <a:lnTo>
                                          <a:pt x="1114" y="94"/>
                                        </a:lnTo>
                                        <a:lnTo>
                                          <a:pt x="1038" y="62"/>
                                        </a:lnTo>
                                        <a:lnTo>
                                          <a:pt x="953" y="36"/>
                                        </a:lnTo>
                                        <a:lnTo>
                                          <a:pt x="859" y="17"/>
                                        </a:lnTo>
                                        <a:lnTo>
                                          <a:pt x="759" y="4"/>
                                        </a:lnTo>
                                        <a:lnTo>
                                          <a:pt x="6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40" y="6169"/>
                                  <a:ext cx="120" cy="2750"/>
                                  <a:chOff x="11040" y="6169"/>
                                  <a:chExt cx="120" cy="2750"/>
                                </a:xfrm>
                              </wpg:grpSpPr>
                              <wps:wsp>
                                <wps:cNvPr id="12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0" y="6169"/>
                                    <a:ext cx="120" cy="2750"/>
                                  </a:xfrm>
                                  <a:custGeom>
                                    <a:avLst/>
                                    <a:gdLst>
                                      <a:gd name="T0" fmla="+- 0 11093 11040"/>
                                      <a:gd name="T1" fmla="*/ T0 w 120"/>
                                      <a:gd name="T2" fmla="+- 0 8799 6169"/>
                                      <a:gd name="T3" fmla="*/ 8799 h 2750"/>
                                      <a:gd name="T4" fmla="+- 0 11040 11040"/>
                                      <a:gd name="T5" fmla="*/ T4 w 120"/>
                                      <a:gd name="T6" fmla="+- 0 8799 6169"/>
                                      <a:gd name="T7" fmla="*/ 8799 h 2750"/>
                                      <a:gd name="T8" fmla="+- 0 11102 11040"/>
                                      <a:gd name="T9" fmla="*/ T8 w 120"/>
                                      <a:gd name="T10" fmla="+- 0 8919 6169"/>
                                      <a:gd name="T11" fmla="*/ 8919 h 2750"/>
                                      <a:gd name="T12" fmla="+- 0 11146 11040"/>
                                      <a:gd name="T13" fmla="*/ T12 w 120"/>
                                      <a:gd name="T14" fmla="+- 0 8828 6169"/>
                                      <a:gd name="T15" fmla="*/ 8828 h 2750"/>
                                      <a:gd name="T16" fmla="+- 0 11102 11040"/>
                                      <a:gd name="T17" fmla="*/ T16 w 120"/>
                                      <a:gd name="T18" fmla="+- 0 8828 6169"/>
                                      <a:gd name="T19" fmla="*/ 8828 h 2750"/>
                                      <a:gd name="T20" fmla="+- 0 11093 11040"/>
                                      <a:gd name="T21" fmla="*/ T20 w 120"/>
                                      <a:gd name="T22" fmla="+- 0 8823 6169"/>
                                      <a:gd name="T23" fmla="*/ 8823 h 2750"/>
                                      <a:gd name="T24" fmla="+- 0 11093 11040"/>
                                      <a:gd name="T25" fmla="*/ T24 w 120"/>
                                      <a:gd name="T26" fmla="+- 0 8799 6169"/>
                                      <a:gd name="T27" fmla="*/ 8799 h 27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2750">
                                        <a:moveTo>
                                          <a:pt x="53" y="2630"/>
                                        </a:moveTo>
                                        <a:lnTo>
                                          <a:pt x="0" y="2630"/>
                                        </a:lnTo>
                                        <a:lnTo>
                                          <a:pt x="62" y="2750"/>
                                        </a:lnTo>
                                        <a:lnTo>
                                          <a:pt x="106" y="2659"/>
                                        </a:lnTo>
                                        <a:lnTo>
                                          <a:pt x="62" y="2659"/>
                                        </a:lnTo>
                                        <a:lnTo>
                                          <a:pt x="53" y="2654"/>
                                        </a:lnTo>
                                        <a:lnTo>
                                          <a:pt x="53" y="2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9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0" y="6169"/>
                                    <a:ext cx="120" cy="2750"/>
                                  </a:xfrm>
                                  <a:custGeom>
                                    <a:avLst/>
                                    <a:gdLst>
                                      <a:gd name="T0" fmla="+- 0 11102 11040"/>
                                      <a:gd name="T1" fmla="*/ T0 w 120"/>
                                      <a:gd name="T2" fmla="+- 0 6169 6169"/>
                                      <a:gd name="T3" fmla="*/ 6169 h 2750"/>
                                      <a:gd name="T4" fmla="+- 0 11093 11040"/>
                                      <a:gd name="T5" fmla="*/ T4 w 120"/>
                                      <a:gd name="T6" fmla="+- 0 6174 6169"/>
                                      <a:gd name="T7" fmla="*/ 6174 h 2750"/>
                                      <a:gd name="T8" fmla="+- 0 11093 11040"/>
                                      <a:gd name="T9" fmla="*/ T8 w 120"/>
                                      <a:gd name="T10" fmla="+- 0 8823 6169"/>
                                      <a:gd name="T11" fmla="*/ 8823 h 2750"/>
                                      <a:gd name="T12" fmla="+- 0 11102 11040"/>
                                      <a:gd name="T13" fmla="*/ T12 w 120"/>
                                      <a:gd name="T14" fmla="+- 0 8828 6169"/>
                                      <a:gd name="T15" fmla="*/ 8828 h 2750"/>
                                      <a:gd name="T16" fmla="+- 0 11107 11040"/>
                                      <a:gd name="T17" fmla="*/ T16 w 120"/>
                                      <a:gd name="T18" fmla="+- 0 8823 6169"/>
                                      <a:gd name="T19" fmla="*/ 8823 h 2750"/>
                                      <a:gd name="T20" fmla="+- 0 11107 11040"/>
                                      <a:gd name="T21" fmla="*/ T20 w 120"/>
                                      <a:gd name="T22" fmla="+- 0 6174 6169"/>
                                      <a:gd name="T23" fmla="*/ 6174 h 2750"/>
                                      <a:gd name="T24" fmla="+- 0 11102 11040"/>
                                      <a:gd name="T25" fmla="*/ T24 w 120"/>
                                      <a:gd name="T26" fmla="+- 0 6169 6169"/>
                                      <a:gd name="T27" fmla="*/ 6169 h 27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2750">
                                        <a:moveTo>
                                          <a:pt x="62" y="0"/>
                                        </a:moveTo>
                                        <a:lnTo>
                                          <a:pt x="53" y="5"/>
                                        </a:lnTo>
                                        <a:lnTo>
                                          <a:pt x="53" y="2654"/>
                                        </a:lnTo>
                                        <a:lnTo>
                                          <a:pt x="62" y="2659"/>
                                        </a:lnTo>
                                        <a:lnTo>
                                          <a:pt x="67" y="2654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" name="Freeform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0" y="6169"/>
                                    <a:ext cx="120" cy="2750"/>
                                  </a:xfrm>
                                  <a:custGeom>
                                    <a:avLst/>
                                    <a:gdLst>
                                      <a:gd name="T0" fmla="+- 0 11160 11040"/>
                                      <a:gd name="T1" fmla="*/ T0 w 120"/>
                                      <a:gd name="T2" fmla="+- 0 8799 6169"/>
                                      <a:gd name="T3" fmla="*/ 8799 h 2750"/>
                                      <a:gd name="T4" fmla="+- 0 11107 11040"/>
                                      <a:gd name="T5" fmla="*/ T4 w 120"/>
                                      <a:gd name="T6" fmla="+- 0 8799 6169"/>
                                      <a:gd name="T7" fmla="*/ 8799 h 2750"/>
                                      <a:gd name="T8" fmla="+- 0 11107 11040"/>
                                      <a:gd name="T9" fmla="*/ T8 w 120"/>
                                      <a:gd name="T10" fmla="+- 0 8823 6169"/>
                                      <a:gd name="T11" fmla="*/ 8823 h 2750"/>
                                      <a:gd name="T12" fmla="+- 0 11102 11040"/>
                                      <a:gd name="T13" fmla="*/ T12 w 120"/>
                                      <a:gd name="T14" fmla="+- 0 8828 6169"/>
                                      <a:gd name="T15" fmla="*/ 8828 h 2750"/>
                                      <a:gd name="T16" fmla="+- 0 11146 11040"/>
                                      <a:gd name="T17" fmla="*/ T16 w 120"/>
                                      <a:gd name="T18" fmla="+- 0 8828 6169"/>
                                      <a:gd name="T19" fmla="*/ 8828 h 2750"/>
                                      <a:gd name="T20" fmla="+- 0 11160 11040"/>
                                      <a:gd name="T21" fmla="*/ T20 w 120"/>
                                      <a:gd name="T22" fmla="+- 0 8799 6169"/>
                                      <a:gd name="T23" fmla="*/ 8799 h 27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2750">
                                        <a:moveTo>
                                          <a:pt x="120" y="2630"/>
                                        </a:moveTo>
                                        <a:lnTo>
                                          <a:pt x="67" y="2630"/>
                                        </a:lnTo>
                                        <a:lnTo>
                                          <a:pt x="67" y="2654"/>
                                        </a:lnTo>
                                        <a:lnTo>
                                          <a:pt x="62" y="2659"/>
                                        </a:lnTo>
                                        <a:lnTo>
                                          <a:pt x="106" y="2659"/>
                                        </a:lnTo>
                                        <a:lnTo>
                                          <a:pt x="120" y="2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74" y="8463"/>
                                  <a:ext cx="154" cy="432"/>
                                  <a:chOff x="8174" y="8463"/>
                                  <a:chExt cx="154" cy="432"/>
                                </a:xfrm>
                              </wpg:grpSpPr>
                              <wps:wsp>
                                <wps:cNvPr id="132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189 8174"/>
                                      <a:gd name="T1" fmla="*/ T0 w 154"/>
                                      <a:gd name="T2" fmla="+- 0 8756 8463"/>
                                      <a:gd name="T3" fmla="*/ 8756 h 432"/>
                                      <a:gd name="T4" fmla="+- 0 8179 8174"/>
                                      <a:gd name="T5" fmla="*/ T4 w 154"/>
                                      <a:gd name="T6" fmla="+- 0 8756 8463"/>
                                      <a:gd name="T7" fmla="*/ 8756 h 432"/>
                                      <a:gd name="T8" fmla="+- 0 8174 8174"/>
                                      <a:gd name="T9" fmla="*/ T8 w 154"/>
                                      <a:gd name="T10" fmla="+- 0 8766 8463"/>
                                      <a:gd name="T11" fmla="*/ 8766 h 432"/>
                                      <a:gd name="T12" fmla="+- 0 8251 8174"/>
                                      <a:gd name="T13" fmla="*/ T12 w 154"/>
                                      <a:gd name="T14" fmla="+- 0 8895 8463"/>
                                      <a:gd name="T15" fmla="*/ 8895 h 432"/>
                                      <a:gd name="T16" fmla="+- 0 8254 8174"/>
                                      <a:gd name="T17" fmla="*/ T16 w 154"/>
                                      <a:gd name="T18" fmla="+- 0 8890 8463"/>
                                      <a:gd name="T19" fmla="*/ 8890 h 432"/>
                                      <a:gd name="T20" fmla="+- 0 8251 8174"/>
                                      <a:gd name="T21" fmla="*/ T20 w 154"/>
                                      <a:gd name="T22" fmla="+- 0 8890 8463"/>
                                      <a:gd name="T23" fmla="*/ 8890 h 432"/>
                                      <a:gd name="T24" fmla="+- 0 8246 8174"/>
                                      <a:gd name="T25" fmla="*/ T24 w 154"/>
                                      <a:gd name="T26" fmla="+- 0 8881 8463"/>
                                      <a:gd name="T27" fmla="*/ 8881 h 432"/>
                                      <a:gd name="T28" fmla="+- 0 8246 8174"/>
                                      <a:gd name="T29" fmla="*/ T28 w 154"/>
                                      <a:gd name="T30" fmla="+- 0 8852 8463"/>
                                      <a:gd name="T31" fmla="*/ 8852 h 432"/>
                                      <a:gd name="T32" fmla="+- 0 8189 8174"/>
                                      <a:gd name="T33" fmla="*/ T32 w 154"/>
                                      <a:gd name="T34" fmla="+- 0 8756 8463"/>
                                      <a:gd name="T35" fmla="*/ 8756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15" y="293"/>
                                        </a:moveTo>
                                        <a:lnTo>
                                          <a:pt x="5" y="293"/>
                                        </a:lnTo>
                                        <a:lnTo>
                                          <a:pt x="0" y="303"/>
                                        </a:lnTo>
                                        <a:lnTo>
                                          <a:pt x="77" y="432"/>
                                        </a:lnTo>
                                        <a:lnTo>
                                          <a:pt x="80" y="427"/>
                                        </a:lnTo>
                                        <a:lnTo>
                                          <a:pt x="77" y="427"/>
                                        </a:lnTo>
                                        <a:lnTo>
                                          <a:pt x="72" y="418"/>
                                        </a:lnTo>
                                        <a:lnTo>
                                          <a:pt x="72" y="389"/>
                                        </a:lnTo>
                                        <a:lnTo>
                                          <a:pt x="15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54 8174"/>
                                      <a:gd name="T1" fmla="*/ T0 w 154"/>
                                      <a:gd name="T2" fmla="+- 0 8864 8463"/>
                                      <a:gd name="T3" fmla="*/ 8864 h 432"/>
                                      <a:gd name="T4" fmla="+- 0 8246 8174"/>
                                      <a:gd name="T5" fmla="*/ T4 w 154"/>
                                      <a:gd name="T6" fmla="+- 0 8876 8463"/>
                                      <a:gd name="T7" fmla="*/ 8876 h 432"/>
                                      <a:gd name="T8" fmla="+- 0 8246 8174"/>
                                      <a:gd name="T9" fmla="*/ T8 w 154"/>
                                      <a:gd name="T10" fmla="+- 0 8881 8463"/>
                                      <a:gd name="T11" fmla="*/ 8881 h 432"/>
                                      <a:gd name="T12" fmla="+- 0 8251 8174"/>
                                      <a:gd name="T13" fmla="*/ T12 w 154"/>
                                      <a:gd name="T14" fmla="+- 0 8890 8463"/>
                                      <a:gd name="T15" fmla="*/ 8890 h 432"/>
                                      <a:gd name="T16" fmla="+- 0 8258 8174"/>
                                      <a:gd name="T17" fmla="*/ T16 w 154"/>
                                      <a:gd name="T18" fmla="+- 0 8883 8463"/>
                                      <a:gd name="T19" fmla="*/ 8883 h 432"/>
                                      <a:gd name="T20" fmla="+- 0 8261 8174"/>
                                      <a:gd name="T21" fmla="*/ T20 w 154"/>
                                      <a:gd name="T22" fmla="+- 0 8879 8463"/>
                                      <a:gd name="T23" fmla="*/ 8879 h 432"/>
                                      <a:gd name="T24" fmla="+- 0 8261 8174"/>
                                      <a:gd name="T25" fmla="*/ T24 w 154"/>
                                      <a:gd name="T26" fmla="+- 0 8876 8463"/>
                                      <a:gd name="T27" fmla="*/ 8876 h 432"/>
                                      <a:gd name="T28" fmla="+- 0 8254 8174"/>
                                      <a:gd name="T29" fmla="*/ T28 w 154"/>
                                      <a:gd name="T30" fmla="+- 0 8864 8463"/>
                                      <a:gd name="T31" fmla="*/ 8864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0" y="401"/>
                                        </a:moveTo>
                                        <a:lnTo>
                                          <a:pt x="72" y="413"/>
                                        </a:lnTo>
                                        <a:lnTo>
                                          <a:pt x="72" y="418"/>
                                        </a:lnTo>
                                        <a:lnTo>
                                          <a:pt x="77" y="427"/>
                                        </a:lnTo>
                                        <a:lnTo>
                                          <a:pt x="84" y="420"/>
                                        </a:lnTo>
                                        <a:lnTo>
                                          <a:pt x="87" y="416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80" y="4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58 8174"/>
                                      <a:gd name="T1" fmla="*/ T0 w 154"/>
                                      <a:gd name="T2" fmla="+- 0 8883 8463"/>
                                      <a:gd name="T3" fmla="*/ 8883 h 432"/>
                                      <a:gd name="T4" fmla="+- 0 8251 8174"/>
                                      <a:gd name="T5" fmla="*/ T4 w 154"/>
                                      <a:gd name="T6" fmla="+- 0 8890 8463"/>
                                      <a:gd name="T7" fmla="*/ 8890 h 432"/>
                                      <a:gd name="T8" fmla="+- 0 8254 8174"/>
                                      <a:gd name="T9" fmla="*/ T8 w 154"/>
                                      <a:gd name="T10" fmla="+- 0 8890 8463"/>
                                      <a:gd name="T11" fmla="*/ 8890 h 432"/>
                                      <a:gd name="T12" fmla="+- 0 8258 8174"/>
                                      <a:gd name="T13" fmla="*/ T12 w 154"/>
                                      <a:gd name="T14" fmla="+- 0 8883 8463"/>
                                      <a:gd name="T15" fmla="*/ 8883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4" y="420"/>
                                        </a:moveTo>
                                        <a:lnTo>
                                          <a:pt x="77" y="427"/>
                                        </a:lnTo>
                                        <a:lnTo>
                                          <a:pt x="80" y="427"/>
                                        </a:lnTo>
                                        <a:lnTo>
                                          <a:pt x="84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61 8174"/>
                                      <a:gd name="T1" fmla="*/ T0 w 154"/>
                                      <a:gd name="T2" fmla="+- 0 8879 8463"/>
                                      <a:gd name="T3" fmla="*/ 8879 h 432"/>
                                      <a:gd name="T4" fmla="+- 0 8258 8174"/>
                                      <a:gd name="T5" fmla="*/ T4 w 154"/>
                                      <a:gd name="T6" fmla="+- 0 8883 8463"/>
                                      <a:gd name="T7" fmla="*/ 8883 h 432"/>
                                      <a:gd name="T8" fmla="+- 0 8261 8174"/>
                                      <a:gd name="T9" fmla="*/ T8 w 154"/>
                                      <a:gd name="T10" fmla="+- 0 8881 8463"/>
                                      <a:gd name="T11" fmla="*/ 8881 h 432"/>
                                      <a:gd name="T12" fmla="+- 0 8261 8174"/>
                                      <a:gd name="T13" fmla="*/ T12 w 154"/>
                                      <a:gd name="T14" fmla="+- 0 8879 8463"/>
                                      <a:gd name="T15" fmla="*/ 8879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7" y="416"/>
                                        </a:moveTo>
                                        <a:lnTo>
                                          <a:pt x="84" y="420"/>
                                        </a:lnTo>
                                        <a:lnTo>
                                          <a:pt x="87" y="418"/>
                                        </a:lnTo>
                                        <a:lnTo>
                                          <a:pt x="87" y="4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328 8174"/>
                                      <a:gd name="T1" fmla="*/ T0 w 154"/>
                                      <a:gd name="T2" fmla="+- 0 8756 8463"/>
                                      <a:gd name="T3" fmla="*/ 8756 h 432"/>
                                      <a:gd name="T4" fmla="+- 0 8318 8174"/>
                                      <a:gd name="T5" fmla="*/ T4 w 154"/>
                                      <a:gd name="T6" fmla="+- 0 8756 8463"/>
                                      <a:gd name="T7" fmla="*/ 8756 h 432"/>
                                      <a:gd name="T8" fmla="+- 0 8261 8174"/>
                                      <a:gd name="T9" fmla="*/ T8 w 154"/>
                                      <a:gd name="T10" fmla="+- 0 8852 8463"/>
                                      <a:gd name="T11" fmla="*/ 8852 h 432"/>
                                      <a:gd name="T12" fmla="+- 0 8261 8174"/>
                                      <a:gd name="T13" fmla="*/ T12 w 154"/>
                                      <a:gd name="T14" fmla="+- 0 8879 8463"/>
                                      <a:gd name="T15" fmla="*/ 8879 h 432"/>
                                      <a:gd name="T16" fmla="+- 0 8328 8174"/>
                                      <a:gd name="T17" fmla="*/ T16 w 154"/>
                                      <a:gd name="T18" fmla="+- 0 8766 8463"/>
                                      <a:gd name="T19" fmla="*/ 8766 h 432"/>
                                      <a:gd name="T20" fmla="+- 0 8328 8174"/>
                                      <a:gd name="T21" fmla="*/ T20 w 154"/>
                                      <a:gd name="T22" fmla="+- 0 8756 8463"/>
                                      <a:gd name="T23" fmla="*/ 8756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154" y="293"/>
                                        </a:moveTo>
                                        <a:lnTo>
                                          <a:pt x="144" y="293"/>
                                        </a:lnTo>
                                        <a:lnTo>
                                          <a:pt x="87" y="389"/>
                                        </a:lnTo>
                                        <a:lnTo>
                                          <a:pt x="87" y="416"/>
                                        </a:lnTo>
                                        <a:lnTo>
                                          <a:pt x="154" y="303"/>
                                        </a:lnTo>
                                        <a:lnTo>
                                          <a:pt x="154" y="2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46 8174"/>
                                      <a:gd name="T1" fmla="*/ T0 w 154"/>
                                      <a:gd name="T2" fmla="+- 0 8852 8463"/>
                                      <a:gd name="T3" fmla="*/ 8852 h 432"/>
                                      <a:gd name="T4" fmla="+- 0 8246 8174"/>
                                      <a:gd name="T5" fmla="*/ T4 w 154"/>
                                      <a:gd name="T6" fmla="+- 0 8876 8463"/>
                                      <a:gd name="T7" fmla="*/ 8876 h 432"/>
                                      <a:gd name="T8" fmla="+- 0 8254 8174"/>
                                      <a:gd name="T9" fmla="*/ T8 w 154"/>
                                      <a:gd name="T10" fmla="+- 0 8864 8463"/>
                                      <a:gd name="T11" fmla="*/ 8864 h 432"/>
                                      <a:gd name="T12" fmla="+- 0 8246 8174"/>
                                      <a:gd name="T13" fmla="*/ T12 w 154"/>
                                      <a:gd name="T14" fmla="+- 0 8852 8463"/>
                                      <a:gd name="T15" fmla="*/ 8852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72" y="389"/>
                                        </a:moveTo>
                                        <a:lnTo>
                                          <a:pt x="72" y="413"/>
                                        </a:lnTo>
                                        <a:lnTo>
                                          <a:pt x="80" y="401"/>
                                        </a:lnTo>
                                        <a:lnTo>
                                          <a:pt x="72" y="3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61 8174"/>
                                      <a:gd name="T1" fmla="*/ T0 w 154"/>
                                      <a:gd name="T2" fmla="+- 0 8852 8463"/>
                                      <a:gd name="T3" fmla="*/ 8852 h 432"/>
                                      <a:gd name="T4" fmla="+- 0 8254 8174"/>
                                      <a:gd name="T5" fmla="*/ T4 w 154"/>
                                      <a:gd name="T6" fmla="+- 0 8864 8463"/>
                                      <a:gd name="T7" fmla="*/ 8864 h 432"/>
                                      <a:gd name="T8" fmla="+- 0 8261 8174"/>
                                      <a:gd name="T9" fmla="*/ T8 w 154"/>
                                      <a:gd name="T10" fmla="+- 0 8876 8463"/>
                                      <a:gd name="T11" fmla="*/ 8876 h 432"/>
                                      <a:gd name="T12" fmla="+- 0 8261 8174"/>
                                      <a:gd name="T13" fmla="*/ T12 w 154"/>
                                      <a:gd name="T14" fmla="+- 0 8852 8463"/>
                                      <a:gd name="T15" fmla="*/ 8852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87" y="389"/>
                                        </a:moveTo>
                                        <a:lnTo>
                                          <a:pt x="80" y="401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87" y="3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4" y="8463"/>
                                    <a:ext cx="154" cy="432"/>
                                  </a:xfrm>
                                  <a:custGeom>
                                    <a:avLst/>
                                    <a:gdLst>
                                      <a:gd name="T0" fmla="+- 0 8251 8174"/>
                                      <a:gd name="T1" fmla="*/ T0 w 154"/>
                                      <a:gd name="T2" fmla="+- 0 8463 8463"/>
                                      <a:gd name="T3" fmla="*/ 8463 h 432"/>
                                      <a:gd name="T4" fmla="+- 0 8246 8174"/>
                                      <a:gd name="T5" fmla="*/ T4 w 154"/>
                                      <a:gd name="T6" fmla="+- 0 8473 8463"/>
                                      <a:gd name="T7" fmla="*/ 8473 h 432"/>
                                      <a:gd name="T8" fmla="+- 0 8246 8174"/>
                                      <a:gd name="T9" fmla="*/ T8 w 154"/>
                                      <a:gd name="T10" fmla="+- 0 8852 8463"/>
                                      <a:gd name="T11" fmla="*/ 8852 h 432"/>
                                      <a:gd name="T12" fmla="+- 0 8254 8174"/>
                                      <a:gd name="T13" fmla="*/ T12 w 154"/>
                                      <a:gd name="T14" fmla="+- 0 8864 8463"/>
                                      <a:gd name="T15" fmla="*/ 8864 h 432"/>
                                      <a:gd name="T16" fmla="+- 0 8261 8174"/>
                                      <a:gd name="T17" fmla="*/ T16 w 154"/>
                                      <a:gd name="T18" fmla="+- 0 8852 8463"/>
                                      <a:gd name="T19" fmla="*/ 8852 h 432"/>
                                      <a:gd name="T20" fmla="+- 0 8261 8174"/>
                                      <a:gd name="T21" fmla="*/ T20 w 154"/>
                                      <a:gd name="T22" fmla="+- 0 8473 8463"/>
                                      <a:gd name="T23" fmla="*/ 8473 h 432"/>
                                      <a:gd name="T24" fmla="+- 0 8251 8174"/>
                                      <a:gd name="T25" fmla="*/ T24 w 154"/>
                                      <a:gd name="T26" fmla="+- 0 8463 8463"/>
                                      <a:gd name="T27" fmla="*/ 8463 h 43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54" h="432">
                                        <a:moveTo>
                                          <a:pt x="77" y="0"/>
                                        </a:moveTo>
                                        <a:lnTo>
                                          <a:pt x="72" y="10"/>
                                        </a:lnTo>
                                        <a:lnTo>
                                          <a:pt x="72" y="389"/>
                                        </a:lnTo>
                                        <a:lnTo>
                                          <a:pt x="80" y="401"/>
                                        </a:lnTo>
                                        <a:lnTo>
                                          <a:pt x="87" y="389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83" y="8007"/>
                                  <a:ext cx="1488" cy="466"/>
                                  <a:chOff x="7483" y="8007"/>
                                  <a:chExt cx="1488" cy="466"/>
                                </a:xfrm>
                              </wpg:grpSpPr>
                              <wps:wsp>
                                <wps:cNvPr id="141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83" y="8007"/>
                                    <a:ext cx="1488" cy="466"/>
                                  </a:xfrm>
                                  <a:custGeom>
                                    <a:avLst/>
                                    <a:gdLst>
                                      <a:gd name="T0" fmla="+- 0 7483 7483"/>
                                      <a:gd name="T1" fmla="*/ T0 w 1488"/>
                                      <a:gd name="T2" fmla="+- 0 8007 8007"/>
                                      <a:gd name="T3" fmla="*/ 8007 h 466"/>
                                      <a:gd name="T4" fmla="+- 0 7483 7483"/>
                                      <a:gd name="T5" fmla="*/ T4 w 1488"/>
                                      <a:gd name="T6" fmla="+- 0 8473 8007"/>
                                      <a:gd name="T7" fmla="*/ 8473 h 466"/>
                                      <a:gd name="T8" fmla="+- 0 8971 7483"/>
                                      <a:gd name="T9" fmla="*/ T8 w 1488"/>
                                      <a:gd name="T10" fmla="+- 0 8473 8007"/>
                                      <a:gd name="T11" fmla="*/ 8473 h 466"/>
                                      <a:gd name="T12" fmla="+- 0 8971 7483"/>
                                      <a:gd name="T13" fmla="*/ T12 w 1488"/>
                                      <a:gd name="T14" fmla="+- 0 8007 8007"/>
                                      <a:gd name="T15" fmla="*/ 8007 h 466"/>
                                      <a:gd name="T16" fmla="+- 0 7483 7483"/>
                                      <a:gd name="T17" fmla="*/ T16 w 1488"/>
                                      <a:gd name="T18" fmla="+- 0 8007 8007"/>
                                      <a:gd name="T19" fmla="*/ 8007 h 4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88" h="466">
                                        <a:moveTo>
                                          <a:pt x="0" y="0"/>
                                        </a:moveTo>
                                        <a:lnTo>
                                          <a:pt x="0" y="466"/>
                                        </a:lnTo>
                                        <a:lnTo>
                                          <a:pt x="1488" y="466"/>
                                        </a:lnTo>
                                        <a:lnTo>
                                          <a:pt x="148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0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03" y="8919"/>
                                  <a:ext cx="1248" cy="634"/>
                                  <a:chOff x="7603" y="8919"/>
                                  <a:chExt cx="1248" cy="634"/>
                                </a:xfrm>
                              </wpg:grpSpPr>
                              <wps:wsp>
                                <wps:cNvPr id="143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03" y="8919"/>
                                    <a:ext cx="1248" cy="634"/>
                                  </a:xfrm>
                                  <a:custGeom>
                                    <a:avLst/>
                                    <a:gdLst>
                                      <a:gd name="T0" fmla="+- 0 8227 7603"/>
                                      <a:gd name="T1" fmla="*/ T0 w 1248"/>
                                      <a:gd name="T2" fmla="+- 0 8919 8919"/>
                                      <a:gd name="T3" fmla="*/ 8919 h 634"/>
                                      <a:gd name="T4" fmla="+- 0 8126 7603"/>
                                      <a:gd name="T5" fmla="*/ T4 w 1248"/>
                                      <a:gd name="T6" fmla="+- 0 8923 8919"/>
                                      <a:gd name="T7" fmla="*/ 8923 h 634"/>
                                      <a:gd name="T8" fmla="+- 0 8030 7603"/>
                                      <a:gd name="T9" fmla="*/ T8 w 1248"/>
                                      <a:gd name="T10" fmla="+- 0 8936 8919"/>
                                      <a:gd name="T11" fmla="*/ 8936 h 634"/>
                                      <a:gd name="T12" fmla="+- 0 7940 7603"/>
                                      <a:gd name="T13" fmla="*/ T12 w 1248"/>
                                      <a:gd name="T14" fmla="+- 0 8955 8919"/>
                                      <a:gd name="T15" fmla="*/ 8955 h 634"/>
                                      <a:gd name="T16" fmla="+- 0 7858 7603"/>
                                      <a:gd name="T17" fmla="*/ T16 w 1248"/>
                                      <a:gd name="T18" fmla="+- 0 8981 8919"/>
                                      <a:gd name="T19" fmla="*/ 8981 h 634"/>
                                      <a:gd name="T20" fmla="+- 0 7786 7603"/>
                                      <a:gd name="T21" fmla="*/ T20 w 1248"/>
                                      <a:gd name="T22" fmla="+- 0 9013 8919"/>
                                      <a:gd name="T23" fmla="*/ 9013 h 634"/>
                                      <a:gd name="T24" fmla="+- 0 7723 7603"/>
                                      <a:gd name="T25" fmla="*/ T24 w 1248"/>
                                      <a:gd name="T26" fmla="+- 0 9050 8919"/>
                                      <a:gd name="T27" fmla="*/ 9050 h 634"/>
                                      <a:gd name="T28" fmla="+- 0 7673 7603"/>
                                      <a:gd name="T29" fmla="*/ T28 w 1248"/>
                                      <a:gd name="T30" fmla="+- 0 9091 8919"/>
                                      <a:gd name="T31" fmla="*/ 9091 h 634"/>
                                      <a:gd name="T32" fmla="+- 0 7621 7603"/>
                                      <a:gd name="T33" fmla="*/ T32 w 1248"/>
                                      <a:gd name="T34" fmla="+- 0 9161 8919"/>
                                      <a:gd name="T35" fmla="*/ 9161 h 634"/>
                                      <a:gd name="T36" fmla="+- 0 7603 7603"/>
                                      <a:gd name="T37" fmla="*/ T36 w 1248"/>
                                      <a:gd name="T38" fmla="+- 0 9236 8919"/>
                                      <a:gd name="T39" fmla="*/ 9236 h 634"/>
                                      <a:gd name="T40" fmla="+- 0 7605 7603"/>
                                      <a:gd name="T41" fmla="*/ T40 w 1248"/>
                                      <a:gd name="T42" fmla="+- 0 9262 8919"/>
                                      <a:gd name="T43" fmla="*/ 9262 h 634"/>
                                      <a:gd name="T44" fmla="+- 0 7635 7603"/>
                                      <a:gd name="T45" fmla="*/ T44 w 1248"/>
                                      <a:gd name="T46" fmla="+- 0 9335 8919"/>
                                      <a:gd name="T47" fmla="*/ 9335 h 634"/>
                                      <a:gd name="T48" fmla="+- 0 7696 7603"/>
                                      <a:gd name="T49" fmla="*/ T48 w 1248"/>
                                      <a:gd name="T50" fmla="+- 0 9402 8919"/>
                                      <a:gd name="T51" fmla="*/ 9402 h 634"/>
                                      <a:gd name="T52" fmla="+- 0 7753 7603"/>
                                      <a:gd name="T53" fmla="*/ T52 w 1248"/>
                                      <a:gd name="T54" fmla="+- 0 9441 8919"/>
                                      <a:gd name="T55" fmla="*/ 9441 h 634"/>
                                      <a:gd name="T56" fmla="+- 0 7821 7603"/>
                                      <a:gd name="T57" fmla="*/ T56 w 1248"/>
                                      <a:gd name="T58" fmla="+- 0 9476 8919"/>
                                      <a:gd name="T59" fmla="*/ 9476 h 634"/>
                                      <a:gd name="T60" fmla="+- 0 7898 7603"/>
                                      <a:gd name="T61" fmla="*/ T60 w 1248"/>
                                      <a:gd name="T62" fmla="+- 0 9505 8919"/>
                                      <a:gd name="T63" fmla="*/ 9505 h 634"/>
                                      <a:gd name="T64" fmla="+- 0 7984 7603"/>
                                      <a:gd name="T65" fmla="*/ T64 w 1248"/>
                                      <a:gd name="T66" fmla="+- 0 9528 8919"/>
                                      <a:gd name="T67" fmla="*/ 9528 h 634"/>
                                      <a:gd name="T68" fmla="+- 0 8077 7603"/>
                                      <a:gd name="T69" fmla="*/ T68 w 1248"/>
                                      <a:gd name="T70" fmla="+- 0 9543 8919"/>
                                      <a:gd name="T71" fmla="*/ 9543 h 634"/>
                                      <a:gd name="T72" fmla="+- 0 8176 7603"/>
                                      <a:gd name="T73" fmla="*/ T72 w 1248"/>
                                      <a:gd name="T74" fmla="+- 0 9552 8919"/>
                                      <a:gd name="T75" fmla="*/ 9552 h 634"/>
                                      <a:gd name="T76" fmla="+- 0 8227 7603"/>
                                      <a:gd name="T77" fmla="*/ T76 w 1248"/>
                                      <a:gd name="T78" fmla="+- 0 9553 8919"/>
                                      <a:gd name="T79" fmla="*/ 9553 h 634"/>
                                      <a:gd name="T80" fmla="+- 0 8279 7603"/>
                                      <a:gd name="T81" fmla="*/ T80 w 1248"/>
                                      <a:gd name="T82" fmla="+- 0 9552 8919"/>
                                      <a:gd name="T83" fmla="*/ 9552 h 634"/>
                                      <a:gd name="T84" fmla="+- 0 8377 7603"/>
                                      <a:gd name="T85" fmla="*/ T84 w 1248"/>
                                      <a:gd name="T86" fmla="+- 0 9543 8919"/>
                                      <a:gd name="T87" fmla="*/ 9543 h 634"/>
                                      <a:gd name="T88" fmla="+- 0 8470 7603"/>
                                      <a:gd name="T89" fmla="*/ T88 w 1248"/>
                                      <a:gd name="T90" fmla="+- 0 9528 8919"/>
                                      <a:gd name="T91" fmla="*/ 9528 h 634"/>
                                      <a:gd name="T92" fmla="+- 0 8556 7603"/>
                                      <a:gd name="T93" fmla="*/ T92 w 1248"/>
                                      <a:gd name="T94" fmla="+- 0 9505 8919"/>
                                      <a:gd name="T95" fmla="*/ 9505 h 634"/>
                                      <a:gd name="T96" fmla="+- 0 8634 7603"/>
                                      <a:gd name="T97" fmla="*/ T96 w 1248"/>
                                      <a:gd name="T98" fmla="+- 0 9476 8919"/>
                                      <a:gd name="T99" fmla="*/ 9476 h 634"/>
                                      <a:gd name="T100" fmla="+- 0 8701 7603"/>
                                      <a:gd name="T101" fmla="*/ T100 w 1248"/>
                                      <a:gd name="T102" fmla="+- 0 9441 8919"/>
                                      <a:gd name="T103" fmla="*/ 9441 h 634"/>
                                      <a:gd name="T104" fmla="+- 0 8758 7603"/>
                                      <a:gd name="T105" fmla="*/ T104 w 1248"/>
                                      <a:gd name="T106" fmla="+- 0 9402 8919"/>
                                      <a:gd name="T107" fmla="*/ 9402 h 634"/>
                                      <a:gd name="T108" fmla="+- 0 8802 7603"/>
                                      <a:gd name="T109" fmla="*/ T108 w 1248"/>
                                      <a:gd name="T110" fmla="+- 0 9358 8919"/>
                                      <a:gd name="T111" fmla="*/ 9358 h 634"/>
                                      <a:gd name="T112" fmla="+- 0 8843 7603"/>
                                      <a:gd name="T113" fmla="*/ T112 w 1248"/>
                                      <a:gd name="T114" fmla="+- 0 9287 8919"/>
                                      <a:gd name="T115" fmla="*/ 9287 h 634"/>
                                      <a:gd name="T116" fmla="+- 0 8851 7603"/>
                                      <a:gd name="T117" fmla="*/ T116 w 1248"/>
                                      <a:gd name="T118" fmla="+- 0 9236 8919"/>
                                      <a:gd name="T119" fmla="*/ 9236 h 634"/>
                                      <a:gd name="T120" fmla="+- 0 8849 7603"/>
                                      <a:gd name="T121" fmla="*/ T120 w 1248"/>
                                      <a:gd name="T122" fmla="+- 0 9210 8919"/>
                                      <a:gd name="T123" fmla="*/ 9210 h 634"/>
                                      <a:gd name="T124" fmla="+- 0 8819 7603"/>
                                      <a:gd name="T125" fmla="*/ T124 w 1248"/>
                                      <a:gd name="T126" fmla="+- 0 9137 8919"/>
                                      <a:gd name="T127" fmla="*/ 9137 h 634"/>
                                      <a:gd name="T128" fmla="+- 0 8758 7603"/>
                                      <a:gd name="T129" fmla="*/ T128 w 1248"/>
                                      <a:gd name="T130" fmla="+- 0 9070 8919"/>
                                      <a:gd name="T131" fmla="*/ 9070 h 634"/>
                                      <a:gd name="T132" fmla="+- 0 8701 7603"/>
                                      <a:gd name="T133" fmla="*/ T132 w 1248"/>
                                      <a:gd name="T134" fmla="+- 0 9031 8919"/>
                                      <a:gd name="T135" fmla="*/ 9031 h 634"/>
                                      <a:gd name="T136" fmla="+- 0 8634 7603"/>
                                      <a:gd name="T137" fmla="*/ T136 w 1248"/>
                                      <a:gd name="T138" fmla="+- 0 8996 8919"/>
                                      <a:gd name="T139" fmla="*/ 8996 h 634"/>
                                      <a:gd name="T140" fmla="+- 0 8556 7603"/>
                                      <a:gd name="T141" fmla="*/ T140 w 1248"/>
                                      <a:gd name="T142" fmla="+- 0 8967 8919"/>
                                      <a:gd name="T143" fmla="*/ 8967 h 634"/>
                                      <a:gd name="T144" fmla="+- 0 8470 7603"/>
                                      <a:gd name="T145" fmla="*/ T144 w 1248"/>
                                      <a:gd name="T146" fmla="+- 0 8944 8919"/>
                                      <a:gd name="T147" fmla="*/ 8944 h 634"/>
                                      <a:gd name="T148" fmla="+- 0 8377 7603"/>
                                      <a:gd name="T149" fmla="*/ T148 w 1248"/>
                                      <a:gd name="T150" fmla="+- 0 8929 8919"/>
                                      <a:gd name="T151" fmla="*/ 8929 h 634"/>
                                      <a:gd name="T152" fmla="+- 0 8279 7603"/>
                                      <a:gd name="T153" fmla="*/ T152 w 1248"/>
                                      <a:gd name="T154" fmla="+- 0 8920 8919"/>
                                      <a:gd name="T155" fmla="*/ 8920 h 634"/>
                                      <a:gd name="T156" fmla="+- 0 8227 7603"/>
                                      <a:gd name="T157" fmla="*/ T156 w 1248"/>
                                      <a:gd name="T158" fmla="+- 0 8919 8919"/>
                                      <a:gd name="T159" fmla="*/ 8919 h 6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</a:cxnLst>
                                    <a:rect l="0" t="0" r="r" b="b"/>
                                    <a:pathLst>
                                      <a:path w="1248" h="634">
                                        <a:moveTo>
                                          <a:pt x="624" y="0"/>
                                        </a:moveTo>
                                        <a:lnTo>
                                          <a:pt x="523" y="4"/>
                                        </a:lnTo>
                                        <a:lnTo>
                                          <a:pt x="427" y="17"/>
                                        </a:lnTo>
                                        <a:lnTo>
                                          <a:pt x="337" y="36"/>
                                        </a:lnTo>
                                        <a:lnTo>
                                          <a:pt x="255" y="62"/>
                                        </a:lnTo>
                                        <a:lnTo>
                                          <a:pt x="183" y="94"/>
                                        </a:lnTo>
                                        <a:lnTo>
                                          <a:pt x="120" y="131"/>
                                        </a:lnTo>
                                        <a:lnTo>
                                          <a:pt x="70" y="172"/>
                                        </a:lnTo>
                                        <a:lnTo>
                                          <a:pt x="18" y="242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2" y="343"/>
                                        </a:lnTo>
                                        <a:lnTo>
                                          <a:pt x="32" y="416"/>
                                        </a:lnTo>
                                        <a:lnTo>
                                          <a:pt x="93" y="483"/>
                                        </a:lnTo>
                                        <a:lnTo>
                                          <a:pt x="150" y="522"/>
                                        </a:lnTo>
                                        <a:lnTo>
                                          <a:pt x="218" y="557"/>
                                        </a:lnTo>
                                        <a:lnTo>
                                          <a:pt x="295" y="586"/>
                                        </a:lnTo>
                                        <a:lnTo>
                                          <a:pt x="381" y="609"/>
                                        </a:lnTo>
                                        <a:lnTo>
                                          <a:pt x="474" y="624"/>
                                        </a:lnTo>
                                        <a:lnTo>
                                          <a:pt x="573" y="633"/>
                                        </a:lnTo>
                                        <a:lnTo>
                                          <a:pt x="624" y="634"/>
                                        </a:lnTo>
                                        <a:lnTo>
                                          <a:pt x="676" y="633"/>
                                        </a:lnTo>
                                        <a:lnTo>
                                          <a:pt x="774" y="624"/>
                                        </a:lnTo>
                                        <a:lnTo>
                                          <a:pt x="867" y="609"/>
                                        </a:lnTo>
                                        <a:lnTo>
                                          <a:pt x="953" y="586"/>
                                        </a:lnTo>
                                        <a:lnTo>
                                          <a:pt x="1031" y="557"/>
                                        </a:lnTo>
                                        <a:lnTo>
                                          <a:pt x="1098" y="522"/>
                                        </a:lnTo>
                                        <a:lnTo>
                                          <a:pt x="1155" y="483"/>
                                        </a:lnTo>
                                        <a:lnTo>
                                          <a:pt x="1199" y="439"/>
                                        </a:lnTo>
                                        <a:lnTo>
                                          <a:pt x="1240" y="368"/>
                                        </a:lnTo>
                                        <a:lnTo>
                                          <a:pt x="1248" y="317"/>
                                        </a:lnTo>
                                        <a:lnTo>
                                          <a:pt x="1246" y="291"/>
                                        </a:lnTo>
                                        <a:lnTo>
                                          <a:pt x="1216" y="218"/>
                                        </a:lnTo>
                                        <a:lnTo>
                                          <a:pt x="1155" y="151"/>
                                        </a:lnTo>
                                        <a:lnTo>
                                          <a:pt x="1098" y="112"/>
                                        </a:lnTo>
                                        <a:lnTo>
                                          <a:pt x="1031" y="77"/>
                                        </a:lnTo>
                                        <a:lnTo>
                                          <a:pt x="953" y="48"/>
                                        </a:lnTo>
                                        <a:lnTo>
                                          <a:pt x="867" y="25"/>
                                        </a:lnTo>
                                        <a:lnTo>
                                          <a:pt x="774" y="10"/>
                                        </a:lnTo>
                                        <a:lnTo>
                                          <a:pt x="676" y="1"/>
                                        </a:lnTo>
                                        <a:lnTo>
                                          <a:pt x="6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3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89" y="7580"/>
                                  <a:ext cx="120" cy="427"/>
                                  <a:chOff x="8189" y="7580"/>
                                  <a:chExt cx="120" cy="427"/>
                                </a:xfrm>
                              </wpg:grpSpPr>
                              <wps:wsp>
                                <wps:cNvPr id="145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9" y="7580"/>
                                    <a:ext cx="120" cy="427"/>
                                  </a:xfrm>
                                  <a:custGeom>
                                    <a:avLst/>
                                    <a:gdLst>
                                      <a:gd name="T0" fmla="+- 0 8242 8189"/>
                                      <a:gd name="T1" fmla="*/ T0 w 120"/>
                                      <a:gd name="T2" fmla="+- 0 7887 7580"/>
                                      <a:gd name="T3" fmla="*/ 7887 h 427"/>
                                      <a:gd name="T4" fmla="+- 0 8189 8189"/>
                                      <a:gd name="T5" fmla="*/ T4 w 120"/>
                                      <a:gd name="T6" fmla="+- 0 7887 7580"/>
                                      <a:gd name="T7" fmla="*/ 7887 h 427"/>
                                      <a:gd name="T8" fmla="+- 0 8251 8189"/>
                                      <a:gd name="T9" fmla="*/ T8 w 120"/>
                                      <a:gd name="T10" fmla="+- 0 8007 7580"/>
                                      <a:gd name="T11" fmla="*/ 8007 h 427"/>
                                      <a:gd name="T12" fmla="+- 0 8297 8189"/>
                                      <a:gd name="T13" fmla="*/ T12 w 120"/>
                                      <a:gd name="T14" fmla="+- 0 7911 7580"/>
                                      <a:gd name="T15" fmla="*/ 7911 h 427"/>
                                      <a:gd name="T16" fmla="+- 0 8251 8189"/>
                                      <a:gd name="T17" fmla="*/ T16 w 120"/>
                                      <a:gd name="T18" fmla="+- 0 7911 7580"/>
                                      <a:gd name="T19" fmla="*/ 7911 h 427"/>
                                      <a:gd name="T20" fmla="+- 0 8242 8189"/>
                                      <a:gd name="T21" fmla="*/ T20 w 120"/>
                                      <a:gd name="T22" fmla="+- 0 7906 7580"/>
                                      <a:gd name="T23" fmla="*/ 7906 h 427"/>
                                      <a:gd name="T24" fmla="+- 0 8242 8189"/>
                                      <a:gd name="T25" fmla="*/ T24 w 120"/>
                                      <a:gd name="T26" fmla="+- 0 7887 7580"/>
                                      <a:gd name="T27" fmla="*/ 7887 h 4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427">
                                        <a:moveTo>
                                          <a:pt x="53" y="307"/>
                                        </a:moveTo>
                                        <a:lnTo>
                                          <a:pt x="0" y="307"/>
                                        </a:lnTo>
                                        <a:lnTo>
                                          <a:pt x="62" y="427"/>
                                        </a:lnTo>
                                        <a:lnTo>
                                          <a:pt x="108" y="331"/>
                                        </a:lnTo>
                                        <a:lnTo>
                                          <a:pt x="62" y="331"/>
                                        </a:lnTo>
                                        <a:lnTo>
                                          <a:pt x="53" y="326"/>
                                        </a:lnTo>
                                        <a:lnTo>
                                          <a:pt x="53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9" y="7580"/>
                                    <a:ext cx="120" cy="427"/>
                                  </a:xfrm>
                                  <a:custGeom>
                                    <a:avLst/>
                                    <a:gdLst>
                                      <a:gd name="T0" fmla="+- 0 8251 8189"/>
                                      <a:gd name="T1" fmla="*/ T0 w 120"/>
                                      <a:gd name="T2" fmla="+- 0 7580 7580"/>
                                      <a:gd name="T3" fmla="*/ 7580 h 427"/>
                                      <a:gd name="T4" fmla="+- 0 8242 8189"/>
                                      <a:gd name="T5" fmla="*/ T4 w 120"/>
                                      <a:gd name="T6" fmla="+- 0 7585 7580"/>
                                      <a:gd name="T7" fmla="*/ 7585 h 427"/>
                                      <a:gd name="T8" fmla="+- 0 8242 8189"/>
                                      <a:gd name="T9" fmla="*/ T8 w 120"/>
                                      <a:gd name="T10" fmla="+- 0 7906 7580"/>
                                      <a:gd name="T11" fmla="*/ 7906 h 427"/>
                                      <a:gd name="T12" fmla="+- 0 8251 8189"/>
                                      <a:gd name="T13" fmla="*/ T12 w 120"/>
                                      <a:gd name="T14" fmla="+- 0 7911 7580"/>
                                      <a:gd name="T15" fmla="*/ 7911 h 427"/>
                                      <a:gd name="T16" fmla="+- 0 8256 8189"/>
                                      <a:gd name="T17" fmla="*/ T16 w 120"/>
                                      <a:gd name="T18" fmla="+- 0 7906 7580"/>
                                      <a:gd name="T19" fmla="*/ 7906 h 427"/>
                                      <a:gd name="T20" fmla="+- 0 8256 8189"/>
                                      <a:gd name="T21" fmla="*/ T20 w 120"/>
                                      <a:gd name="T22" fmla="+- 0 7585 7580"/>
                                      <a:gd name="T23" fmla="*/ 7585 h 427"/>
                                      <a:gd name="T24" fmla="+- 0 8251 8189"/>
                                      <a:gd name="T25" fmla="*/ T24 w 120"/>
                                      <a:gd name="T26" fmla="+- 0 7580 7580"/>
                                      <a:gd name="T27" fmla="*/ 7580 h 4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</a:cxnLst>
                                    <a:rect l="0" t="0" r="r" b="b"/>
                                    <a:pathLst>
                                      <a:path w="120" h="427">
                                        <a:moveTo>
                                          <a:pt x="62" y="0"/>
                                        </a:moveTo>
                                        <a:lnTo>
                                          <a:pt x="53" y="5"/>
                                        </a:lnTo>
                                        <a:lnTo>
                                          <a:pt x="53" y="326"/>
                                        </a:lnTo>
                                        <a:lnTo>
                                          <a:pt x="62" y="331"/>
                                        </a:lnTo>
                                        <a:lnTo>
                                          <a:pt x="67" y="326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89" y="7580"/>
                                    <a:ext cx="120" cy="427"/>
                                  </a:xfrm>
                                  <a:custGeom>
                                    <a:avLst/>
                                    <a:gdLst>
                                      <a:gd name="T0" fmla="+- 0 8309 8189"/>
                                      <a:gd name="T1" fmla="*/ T0 w 120"/>
                                      <a:gd name="T2" fmla="+- 0 7887 7580"/>
                                      <a:gd name="T3" fmla="*/ 7887 h 427"/>
                                      <a:gd name="T4" fmla="+- 0 8256 8189"/>
                                      <a:gd name="T5" fmla="*/ T4 w 120"/>
                                      <a:gd name="T6" fmla="+- 0 7887 7580"/>
                                      <a:gd name="T7" fmla="*/ 7887 h 427"/>
                                      <a:gd name="T8" fmla="+- 0 8256 8189"/>
                                      <a:gd name="T9" fmla="*/ T8 w 120"/>
                                      <a:gd name="T10" fmla="+- 0 7906 7580"/>
                                      <a:gd name="T11" fmla="*/ 7906 h 427"/>
                                      <a:gd name="T12" fmla="+- 0 8251 8189"/>
                                      <a:gd name="T13" fmla="*/ T12 w 120"/>
                                      <a:gd name="T14" fmla="+- 0 7911 7580"/>
                                      <a:gd name="T15" fmla="*/ 7911 h 427"/>
                                      <a:gd name="T16" fmla="+- 0 8297 8189"/>
                                      <a:gd name="T17" fmla="*/ T16 w 120"/>
                                      <a:gd name="T18" fmla="+- 0 7911 7580"/>
                                      <a:gd name="T19" fmla="*/ 7911 h 427"/>
                                      <a:gd name="T20" fmla="+- 0 8309 8189"/>
                                      <a:gd name="T21" fmla="*/ T20 w 120"/>
                                      <a:gd name="T22" fmla="+- 0 7887 7580"/>
                                      <a:gd name="T23" fmla="*/ 7887 h 42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120" h="427">
                                        <a:moveTo>
                                          <a:pt x="120" y="307"/>
                                        </a:moveTo>
                                        <a:lnTo>
                                          <a:pt x="67" y="307"/>
                                        </a:lnTo>
                                        <a:lnTo>
                                          <a:pt x="67" y="326"/>
                                        </a:lnTo>
                                        <a:lnTo>
                                          <a:pt x="62" y="331"/>
                                        </a:lnTo>
                                        <a:lnTo>
                                          <a:pt x="108" y="331"/>
                                        </a:lnTo>
                                        <a:lnTo>
                                          <a:pt x="120" y="3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C30DC" id="Group 103" o:spid="_x0000_s1026" style="position:absolute;margin-left:289.7pt;margin-top:17.25pt;width:239.2pt;height:222.45pt;z-index:-251659776;mso-position-horizontal-relative:page;mso-position-vertical-relative:page" coordorigin="6921,4911" coordsize="4784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cmETMAAL+gAQAOAAAAZHJzL2Uyb0RvYy54bWzsfW1z20iu7vdbdf+DSh/PLY/VFCWSrvWe&#10;mknGU1s1e85Wje4PUGzFdq1jeSUnzuzW+e/nQb+QjSZAMrKVjLOcD0M5BJsg0N14gEaj//Sfnz/c&#10;TT5tdvvb7f351Pwwm04295fbq9v76/Pp/19dnJTTyf5xfX+1vtveb86nv2/20//88//9P396ejjb&#10;ZNub7d3VZjdBI/f7s6eH8+nN4+PD2enp/vJm82G9/2H7sLnHzffb3Yf1I/7cXZ9e7dZPaP3D3Wk2&#10;my1Pn7a7q4fd9nKz3+Nf37qb0z/b9t+/31w+/vf79/vN4+TufAreHu3/d/b/7+j/p3/+0/rserd+&#10;uLm99GysD+Diw/r2Hi+tm3q7flxPPu5uW019uL3cbffb948/XG4/nG7fv7+93NhvwNeYWfI1v+y2&#10;Hx/st1yfPV0/1GKCaBM5Hdzs5X99+ttucnt1Pq2gqfv1B+jIvnZiZnOSztPD9RmIftk9/Pbwt537&#10;RPz8dXv59z1un6b36e9rRzx59/TX7RUaXH983FrpfH6/+0BN4Lsnn60Sfq+VsPn8OLnEP85n86LM&#10;oatL3MvKbGHMwqnp8ga6pOeWVWamE9zOK2PCvZ/98zmedg/ny7yiu6frM/diy6xnzn2Z/aP+yCCJ&#10;KpFEnh9bEqUpwDS+aDEvMvdFQR5mET5n7u/UchCeurwJckifU6WAgbdv+tb+eX3rt5v1w8Z22T11&#10;Gy9RM4M+Xee62G02NJwnZmE/5+nBEobOtY97VnSHyPbogL19SpCJJslaIuuzy4/7x182W9s5159+&#10;3T+6eeEKv2yXv/Lcr/Ad7z/cYYr4fyeT2aQ0ZYX/QXeePpChezqy/zidrGaTJ3xtiyYLNLapxXK5&#10;mDTav67fOA9kaMoS3Uzy0BMaKvQRxlch87UIZMRXLvO1DDTdfBWBrJMvTCqcr1yUF0ZcI69S5stw&#10;2S+WRS4KDFNC05ilEiVmuPxpohFZM7ECViZTmOMKWJQzhblYA5ZKZo4rAczJcjOxFlZmqTDHtbAo&#10;qkqWXKwGSyUyl3FFqJKjSbrRaqYNA64Hlbks1kMHc1wRZZYvRbVmsSJWmTIWMq4HvHYmSi6L9WCp&#10;ZMlxRejMxYpYZcqAmHM9LIqlEZmbx3qwVCJzmFT4WFXmtnmsiNVcGRBzrgd9eov1wOc3zM/XYQZe&#10;34RJ+fLzvZ+V8WuyJpw5s+DiYbsncLDC18KQrix6QROgoilcIcbbibjwOKGbGFohYoc5epumicOS&#10;W/jST44uZMkDZunmxSOgFYaFgzg95P5D0VEHkftPRdcZQk5dgnifs091n+yVtQMUT0H4bjoBCH9H&#10;r1ifPawfScfh5+QJ7gRBnxvAPHRN+vcP20+b1dZSPJKqAQzptVkVZNAQ3N3HhClduBuuD7Y5DCe0&#10;Np9ZXALmw91wdVSF05O3wSpZ6VrLa4GHVsKVt9ZHhrEJ3nJTen2EVsLVt+bI5mXoQ+F2uDqyltzC&#10;7cu77X7jFE7qsNC51gupM4JJ++3d7dXF7d0d6WO/u3735m43+bQmP8v+5xllZHd2KN5v6TH3Gvcv&#10;QGhe9YTVrN/0r8pk+eynrDq5WJbFSX6RL06qYlaezEz1U7Wc5VX+9uJ/qFuY/Ozm9upqc//r7f0m&#10;+HAmH4ZjvTfpvC/rxVHHqxYwD/a7DvhIOG33V7ZL32zWVz/734/r2zv3+5RzbIWMzw5XKwh4Kg7v&#10;km+yP3u3vfod2He3df4r/G38uNnu/jmdPMF3PZ/u//FxvdtMJ3d/uQeAr0xODtSj/SNfFGSwd/Gd&#10;d/Gd9f0lmjqfPk4xm9LPN4/OQf74sLu9vsGbjJXF/fZH+HHvbwkbW/4cV/4P+BCO16/gTGCGbzkT&#10;dqJ63c5EtpiLUCU23wOdiaLIZCgQTDyBdiISkQA33SpKwazawDsFQKX4qZSdHA6fQCTyNRA9MfCk&#10;YKfUmdCAHXcmiErk7LjOhIrXYw3okNhwJQCvl3I/i7XwBc6E3NVMrAYwp/S1ljMBECt51Ac6E2Up&#10;joPEmQCVqNYsHQkac7EihjsTymBInAltNGTpcFCmjyxWxHBnQptB4tmITyEACCNe1xyNb4HXCbHV&#10;3tIxAHjh3IQc4T0H5zQAjqCmw68BqQfEGa4Mv/bCXA/Be0AzxYEJNGOKCWDTOQX8paVvDdPkILKe&#10;T0hFEl42Yut7oNURW//BsTUGagtb2/Hz2rG1gnliDKtFKAONC4gTlOkN1Kt4J0UUStSZAYqB2FqJ&#10;6saoTgeJLTAhB5wZlhiMrZVwM4cSYF8EYW1sraiSxSWHBuo1bVKMpPZuOHz9LnHO0bFCyxqrWGGg&#10;dR8WYGu9drTHNtNgjHW9jlgXJrXUHrushldujxVPOjYJQ2Ndio8fm4NFobn4LXssG5fYGgxcONcs&#10;S2KPlbhIao8VeR1mj+VFzENjXQprhy2ck6IkdJXY41idoz0+ZPGs5fZq9li1oMGSOt+9bq97iaom&#10;S73t0T8e/eNXsPYEe9Gyx7bHv257PEeSiRR2P8Aev2gi29zIfugB9ljji9ljIhK90GPa48Ug/xhU&#10;Imct//hb22NaBvCDBKtIwY12CZNqP4u1MHjtSU0BjGGRngKYrj1pzB229qT1N772xDrcd4lk1Nwr&#10;Sl5EfH6FlUIXeO9JYcJcROQ84+nocQubhIT39mcZGUq6YJQBIYUrQ0pzQKFBCw4pUuKtBf768pYC&#10;XfMdoZ0ReY3I6xUgL5j8FvKyI+h1Iy8tQfkA5KUmAAcbbLN+AA9EHJFGQpTE6QOQV6EkOsQ2HxGa&#10;gchLSXOITf5q6MqEkuSQREK0PKkW8lJEdmAkBIoaEAmJ1fld4oejW3ifnNBkzWqRkKFZDOiKgAFN&#10;VkQwtOHKkh2a14bboz0e7fErsMfw7Fr22ELVV26PNfc5MqJDVyYUx56vTGh+fWqPFbt3iD1WzB63&#10;x5rVO2YkRAEKiT3WkELLHmuqjBUweEtfoWgzWZmI1Tna42esTDT+sWqPhxnaesmhO3PPkzWvHe3x&#10;mCnwinbFYPZu2WO7H++V22MlQ+4A/xi1FUSPKjYH5HF9bf94Xsp8MXtMRKLfntpjxQk9yD/WXNBY&#10;+PqO4pY9ViDMgf6xos3EHmvqTFcmMg0sxFoYvDKhgoVYDQuiEnWarkxozB22MqH1N74yoXa41q4Y&#10;ZYQetsVeG6R8Vwwbpd8lzDrusonaOinNrrKExQm7KHP8GAxGGV4bdmqoiM/tI8Huva6Vk1ZAJyC5&#10;cPUBmC+Cj21cyFvz8LGPNf6doYkx5DOGfJ4T8mkqW3XUtTIzQAUHEX2Jr9yXYDpeia8iJ98dI3tR&#10;okgEBu36rC7HtMwRQqIqX0tsUbS36spWwmNRZav0QcxOcoGv/dcobYVZpIW77ae+NO4WhKLKshYJ&#10;JvqoaMOX1LbK5sXEvtKqJkrpaAXCSB8JEeZpt3vC7ZmB8idND2jaYsibiG4mdWdoqHgkjHgSGWtH&#10;wgTGeD7K0uTYkF53zeaVMeizRCJjKfRWJBZjPrc0JTCW7EgHBZwCgTMWC7NUImsJ9q5m2PQtajNW&#10;gY+FSdxxHahyY+BbF1wLfCuSk+pbSdxxRZDYZNnFmrBUtexGDGkLkDxzvzDphir20CCmub7BcT71&#10;hQpqDcB5LpFmjk6MeQWqCTgpXHlrfspQ6cwyd7BraIMpvPwSeFZXtyGu7YZXk8+PWEwGb/FWtV1C&#10;Z1b9XP5c5id5tvz5JJ+9fXvy48Wb/GR5YYrF2/nbN2/eGl5ChwrzPL+ETnflnAv7n1dsVB4oqovj&#10;ygpBn99JXZxh8IwsAINnrpxWWmGVisy+VAXWulrmMnflOCN4FuqOLoq6xqqvvyo8FaGz5Dlo8duB&#10;MzKWLXB23FJB/ZKsJXI4NjNKfc84LjdskRLFtapJw3ODgGJcYIluUDHI94SGisMC6hhiGnkbmrXr&#10;oSbIrET5QYkvhsyISOSLAwK1RGWMBwYmDRWzbC4yxoCZpRI5S4AZWCtEkR0UFC1myJeXpMZwmaWS&#10;meNKUOUm4bK2RlGtLvYCdOZiNejMtYKiSqT7oKBoMUPFVklyLChqqUTJtYKiGnNsKGTK1v6k7uiy&#10;Kmcyc2w0EJXMHFeEWrb4oFJBy7KUJcfqjloqkblW3VFlbjuo7qg+vcV64PMb5uexjtEfqY6RGqw+&#10;ct1RsneSF4OuAx+mKe3ZeDncP/EVCuYhlB7uhqsPQzvfxBtXdL5wO1y9swODTHG0ZbdP5MuT9pK5&#10;QPrCoT71pT6SvkCtsS5HjKwLScTVJVdbS+UWPvBL3KvIYRjLjsbVSceyo/X5GMc5w4CAW8uXOG5p&#10;pAaP1IFezbs63JdQa8sH8EZnBQwqjbSsUBqp4bnxEpgvQUQiEEh8CW1jRGy4h5ViULFdjJ50aJeA&#10;J+2ggBjEDvYlNLgeO3I6Im75EloOQ6yAoQmPqtQSXwK4WVRnK8b7kmcYqF2NlR21VDVzI657iRAv&#10;TUCI8GrYyNc9X2AvpEMMGjgK0KIPgXh01AN7/Op7H55pcTdCkDHH8/XkeFJMKIUgc7t2/tJrzUKI&#10;94gQRNt4H1vBgRDkRcOZcyNXxfhyCKIGSWIIosdIUgii2PkDIIgaWmLhTEtVG1JW4IGv9JdapuKB&#10;4UwlKHcwBJGLi/8xwplKIPjAcKaCLJNwJqhEtabhTG2EHpTjiX4ux/ZZjqelkplLhoPKHBsPA49R&#10;0iOG8Ww0RgyfWbdDjenJCag6OXSM0NOKn1QEqP/MTIYemBuqafQHAXEWy6DgWECwPaG2QPZCsHlY&#10;ULH+2p5QZk3Xqsw+hvjGBNfnJLgSvj3+yUIGQ7WFr49b3a0Jlx0RX2uhtNiiDcTX2kpkHGHS0eKr&#10;CfHJaQwMTwyrMaIHqmLh80BVJ75W1pUPwtc6+I89HK7O7zKKdnS8EKJdtXV/ZlhMDWSFgJZfW/TL&#10;fPVrw+3RHo/2+BXYY0xDLXt83JpfX8ceK/Gb2CR8E3usLNHE1mDYkptq9li8S10KTBx8Lah0gD3W&#10;V7Vi4euLgUddchvtsfXbv8YylV9Wqg2jZo8HGtqBbnkgq1872uNx/ekVrT8hPbhlj49b8+vr2GOl&#10;gkFsEgbaY+yj6E+BISIxsn00/9huFGxk2aTmMHtMew5FvlJ7rDihB9hj3eTFwucuaKd/rECYA/1j&#10;JaGJrT91OO9pOr2G+2ItDK0xoksuVoMuuVY6vcLcQetPan9j60+WSuxw6fqTlnR12PqTNkj5+hMb&#10;pd9l2ENdVXmR0uxq6/ISz/FjMA7zDUxM6ivkoUVWAqLzWdsuB7xJhwq3w9WTpXA03A5XRtbHGv/O&#10;0MQY8hlDPs8J+QzcxIrO5yCirzHiyn4ccxPrsqKdRlgEXi7dyIg2sc7JylGNkfnSjnvMSTd+F6vw&#10;WLSLNX0Qs9M33MYK/NXC3TklWL503pcglHpdShUJhHpYjRF628S+Ep/CUF0r95xenhDxzKNlVWCP&#10;XN0DGoTLV6ZAdDOpO0NDlSJveAQSY+1ImMAYR30qYxgp9QmzlkhkLIXeCmMx5nPZ5wJjtMM8KstC&#10;0hJFxnO/iEpkLYmF6dqMVeDTzyXuuA507mIlWCqZu1QNWl+L9eDBt8QdV4Sq1SQBPe5vI4Z8icge&#10;6YYy0GkQS7vzHOLyQxwi1yJ7xjbUmAaQBqgUrg511YQBOYbb4erI3HuH0DS8hRZeBptplTXow0hS&#10;dWkS+6n0L5jb21VDTJbPfsqqkwskuZ3kF/niBFNreTIz1U/VcpZX+dsLXjXk19v7zfOrhthaKQv4&#10;BsTYIdv8/o13wA3EZjASHJv5UhjHq/9WzbBxw2IzlIZwBjzgiWxG52URNrM7WiNkJjzUILPkMXTl&#10;b4fLaCZq4TJfU29/dvlfn357+NvOdueHX7eXf9/TjhiG2OiPPWgm757+ur3anE/XHx+3dgC4j1qf&#10;bd+/n3w+nwoiUeRYC+RgVEbvmtgXJoArjsjZcKjVRULEUZkxZiY3xjBBNnmahMbwAYdvvw/Tb/dR&#10;cng3uh2jxVuflzFq2SddN/ZGsgvN3TD3OyrXrSOu3G2w9bB+vLF2k37Y2Zp4jQB3Pa2PFaeuXOWo&#10;ZGe4Zhf/7StOUWiXGQRXiPOYznqRl270FTMUZbNzR5jITF4CY5NBWMxt0mVkEoTHGpPQehAD5Bsa&#10;BcyALaNg5xo29aOPPtcoCEJRZVmLhM8dX1AQlN6GEpJQXzLjt8yC1UdCxM0CKX/S9IDGDY+tgiXC&#10;6kDoDA0VdxRVxmI/0aWtUA9LGONeYrHA4TISY7GTaIlExriPWFYFVSptS6ztrAuMJc66yhlz1nXW&#10;Emdd5U1aKJO4S3SgKZStlOkaTTaLqyqVdmpJ3HFF2PdKWmXOOucOA+ZwGLIKR8104xB0UMx2q1Af&#10;ppsYnYaIoW70YIIAn61Th8tkfX9NcIbQx8N2T3hxRWq05PYIkH5y9G9Lzs7idY95D3G3uXyc3NF7&#10;Jo/2/7vz6W46eXc+fefGVI1PHGYhf87NzLRdHIP4cHDkXGs/EYCpAJ3C1fvp1BHoKwYTBgQY2glX&#10;CbiFe1/iqreQ2XJWHdO/9X4+jEDbqx9rgf7j43q3mU7u/nKPAjEV9mVRT7Z/5IuCXLldfOddfGd9&#10;f3mzRX9/nGKs0c83j/gLj3x82N1e32A8uEpR99sf4cC9v32kIUrm/t326ndyAe0f2MBif127Cp5d&#10;pdppmZwjM5/2ejxX3Ya7afjkFWZjayUDmsgWS/BDyCx3O8AiZCY81iCz1oMYvN8QmcFmpcjMZeK9&#10;NDIThKLKshbJwchMD7yHcH8o4WP1kQAgjsxI+ZOmBzSYK0ZmlogOrvEIvqHiqEBlrIXMJMY4MlvM&#10;cXqQxFiMzCyRyBgHBBWimOL6TguZSYwlyEzljCEznbUEmam8CchM5I7rQFUoQ2a6RhNkpqpUQGYi&#10;d1wROnexJjh3GDAjMrP47xnIzOqGllFoED8XmfmJQEVm7mWN+egnHJHZWKWdYNofEJnBdnFk5g9Z&#10;PB4yM7N5BSuN8VNW8FgZNDPzGewkQbPl3C+w1Bku0nMNNms9WQORZjWJoCtho+NvvaaKxy1sdpTU&#10;ckkqAZzpMjkYnGEBBGfMuJcmyKsdOCNlJkQcnlEHmDS9oAFeMTyzRDjZJHSIhopDAzOr5pXMWgug&#10;WckkrHGAVlYojC6xFgM0SySyxnEBzqrSWIuBgc90aUstgWhlNV+KvDGIZqlE5hKIZmaFqtNYESHX&#10;ReCPa6KsFguZv1gRlkrmj6vCzJY4WVLuc7E2QraLwB9XR1mVqJxUTz5Nh2IBNEsl8kfedZR4ZHAa&#10;0VzmT8o2l0YFHxbVzMh9j6WbWyqZP64O8IfKX6L8pIRziT+uEBy/NBPlxzLOLZXMH1cHppSlMqdI&#10;JdwF/uZcIdWskvXLarhbKpG/pIY7+MsU/qQq7hJ/XCGVwQFRUv/DESlNEp2lkvnj6iDN5rJ+gYab&#10;BleYNZ4m0tSHcGbcoasMOXIif/FsZalE/igUxcYHDL7MX86MRm7r8gryw8l+cYOYmuX5D0cTNZ9r&#10;qWT+uDo65JfHClnl9nwDiT+ukCpDyoEkPzq4qU6StFQyf1wdHf0vjxWyym0RD4G/BVdINZ/L8/Mi&#10;VoelEvlDtaZYHR3jdxErZIV9YnL/o/JUUYep5sr8vIjVYalk/rg6Oua/RayQ1UIbHwuukCrPZP0u&#10;YnVYKpE/pPrFn9thP5axQlZLbXxQVlIsvxz2Uup/FPds+h9RyfxxdXTY32WskNVSGx9LrhDEhOT5&#10;eRmrw1LJ/HF1dOCXZayQ1VIbHwVXSLUw8vyMExQi+RGVyB+VR4nU0YH+ilghKxzuLY8PJJvFDVYL&#10;Zf4rYnVYKpk/ro4O4EznL9QdZlVo46PgCqkWudz/ilgdlkrkj3apx/LDBKPY3zJWyAoHxsjyK7lC&#10;AE9lfEXJHPXnWiqZP64O+ESVgq/KWCErnCyj8McVgjfL8wttuI/5o/2tgl9EC4dMfhmy1kT8V8YK&#10;WZXa+Ki4QqA5WX5VrA5LJfJH7j/nr1LwfRUrZAUUIcuv4gqpcMKHOP9huTKWH6hk/rg6jJlDMqL8&#10;qlghq0obHxVXSLWYyfa3itVhqUT+zIzrw5h8qQjQzGKVrPCkIkIkNgbZ2ENuqxyjXbIhkEMgxDqM&#10;JVOY5EoxKKc4k6UIAxg1CSa1cQJLFAg9k7lsSGASAqFlEmQKk1wzxiwhIVHVGORRk2BSGyyYDgKh&#10;ZxKjT5Qkc9erHGQyk6m/jhNAlwqTyaqK0UYMugxnco4TdWUmY91URKYwyVUDSaIsrizJZHEFS3Ty&#10;sDbJkWtVVsp22TDH3ZLJTKaeu8GGcoVJ7rqbTB04WTJwNOfEcO+dyBQmuWogyUoxf4b779jqoEky&#10;OYJN9fAMd+HJEVSYbA0coD9Z3dyJN65yseClwDPlfVJzkw3344lMZjJ15M1Sc+QN9+SxSUaTJMKQ&#10;sfFSYw2GO/MUklCYTAcODqNQJMndeaP68zBYCZNKwMag3n5kESmuIzOZuvRmMdOmIO7TG9WpN6lX&#10;r0W96MThmEkExxQmuWowx821yZw79sie0dRNR0BHWEUPHTLfXo8dIoeMNQhwoYFbw717PKkxmfj3&#10;HfHXGA10BGBTDx8TjdYnuYtvVB/fVlNmklScGMO8/I4o9oKrBpszdCZjOLAyqqNvEk9fXQUwzNXX&#10;1wGAJxJ1q76M4c4+ntTUnbj7ZLZl2838fUtWD5wx7YDSBJR0U7L9WINcwWJjkQii6s5OlSuA6K1j&#10;zqXWeZF3lVw+FlInR1e3rbPcV5WcZmsixxw75FNp3rTkw7J8aQYjcgQWh7ROc4klH5bmS9E7Sz7s&#10;U2l8ETlGxRBmKLZlyYd9KoWaiNydKt3bZyjyY8mHfao/CHOFCMoQ3ikuQq27ZP1eZihMYcmHfSpF&#10;DYgc7v4QZsiJt+TDPpV8aks+7FOth0v05JgOYcd6m+6BYZ9rPT/7wNBs9TpdHVlpg1iqKxS5hIhe&#10;hZkwQ5FTMegNYY4igD/sAa9kAtuDHgjzFAHfYQ94RRMIHfRAmKsIEA57wPdr4zZn9Ys1zFdAEsPe&#10;EGYsAi2DWApzFgGIQQ+EWcvwact9yzNS5lxyCFLmKIAopcwt/beF5DVtr+eCkC+Gh83XAVtha0G4&#10;uu0HuadCT3efHW6HqyNDWqxtbG4zR9TWMlopwDt7ztEzFJAEGeKDXS815B2DrOnqgalwdcz5Odsg&#10;vt/VnB8IGaIXXWQIG+CdWT2JhneFq3sn4COo5j1ic23N63ER2ghXL1wn29wlxKvC9Z+J8omd/Aep&#10;Lep5N7wtXN1bgxL6qoYFnWL3Qud7QxdZIKraJd/Q45Y9sgv9d4nwQ1d7YTz4gLsuPgpSQmdL9IOu&#10;9kqKExIdqgN20VUUyyQ6BCA76Sr33kXZPXYQG3UNLjAXdTUI/xm+Kt68QIirkzCbOUK/OVAVDdxI&#10;uOhoMa+n/NBXwtX3mcyjgPmyW8luFkOLfSMEhK739w04GEg/MnvGL0yva7FvPjCG1r3AY9/8Ag/W&#10;iadvvppRfAcN9oxQrABasp7JtCRfltjr7g6FJ+vurWGU8LGEHjFu/N9v3z/+cLn9cIoqGLeXm9Or&#10;3frp9v76tKkZTWZYrxUzbvyPd5qhHgkqjdxeod9SzJonMVv0dsyN/5QH66dvhOdpdozK9NEqg60E&#10;UyAwZ281SczCc1ESc/okxs033GCGSaaVxGxH/0tvMPsiadYyQUwjqhvyBXv/acEeCZtWFVY9UQZo&#10;iNaFPWZY+HEqbGj4eg+OaMXxj3UnaMgw97pwJ5qyRDeTrO4QDVkas0a/klmDL1O35/b/t1njEVGV&#10;NYyXuqkO1qD/KGDrit+IUoP9qNtzScxt1pJVURuNlMTGFkV9zFKSW2tRFIvgsuCSNVG7siPwxxVR&#10;llinEvmL9WCpZL0mO806pAe7G4nPrYYK/HFt6PzFyujgD2/g2lXHBF8JdQuhbf6SZVC8eS7Kj62C&#10;WipZfknN7I4xyxdBM7uUI/A3cGywBdBkcGDq+bffq6dGkkNIamBEKgSkeDwKEkas/TlhDerXiGrY&#10;KUMKa3hMnDXunhbYcPY9Igw+Srg6X4VWY4CewxyFLwj3w9X7NN4vzLCbodOdCg320dVfAqeqyz2r&#10;6VoO7pdUf9Bx6cz+51lgZGOhRqsXk5/d3F5dbe6ptKRdT8IOrXC1fd0WVNjb8npNnYXJbutKk3za&#10;7PADdRr+OZ087dYP59P9H6P6w1faTAeL1sKhNrby6nEolRMUERXilg2isgvBgkULNDbNjLCKaHBj&#10;HGqJZHvL4U+HuY3xzzAciggc6hMIEDkGPpZIZo0jnw7WYugzFIdqOIXjUKKSmWvjUFWnsSb8Zrq2&#10;VpPEPB3nxXrowHkCDi2UPherw2+mE/jj2lBxHkvJ68J5KQ5FfFLm7yAcqvY9hkM7Ol8Lh6pj9iAc&#10;qg5bhkOTcTviUEJ2x0zeOD4O9SgvxEk1EOrBW1hdDJAyXB20rBFeDxIciiz96hqQajey9HTdzCUf&#10;Gjgfsed4gMtzKo99HexJKckt7GlXw14/9kSC4QthTzXQGCOeJJZCoRQv2lWKPVUIEGOeYdhTZS0G&#10;Ox2scbRDUTwFnYzYMyx2NHptY081Rhur4wuwpxKjjZXRgY0pVsQj3NqYOAh7qn2PYc+k843Y7oux&#10;3fHBGq0C2SBff9Swxk6taFtAPj5siB5PYcNejOXDi33RQLs3zjXYHV4UviVwNmKyEZM9B5M1pba6&#10;qsHS7i22XI8QCuKkx1yuL+m8FhpuZe7SKKPVekpJcsVgLRvwK8OZesJT0Vp98hwmoW+3VE8b3Vow&#10;1bqWLw1TBZnU5cY0iUCkhy3UlwZ7SO0be5fpnacag8p0mR6bfhrtNxiFQ1QQUcFV3xMaKo5QwZLM&#10;VxuftvlK1yEVvmJAVBYaXxyekqhEecV4yAVG23ylC/TFUhYYD4wSlSixJC5aamceS6vzAnOJArB3&#10;TdQmKwNbEpXMXKIE5CWKcpOW5gXmEi2UFcon1RNN04mSkCioROYSVKpKTsKkbeZa6/IKcxyT0ifI&#10;zCWKyJTD06VgqMBcooeSCv8IkmPB0JKoZOYSRajMsfHgNiS3mSPfP/IOypKqcgjMsd3IlkpkLtmM&#10;rM5tlFXarP24jcgCc4keaIYQmYunJD6PjJ7GF3saetAZYga8WPFsBp0cHZDIB+6t8YnGK76z5vlu&#10;D7qVK5qciTtAaDIljwIbuFx+gRqkTuiCPxGuzuNxLhTlYbvWwt1wdVQ+Od3bYHxjuB2ujoxqBIG3&#10;vBZ4uB2uvLU+Mudk5T0p3z4zfI4NcF2f0JJb4Gn0r0b/6jn+1VeKecMApc6E25f4up0JFeTF9tbm&#10;WrTNbeJMlCh2IlrbqKmSiEQkkJhuDaXEltsFu9t8pfiJijYJEIU5EyWIRL4GoicGnmxNijZfqTOh&#10;ATvuTKjA7tjOhILXYw3AmVAgcRLlBl5HKaX6gNgI/sda8DFuQXKJFkrUFpZUmjgToBJ12nImlkDY&#10;AnMHOhPkBwv9LXEmQCUzl44EjblYEavMZvi2JZfUOCqpn4vMxXqwVDJziSK06YOXNxrsTGgzSJz5&#10;xaeQEa//wfD60QF4ALko4tcNwD0wzRFM6QKmNVn3psoAwXtAc4nRayF4yGEJMDdcPVLHcCMyTJNd&#10;vFFtS0vW/QktkYSXjdh6xNavAFtjzLSwtR2Nrx1bK5gnAsSrgdhaATxxWAwhQAXvpIgCJcEkuMMA&#10;hYInUmytBE45mtBA4kAwcRC2VhhLsLXGWRtbK6qMFeDTl9sgrJW+rGgzCdTH6vwucc7xsUJqjbVg&#10;3VDrPizApoKA0R6P9vgV2GMYgpY9tnUwXrk9Vjzp2Lscao8VHz82B/CiFRe/ZY9l43KIPVYsC7fH&#10;sWGJswNSe6zI6yB7rCxiJvZYW8Rs2WOFtQMXzhVtJvY4Vudoj23xGr8pmerY2MPggX26Fs9qfza4&#10;vZo9Vi1o8GwTN7rbd2+9NrQy2uPRHr8Cewynq2WP7Qh63fZ4jriw5IceYI/VTI/I1eaJHrHdS+zx&#10;HCcDSnwdYI81vpg9HprIlilG7yB7rOTtJPYYVOI6wB/OHsfqTNee1H4Wa2Hw2pOaAhirAcssynpi&#10;uvakMXfY2pPW3/jaE+tw3yWSUZOMKHkREfWVW7t3AYgvXkE5etzCngsANvuzjHBKg/2ghjJgm3Bl&#10;SKkvS0dFSry1wF9f3lKga3M3Iq8Reb0C5IXZooW87M7u1428tOyaA5CXmgAcIy8iEnFEgrw0vg5A&#10;XlqiQ2zz9TyHNBKipMLHJn/oFgItTSpBXlqeVAt5KbnmB0ZCNFgYa4Cnc3+X+OHoFr6VNatFQur0&#10;hANTALjhbr023B7t8WiPX4E9xrzcssdHqb5r/X/yFJpkuSNu6dM8+29ujxW7F1uDoVm4Sm4ft8ea&#10;1Uvt8UtGQpSMyMQea/nBLXussDba45Cv131uGMnJOuihgJIlP7o99o5v4x9r9ljNtQuWlPnbfcmH&#10;rdeGVkZ7PNrjV2CP4QC17LEFqq/cP1Yy5A6wx9gIICbcs0wBIvrK/nFeyHwxe0xEIl+pPVac0IP8&#10;Y80FjYXPXVAW/E92JWk7FA60xwqKSTIFNBiTrkyouC/WwuCVCS0Uk+yK0WIx6cqExtxhKxNaf+Mr&#10;E2qHSyqO6vv/GTTNlCzWdFeMNkiR7N9sOydPoBkN32XY47jLJmrrxyp735ON4pM+w04NDfH5mAl2&#10;73Vt1VAjKwHReVzoM0jr3Svhdrgy+NjA0XA7XBlZH2voxYDUKf8jxBwh5nMg5rDCVnQilIOIv+y2&#10;Hx+ouiaNo2MWtiroyD0bu5nhmEC8LCpslZeALray1dJm0GBOCpWthMeiylbpg5j/v11pKzr0tYW7&#10;/fle+zOcAvabPTYBB6c9/Lq9/PueJi6GyOkPOlph8u7pr9urzfl0/fFxa+tduI9an+E8tsnn86kg&#10;lDoOpooEQj2sthW9bWJfabUWbROO7LBL0aWXJ0QJ8oPyJ2XdA5q2GPImIiDc0BkaKr4ypTLG4IZF&#10;GwJjyaYZC4UExjjYcNC7zVgCvavCiBJrQ2+BsXRHusYZj4V5kNZmLY2FabxJ2FvijuuAdCkqlINv&#10;VaMJ+FZVKtW3krhLFKFyF2vCfkPd30YMaQ98eebhRqQbm3SMDklzfYPjHEhyiCugn+Yuh1Iel7lO&#10;DcWEu+Hq2sLpr3gZwJSfMfoJw3tDO+Eq8RbufQkyu99e3N7d2Znw7p5ysHEk7sLKgZ06tN9dv3tz&#10;t5t8Wt8BCaqHE8FE31/Zxm4266uf/e/H9e2d+22/1xtUn/tN5uDj7vZ8+q9qVv1c/lzmJ3m2/Pkk&#10;n719e/LjxZv8ZHlhisXb+ds3b96a/yHW6rN/iPXJ5w939/sz/COO83l8fDg7Pd1f3mw+rPc/fLi9&#10;3G3HE0IfdrfXNzjsyFi13m9/hK1+f/sINVmj/m579fvfdv6Pp/2D/XUdHwt6vXv4Df/sMVc4ITSH&#10;vWTIDAcWo82jIrOlP3CYzjBMkFlGBysTMvNnScfIrP1YhMzSB9FHvyEyA7pIkZk7o5rhr5dAZm2h&#10;1MhMFcnByKzMsmJS0Cvt7NDgpDgq55AZvTwhSpAZlD9pekDTFkNmRHQzqTtDQ5WgAhy5LjLWRmYC&#10;Ywkyq3CikcQYQ2ZEJDKWAoL5TGQsxgP+QKa2xFJkVs1Rt6UeNI0wODIjKpG1BJkVVS7zJiEzQWzp&#10;huZqgcqjEnexElB4lCqPChpNkVmJYkFiX4v14MOiEneJIiraeyZxF2uiJCqRuyQuWhSl3OGkuKjA&#10;XVJ7tJoZuc+xwKilkrnjw6Eo0Dsl2Um1RyXu+IioZguUgRJkxyKjlkrmjquiWMKrEbmLVbFy9YIE&#10;7pLqowAcsmZZ9VFLJXKXVB8tlhl8KWGOk6qPStxxVVSGUgEE2aFiZRNVtlQyd1wVxJjMHRsVmAGe&#10;JkbijqsCs5g8o8xjVVgqkTuK60SFYMHdQuSOQhVN5VZMOzJ3BEai5qpsibqyguzy2EZYKpk7ropi&#10;OVe4i1Wxyq0DL8gu56qo5mhO5C5WhaWSueOqKJaVPKPksSpWuS0rJ3CHM0aY7HIctidxt4hVAQtA&#10;ObnCbLzgqiiKhdzv6ICtRrNYVZI1S0H4WLN5Lo+KRayKiqhk7rgqilIZs4tYFSsUAla446qocsoG&#10;EvodjqdtPtZSidwtuSoKWBVxVCxjVaxwwIrMHR0TFstugUEmcYf6/RF3RCVzx1VRVGUucxerYoXF&#10;TIU7ropqQfv5BNnR6R91R7FUMndcFeWskBHnMlbFaqmNioKrolrksp0tYlVYKpE7Wt+JVIH8QHnM&#10;FrEqVoU2Kujohag5QCN5zBaxKiyVzB1XhYrWacmrVsUKnyBrtuCqwHsV2cWqsFQid5QzFX1smWEn&#10;vWRny1gVq1IbFSVXhSo7WgWoP1aXHe01j7mbK/2ujFWxwtCRZVdyVaj9jlK/Iu7QO2XZcVWUeSEj&#10;d5RfbppbldqoqLgq1DFbxarQx2zFVVEuMNFKmkW17Ii7ShsVFVdFpc13iHA1zVkqUXYVV0UJYydz&#10;F6tiBWMsa7biqlBtRRWrQrcVZsZ1URYzGX4aLBY3n7vCcwqDOIU1ENrjj60VlWZkQ2GYpvOpxtbM&#10;uEKwhVq2Z2YWawQsaqPDnsgUjTYLQ2QWY6XoaMUgauU/xX5zWQLXSF3QIAzTfDNY1IYIrVDGLVZz&#10;ql0r2DUcfBcI/+N0YsnEbmgS77ssMdhFFhP322jjxCQOeJWVWBoRWYz1YskUFpOhUiIDTmYxVsvK&#10;GG2wGJSNZ1LU/A3D0pN0h8Me0RX1HEhRtiKGO+J4ThsuqSueGdnZNdwXJzJZimmWUokYlihF7o3D&#10;XVNZ5HqpzFxRNHfIiUxhkatFH9G8hK9RfXLTcsphocS+mHjlIJNZTNxyfV7kfrlxx4IIDpKZ82ms&#10;ms1lH8Rw15zIFBa5WlTLAj2EUYApYmVU79zME71UMEOyFONprCQymcXEQVdNs+EeulFddJP46GW1&#10;VPoic9ItmcIiV4uKbUwez2Ir7HnXhkviqJewgLIU81gvlkxhMVGLBg4N99WxTqixmHjrZZXJwXDD&#10;3HVLJrOY+OsqujbcYTeqx2537cczbYUpVOyLzGcHi9qIXiTDRV1M4F67Ud12s0j0AtunsMiHS7yo&#10;gIWi6yu/irm+wQ+7atGsRuPXZH1/TZlztOT5sN1TRswKRh+rVKuwH9PuT8G6ikyMjkvENg0J7+sm&#10;BqtEDFgBTnqpCSxYcrZTRuXkRSpfqK3LKZw6uf/UZ531o7ZOk65VUTiSplvsNAESOaatIXKnyciS&#10;D1MqTQxEjuE8pHV/bP0KQ2sQuf9UxKeGkFPciZhxBz72drGl/1REcAa17j8VIZUh5BQqIWYQ4xhE&#10;7j+1GPapFEyg1hEFGNI6efeWfNinkrtN5PCTh7RO/q8lH/aplf9UeJJDWrcOIjVPft2wB/zX4uTu&#10;gQ/47yWfZ9Ab6tkJ2VnDHvDfTP7AoAcI5tuPBjof9kD46LqGf/e8YAgC2zcMnKZMOJOMcOQglsJM&#10;ZbDqMuiBMFeZgZOVhU72G4B4hr0hfPTACcvCCvuGgVOWISPvHmAf7WYjb493m8vHCaUqTSfIfMH/&#10;d+fT3XTy7nz6jj4D1hglJz1tXX2SoD9lgtGiBtE0uV4u22pJ/hneHHKymvsh88rRLcjfA53dWQ62&#10;wt1wdVR0zBpRwbA6wYbb4erI5l7H81DzMtwOV0eWEZZCawj5d7VmfGozImWdZBlERrzVPTe8LVzd&#10;WylIbj+h762WLIMH0PVW19i8RyCIUeGV87oDB47C1YvNkfWdkOEnVsr47uLMEOrGWxdw+bvoMopa&#10;EB36aCcdRSCJDtHeLrq5t0JIyuuky/1RzNRDu9pbeJu5xEzTRRd6ul/eU/vwsgAyx3f0tVcM5K/0&#10;J733fW/lYU6f/GDQ3CzfpxBE97zmejRsjB9ovV3GUBwXssnruTn00HB1PRXRG9/xl91laO2qPLXY&#10;N0JA6NSS1fAivDJcw6spdQYtUr/t6g/1V5NX2UkY5EhBy25CrxksKXXRBU27FCe1I4aOAz+iq7XQ&#10;D90mErW10K27vzUMkmAOnGzRKBkU64DVRgb/GG9paCXdVmSPyeSMSbc2w/jC/udVGcnklOf+WiEj&#10;azFcrUG3Sa20OYVyUfdnLr11sts6HPBps8OPm+3un9PJ0279cD7d/+PjereZTu7+cr8/n0ITNBwf&#10;7R/5oiBDuIvvvIvvrO8v0dT59HEKT59+vnnEX3jk47GSboFAeNKtL19zTdt2fqFEXfpwRCboZ7R5&#10;h9+nJF1LMWALDx2qbCcJLN7Yrh5thyLp2N1QDhKjl4fdUMJTcc4tfw7D4xum3MIUt1Ju7aT00im3&#10;gkyalFtFInziWH8KYaY68tTkcqKFOOoGtIUyxO5YXbbDPZBRRNmtbXi1Nk3xdcAChe4mjfYbMsBc&#10;90Y0ZYmwNSX0hIYqidKCJZEvqKFuzBUFQu/CZB7zzuOAKl8A1nVTOl9JCDCzRRva8kLnrxvz+bYt&#10;vpIlP7tNRxIYW/ELm3naEksX/LIKkXJJlbEC/PFBbaEli31FZbA2V4/lRk9sH5SlEtWZZNv6rfRt&#10;uUn7oATmuBZ05mI16MzRhOS05VZztUHA1/j8El9LrckCX1HNkJ4gSI6t71kqUXLp8p7KHBsKmVut&#10;aDM3cDCQm1l3YD4aMO/W88gYwZ7yOH2IDw0MD8kRbAJ+n++fFZRAj0ZMguZVKSbhHaF5HYjTghJo&#10;hlyHmi54AuHqPALKGCSfxc1J4D7cDlfvOFDWBDXXEx/wzfWRhY9AXY0u9B7IWt/wJRveIjQJuD1s&#10;W9vdPYm+Ru1WLPQvsN5etWTH/S428ud+yqqTi2VZnOQX+eKkKmblycxUP1XLWV7lby/4LrZfb+83&#10;z9/FRnv3kGh1zL179b474jhg7nB9zdibgB52vnkl4K9hWwmftrur02xmZqf062G3vdzs97f317/d&#10;rB82GK0eP9Yb5jBht4Cm7fGvHGgqwAmRl9ruDASasK2igY1xDhlg5Cz0A03NvDLrqhjXxLYuSuT/&#10;C4afmVYiEvniEKfU+IoRzkCgqSISBjR1RNICmpoqYwV8O6CJlBYJBcdaCNu6WnApySfTJRerQZdc&#10;C2gi10Bi7jCgqfU3DjTVDtcCmopaCbM0Q3Qo0NQGKQeabJSOQJPgApCglBDyOoCmh3J2XEGdGswM&#10;gflBQK4H7w1Ej37NYN7XGqYJQNbuAHHylQH1jgBzrHX1nODuVwKY6OEtgGn7++sGmPOZHDE8AGC+&#10;aCQzU2w+s6rDAKbGVwxteOwmDoumAFPhK0Y2I8BEuhNH+aUaZo21MBxgamHWWA3DI5naIDgMYGr9&#10;jQNMoqo9mhHDfTGGg8iOG/2zm1pYWE/DZQEktWJnAeL4+J8DSb1Yyifh9IT/7OaqAWHC9mcErkbg&#10;NQKv5wCvuMio/f10TQWuYDyx9n9ze/l2/biO/8bvp4ezTba92d5dbXZ//l8BAAAA//8DAFBLAwQU&#10;AAYACAAAACEAcphxeuAAAAALAQAADwAAAGRycy9kb3ducmV2LnhtbEyPQU+DQBCF7yb+h82YeLML&#10;FmxFlqZp1FPTxNak8TaFKZCys4TdAv33Lic9Tt6XN99LV6NuRE+drQ0rCGcBCOLcFDWXCr4PH09L&#10;ENYhF9gYJgU3srDK7u9STAoz8Bf1e1cKX8I2QQWVc20ipc0r0mhnpiX22dl0Gp0/u1IWHQ6+XDfy&#10;OQhepMaa/YcKW9pUlF/2V63gc8BhPQ/f++3lvLn9HOLdcRuSUo8P4/oNhKPR/cEw6Xt1yLzTyVy5&#10;sKJREC9eI48qmEcxiAkI4oUfc1IQTZHMUvl/Q/YLAAD//wMAUEsBAi0AFAAGAAgAAAAhALaDOJL+&#10;AAAA4QEAABMAAAAAAAAAAAAAAAAAAAAAAFtDb250ZW50X1R5cGVzXS54bWxQSwECLQAUAAYACAAA&#10;ACEAOP0h/9YAAACUAQAACwAAAAAAAAAAAAAAAAAvAQAAX3JlbHMvLnJlbHNQSwECLQAUAAYACAAA&#10;ACEAMBaHJhEzAAC/oAEADgAAAAAAAAAAAAAAAAAuAgAAZHJzL2Uyb0RvYy54bWxQSwECLQAUAAYA&#10;CAAAACEAcphxeuAAAAALAQAADwAAAAAAAAAAAAAAAABrNQAAZHJzL2Rvd25yZXYueG1sUEsFBgAA&#10;AAAEAAQA8wAAAHg2AAAAAA==&#10;">
                      <v:group id="Group 144" o:spid="_x0000_s1027" style="position:absolute;left:8174;top:5372;width:154;height:432" coordorigin="8174,5372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Freeform 152" o:spid="_x0000_s1028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4rxQAAANwAAAAPAAAAZHJzL2Rvd25yZXYueG1sRI9Ba8JA&#10;EIXvQv/DMoXedNMWRFJXCVKxIFSM0vM0O82GZmdDdjXpv+8cBG8zvDfvfbNcj75VV+pjE9jA8ywD&#10;RVwF23Bt4HzaThegYkK22AYmA38UYb16mCwxt2HgI13LVCsJ4ZijAZdSl2sdK0ce4yx0xKL9hN5j&#10;krWvte1xkHDf6pcsm2uPDUuDw442jqrf8uIN7N1+d9h+Hz7fX88bn76GoTiWhTFPj2PxBirRmO7m&#10;2/WHFfxM8OUZmUCv/gEAAP//AwBQSwECLQAUAAYACAAAACEA2+H2y+4AAACFAQAAEwAAAAAAAAAA&#10;AAAAAAAAAAAAW0NvbnRlbnRfVHlwZXNdLnhtbFBLAQItABQABgAIAAAAIQBa9CxbvwAAABUBAAAL&#10;AAAAAAAAAAAAAAAAAB8BAABfcmVscy8ucmVsc1BLAQItABQABgAIAAAAIQCLNm4rxQAAANwAAAAP&#10;AAAAAAAAAAAAAAAAAAcCAABkcnMvZG93bnJldi54bWxQSwUGAAAAAAMAAwC3AAAA+QIAAAAA&#10;" path="m15,293r-10,l,302,77,432r3,-5l77,427r-5,-9l72,389,15,293xe" fillcolor="black" stroked="f">
                          <v:path arrowok="t" o:connecttype="custom" o:connectlocs="15,5665;5,5665;0,5674;77,5804;80,5799;77,5799;72,5790;72,5761;15,5665" o:connectangles="0,0,0,0,0,0,0,0,0"/>
                        </v:shape>
                        <v:shape id="Freeform 151" o:spid="_x0000_s1029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uwwQAAANwAAAAPAAAAZHJzL2Rvd25yZXYueG1sRE/fa8Iw&#10;EH4X/B/CCXvT1A2GVKMUUSYIE6v4fDZnU2wupYm2+++XwcC3+/h+3mLV21o8qfWVYwXTSQKCuHC6&#10;4lLB+bQdz0D4gKyxdkwKfsjDajkcLDDVruMjPfNQihjCPkUFJoQmldIXhiz6iWuII3dzrcUQYVtK&#10;3WIXw20t35PkU1qsODYYbGhtqLjnD6tgb/Zfh+318L35OK9tuHRddswzpd5GfTYHEagPL/G/e6fj&#10;/GQKf8/EC+TyFwAA//8DAFBLAQItABQABgAIAAAAIQDb4fbL7gAAAIUBAAATAAAAAAAAAAAAAAAA&#10;AAAAAABbQ29udGVudF9UeXBlc10ueG1sUEsBAi0AFAAGAAgAAAAhAFr0LFu/AAAAFQEAAAsAAAAA&#10;AAAAAAAAAAAAHwEAAF9yZWxzLy5yZWxzUEsBAi0AFAAGAAgAAAAhAOR6y7DBAAAA3AAAAA8AAAAA&#10;AAAAAAAAAAAABwIAAGRycy9kb3ducmV2LnhtbFBLBQYAAAAAAwADALcAAAD1AgAAAAA=&#10;" path="m79,400r-7,13l72,418r5,9l84,420r3,-4l87,413,79,400xe" fillcolor="black" stroked="f">
                          <v:path arrowok="t" o:connecttype="custom" o:connectlocs="79,5772;72,5785;72,5790;77,5799;84,5792;87,5788;87,5785;79,5772" o:connectangles="0,0,0,0,0,0,0,0"/>
                        </v:shape>
                        <v:shape id="Freeform 150" o:spid="_x0000_s1030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XHwQAAANwAAAAPAAAAZHJzL2Rvd25yZXYueG1sRE/fa8Iw&#10;EH4X/B/CCb5pOoUhnVGKKA6EiVX2fDZnU9ZcSpPZ+t+bwcC3+/h+3nLd21rcqfWVYwVv0wQEceF0&#10;xaWCy3k3WYDwAVlj7ZgUPMjDejUcLDHVruMT3fNQihjCPkUFJoQmldIXhiz6qWuII3dzrcUQYVtK&#10;3WIXw20tZ0nyLi1WHBsMNrQxVPzkv1bBwRz2x931+LWdXzY2fHdddsozpcajPvsAEagPL/G/+1PH&#10;+ckM/p6JF8jVEwAA//8DAFBLAQItABQABgAIAAAAIQDb4fbL7gAAAIUBAAATAAAAAAAAAAAAAAAA&#10;AAAAAABbQ29udGVudF9UeXBlc10ueG1sUEsBAi0AFAAGAAgAAAAhAFr0LFu/AAAAFQEAAAsAAAAA&#10;AAAAAAAAAAAAHwEAAF9yZWxzLy5yZWxzUEsBAi0AFAAGAAgAAAAhABSoVcfBAAAA3AAAAA8AAAAA&#10;AAAAAAAAAAAABwIAAGRycy9kb3ducmV2LnhtbFBLBQYAAAAAAwADALcAAAD1AgAAAAA=&#10;" path="m84,420r-7,7l80,427r4,-7xe" fillcolor="black" stroked="f">
                          <v:path arrowok="t" o:connecttype="custom" o:connectlocs="84,5792;77,5799;80,5799;84,5792" o:connectangles="0,0,0,0"/>
                        </v:shape>
                        <v:shape id="Freeform 149" o:spid="_x0000_s1031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PBcwQAAANwAAAAPAAAAZHJzL2Rvd25yZXYueG1sRE/fa8Iw&#10;EH4X/B/CCb5pOoUhnVGKKBOEiVX2fDZnU9ZcSpPZ+t+bwcC3+/h+3nLd21rcqfWVYwVv0wQEceF0&#10;xaWCy3k3WYDwAVlj7ZgUPMjDejUcLDHVruMT3fNQihjCPkUFJoQmldIXhiz6qWuII3dzrcUQYVtK&#10;3WIXw20tZ0nyLi1WHBsMNrQxVPzkv1bBwRw+j7vr8Ws7v2xs+O667JRnSo1HffYBIlAfXuJ/917H&#10;+ckc/p6JF8jVEwAA//8DAFBLAQItABQABgAIAAAAIQDb4fbL7gAAAIUBAAATAAAAAAAAAAAAAAAA&#10;AAAAAABbQ29udGVudF9UeXBlc10ueG1sUEsBAi0AFAAGAAgAAAAhAFr0LFu/AAAAFQEAAAsAAAAA&#10;AAAAAAAAAAAAHwEAAF9yZWxzLy5yZWxzUEsBAi0AFAAGAAgAAAAhAHvk8FzBAAAA3AAAAA8AAAAA&#10;AAAAAAAAAAAABwIAAGRycy9kb3ducmV2LnhtbFBLBQYAAAAAAwADALcAAAD1AgAAAAA=&#10;" path="m87,416r-3,4l87,418r,-2xe" fillcolor="black" stroked="f">
                          <v:path arrowok="t" o:connecttype="custom" o:connectlocs="87,5788;84,5792;87,5790;87,5788" o:connectangles="0,0,0,0"/>
                        </v:shape>
                        <v:shape id="Freeform 148" o:spid="_x0000_s1032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gowwAAANwAAAAPAAAAZHJzL2Rvd25yZXYueG1sRE/basJA&#10;EH0v+A/LCH2rm14okrqGECoKQsUofR6zYzY0Oxuyq4l/3y0UfJvDuc4iG20rrtT7xrGC51kCgrhy&#10;uuFawfGwepqD8AFZY+uYFNzIQ7acPCww1W7gPV3LUIsYwj5FBSaELpXSV4Ys+pnriCN3dr3FEGFf&#10;S93jEMNtK1+S5F1abDg2GOyoMFT9lBerYGu2693qtPv6fD0WNnwPQ74vc6Uep2P+ASLQGO7if/dG&#10;x/nJG/w9Ey+Qy18AAAD//wMAUEsBAi0AFAAGAAgAAAAhANvh9svuAAAAhQEAABMAAAAAAAAAAAAA&#10;AAAAAAAAAFtDb250ZW50X1R5cGVzXS54bWxQSwECLQAUAAYACAAAACEAWvQsW78AAAAVAQAACwAA&#10;AAAAAAAAAAAAAAAfAQAAX3JlbHMvLnJlbHNQSwECLQAUAAYACAAAACEA9A1oKMMAAADcAAAADwAA&#10;AAAAAAAAAAAAAAAHAgAAZHJzL2Rvd25yZXYueG1sUEsFBgAAAAADAAMAtwAAAPcCAAAAAA==&#10;" path="m154,293r-14,l87,387r,29l154,302r,-9xe" fillcolor="black" stroked="f">
                          <v:path arrowok="t" o:connecttype="custom" o:connectlocs="154,5665;140,5665;87,5759;87,5788;154,5674;154,5665" o:connectangles="0,0,0,0,0,0"/>
                        </v:shape>
                        <v:shape id="Freeform 147" o:spid="_x0000_s1033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2zwwAAANwAAAAPAAAAZHJzL2Rvd25yZXYueG1sRE/fa8Iw&#10;EH4f+D+EE/Y2021sSGcspUwUhIlV9nw2Z1PWXEoTbf3vl8HAt/v4ft4iG20rrtT7xrGC51kCgrhy&#10;uuFawfGwepqD8AFZY+uYFNzIQ7acPCww1W7gPV3LUIsYwj5FBSaELpXSV4Ys+pnriCN3dr3FEGFf&#10;S93jEMNtK1+S5F1abDg2GOyoMFT9lBerYGu2693qtPv6fD0WNnwPQ74vc6Uep2P+ASLQGO7if/dG&#10;x/nJG/w9Ey+Qy18AAAD//wMAUEsBAi0AFAAGAAgAAAAhANvh9svuAAAAhQEAABMAAAAAAAAAAAAA&#10;AAAAAAAAAFtDb250ZW50X1R5cGVzXS54bWxQSwECLQAUAAYACAAAACEAWvQsW78AAAAVAQAACwAA&#10;AAAAAAAAAAAAAAAfAQAAX3JlbHMvLnJlbHNQSwECLQAUAAYACAAAACEAm0HNs8MAAADcAAAADwAA&#10;AAAAAAAAAAAAAAAHAgAAZHJzL2Rvd25yZXYueG1sUEsFBgAAAAADAAMAtwAAAPcCAAAAAA==&#10;" path="m72,389r,24l79,400,72,389xe" fillcolor="black" stroked="f">
                          <v:path arrowok="t" o:connecttype="custom" o:connectlocs="72,5761;72,5785;79,5772;72,5761" o:connectangles="0,0,0,0"/>
                        </v:shape>
                        <v:shape id="Freeform 146" o:spid="_x0000_s1034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PEwQAAANwAAAAPAAAAZHJzL2Rvd25yZXYueG1sRE/fa8Iw&#10;EH4X/B/CCb5pOgUZnVGKKBMExSp7PpuzKWsupcls/e/NYLC3+/h+3nLd21o8qPWVYwVv0wQEceF0&#10;xaWC62U3eQfhA7LG2jEpeJKH9Wo4WGKqXcdneuShFDGEfYoKTAhNKqUvDFn0U9cQR+7uWoshwraU&#10;usUuhttazpJkIS1WHBsMNrQxVHznP1bBwRw+T7vb6bidXzc2fHVdds4zpcajPvsAEagP/+I/917H&#10;+ckCfp+JF8jVCwAA//8DAFBLAQItABQABgAIAAAAIQDb4fbL7gAAAIUBAAATAAAAAAAAAAAAAAAA&#10;AAAAAABbQ29udGVudF9UeXBlc10ueG1sUEsBAi0AFAAGAAgAAAAhAFr0LFu/AAAAFQEAAAsAAAAA&#10;AAAAAAAAAAAAHwEAAF9yZWxzLy5yZWxzUEsBAi0AFAAGAAgAAAAhAGuTU8TBAAAA3AAAAA8AAAAA&#10;AAAAAAAAAAAABwIAAGRycy9kb3ducmV2LnhtbFBLBQYAAAAAAwADALcAAAD1AgAAAAA=&#10;" path="m87,387r-8,13l87,413r,-26xe" fillcolor="black" stroked="f">
                          <v:path arrowok="t" o:connecttype="custom" o:connectlocs="87,5759;79,5772;87,5785;87,5759" o:connectangles="0,0,0,0"/>
                        </v:shape>
                        <v:shape id="Freeform 145" o:spid="_x0000_s1035" style="position:absolute;left:8174;top:5372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ZfwwAAANwAAAAPAAAAZHJzL2Rvd25yZXYueG1sRE/fa8Iw&#10;EH4f+D+EE/Y2022wSWcspUwUhIlV9nw2Z1PWXEoTbf3vl8HAt/v4ft4iG20rrtT7xrGC51kCgrhy&#10;uuFawfGwepqD8AFZY+uYFNzIQ7acPCww1W7gPV3LUIsYwj5FBSaELpXSV4Ys+pnriCN3dr3FEGFf&#10;S93jEMNtK1+S5E1abDg2GOyoMFT9lBerYGu2693qtPv6fD0WNnwPQ74vc6Uep2P+ASLQGO7if/dG&#10;x/nJO/w9Ey+Qy18AAAD//wMAUEsBAi0AFAAGAAgAAAAhANvh9svuAAAAhQEAABMAAAAAAAAAAAAA&#10;AAAAAAAAAFtDb250ZW50X1R5cGVzXS54bWxQSwECLQAUAAYACAAAACEAWvQsW78AAAAVAQAACwAA&#10;AAAAAAAAAAAAAAAfAQAAX3JlbHMvLnJlbHNQSwECLQAUAAYACAAAACEABN/2X8MAAADcAAAADwAA&#10;AAAAAAAAAAAAAAAHAgAAZHJzL2Rvd25yZXYueG1sUEsFBgAAAAADAAMAtwAAAPcCAAAAAA==&#10;" path="m77,l72,10r,379l79,400r8,-13l87,10,77,xe" fillcolor="black" stroked="f">
                          <v:path arrowok="t" o:connecttype="custom" o:connectlocs="77,5372;72,5382;72,5761;79,5772;87,5759;87,5382;77,5372" o:connectangles="0,0,0,0,0,0,0"/>
                        </v:shape>
                      </v:group>
                      <v:group id="Group 142" o:spid="_x0000_s1036" style="position:absolute;left:7411;top:5833;width:1646;height:629" coordorigin="7411,5833" coordsize="164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143" o:spid="_x0000_s1037" style="position:absolute;left:7411;top:5833;width:1646;height:629;visibility:visible;mso-wrap-style:square;v-text-anchor:top" coordsize="164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V0xQAAANwAAAAPAAAAZHJzL2Rvd25yZXYueG1sRE9Na8JA&#10;EL0L/odlhF6K2bSg1NRVbKnSg1iqETwO2WkSzM6G7JpEf323UPA2j/c582VvKtFS40rLCp6iGARx&#10;ZnXJuYL0sB6/gHAeWWNlmRRcycFyMRzMMdG2429q9z4XIYRdggoK7+tESpcVZNBFtiYO3I9tDPoA&#10;m1zqBrsQbir5HMdTabDk0FBgTe8FZef9xSjgmzluvx5vH5Xudpv08HY5tZOdUg+jfvUKwlPv7+J/&#10;96cO8+MZ/D0TLpCLXwAAAP//AwBQSwECLQAUAAYACAAAACEA2+H2y+4AAACFAQAAEwAAAAAAAAAA&#10;AAAAAAAAAAAAW0NvbnRlbnRfVHlwZXNdLnhtbFBLAQItABQABgAIAAAAIQBa9CxbvwAAABUBAAAL&#10;AAAAAAAAAAAAAAAAAB8BAABfcmVscy8ucmVsc1BLAQItABQABgAIAAAAIQC4wNV0xQAAANwAAAAP&#10;AAAAAAAAAAAAAAAAAAcCAABkcnMvZG93bnJldi54bWxQSwUGAAAAAAMAAwC3AAAA+QIAAAAA&#10;" path="m826,l,312,826,629,1647,312,826,xe" filled="f" strokeweight=".25397mm">
                          <v:path arrowok="t" o:connecttype="custom" o:connectlocs="826,5833;0,6145;826,6462;1647,6145;826,5833" o:connectangles="0,0,0,0,0"/>
                        </v:shape>
                      </v:group>
                      <v:group id="Group 135" o:spid="_x0000_s1038" style="position:absolute;left:8174;top:6452;width:154;height:571" coordorigin="8174,6452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Freeform 141" o:spid="_x0000_s1039" style="position:absolute;left:8174;top:6452;width:154;height:571;visibility:visible;mso-wrap-style:square;v-text-anchor:top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POxAAAANwAAAAPAAAAZHJzL2Rvd25yZXYueG1sRE9La8JA&#10;EL4L/Q/LFHopukmpRWI20vqA0otURfA2ZMckNDubZteY/PuuUPA2H99z0kVvatFR6yrLCuJJBII4&#10;t7riQsFhvxnPQDiPrLG2TAoGcrDIHkYpJtpe+Zu6nS9ECGGXoILS+yaR0uUlGXQT2xAH7mxbgz7A&#10;tpC6xWsIN7V8iaI3abDi0FBiQ8uS8p/dxSiY5tg962F9OQ3b+PDxuv/Vx9WXUk+P/fschKfe38X/&#10;7k8d5scx3J4JF8jsDwAA//8DAFBLAQItABQABgAIAAAAIQDb4fbL7gAAAIUBAAATAAAAAAAAAAAA&#10;AAAAAAAAAABbQ29udGVudF9UeXBlc10ueG1sUEsBAi0AFAAGAAgAAAAhAFr0LFu/AAAAFQEAAAsA&#10;AAAAAAAAAAAAAAAAHwEAAF9yZWxzLy5yZWxzUEsBAi0AFAAGAAgAAAAhAO4IA87EAAAA3AAAAA8A&#10;AAAAAAAAAAAAAAAABwIAAGRycy9kb3ducmV2LnhtbFBLBQYAAAAAAwADALcAAAD4AgAAAAA=&#10;" path="m5,427l,437,77,571r6,-9l77,562,72,552r,-24l15,432,5,427xe" fillcolor="black" stroked="f">
                          <v:path arrowok="t" o:connecttype="custom" o:connectlocs="5,6879;0,6889;77,7023;83,7014;77,7014;72,7004;72,6980;15,6884;5,6879" o:connectangles="0,0,0,0,0,0,0,0,0"/>
                        </v:shape>
                        <v:shape id="Freeform 140" o:spid="_x0000_s1040" style="position:absolute;left:8174;top:6452;width:154;height:571;visibility:visible;mso-wrap-style:square;v-text-anchor:top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25xQAAANwAAAAPAAAAZHJzL2Rvd25yZXYueG1sRE9La8JA&#10;EL4L/Q/LFHqRuonUUmI20lqF0ov4oOBtyE6T0OxszK4x+fddQfA2H99z0kVvatFR6yrLCuJJBII4&#10;t7riQsFhv35+A+E8ssbaMikYyMEiexilmGh74S11O1+IEMIuQQWl900ipctLMugmtiEO3K9tDfoA&#10;20LqFi8h3NRyGkWv0mDFoaHEhpYl5X+7s1Ewy7Eb62F1Pg6b+PDxsj/pn89vpZ4e+/c5CE+9v4tv&#10;7i8d5sdTuD4TLpDZPwAAAP//AwBQSwECLQAUAAYACAAAACEA2+H2y+4AAACFAQAAEwAAAAAAAAAA&#10;AAAAAAAAAAAAW0NvbnRlbnRfVHlwZXNdLnhtbFBLAQItABQABgAIAAAAIQBa9CxbvwAAABUBAAAL&#10;AAAAAAAAAAAAAAAAAB8BAABfcmVscy8ucmVsc1BLAQItABQABgAIAAAAIQAe2p25xQAAANwAAAAP&#10;AAAAAAAAAAAAAAAAAAcCAABkcnMvZG93bnJldi54bWxQSwUGAAAAAAMAAwC3AAAA+QIAAAAA&#10;" path="m80,540r-8,12l77,562,87,552,80,540xe" fillcolor="black" stroked="f">
                          <v:path arrowok="t" o:connecttype="custom" o:connectlocs="80,6992;72,7004;77,7014;87,7004;80,6992" o:connectangles="0,0,0,0,0"/>
                        </v:shape>
                        <v:shape id="Freeform 139" o:spid="_x0000_s1041" style="position:absolute;left:8174;top:6452;width:154;height:571;visibility:visible;mso-wrap-style:square;v-text-anchor:top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gixAAAANwAAAAPAAAAZHJzL2Rvd25yZXYueG1sRE9La8JA&#10;EL4L/odlhF6kblK1SOoq2lYovRQfCL0N2TEJZmfT7BqTf98VBG/z8T1nvmxNKRqqXWFZQTyKQBCn&#10;VhecKTjsN88zEM4jaywtk4KOHCwX/d4cE22vvKVm5zMRQtglqCD3vkqkdGlOBt3IVsSBO9naoA+w&#10;zqSu8RrCTSlfouhVGiw4NORY0XtO6Xl3MQqmKTZD3X1efruf+LCe7P/08eNbqadBu3oD4an1D/Hd&#10;/aXD/HgMt2fCBXLxDwAA//8DAFBLAQItABQABgAIAAAAIQDb4fbL7gAAAIUBAAATAAAAAAAAAAAA&#10;AAAAAAAAAABbQ29udGVudF9UeXBlc10ueG1sUEsBAi0AFAAGAAgAAAAhAFr0LFu/AAAAFQEAAAsA&#10;AAAAAAAAAAAAAAAAHwEAAF9yZWxzLy5yZWxzUEsBAi0AFAAGAAgAAAAhAHGWOCLEAAAA3AAAAA8A&#10;AAAAAAAAAAAAAAAABwIAAGRycy9kb3ducmV2LnhtbFBLBQYAAAAAAwADALcAAAD4AgAAAAA=&#10;" path="m154,427r-10,5l87,528r,24l77,562r6,l154,437r,-10xe" fillcolor="black" stroked="f">
                          <v:path arrowok="t" o:connecttype="custom" o:connectlocs="154,6879;144,6884;87,6980;87,7004;77,7014;83,7014;154,6889;154,6879" o:connectangles="0,0,0,0,0,0,0,0"/>
                        </v:shape>
                        <v:shape id="Freeform 138" o:spid="_x0000_s1042" style="position:absolute;left:8174;top:6452;width:154;height:571;visibility:visible;mso-wrap-style:square;v-text-anchor:top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BWxAAAANwAAAAPAAAAZHJzL2Rvd25yZXYueG1sRE9Na8JA&#10;EL0L/odlhF5K3US0lJiNaG2h9FKqUvA2ZMckmJ1Ns2tM/n1XKHibx/ucdNWbWnTUusqygngagSDO&#10;ra64UHDYvz+9gHAeWWNtmRQM5GCVjUcpJtpe+Zu6nS9ECGGXoILS+yaR0uUlGXRT2xAH7mRbgz7A&#10;tpC6xWsIN7WcRdGzNFhxaCixodeS8vPuYhQscuwe9fB2OQ5f8WEz3//qn+2nUg+Tfr0E4an3d/G/&#10;+0OH+fEcbs+EC2T2BwAA//8DAFBLAQItABQABgAIAAAAIQDb4fbL7gAAAIUBAAATAAAAAAAAAAAA&#10;AAAAAAAAAABbQ29udGVudF9UeXBlc10ueG1sUEsBAi0AFAAGAAgAAAAhAFr0LFu/AAAAFQEAAAsA&#10;AAAAAAAAAAAAAAAAHwEAAF9yZWxzLy5yZWxzUEsBAi0AFAAGAAgAAAAhAP5/oFbEAAAA3AAAAA8A&#10;AAAAAAAAAAAAAAAABwIAAGRycy9kb3ducmV2LnhtbFBLBQYAAAAAAwADALcAAAD4AgAAAAA=&#10;" path="m72,528r,24l80,540,72,528xe" fillcolor="black" stroked="f">
                          <v:path arrowok="t" o:connecttype="custom" o:connectlocs="72,6980;72,7004;80,6992;72,6980" o:connectangles="0,0,0,0"/>
                        </v:shape>
                        <v:shape id="Freeform 137" o:spid="_x0000_s1043" style="position:absolute;left:8174;top:6452;width:154;height:571;visibility:visible;mso-wrap-style:square;v-text-anchor:top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XNxAAAANwAAAAPAAAAZHJzL2Rvd25yZXYueG1sRE9La8JA&#10;EL4L/odlhF6kbiK1lOgqWluQXsQHBW9DdkyC2dk0u8bk37sFwdt8fM+ZLVpTioZqV1hWEI8iEMSp&#10;1QVnCo6H79cPEM4jaywtk4KOHCzm/d4ME21vvKNm7zMRQtglqCD3vkqkdGlOBt3IVsSBO9vaoA+w&#10;zqSu8RbCTSnHUfQuDRYcGnKs6DOn9LK/GgWTFJuh7r6up24bH1dvhz/9u/5R6mXQLqcgPLX+KX64&#10;NzrMjyfw/0y4QM7vAAAA//8DAFBLAQItABQABgAIAAAAIQDb4fbL7gAAAIUBAAATAAAAAAAAAAAA&#10;AAAAAAAAAABbQ29udGVudF9UeXBlc10ueG1sUEsBAi0AFAAGAAgAAAAhAFr0LFu/AAAAFQEAAAsA&#10;AAAAAAAAAAAAAAAAHwEAAF9yZWxzLy5yZWxzUEsBAi0AFAAGAAgAAAAhAJEzBc3EAAAA3AAAAA8A&#10;AAAAAAAAAAAAAAAABwIAAGRycy9kb3ducmV2LnhtbFBLBQYAAAAAAwADALcAAAD4AgAAAAA=&#10;" path="m87,528r-7,12l87,552r,-24xe" fillcolor="black" stroked="f">
                          <v:path arrowok="t" o:connecttype="custom" o:connectlocs="87,6980;80,6992;87,7004;87,6980" o:connectangles="0,0,0,0"/>
                        </v:shape>
                        <v:shape id="Freeform 136" o:spid="_x0000_s1044" style="position:absolute;left:8174;top:6452;width:154;height:571;visibility:visible;mso-wrap-style:square;v-text-anchor:top" coordsize="1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u6xAAAANwAAAAPAAAAZHJzL2Rvd25yZXYueG1sRE9Na8JA&#10;EL0L/odlhF6kbiJVSnQVrS1IL1KVgrchOybB7GyaXWPy792C4G0e73Pmy9aUoqHaFZYVxKMIBHFq&#10;dcGZguPh6/UdhPPIGkvLpKAjB8tFvzfHRNsb/1Cz95kIIewSVJB7XyVSujQng25kK+LAnW1t0AdY&#10;Z1LXeAvhppTjKJpKgwWHhhwr+sgpveyvRsEkxWaou8/rqdvFx/Xb4U//br6Vehm0qxkIT61/ih/u&#10;rQ7z4yn8PxMukIs7AAAA//8DAFBLAQItABQABgAIAAAAIQDb4fbL7gAAAIUBAAATAAAAAAAAAAAA&#10;AAAAAAAAAABbQ29udGVudF9UeXBlc10ueG1sUEsBAi0AFAAGAAgAAAAhAFr0LFu/AAAAFQEAAAsA&#10;AAAAAAAAAAAAAAAAHwEAAF9yZWxzLy5yZWxzUEsBAi0AFAAGAAgAAAAhAGHhm7rEAAAA3AAAAA8A&#10;AAAAAAAAAAAAAAAABwIAAGRycy9kb3ducmV2LnhtbFBLBQYAAAAAAwADALcAAAD4AgAAAAA=&#10;" path="m77,l72,10r,518l80,540r7,-12l87,10,77,xe" fillcolor="black" stroked="f">
                          <v:path arrowok="t" o:connecttype="custom" o:connectlocs="77,6452;72,6462;72,6980;80,6992;87,6980;87,6462;77,6452" o:connectangles="0,0,0,0,0,0,0"/>
                        </v:shape>
                      </v:group>
                      <v:group id="Group 133" o:spid="_x0000_s1045" style="position:absolute;left:6931;top:6610;width:1320;height:360" coordorigin="6931,6610" coordsize="13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134" o:spid="_x0000_s1046" style="position:absolute;left:6931;top:6610;width:1320;height:360;visibility:visible;mso-wrap-style:square;v-text-anchor:top" coordsize="13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QDswgAAANwAAAAPAAAAZHJzL2Rvd25yZXYueG1sRI9Ba8JA&#10;EIXvBf/DMoK3ukmFItFVRKi0t1YFr0N2zAazszG7mvjvOwfB2wzvzXvfLNeDb9SdulgHNpBPM1DE&#10;ZbA1VwaOh6/3OaiYkC02gcnAgyKsV6O3JRY29PxH932qlIRwLNCAS6kttI6lI49xGlpi0c6h85hk&#10;7SptO+wl3Df6I8s+tceapcFhS1tH5WV/8wZ2PZ1caDaX6+/jttOznH78loyZjIfNAlSiIb3Mz+tv&#10;K/i50MozMoFe/QMAAP//AwBQSwECLQAUAAYACAAAACEA2+H2y+4AAACFAQAAEwAAAAAAAAAAAAAA&#10;AAAAAAAAW0NvbnRlbnRfVHlwZXNdLnhtbFBLAQItABQABgAIAAAAIQBa9CxbvwAAABUBAAALAAAA&#10;AAAAAAAAAAAAAB8BAABfcmVscy8ucmVsc1BLAQItABQABgAIAAAAIQB+mQDswgAAANwAAAAPAAAA&#10;AAAAAAAAAAAAAAcCAABkcnMvZG93bnJldi54bWxQSwUGAAAAAAMAAwC3AAAA9gIAAAAA&#10;" path="m,360r1320,l1320,,,,,360xe" stroked="f">
                          <v:path arrowok="t" o:connecttype="custom" o:connectlocs="0,6970;1320,6970;1320,6610;0,6610;0,6970" o:connectangles="0,0,0,0,0"/>
                        </v:shape>
                      </v:group>
                      <v:group id="Group 131" o:spid="_x0000_s1047" style="position:absolute;left:9062;top:6174;width:2040;height:2" coordorigin="9062,6174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132" o:spid="_x0000_s1048" style="position:absolute;left:9062;top:6174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SOwwAAANwAAAAPAAAAZHJzL2Rvd25yZXYueG1sRI9Ba8JA&#10;EIXvhf6HZQre6qYeikRXEWmp9SJq0OuQHbOh2dmQ3cb4752D4G2G9+a9b+bLwTeqpy7WgQ18jDNQ&#10;xGWwNVcGiuP3+xRUTMgWm8Bk4EYRlovXlznmNlx5T/0hVUpCOOZowKXU5lrH0pHHOA4tsWiX0HlM&#10;snaVth1eJdw3epJln9pjzdLgsKW1o/Lv8O8NnLY/ccfOn383X369y7ivi1IbM3obVjNQiYb0ND+u&#10;N1bwJ4Ivz8gEenEHAAD//wMAUEsBAi0AFAAGAAgAAAAhANvh9svuAAAAhQEAABMAAAAAAAAAAAAA&#10;AAAAAAAAAFtDb250ZW50X1R5cGVzXS54bWxQSwECLQAUAAYACAAAACEAWvQsW78AAAAVAQAACwAA&#10;AAAAAAAAAAAAAAAfAQAAX3JlbHMvLnJlbHNQSwECLQAUAAYACAAAACEAMAW0jsMAAADcAAAADwAA&#10;AAAAAAAAAAAAAAAHAgAAZHJzL2Rvd25yZXYueG1sUEsFBgAAAAADAAMAtwAAAPcCAAAAAA==&#10;" path="m,l2040,e" filled="f" strokeweight=".25397mm">
                          <v:path arrowok="t" o:connecttype="custom" o:connectlocs="0,0;2040,0" o:connectangles="0,0"/>
                        </v:shape>
                      </v:group>
                      <v:group id="Group 129" o:spid="_x0000_s1049" style="position:absolute;left:7483;top:7047;width:1488;height:538" coordorigin="7483,7047" coordsize="148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130" o:spid="_x0000_s1050" style="position:absolute;left:7483;top:7047;width:1488;height:538;visibility:visible;mso-wrap-style:square;v-text-anchor:top" coordsize="148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9o5xAAAANwAAAAPAAAAZHJzL2Rvd25yZXYueG1sRE9Na8JA&#10;EL0X/A/LFHprNqamSHQVEYUWe0hTDx6H7JiEZmdDdo2xv74rFHqbx/uc5Xo0rRiod41lBdMoBkFc&#10;Wt1wpeD4tX+eg3AeWWNrmRTcyMF6NXlYYqbtlT9pKHwlQgi7DBXU3neZlK6syaCLbEccuLPtDfoA&#10;+0rqHq8h3LQyieNXabDh0FBjR9uayu/iYhQcprPZqfo5XtIXf5P5e5p/7Gij1NPjuFmA8DT6f/Gf&#10;+02H+UkC92fCBXL1CwAA//8DAFBLAQItABQABgAIAAAAIQDb4fbL7gAAAIUBAAATAAAAAAAAAAAA&#10;AAAAAAAAAABbQ29udGVudF9UeXBlc10ueG1sUEsBAi0AFAAGAAgAAAAhAFr0LFu/AAAAFQEAAAsA&#10;AAAAAAAAAAAAAAAAHwEAAF9yZWxzLy5yZWxzUEsBAi0AFAAGAAgAAAAhAOHX2jnEAAAA3AAAAA8A&#10;AAAAAAAAAAAAAAAABwIAAGRycy9kb3ducmV2LnhtbFBLBQYAAAAAAwADALcAAAD4AgAAAAA=&#10;" path="m,l,538r1488,l1488,,,xe" filled="f" strokeweight=".16931mm">
                          <v:path arrowok="t" o:connecttype="custom" o:connectlocs="0,7047;0,7585;1488,7585;1488,7047;0,7047" o:connectangles="0,0,0,0,0"/>
                        </v:shape>
                      </v:group>
                      <v:group id="Group 127" o:spid="_x0000_s1051" style="position:absolute;left:6931;top:4916;width:2563;height:437" coordorigin="6931,4916" coordsize="25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Freeform 128" o:spid="_x0000_s1052" style="position:absolute;left:6931;top:4916;width:2563;height:437;visibility:visible;mso-wrap-style:square;v-text-anchor:top" coordsize="256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OExgAAANwAAAAPAAAAZHJzL2Rvd25yZXYueG1sRI9Ba8JA&#10;EIXvgv9hGaE33VSKhOgqpVXsQSlGUbwN2TFJm50N2a2u/75bKHib4b1535vZIphGXKlztWUFz6ME&#10;BHFhdc2lgsN+NUxBOI+ssbFMCu7kYDHv92aYaXvjHV1zX4oYwi5DBZX3bSalKyoy6Ea2JY7axXYG&#10;fVy7UuoObzHcNHKcJBNpsOZIqLClt4qK7/zHRO66bY7nbbo2eV1uTp/LkL5/BaWeBuF1CsJT8A/z&#10;//WHjvXHL/D3TJxAzn8BAAD//wMAUEsBAi0AFAAGAAgAAAAhANvh9svuAAAAhQEAABMAAAAAAAAA&#10;AAAAAAAAAAAAAFtDb250ZW50X1R5cGVzXS54bWxQSwECLQAUAAYACAAAACEAWvQsW78AAAAVAQAA&#10;CwAAAAAAAAAAAAAAAAAfAQAAX3JlbHMvLnJlbHNQSwECLQAUAAYACAAAACEAfTazhMYAAADcAAAA&#10;DwAAAAAAAAAAAAAAAAAHAgAAZHJzL2Rvd25yZXYueG1sUEsFBgAAAAADAAMAtwAAAPoCAAAAAA==&#10;" path="m,l,437r2563,l2563,,,xe" filled="f" strokeweight=".16931mm">
                          <v:path arrowok="t" o:connecttype="custom" o:connectlocs="0,4916;0,5353;2563,5353;2563,4916;0,4916" o:connectangles="0,0,0,0,0"/>
                        </v:shape>
                      </v:group>
                      <v:group id="Group 125" o:spid="_x0000_s1053" style="position:absolute;left:10392;top:8919;width:1306;height:634" coordorigin="10392,8919" coordsize="130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shape id="Freeform 126" o:spid="_x0000_s1054" style="position:absolute;left:10392;top:8919;width:1306;height:634;visibility:visible;mso-wrap-style:square;v-text-anchor:top" coordsize="1306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QhxAAAANwAAAAPAAAAZHJzL2Rvd25yZXYueG1sRE9Na8JA&#10;EL0L/Q/LFHrTjRZDia4iLYpYejAV1NuQHbPB7GzIrib9991Cwds83ufMl72txZ1aXzlWMB4lIIgL&#10;pysuFRy+18M3ED4ga6wdk4If8rBcPA3mmGnX8Z7ueShFDGGfoQITQpNJ6QtDFv3INcSRu7jWYoiw&#10;LaVusYvhtpaTJEmlxYpjg8GG3g0V1/xmFbxuuvP667hL883087Q7fuzPt6tR6uW5X81ABOrDQ/zv&#10;3uo4f5LC3zPxArn4BQAA//8DAFBLAQItABQABgAIAAAAIQDb4fbL7gAAAIUBAAATAAAAAAAAAAAA&#10;AAAAAAAAAABbQ29udGVudF9UeXBlc10ueG1sUEsBAi0AFAAGAAgAAAAhAFr0LFu/AAAAFQEAAAsA&#10;AAAAAAAAAAAAAAAAHwEAAF9yZWxzLy5yZWxzUEsBAi0AFAAGAAgAAAAhAMHBVCHEAAAA3AAAAA8A&#10;AAAAAAAAAAAAAAAABwIAAGRycy9kb3ducmV2LnhtbFBLBQYAAAAAAwADALcAAAD4AgAAAAA=&#10;" path="m653,l547,4,447,17,353,36,267,62,191,94r-65,37l73,172,33,218,2,291,,317r2,26l33,416r40,46l126,503r65,37l267,572r86,26l447,617r100,13l653,634r53,-1l810,624r97,-15l996,586r81,-29l1148,522r60,-39l1254,439r43,-71l1306,317r-3,-26l1272,218r-39,-46l1179,131,1114,94,1038,62,953,36,859,17,759,4,653,e" filled="f" strokeweight=".25397mm">
                          <v:path arrowok="t" o:connecttype="custom" o:connectlocs="653,8919;547,8923;447,8936;353,8955;267,8981;191,9013;126,9050;73,9091;33,9137;2,9210;0,9236;2,9262;33,9335;73,9381;126,9422;191,9459;267,9491;353,9517;447,9536;547,9549;653,9553;706,9552;810,9543;907,9528;996,9505;1077,9476;1148,9441;1208,9402;1254,9358;1297,9287;1306,9236;1303,9210;1272,9137;1233,9091;1179,9050;1114,9013;1038,8981;953,8955;859,8936;759,8923;653,8919" o:connectangles="0,0,0,0,0,0,0,0,0,0,0,0,0,0,0,0,0,0,0,0,0,0,0,0,0,0,0,0,0,0,0,0,0,0,0,0,0,0,0,0,0"/>
                        </v:shape>
                      </v:group>
                      <v:group id="Group 121" o:spid="_x0000_s1055" style="position:absolute;left:11040;top:6169;width:120;height:2750" coordorigin="11040,6169" coordsize="1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Freeform 124" o:spid="_x0000_s1056" style="position:absolute;left:11040;top:6169;width:120;height:2750;visibility:visible;mso-wrap-style:square;v-text-anchor:top" coordsize="1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P5wQAAANwAAAAPAAAAZHJzL2Rvd25yZXYueG1sRI/NjsIw&#10;DITvK/EOkZH2tqT0gFCXgPiVOLJ0H8BqTFPROFUToPD06wPS3mzNeObzYjX4Vt2pj01gA9NJBoq4&#10;Crbh2sBvefiag4oJ2WIbmAw8KcJqOfpYYGHDg3/ofk61khCOBRpwKXWF1rFy5DFOQkcs2iX0HpOs&#10;fa1tjw8J963Os2ymPTYsDQ472jqqruebNxBffrrJ53S6uT2u065py7I7GPM5HtbfoBIN6d/8vj5a&#10;wc+FVp6RCfTyDwAA//8DAFBLAQItABQABgAIAAAAIQDb4fbL7gAAAIUBAAATAAAAAAAAAAAAAAAA&#10;AAAAAABbQ29udGVudF9UeXBlc10ueG1sUEsBAi0AFAAGAAgAAAAhAFr0LFu/AAAAFQEAAAsAAAAA&#10;AAAAAAAAAAAAHwEAAF9yZWxzLy5yZWxzUEsBAi0AFAAGAAgAAAAhAG8yo/nBAAAA3AAAAA8AAAAA&#10;AAAAAAAAAAAABwIAAGRycy9kb3ducmV2LnhtbFBLBQYAAAAAAwADALcAAAD1AgAAAAA=&#10;" path="m53,2630r-53,l62,2750r44,-91l62,2659r-9,-5l53,2630xe" fillcolor="black" stroked="f">
                          <v:path arrowok="t" o:connecttype="custom" o:connectlocs="53,8799;0,8799;62,8919;106,8828;62,8828;53,8823;53,8799" o:connectangles="0,0,0,0,0,0,0"/>
                        </v:shape>
                        <v:shape id="Freeform 123" o:spid="_x0000_s1057" style="position:absolute;left:11040;top:6169;width:120;height:2750;visibility:visible;mso-wrap-style:square;v-text-anchor:top" coordsize="1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ZiwQAAANwAAAAPAAAAZHJzL2Rvd25yZXYueG1sRE9LasMw&#10;EN0Hcgcxhe5iOV6U1LFs0rSBLts4BxisqSVqjYylJG5PXxUC2c3jfadqZjeIC03BelawznIQxJ3X&#10;lnsFp/aw2oAIEVnj4JkU/FCApl4uKiy1v/InXY6xFymEQ4kKTIxjKWXoDDkMmR+JE/flJ4cxwamX&#10;esJrCneDLPL8STq0nBoMjrQ31H0fz05B+HXrl2JDH2fzhrv4aoe2HQ9KPT7Muy2ISHO8i2/ud53m&#10;F8/w/0y6QNZ/AAAA//8DAFBLAQItABQABgAIAAAAIQDb4fbL7gAAAIUBAAATAAAAAAAAAAAAAAAA&#10;AAAAAABbQ29udGVudF9UeXBlc10ueG1sUEsBAi0AFAAGAAgAAAAhAFr0LFu/AAAAFQEAAAsAAAAA&#10;AAAAAAAAAAAAHwEAAF9yZWxzLy5yZWxzUEsBAi0AFAAGAAgAAAAhAAB+BmLBAAAA3AAAAA8AAAAA&#10;AAAAAAAAAAAABwIAAGRycy9kb3ducmV2LnhtbFBLBQYAAAAAAwADALcAAAD1AgAAAAA=&#10;" path="m62,l53,5r,2649l62,2659r5,-5l67,5,62,xe" fillcolor="black" stroked="f">
                          <v:path arrowok="t" o:connecttype="custom" o:connectlocs="62,6169;53,6174;53,8823;62,8828;67,8823;67,6174;62,6169" o:connectangles="0,0,0,0,0,0,0"/>
                        </v:shape>
                        <v:shape id="Freeform 122" o:spid="_x0000_s1058" style="position:absolute;left:11040;top:6169;width:120;height:2750;visibility:visible;mso-wrap-style:square;v-text-anchor:top" coordsize="1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kiwgAAANwAAAAPAAAAZHJzL2Rvd25yZXYueG1sRI/NjsIw&#10;DITvK/EOkZG4LSkgIVQIiF9pjyzlAazGNBWNUzUByj79+rDS3mzNeObzatP7Rj2pi3VgA5NxBoq4&#10;DLbmysC1OH0uQMWEbLEJTAbeFGGzHnysMLfhxd/0vKRKSQjHHA24lNpc61g68hjHoSUW7RY6j0nW&#10;rtK2w5eE+0ZPs2yuPdYsDQ5b2jsq75eHNxB//GQ3XdD54Y64TYe6KYr2ZMxo2G+XoBL16d/8d/1l&#10;BX8m+PKMTKDXvwAAAP//AwBQSwECLQAUAAYACAAAACEA2+H2y+4AAACFAQAAEwAAAAAAAAAAAAAA&#10;AAAAAAAAW0NvbnRlbnRfVHlwZXNdLnhtbFBLAQItABQABgAIAAAAIQBa9CxbvwAAABUBAAALAAAA&#10;AAAAAAAAAAAAAB8BAABfcmVscy8ucmVsc1BLAQItABQABgAIAAAAIQAUnTkiwgAAANwAAAAPAAAA&#10;AAAAAAAAAAAAAAcCAABkcnMvZG93bnJldi54bWxQSwUGAAAAAAMAAwC3AAAA9gIAAAAA&#10;" path="m120,2630r-53,l67,2654r-5,5l106,2659r14,-29xe" fillcolor="black" stroked="f">
                          <v:path arrowok="t" o:connecttype="custom" o:connectlocs="120,8799;67,8799;67,8823;62,8828;106,8828;120,8799" o:connectangles="0,0,0,0,0,0"/>
                        </v:shape>
                      </v:group>
                      <v:group id="Group 112" o:spid="_x0000_s1059" style="position:absolute;left:8174;top:8463;width:154;height:432" coordorigin="8174,8463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Freeform 120" o:spid="_x0000_s1060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96wwAAANwAAAAPAAAAZHJzL2Rvd25yZXYueG1sRE/fa8Iw&#10;EH4f+D+EE/Y2UxXG6ExLEcWBMLEre741Z1NsLqWJtvvvl8Fgb/fx/bxNPtlO3GnwrWMFy0UCgrh2&#10;uuVGQfWxf3oB4QOyxs4xKfgmD3k2e9hgqt3IZ7qXoRExhH2KCkwIfSqlrw1Z9AvXE0fu4gaLIcKh&#10;kXrAMYbbTq6S5FlabDk2GOxpa6i+ljer4GiOh9P+6/S+W1dbGz7HsTiXhVKP86l4BRFoCv/iP/eb&#10;jvPXK/h9Jl4gsx8AAAD//wMAUEsBAi0AFAAGAAgAAAAhANvh9svuAAAAhQEAABMAAAAAAAAAAAAA&#10;AAAAAAAAAFtDb250ZW50X1R5cGVzXS54bWxQSwECLQAUAAYACAAAACEAWvQsW78AAAAVAQAACwAA&#10;AAAAAAAAAAAAAAAfAQAAX3JlbHMvLnJlbHNQSwECLQAUAAYACAAAACEA2sSfesMAAADcAAAADwAA&#10;AAAAAAAAAAAAAAAHAgAAZHJzL2Rvd25yZXYueG1sUEsFBgAAAAADAAMAtwAAAPcCAAAAAA==&#10;" path="m15,293r-10,l,303,77,432r3,-5l77,427r-5,-9l72,389,15,293xe" fillcolor="black" stroked="f">
                          <v:path arrowok="t" o:connecttype="custom" o:connectlocs="15,8756;5,8756;0,8766;77,8895;80,8890;77,8890;72,8881;72,8852;15,8756" o:connectangles="0,0,0,0,0,0,0,0,0"/>
                        </v:shape>
                        <v:shape id="Freeform 119" o:spid="_x0000_s1061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rhwgAAANwAAAAPAAAAZHJzL2Rvd25yZXYueG1sRE/fa8Iw&#10;EH4X9j+EG/imqSuM0RmlyERBmFhlz2dzNsXmUppo639vBoO93cf38+bLwTbiTp2vHSuYTRMQxKXT&#10;NVcKTsf15AOED8gaG8ek4EEelouX0Rwz7Xo+0L0IlYgh7DNUYEJoMyl9aciin7qWOHIX11kMEXaV&#10;1B32Mdw28i1J3qXFmmODwZZWhsprcbMKdma32a/P+++v9LSy4afv80ORKzV+HfJPEIGG8C/+c291&#10;nJ+m8PtMvEAungAAAP//AwBQSwECLQAUAAYACAAAACEA2+H2y+4AAACFAQAAEwAAAAAAAAAAAAAA&#10;AAAAAAAAW0NvbnRlbnRfVHlwZXNdLnhtbFBLAQItABQABgAIAAAAIQBa9CxbvwAAABUBAAALAAAA&#10;AAAAAAAAAAAAAB8BAABfcmVscy8ucmVsc1BLAQItABQABgAIAAAAIQC1iDrhwgAAANwAAAAPAAAA&#10;AAAAAAAAAAAAAAcCAABkcnMvZG93bnJldi54bWxQSwUGAAAAAAMAAwC3AAAA9gIAAAAA&#10;" path="m80,401r-8,12l72,418r5,9l84,420r3,-4l87,413,80,401xe" fillcolor="black" stroked="f">
                          <v:path arrowok="t" o:connecttype="custom" o:connectlocs="80,8864;72,8876;72,8881;77,8890;84,8883;87,8879;87,8876;80,8864" o:connectangles="0,0,0,0,0,0,0,0"/>
                        </v:shape>
                        <v:shape id="Freeform 118" o:spid="_x0000_s1062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KVwgAAANwAAAAPAAAAZHJzL2Rvd25yZXYueG1sRE/fa8Iw&#10;EH4f7H8IN/BtppsypBqlyERBUKzi89ncmrLmUprM1v/eCAPf7uP7ebNFb2txpdZXjhV8DBMQxIXT&#10;FZcKTsfV+wSED8gaa8ek4EYeFvPXlxmm2nV8oGseShFD2KeowITQpFL6wpBFP3QNceR+XGsxRNiW&#10;UrfYxXBby88k+ZIWK44NBhtaGip+8z+rYGu26/3qst99j05LG85dlx3yTKnBW59NQQTqw1P8797o&#10;OH80hscz8QI5vwMAAP//AwBQSwECLQAUAAYACAAAACEA2+H2y+4AAACFAQAAEwAAAAAAAAAAAAAA&#10;AAAAAAAAW0NvbnRlbnRfVHlwZXNdLnhtbFBLAQItABQABgAIAAAAIQBa9CxbvwAAABUBAAALAAAA&#10;AAAAAAAAAAAAAB8BAABfcmVscy8ucmVsc1BLAQItABQABgAIAAAAIQA6YaKVwgAAANwAAAAPAAAA&#10;AAAAAAAAAAAAAAcCAABkcnMvZG93bnJldi54bWxQSwUGAAAAAAMAAwC3AAAA9gIAAAAA&#10;" path="m84,420r-7,7l80,427r4,-7xe" fillcolor="black" stroked="f">
                          <v:path arrowok="t" o:connecttype="custom" o:connectlocs="84,8883;77,8890;80,8890;84,8883" o:connectangles="0,0,0,0"/>
                        </v:shape>
                        <v:shape id="Freeform 117" o:spid="_x0000_s1063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QcOwgAAANwAAAAPAAAAZHJzL2Rvd25yZXYueG1sRE/fa8Iw&#10;EH4f7H8IN/Btpps4pBqlyERBUKzi89ncmrLmUprM1v/eCAPf7uP7ebNFb2txpdZXjhV8DBMQxIXT&#10;FZcKTsfV+wSED8gaa8ek4EYeFvPXlxmm2nV8oGseShFD2KeowITQpFL6wpBFP3QNceR+XGsxRNiW&#10;UrfYxXBby88k+ZIWK44NBhtaGip+8z+rYGu26/3qst99j05LG85dlx3yTKnBW59NQQTqw1P8797o&#10;OH80hscz8QI5vwMAAP//AwBQSwECLQAUAAYACAAAACEA2+H2y+4AAACFAQAAEwAAAAAAAAAAAAAA&#10;AAAAAAAAW0NvbnRlbnRfVHlwZXNdLnhtbFBLAQItABQABgAIAAAAIQBa9CxbvwAAABUBAAALAAAA&#10;AAAAAAAAAAAAAB8BAABfcmVscy8ucmVsc1BLAQItABQABgAIAAAAIQBVLQcOwgAAANwAAAAPAAAA&#10;AAAAAAAAAAAAAAcCAABkcnMvZG93bnJldi54bWxQSwUGAAAAAAMAAwC3AAAA9gIAAAAA&#10;" path="m87,416r-3,4l87,418r,-2xe" fillcolor="black" stroked="f">
                          <v:path arrowok="t" o:connecttype="custom" o:connectlocs="87,8879;84,8883;87,8881;87,8879" o:connectangles="0,0,0,0"/>
                        </v:shape>
                        <v:shape id="Freeform 116" o:spid="_x0000_s1064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l5wgAAANwAAAAPAAAAZHJzL2Rvd25yZXYueG1sRE/fa8Iw&#10;EH4f+D+EE3ybqRNEqlGKKBOEiZ3s+WzOpthcShNt/e+XwcC3+/h+3nLd21o8qPWVYwWTcQKCuHC6&#10;4lLB+Xv3PgfhA7LG2jEpeJKH9WrwtsRUu45P9MhDKWII+xQVmBCaVEpfGLLox64hjtzVtRZDhG0p&#10;dYtdDLe1/EiSmbRYcWww2NDGUHHL71bBwRw+j7vL8Ws7PW9s+Om67JRnSo2GfbYAEagPL/G/e6/j&#10;/OkM/p6JF8jVLwAAAP//AwBQSwECLQAUAAYACAAAACEA2+H2y+4AAACFAQAAEwAAAAAAAAAAAAAA&#10;AAAAAAAAW0NvbnRlbnRfVHlwZXNdLnhtbFBLAQItABQABgAIAAAAIQBa9CxbvwAAABUBAAALAAAA&#10;AAAAAAAAAAAAAB8BAABfcmVscy8ucmVsc1BLAQItABQABgAIAAAAIQCl/5l5wgAAANwAAAAPAAAA&#10;AAAAAAAAAAAAAAcCAABkcnMvZG93bnJldi54bWxQSwUGAAAAAAMAAwC3AAAA9gIAAAAA&#10;" path="m154,293r-10,l87,389r,27l154,303r,-10xe" fillcolor="black" stroked="f">
                          <v:path arrowok="t" o:connecttype="custom" o:connectlocs="154,8756;144,8756;87,8852;87,8879;154,8766;154,8756" o:connectangles="0,0,0,0,0,0"/>
                        </v:shape>
                        <v:shape id="Freeform 115" o:spid="_x0000_s1065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ziwgAAANwAAAAPAAAAZHJzL2Rvd25yZXYueG1sRE/fa8Iw&#10;EH4f7H8IN/BtppvgpBqlyERBUKzi89ncmrLmUprM1v/eCAPf7uP7ebNFb2txpdZXjhV8DBMQxIXT&#10;FZcKTsfV+wSED8gaa8ek4EYeFvPXlxmm2nV8oGseShFD2KeowITQpFL6wpBFP3QNceR+XGsxRNiW&#10;UrfYxXBby88kGUuLFccGgw0tDRW/+Z9VsDXb9X512e++R6elDeeuyw55ptTgrc+mIAL14Sn+d290&#10;nD/6gscz8QI5vwMAAP//AwBQSwECLQAUAAYACAAAACEA2+H2y+4AAACFAQAAEwAAAAAAAAAAAAAA&#10;AAAAAAAAW0NvbnRlbnRfVHlwZXNdLnhtbFBLAQItABQABgAIAAAAIQBa9CxbvwAAABUBAAALAAAA&#10;AAAAAAAAAAAAAB8BAABfcmVscy8ucmVsc1BLAQItABQABgAIAAAAIQDKszziwgAAANwAAAAPAAAA&#10;AAAAAAAAAAAAAAcCAABkcnMvZG93bnJldi54bWxQSwUGAAAAAAMAAwC3AAAA9gIAAAAA&#10;" path="m72,389r,24l80,401,72,389xe" fillcolor="black" stroked="f">
                          <v:path arrowok="t" o:connecttype="custom" o:connectlocs="72,8852;72,8876;80,8864;72,8852" o:connectangles="0,0,0,0"/>
                        </v:shape>
                        <v:shape id="Freeform 114" o:spid="_x0000_s1066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KiQxQAAANwAAAAPAAAAZHJzL2Rvd25yZXYueG1sRI9Ba8JA&#10;EIXvQv/DMoXedFOFIqmrBKlYECpG8TzNTrOh2dmQ3Zr033cOBW8zvDfvfbPajL5VN+pjE9jA8ywD&#10;RVwF23Bt4HLeTZegYkK22AYmA78UYbN+mKwwt2HgE93KVCsJ4ZijAZdSl2sdK0ce4yx0xKJ9hd5j&#10;krWvte1xkHDf6nmWvWiPDUuDw462jqrv8scbOLjD/rj7PH68LS5bn67DUJzKwpinx7F4BZVoTHfz&#10;//W7FfyF0MozMoFe/wEAAP//AwBQSwECLQAUAAYACAAAACEA2+H2y+4AAACFAQAAEwAAAAAAAAAA&#10;AAAAAAAAAAAAW0NvbnRlbnRfVHlwZXNdLnhtbFBLAQItABQABgAIAAAAIQBa9CxbvwAAABUBAAAL&#10;AAAAAAAAAAAAAAAAAB8BAABfcmVscy8ucmVsc1BLAQItABQABgAIAAAAIQC7LKiQxQAAANwAAAAP&#10;AAAAAAAAAAAAAAAAAAcCAABkcnMvZG93bnJldi54bWxQSwUGAAAAAAMAAwC3AAAA+QIAAAAA&#10;" path="m87,389r-7,12l87,413r,-24xe" fillcolor="black" stroked="f">
                          <v:path arrowok="t" o:connecttype="custom" o:connectlocs="87,8852;80,8864;87,8876;87,8852" o:connectangles="0,0,0,0"/>
                        </v:shape>
                        <v:shape id="Freeform 113" o:spid="_x0000_s1067" style="position:absolute;left:8174;top:8463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0LwgAAANwAAAAPAAAAZHJzL2Rvd25yZXYueG1sRE/fa8Iw&#10;EH4f7H8IN/BtppsgsxqlyERBUKzi89ncmrLmUprM1v/eCAPf7uP7ebNFb2txpdZXjhV8DBMQxIXT&#10;FZcKTsfV+xcIH5A11o5JwY08LOavLzNMtev4QNc8lCKGsE9RgQmhSaX0hSGLfuga4sj9uNZiiLAt&#10;pW6xi+G2lp9JMpYWK44NBhtaGip+8z+rYGu26/3qst99j05LG85dlx3yTKnBW59NQQTqw1P8797o&#10;OH80gccz8QI5vwMAAP//AwBQSwECLQAUAAYACAAAACEA2+H2y+4AAACFAQAAEwAAAAAAAAAAAAAA&#10;AAAAAAAAW0NvbnRlbnRfVHlwZXNdLnhtbFBLAQItABQABgAIAAAAIQBa9CxbvwAAABUBAAALAAAA&#10;AAAAAAAAAAAAAB8BAABfcmVscy8ucmVsc1BLAQItABQABgAIAAAAIQDUYA0LwgAAANwAAAAPAAAA&#10;AAAAAAAAAAAAAAcCAABkcnMvZG93bnJldi54bWxQSwUGAAAAAAMAAwC3AAAA9gIAAAAA&#10;" path="m77,l72,10r,379l80,401r7,-12l87,10,77,xe" fillcolor="black" stroked="f">
                          <v:path arrowok="t" o:connecttype="custom" o:connectlocs="77,8463;72,8473;72,8852;80,8864;87,8852;87,8473;77,8463" o:connectangles="0,0,0,0,0,0,0"/>
                        </v:shape>
                      </v:group>
                      <v:group id="Group 110" o:spid="_x0000_s1068" style="position:absolute;left:7483;top:8007;width:1488;height:466" coordorigin="7483,8007" coordsize="148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Freeform 111" o:spid="_x0000_s1069" style="position:absolute;left:7483;top:8007;width:1488;height:466;visibility:visible;mso-wrap-style:square;v-text-anchor:top" coordsize="148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ofwgAAANwAAAAPAAAAZHJzL2Rvd25yZXYueG1sRE/bagIx&#10;EH0X/IcwQt80q5Uiq1GkVLBCofX2PG7G3dXNZE3Sdfv3TaHg2xzOdWaL1lSiIedLywqGgwQEcWZ1&#10;ybmC/W7Vn4DwAVljZZkU/JCHxbzbmWGq7Z2/qNmGXMQQ9ikqKEKoUyl9VpBBP7A1ceTO1hkMEbpc&#10;aof3GG4qOUqSF2mw5NhQYE2vBWXX7bdR8OneQ0vPH4jHSXO6+bfT5nJwSj312uUURKA2PMT/7rWO&#10;88dD+HsmXiDnvwAAAP//AwBQSwECLQAUAAYACAAAACEA2+H2y+4AAACFAQAAEwAAAAAAAAAAAAAA&#10;AAAAAAAAW0NvbnRlbnRfVHlwZXNdLnhtbFBLAQItABQABgAIAAAAIQBa9CxbvwAAABUBAAALAAAA&#10;AAAAAAAAAAAAAB8BAABfcmVscy8ucmVsc1BLAQItABQABgAIAAAAIQBjV1ofwgAAANwAAAAPAAAA&#10;AAAAAAAAAAAAAAcCAABkcnMvZG93bnJldi54bWxQSwUGAAAAAAMAAwC3AAAA9gIAAAAA&#10;" path="m,l,466r1488,l1488,,,xe" filled="f" strokeweight=".16931mm">
                          <v:path arrowok="t" o:connecttype="custom" o:connectlocs="0,8007;0,8473;1488,8473;1488,8007;0,8007" o:connectangles="0,0,0,0,0"/>
                        </v:shape>
                      </v:group>
                      <v:group id="Group 108" o:spid="_x0000_s1070" style="position:absolute;left:7603;top:8919;width:1248;height:634" coordorigin="7603,8919" coordsize="124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Freeform 109" o:spid="_x0000_s1071" style="position:absolute;left:7603;top:8919;width:1248;height:634;visibility:visible;mso-wrap-style:square;v-text-anchor:top" coordsize="124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RORwgAAANwAAAAPAAAAZHJzL2Rvd25yZXYueG1sRE9Na8JA&#10;EL0L/odlCr2ZjVbbkroJQRAET7Et7XHITpPQ3dmQXU38965Q6G0e73O2xWSNuNDgO8cKlkkKgrh2&#10;uuNGwcf7fvEKwgdkjcYxKbiShyKfz7aYaTdyRZdTaEQMYZ+hgjaEPpPS1y1Z9InriSP34waLIcKh&#10;kXrAMYZbI1dp+iwtdhwbWuxp11L9ezpbBVMpzfWros2hWq4+eSxfNt/lUanHh6l8AxFoCv/iP/dB&#10;x/nrJ7g/Ey+Q+Q0AAP//AwBQSwECLQAUAAYACAAAACEA2+H2y+4AAACFAQAAEwAAAAAAAAAAAAAA&#10;AAAAAAAAW0NvbnRlbnRfVHlwZXNdLnhtbFBLAQItABQABgAIAAAAIQBa9CxbvwAAABUBAAALAAAA&#10;AAAAAAAAAAAAAB8BAABfcmVscy8ucmVsc1BLAQItABQABgAIAAAAIQADaRORwgAAANwAAAAPAAAA&#10;AAAAAAAAAAAAAAcCAABkcnMvZG93bnJldi54bWxQSwUGAAAAAAMAAwC3AAAA9gIAAAAA&#10;" path="m624,l523,4,427,17,337,36,255,62,183,94r-63,37l70,172,18,242,,317r2,26l32,416r61,67l150,522r68,35l295,586r86,23l474,624r99,9l624,634r52,-1l774,624r93,-15l953,586r78,-29l1098,522r57,-39l1199,439r41,-71l1248,317r-2,-26l1216,218r-61,-67l1098,112,1031,77,953,48,867,25,774,10,676,1,624,e" filled="f" strokeweight=".25397mm">
                          <v:path arrowok="t" o:connecttype="custom" o:connectlocs="624,8919;523,8923;427,8936;337,8955;255,8981;183,9013;120,9050;70,9091;18,9161;0,9236;2,9262;32,9335;93,9402;150,9441;218,9476;295,9505;381,9528;474,9543;573,9552;624,9553;676,9552;774,9543;867,9528;953,9505;1031,9476;1098,9441;1155,9402;1199,9358;1240,9287;1248,9236;1246,9210;1216,9137;1155,9070;1098,9031;1031,8996;953,8967;867,8944;774,8929;676,8920;624,8919" o:connectangles="0,0,0,0,0,0,0,0,0,0,0,0,0,0,0,0,0,0,0,0,0,0,0,0,0,0,0,0,0,0,0,0,0,0,0,0,0,0,0,0"/>
                        </v:shape>
                      </v:group>
                      <v:group id="Group 104" o:spid="_x0000_s1072" style="position:absolute;left:8189;top:7580;width:120;height:427" coordorigin="8189,7580" coordsize="1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shape id="Freeform 107" o:spid="_x0000_s1073" style="position:absolute;left:8189;top:7580;width:120;height:427;visibility:visible;mso-wrap-style:square;v-text-anchor:top" coordsize="1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7MwwwAAANwAAAAPAAAAZHJzL2Rvd25yZXYueG1sRE9NawIx&#10;EL0L/Q9hCl6kJorasjWKCoKKtNSWnofNuFncTJZNdNd/3xQKvc3jfc582blK3KgJpWcNo6ECQZx7&#10;U3Kh4etz+/QCIkRkg5Vn0nCnAMvFQ2+OmfEtf9DtFAuRQjhkqMHGWGdShtySwzD0NXHizr5xGBNs&#10;CmkabFO4q+RYqZl0WHJqsFjTxlJ+OV2dhoF6y7/LdWXb/fH5SO37TJ1HB637j93qFUSkLv6L/9w7&#10;k+ZPpvD7TLpALn4AAAD//wMAUEsBAi0AFAAGAAgAAAAhANvh9svuAAAAhQEAABMAAAAAAAAAAAAA&#10;AAAAAAAAAFtDb250ZW50X1R5cGVzXS54bWxQSwECLQAUAAYACAAAACEAWvQsW78AAAAVAQAACwAA&#10;AAAAAAAAAAAAAAAfAQAAX3JlbHMvLnJlbHNQSwECLQAUAAYACAAAACEAt8ezMMMAAADcAAAADwAA&#10;AAAAAAAAAAAAAAAHAgAAZHJzL2Rvd25yZXYueG1sUEsFBgAAAAADAAMAtwAAAPcCAAAAAA==&#10;" path="m53,307l,307,62,427r46,-96l62,331r-9,-5l53,307xe" fillcolor="black" stroked="f">
                          <v:path arrowok="t" o:connecttype="custom" o:connectlocs="53,7887;0,7887;62,8007;108,7911;62,7911;53,7906;53,7887" o:connectangles="0,0,0,0,0,0,0"/>
                        </v:shape>
                        <v:shape id="Freeform 106" o:spid="_x0000_s1074" style="position:absolute;left:8189;top:7580;width:120;height:427;visibility:visible;mso-wrap-style:square;v-text-anchor:top" coordsize="1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1HwwAAANwAAAAPAAAAZHJzL2Rvd25yZXYueG1sRE/fa8Iw&#10;EH4f+D+EE3wZmiijG9UomyBsIo7p2PPRnE2xuZQms/W/N8Jgb/fx/bzFqne1uFAbKs8aphMFgrjw&#10;puJSw/dxM34BESKywdozabhSgNVy8LDA3PiOv+hyiKVIIRxy1GBjbHIpQ2HJYZj4hjhxJ986jAm2&#10;pTQtdinc1XKmVCYdVpwaLDa0tlScD79Ow6PaFz/VW227j93zjrrPTJ2mW61Hw/51DiJSH//Ff+53&#10;k+Y/ZXB/Jl0glzcAAAD//wMAUEsBAi0AFAAGAAgAAAAhANvh9svuAAAAhQEAABMAAAAAAAAAAAAA&#10;AAAAAAAAAFtDb250ZW50X1R5cGVzXS54bWxQSwECLQAUAAYACAAAACEAWvQsW78AAAAVAQAACwAA&#10;AAAAAAAAAAAAAAAfAQAAX3JlbHMvLnJlbHNQSwECLQAUAAYACAAAACEARxUtR8MAAADcAAAADwAA&#10;AAAAAAAAAAAAAAAHAgAAZHJzL2Rvd25yZXYueG1sUEsFBgAAAAADAAMAtwAAAPcCAAAAAA==&#10;" path="m62,l53,5r,321l62,331r5,-5l67,5,62,xe" fillcolor="black" stroked="f">
                          <v:path arrowok="t" o:connecttype="custom" o:connectlocs="62,7580;53,7585;53,7906;62,7911;67,7906;67,7585;62,7580" o:connectangles="0,0,0,0,0,0,0"/>
                        </v:shape>
                        <v:shape id="Freeform 105" o:spid="_x0000_s1075" style="position:absolute;left:8189;top:7580;width:120;height:427;visibility:visible;mso-wrap-style:square;v-text-anchor:top" coordsize="12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jcwgAAANwAAAAPAAAAZHJzL2Rvd25yZXYueG1sRE9NawIx&#10;EL0L/ocwQi9FE0vRshqlLRSsSEtVPA+bcbO4mSyb6K7/3ggFb/N4nzNfdq4SF2pC6VnDeKRAEOfe&#10;lFxo2O++hm8gQkQ2WHkmDVcKsFz0e3PMjG/5jy7bWIgUwiFDDTbGOpMy5JYchpGviRN39I3DmGBT&#10;SNNgm8JdJV+UmkiHJacGizV9WspP27PT8Kx+8kP5Udn2ezPdUPs7UcfxWuunQfc+AxGpiw/xv3tl&#10;0vzXKdyfSRfIxQ0AAP//AwBQSwECLQAUAAYACAAAACEA2+H2y+4AAACFAQAAEwAAAAAAAAAAAAAA&#10;AAAAAAAAW0NvbnRlbnRfVHlwZXNdLnhtbFBLAQItABQABgAIAAAAIQBa9CxbvwAAABUBAAALAAAA&#10;AAAAAAAAAAAAAB8BAABfcmVscy8ucmVsc1BLAQItABQABgAIAAAAIQAoWYjcwgAAANwAAAAPAAAA&#10;AAAAAAAAAAAAAAcCAABkcnMvZG93bnJldi54bWxQSwUGAAAAAAMAAwC3AAAA9gIAAAAA&#10;" path="m120,307r-53,l67,326r-5,5l108,331r12,-24xe" fillcolor="black" stroked="f">
                          <v:path arrowok="t" o:connecttype="custom" o:connectlocs="120,7887;67,7887;67,7906;62,7911;108,7911;120,7887" o:connectangles="0,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554A4F" w:rsidRPr="003D2796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B</w:t>
            </w:r>
            <w:r w:rsidR="00554A4F" w:rsidRPr="003D2796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a</w:t>
            </w:r>
            <w:r w:rsidR="00554A4F" w:rsidRPr="003D2796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k</w:t>
            </w:r>
            <w:r w:rsidR="00554A4F" w:rsidRPr="003D2796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ı</w:t>
            </w:r>
            <w:r w:rsidR="00554A4F"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m</w:t>
            </w:r>
            <w:proofErr w:type="spellEnd"/>
            <w:r w:rsidR="00554A4F" w:rsidRPr="003D2796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554A4F"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/</w:t>
            </w:r>
            <w:r w:rsidR="00554A4F" w:rsidRPr="003D2796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="00554A4F" w:rsidRPr="003D2796">
              <w:rPr>
                <w:rFonts w:ascii="Times New Roman" w:eastAsia="Arial" w:hAnsi="Times New Roman" w:cs="Times New Roman"/>
                <w:spacing w:val="6"/>
                <w:sz w:val="16"/>
                <w:szCs w:val="16"/>
              </w:rPr>
              <w:t>O</w:t>
            </w:r>
            <w:r w:rsidR="00554A4F"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n</w:t>
            </w:r>
            <w:r w:rsidR="00554A4F" w:rsidRPr="003D2796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a</w:t>
            </w:r>
            <w:r w:rsidR="00554A4F" w:rsidRPr="003D2796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r</w:t>
            </w:r>
            <w:r w:rsidR="00554A4F" w:rsidRPr="003D2796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ı</w:t>
            </w:r>
            <w:r w:rsidR="00554A4F"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m</w:t>
            </w:r>
            <w:proofErr w:type="spellEnd"/>
            <w:r w:rsidR="00554A4F" w:rsidRPr="003D2796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554A4F"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T</w:t>
            </w:r>
            <w:r w:rsidR="00554A4F"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a</w:t>
            </w:r>
            <w:r w:rsidR="00554A4F"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="00554A4F"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ep</w:t>
            </w:r>
            <w:r w:rsidR="00554A4F"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="00554A4F"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e</w:t>
            </w:r>
            <w:r w:rsidR="00554A4F"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ri</w:t>
            </w:r>
            <w:proofErr w:type="spellEnd"/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A76F2A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554A4F">
            <w:pPr>
              <w:pStyle w:val="TableParagraph"/>
              <w:ind w:right="2216"/>
              <w:jc w:val="right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w w:val="95"/>
                <w:sz w:val="18"/>
                <w:szCs w:val="18"/>
              </w:rPr>
              <w:t>Ma</w:t>
            </w:r>
            <w:r w:rsidRPr="003D2796">
              <w:rPr>
                <w:rFonts w:ascii="Times New Roman" w:eastAsia="Arial" w:hAnsi="Times New Roman" w:cs="Times New Roman"/>
                <w:spacing w:val="1"/>
                <w:w w:val="95"/>
                <w:sz w:val="18"/>
                <w:szCs w:val="18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3"/>
                <w:w w:val="95"/>
                <w:sz w:val="18"/>
                <w:szCs w:val="18"/>
              </w:rPr>
              <w:t>z</w:t>
            </w:r>
            <w:r w:rsidRPr="003D2796">
              <w:rPr>
                <w:rFonts w:ascii="Times New Roman" w:eastAsia="Arial" w:hAnsi="Times New Roman" w:cs="Times New Roman"/>
                <w:spacing w:val="-1"/>
                <w:w w:val="95"/>
                <w:sz w:val="18"/>
                <w:szCs w:val="18"/>
              </w:rPr>
              <w:t>e</w:t>
            </w:r>
            <w:r w:rsidRPr="003D2796">
              <w:rPr>
                <w:rFonts w:ascii="Times New Roman" w:eastAsia="Arial" w:hAnsi="Times New Roman" w:cs="Times New Roman"/>
                <w:spacing w:val="2"/>
                <w:w w:val="95"/>
                <w:sz w:val="18"/>
                <w:szCs w:val="18"/>
              </w:rPr>
              <w:t>m</w:t>
            </w:r>
            <w:r w:rsidRPr="003D2796">
              <w:rPr>
                <w:rFonts w:ascii="Times New Roman" w:eastAsia="Arial" w:hAnsi="Times New Roman" w:cs="Times New Roman"/>
                <w:w w:val="95"/>
                <w:sz w:val="18"/>
                <w:szCs w:val="18"/>
              </w:rPr>
              <w:t>e</w:t>
            </w:r>
            <w:proofErr w:type="spellEnd"/>
          </w:p>
          <w:p w:rsidR="00A76F2A" w:rsidRPr="003D2796" w:rsidRDefault="00A76F2A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6F2A" w:rsidRPr="003D2796" w:rsidRDefault="00554A4F">
            <w:pPr>
              <w:pStyle w:val="TableParagraph"/>
              <w:ind w:left="2905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e</w:t>
            </w:r>
            <w:r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p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4"/>
                <w:sz w:val="16"/>
                <w:szCs w:val="16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ü</w:t>
            </w:r>
            <w:r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rü</w:t>
            </w:r>
            <w:proofErr w:type="spellEnd"/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A76F2A">
            <w:pPr>
              <w:pStyle w:val="TableParagraph"/>
              <w:spacing w:before="4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F2A" w:rsidRPr="003D2796" w:rsidRDefault="00554A4F">
            <w:pPr>
              <w:pStyle w:val="TableParagraph"/>
              <w:ind w:left="1724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4"/>
                <w:sz w:val="14"/>
                <w:szCs w:val="14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-3"/>
                <w:sz w:val="14"/>
                <w:szCs w:val="14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4"/>
                <w:sz w:val="14"/>
                <w:szCs w:val="1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3"/>
                <w:sz w:val="14"/>
                <w:szCs w:val="14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4"/>
                <w:szCs w:val="14"/>
              </w:rPr>
              <w:t>/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  <w:sz w:val="14"/>
                <w:szCs w:val="14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1"/>
                <w:sz w:val="14"/>
                <w:szCs w:val="14"/>
              </w:rPr>
              <w:t>na</w:t>
            </w:r>
            <w:r w:rsidRPr="003D2796">
              <w:rPr>
                <w:rFonts w:ascii="Times New Roman" w:eastAsia="Arial" w:hAnsi="Times New Roman" w:cs="Times New Roman"/>
                <w:spacing w:val="-5"/>
                <w:sz w:val="14"/>
                <w:szCs w:val="14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1"/>
                <w:sz w:val="14"/>
                <w:szCs w:val="14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4"/>
                <w:szCs w:val="14"/>
              </w:rPr>
              <w:t>m</w:t>
            </w:r>
            <w:proofErr w:type="spellEnd"/>
          </w:p>
          <w:p w:rsidR="00A76F2A" w:rsidRPr="003D2796" w:rsidRDefault="00452806" w:rsidP="00452806">
            <w:pPr>
              <w:pStyle w:val="TableParagraph"/>
              <w:tabs>
                <w:tab w:val="left" w:pos="7155"/>
              </w:tabs>
              <w:spacing w:before="6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6F2A" w:rsidRPr="003D2796" w:rsidRDefault="00554A4F">
            <w:pPr>
              <w:pStyle w:val="TableParagraph"/>
              <w:spacing w:line="182" w:lineRule="exact"/>
              <w:ind w:left="6536" w:right="3654" w:firstLine="4"/>
              <w:jc w:val="center"/>
              <w:rPr>
                <w:rFonts w:ascii="Times New Roman" w:eastAsia="Arial" w:hAnsi="Times New Roman" w:cs="Times New Roman"/>
                <w:sz w:val="14"/>
                <w:szCs w:val="14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z w:val="14"/>
                <w:szCs w:val="14"/>
              </w:rPr>
              <w:t>Ar</w:t>
            </w:r>
            <w:r w:rsidRPr="003D2796">
              <w:rPr>
                <w:rFonts w:ascii="Times New Roman" w:eastAsia="Arial" w:hAnsi="Times New Roman" w:cs="Times New Roman"/>
                <w:spacing w:val="-1"/>
                <w:sz w:val="14"/>
                <w:szCs w:val="14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2"/>
                <w:sz w:val="14"/>
                <w:szCs w:val="14"/>
              </w:rPr>
              <w:t>z</w:t>
            </w:r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3"/>
                <w:sz w:val="14"/>
                <w:szCs w:val="14"/>
              </w:rPr>
              <w:t>n</w:t>
            </w:r>
            <w:r w:rsidRPr="003D2796">
              <w:rPr>
                <w:rFonts w:ascii="Times New Roman" w:eastAsia="Arial" w:hAnsi="Times New Roman" w:cs="Times New Roman"/>
                <w:spacing w:val="-1"/>
                <w:sz w:val="14"/>
                <w:szCs w:val="14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4"/>
                <w:szCs w:val="14"/>
              </w:rPr>
              <w:t>n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8"/>
                <w:sz w:val="14"/>
                <w:szCs w:val="14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i</w:t>
            </w:r>
            <w:r w:rsidRPr="003D2796">
              <w:rPr>
                <w:rFonts w:ascii="Times New Roman" w:eastAsia="Arial" w:hAnsi="Times New Roman" w:cs="Times New Roman"/>
                <w:spacing w:val="3"/>
                <w:sz w:val="14"/>
                <w:szCs w:val="14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g</w:t>
            </w:r>
            <w:r w:rsidRPr="003D2796">
              <w:rPr>
                <w:rFonts w:ascii="Times New Roman" w:eastAsia="Arial" w:hAnsi="Times New Roman" w:cs="Times New Roman"/>
                <w:spacing w:val="3"/>
                <w:sz w:val="14"/>
                <w:szCs w:val="14"/>
              </w:rPr>
              <w:t>i</w:t>
            </w:r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l</w:t>
            </w:r>
            <w:r w:rsidRPr="003D2796">
              <w:rPr>
                <w:rFonts w:ascii="Times New Roman" w:eastAsia="Arial" w:hAnsi="Times New Roman" w:cs="Times New Roman"/>
                <w:sz w:val="14"/>
                <w:szCs w:val="14"/>
              </w:rPr>
              <w:t>i</w:t>
            </w:r>
            <w:proofErr w:type="spellEnd"/>
            <w:r w:rsidRPr="003D2796">
              <w:rPr>
                <w:rFonts w:ascii="Times New Roman" w:eastAsia="Arial" w:hAnsi="Times New Roman" w:cs="Times New Roman"/>
                <w:w w:val="99"/>
                <w:sz w:val="14"/>
                <w:szCs w:val="14"/>
              </w:rPr>
              <w:t xml:space="preserve"> </w:t>
            </w:r>
            <w:proofErr w:type="spellStart"/>
            <w:r w:rsidR="00F70A6C"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firmaya</w:t>
            </w:r>
            <w:proofErr w:type="spellEnd"/>
            <w:r w:rsidR="00F70A6C"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3"/>
                <w:sz w:val="14"/>
                <w:szCs w:val="14"/>
              </w:rPr>
              <w:t>il</w:t>
            </w:r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e</w:t>
            </w:r>
            <w:r w:rsidRPr="003D2796">
              <w:rPr>
                <w:rFonts w:ascii="Times New Roman" w:eastAsia="Arial" w:hAnsi="Times New Roman" w:cs="Times New Roman"/>
                <w:spacing w:val="-1"/>
                <w:sz w:val="14"/>
                <w:szCs w:val="14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2"/>
                <w:sz w:val="14"/>
                <w:szCs w:val="14"/>
              </w:rPr>
              <w:t>i</w:t>
            </w:r>
            <w:r w:rsidRPr="003D2796">
              <w:rPr>
                <w:rFonts w:ascii="Times New Roman" w:eastAsia="Arial" w:hAnsi="Times New Roman" w:cs="Times New Roman"/>
                <w:spacing w:val="3"/>
                <w:sz w:val="14"/>
                <w:szCs w:val="14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2"/>
                <w:sz w:val="14"/>
                <w:szCs w:val="14"/>
              </w:rPr>
              <w:t>m</w:t>
            </w:r>
            <w:r w:rsidRPr="003D2796">
              <w:rPr>
                <w:rFonts w:ascii="Times New Roman" w:eastAsia="Arial" w:hAnsi="Times New Roman" w:cs="Times New Roman"/>
                <w:spacing w:val="-8"/>
                <w:sz w:val="14"/>
                <w:szCs w:val="14"/>
              </w:rPr>
              <w:t>e</w:t>
            </w:r>
            <w:r w:rsidRPr="003D2796">
              <w:rPr>
                <w:rFonts w:ascii="Times New Roman" w:eastAsia="Arial" w:hAnsi="Times New Roman" w:cs="Times New Roman"/>
                <w:spacing w:val="7"/>
                <w:sz w:val="14"/>
                <w:szCs w:val="14"/>
              </w:rPr>
              <w:t>s</w:t>
            </w:r>
            <w:r w:rsidRPr="003D2796">
              <w:rPr>
                <w:rFonts w:ascii="Times New Roman" w:eastAsia="Arial" w:hAnsi="Times New Roman" w:cs="Times New Roman"/>
                <w:sz w:val="14"/>
                <w:szCs w:val="14"/>
              </w:rPr>
              <w:t>i</w:t>
            </w:r>
            <w:proofErr w:type="spellEnd"/>
          </w:p>
          <w:p w:rsidR="00A76F2A" w:rsidRPr="003D2796" w:rsidRDefault="00A76F2A">
            <w:pPr>
              <w:pStyle w:val="TableParagraph"/>
              <w:spacing w:before="6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554A4F">
            <w:pPr>
              <w:pStyle w:val="TableParagraph"/>
              <w:ind w:left="2881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Ar</w:t>
            </w:r>
            <w:r w:rsidRPr="003D2796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ı</w:t>
            </w:r>
            <w:r w:rsidRPr="003D2796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z</w:t>
            </w:r>
            <w:r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n</w:t>
            </w:r>
            <w:r w:rsidRPr="003D2796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n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3"/>
                <w:sz w:val="16"/>
                <w:szCs w:val="16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8"/>
                <w:sz w:val="16"/>
                <w:szCs w:val="16"/>
              </w:rPr>
              <w:t>T</w:t>
            </w:r>
            <w:r w:rsidRPr="003D2796">
              <w:rPr>
                <w:rFonts w:ascii="Times New Roman" w:eastAsia="Arial" w:hAnsi="Times New Roman" w:cs="Times New Roman"/>
                <w:spacing w:val="-8"/>
                <w:sz w:val="16"/>
                <w:szCs w:val="16"/>
              </w:rPr>
              <w:t>e</w:t>
            </w:r>
            <w:r w:rsidRPr="003D2796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s</w:t>
            </w:r>
            <w:r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p</w:t>
            </w:r>
            <w:r w:rsidRPr="003D2796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>i</w:t>
            </w:r>
            <w:r w:rsidRPr="003D2796">
              <w:rPr>
                <w:rFonts w:ascii="Times New Roman" w:eastAsia="Arial" w:hAnsi="Times New Roman" w:cs="Times New Roman"/>
                <w:spacing w:val="3"/>
                <w:sz w:val="16"/>
                <w:szCs w:val="16"/>
              </w:rPr>
              <w:t>t</w:t>
            </w:r>
            <w:r w:rsidRPr="003D2796">
              <w:rPr>
                <w:rFonts w:ascii="Times New Roman" w:eastAsia="Arial" w:hAnsi="Times New Roman" w:cs="Times New Roman"/>
                <w:sz w:val="16"/>
                <w:szCs w:val="16"/>
              </w:rPr>
              <w:t>i</w:t>
            </w:r>
            <w:proofErr w:type="spellEnd"/>
          </w:p>
          <w:p w:rsidR="00A76F2A" w:rsidRPr="003D2796" w:rsidRDefault="00A76F2A">
            <w:pPr>
              <w:pStyle w:val="TableParagraph"/>
              <w:spacing w:before="8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F2A" w:rsidRPr="003D2796" w:rsidRDefault="00554A4F">
            <w:pPr>
              <w:pStyle w:val="TableParagraph"/>
              <w:tabs>
                <w:tab w:val="left" w:pos="9853"/>
              </w:tabs>
              <w:ind w:left="7035"/>
              <w:rPr>
                <w:rFonts w:ascii="Times New Roman" w:eastAsia="Times New Roman" w:hAnsi="Times New Roman" w:cs="Times New Roman"/>
              </w:rPr>
            </w:pPr>
            <w:r w:rsidRPr="003D2796">
              <w:rPr>
                <w:rFonts w:ascii="Times New Roman" w:eastAsia="Times New Roman" w:hAnsi="Times New Roman" w:cs="Times New Roman"/>
              </w:rPr>
              <w:t>1</w:t>
            </w:r>
            <w:r w:rsidRPr="003D2796">
              <w:rPr>
                <w:rFonts w:ascii="Times New Roman" w:eastAsia="Times New Roman" w:hAnsi="Times New Roman" w:cs="Times New Roman"/>
              </w:rPr>
              <w:tab/>
              <w:t>2</w:t>
            </w:r>
          </w:p>
        </w:tc>
        <w:tc>
          <w:tcPr>
            <w:tcW w:w="1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A76F2A">
            <w:pPr>
              <w:pStyle w:val="TableParagraph"/>
              <w:spacing w:before="6" w:line="15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554A4F">
            <w:pPr>
              <w:pStyle w:val="TableParagraph"/>
              <w:ind w:left="10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İl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3D2796">
              <w:rPr>
                <w:rFonts w:ascii="Times New Roman" w:eastAsia="Arial" w:hAnsi="Times New Roman" w:cs="Times New Roman"/>
                <w:b/>
                <w:bCs/>
                <w:spacing w:val="-1"/>
                <w:sz w:val="18"/>
                <w:szCs w:val="18"/>
              </w:rPr>
              <w:t>il</w:t>
            </w:r>
            <w:r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3D2796">
              <w:rPr>
                <w:rFonts w:ascii="Times New Roman" w:eastAsia="Arial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="00053F4D" w:rsidRPr="003D2796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Firma</w:t>
            </w:r>
          </w:p>
          <w:p w:rsidR="00A76F2A" w:rsidRPr="003D2796" w:rsidRDefault="00A76F2A">
            <w:pPr>
              <w:pStyle w:val="TableParagraph"/>
              <w:spacing w:before="5" w:line="1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554A4F">
            <w:pPr>
              <w:pStyle w:val="TableParagraph"/>
              <w:spacing w:line="158" w:lineRule="exact"/>
              <w:ind w:left="104" w:right="39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8"/>
                <w:szCs w:val="18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a</w:t>
            </w:r>
            <w:r w:rsidRPr="003D279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8"/>
                <w:szCs w:val="18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 xml:space="preserve"> </w:t>
            </w: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before="12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554A4F" w:rsidP="003D2796">
            <w:pPr>
              <w:pStyle w:val="TableParagraph"/>
              <w:spacing w:line="158" w:lineRule="exact"/>
              <w:ind w:right="2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-2"/>
                <w:sz w:val="18"/>
                <w:szCs w:val="18"/>
              </w:rPr>
              <w:t>B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a</w:t>
            </w:r>
            <w:r w:rsidRPr="003D279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4"/>
                <w:sz w:val="18"/>
                <w:szCs w:val="18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8"/>
                <w:szCs w:val="18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O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a</w:t>
            </w:r>
            <w:r w:rsidRPr="003D2796">
              <w:rPr>
                <w:rFonts w:ascii="Times New Roman" w:eastAsia="Arial" w:hAnsi="Times New Roman" w:cs="Times New Roman"/>
                <w:spacing w:val="1"/>
                <w:sz w:val="18"/>
                <w:szCs w:val="18"/>
              </w:rPr>
              <w:t>r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ı</w:t>
            </w:r>
            <w:r w:rsidRPr="003D2796">
              <w:rPr>
                <w:rFonts w:ascii="Times New Roman" w:eastAsia="Arial" w:hAnsi="Times New Roman" w:cs="Times New Roman"/>
                <w:sz w:val="18"/>
                <w:szCs w:val="18"/>
              </w:rPr>
              <w:t>m</w:t>
            </w:r>
            <w:proofErr w:type="spellEnd"/>
            <w:r w:rsidRPr="003D2796">
              <w:rPr>
                <w:rFonts w:ascii="Times New Roman" w:eastAsia="Arial" w:hAnsi="Times New Roman" w:cs="Times New Roman"/>
                <w:w w:val="99"/>
                <w:sz w:val="18"/>
                <w:szCs w:val="18"/>
              </w:rPr>
              <w:t xml:space="preserve"> </w:t>
            </w: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before="3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554A4F" w:rsidP="003D2796">
            <w:pPr>
              <w:pStyle w:val="TableParagrap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 w:rsidRPr="003D2796">
              <w:rPr>
                <w:rFonts w:ascii="Times New Roman" w:eastAsia="Arial" w:hAnsi="Times New Roman" w:cs="Times New Roman"/>
                <w:spacing w:val="-6"/>
                <w:sz w:val="18"/>
                <w:szCs w:val="18"/>
              </w:rPr>
              <w:t>İ</w:t>
            </w:r>
            <w:r w:rsidRPr="003D2796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l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g</w:t>
            </w:r>
            <w:r w:rsidRPr="003D2796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il</w:t>
            </w:r>
            <w:r w:rsidRPr="003D2796">
              <w:rPr>
                <w:rFonts w:ascii="Times New Roman" w:eastAsia="Arial" w:hAnsi="Times New Roman" w:cs="Times New Roman"/>
                <w:sz w:val="18"/>
                <w:szCs w:val="18"/>
              </w:rPr>
              <w:t>i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te</w:t>
            </w:r>
            <w:r w:rsidRPr="003D2796">
              <w:rPr>
                <w:rFonts w:ascii="Times New Roman" w:eastAsia="Arial" w:hAnsi="Times New Roman" w:cs="Times New Roman"/>
                <w:spacing w:val="-3"/>
                <w:sz w:val="18"/>
                <w:szCs w:val="18"/>
              </w:rPr>
              <w:t>k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n</w:t>
            </w:r>
            <w:r w:rsidRPr="003D2796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>i</w:t>
            </w:r>
            <w:r w:rsidRPr="003D2796">
              <w:rPr>
                <w:rFonts w:ascii="Times New Roman" w:eastAsia="Arial" w:hAnsi="Times New Roman" w:cs="Times New Roman"/>
                <w:sz w:val="18"/>
                <w:szCs w:val="18"/>
              </w:rPr>
              <w:t>k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265D5D" w:rsidRPr="003D2796">
              <w:rPr>
                <w:rFonts w:ascii="Times New Roman" w:eastAsia="Arial" w:hAnsi="Times New Roman" w:cs="Times New Roman"/>
                <w:spacing w:val="-7"/>
                <w:sz w:val="18"/>
                <w:szCs w:val="18"/>
              </w:rPr>
              <w:t>firma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F2A" w:rsidRPr="003D2796" w:rsidRDefault="00A76F2A">
            <w:pPr>
              <w:pStyle w:val="TableParagraph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B73" w:rsidRPr="003D2796" w:rsidRDefault="00DE2B73" w:rsidP="00DE2B73">
            <w:pPr>
              <w:pStyle w:val="TableParagraph"/>
              <w:ind w:left="-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Form 13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Satınalma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Talep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Formu</w:t>
            </w:r>
            <w:proofErr w:type="spellEnd"/>
          </w:p>
          <w:p w:rsidR="00A76F2A" w:rsidRPr="003D2796" w:rsidRDefault="00A76F2A">
            <w:pPr>
              <w:pStyle w:val="TableParagraph"/>
              <w:spacing w:before="2"/>
              <w:ind w:left="-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100" w:rsidRPr="003D2796" w:rsidRDefault="00212100" w:rsidP="00212100">
            <w:pPr>
              <w:pStyle w:val="TableParagraph"/>
              <w:ind w:left="-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Form </w:t>
            </w:r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051</w:t>
            </w: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Bakım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Onarım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Ariza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Bildirim</w:t>
            </w:r>
            <w:proofErr w:type="spellEnd"/>
            <w:r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Formu</w:t>
            </w:r>
            <w:proofErr w:type="spellEnd"/>
          </w:p>
          <w:p w:rsidR="00A76F2A" w:rsidRPr="003D2796" w:rsidRDefault="00A76F2A">
            <w:pPr>
              <w:pStyle w:val="TableParagraph"/>
              <w:spacing w:before="4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5D" w:rsidRPr="003D2796" w:rsidRDefault="00265D5D" w:rsidP="00265D5D">
            <w:pPr>
              <w:pStyle w:val="TableParagraph"/>
              <w:ind w:left="-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Form 13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Satınalma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Talep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Formu</w:t>
            </w:r>
            <w:proofErr w:type="spellEnd"/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F2A" w:rsidRPr="003D2796" w:rsidRDefault="00A76F2A">
            <w:pPr>
              <w:pStyle w:val="TableParagraph"/>
              <w:spacing w:before="5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5D" w:rsidRPr="003D2796" w:rsidRDefault="00265D5D" w:rsidP="00265D5D">
            <w:pPr>
              <w:pStyle w:val="TableParagraph"/>
              <w:ind w:left="-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Form 13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Satınalma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Talep</w:t>
            </w:r>
            <w:proofErr w:type="spellEnd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D2796">
              <w:rPr>
                <w:rFonts w:ascii="Times New Roman" w:eastAsia="Arial" w:hAnsi="Times New Roman" w:cs="Times New Roman"/>
                <w:spacing w:val="-1"/>
                <w:sz w:val="18"/>
                <w:szCs w:val="18"/>
              </w:rPr>
              <w:t>Formu</w:t>
            </w:r>
            <w:proofErr w:type="spellEnd"/>
          </w:p>
          <w:p w:rsidR="00A76F2A" w:rsidRPr="003D2796" w:rsidRDefault="00A76F2A">
            <w:pPr>
              <w:pStyle w:val="TableParagraph"/>
              <w:spacing w:before="2"/>
              <w:ind w:left="-1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</w:tr>
    </w:tbl>
    <w:p w:rsidR="00A76F2A" w:rsidRDefault="00A76F2A">
      <w:pPr>
        <w:spacing w:before="5" w:line="110" w:lineRule="exact"/>
        <w:rPr>
          <w:sz w:val="11"/>
          <w:szCs w:val="11"/>
        </w:rPr>
      </w:pPr>
    </w:p>
    <w:p w:rsidR="0002076C" w:rsidRPr="0002076C" w:rsidRDefault="0002076C" w:rsidP="0002076C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</w:p>
    <w:p w:rsidR="00A76F2A" w:rsidRDefault="00A76F2A">
      <w:pPr>
        <w:spacing w:line="250" w:lineRule="exact"/>
        <w:jc w:val="center"/>
        <w:rPr>
          <w:rFonts w:ascii="Calibri" w:eastAsia="Calibri" w:hAnsi="Calibri" w:cs="Calibri"/>
        </w:rPr>
        <w:sectPr w:rsidR="00A76F2A" w:rsidSect="003D2796">
          <w:headerReference w:type="default" r:id="rId7"/>
          <w:footerReference w:type="default" r:id="rId8"/>
          <w:type w:val="continuous"/>
          <w:pgSz w:w="16840" w:h="11900" w:orient="landscape"/>
          <w:pgMar w:top="426" w:right="1000" w:bottom="567" w:left="920" w:header="340" w:footer="288" w:gutter="0"/>
          <w:cols w:space="708"/>
          <w:docGrid w:linePitch="299"/>
        </w:sectPr>
      </w:pPr>
    </w:p>
    <w:p w:rsidR="00A76F2A" w:rsidRDefault="00A76F2A">
      <w:pPr>
        <w:spacing w:before="5" w:line="80" w:lineRule="exact"/>
        <w:rPr>
          <w:sz w:val="8"/>
          <w:szCs w:val="8"/>
        </w:rPr>
      </w:pPr>
    </w:p>
    <w:p w:rsidR="00A76F2A" w:rsidRDefault="00A76F2A">
      <w:pPr>
        <w:spacing w:before="6" w:line="150" w:lineRule="exact"/>
        <w:rPr>
          <w:sz w:val="15"/>
          <w:szCs w:val="15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  <w:sectPr w:rsidR="00A76F2A" w:rsidSect="00656185">
          <w:pgSz w:w="16840" w:h="11900" w:orient="landscape"/>
          <w:pgMar w:top="620" w:right="1000" w:bottom="860" w:left="920" w:header="227" w:footer="677" w:gutter="0"/>
          <w:cols w:space="708"/>
          <w:docGrid w:linePitch="299"/>
        </w:sectPr>
      </w:pPr>
    </w:p>
    <w:p w:rsidR="00A76F2A" w:rsidRPr="003D2796" w:rsidRDefault="00554A4F">
      <w:pPr>
        <w:spacing w:before="81"/>
        <w:jc w:val="right"/>
        <w:rPr>
          <w:rFonts w:ascii="Times New Roman" w:eastAsia="Arial" w:hAnsi="Times New Roman" w:cs="Times New Roman"/>
          <w:sz w:val="14"/>
          <w:szCs w:val="14"/>
        </w:rPr>
      </w:pPr>
      <w:proofErr w:type="spellStart"/>
      <w:r w:rsidRPr="003D2796">
        <w:rPr>
          <w:rFonts w:ascii="Times New Roman" w:eastAsia="Arial" w:hAnsi="Times New Roman" w:cs="Times New Roman"/>
          <w:spacing w:val="1"/>
          <w:w w:val="95"/>
          <w:sz w:val="14"/>
          <w:szCs w:val="14"/>
        </w:rPr>
        <w:lastRenderedPageBreak/>
        <w:t>s</w:t>
      </w:r>
      <w:r w:rsidRPr="003D2796">
        <w:rPr>
          <w:rFonts w:ascii="Times New Roman" w:eastAsia="Arial" w:hAnsi="Times New Roman" w:cs="Times New Roman"/>
          <w:spacing w:val="-1"/>
          <w:w w:val="95"/>
          <w:sz w:val="14"/>
          <w:szCs w:val="14"/>
        </w:rPr>
        <w:t>ö</w:t>
      </w:r>
      <w:r w:rsidRPr="003D2796">
        <w:rPr>
          <w:rFonts w:ascii="Times New Roman" w:eastAsia="Arial" w:hAnsi="Times New Roman" w:cs="Times New Roman"/>
          <w:spacing w:val="-3"/>
          <w:w w:val="95"/>
          <w:sz w:val="14"/>
          <w:szCs w:val="14"/>
        </w:rPr>
        <w:t>z</w:t>
      </w:r>
      <w:r w:rsidRPr="003D2796">
        <w:rPr>
          <w:rFonts w:ascii="Times New Roman" w:eastAsia="Arial" w:hAnsi="Times New Roman" w:cs="Times New Roman"/>
          <w:spacing w:val="1"/>
          <w:w w:val="95"/>
          <w:sz w:val="14"/>
          <w:szCs w:val="14"/>
        </w:rPr>
        <w:t>l</w:t>
      </w:r>
      <w:r w:rsidRPr="003D2796">
        <w:rPr>
          <w:rFonts w:ascii="Times New Roman" w:eastAsia="Arial" w:hAnsi="Times New Roman" w:cs="Times New Roman"/>
          <w:spacing w:val="-1"/>
          <w:w w:val="95"/>
          <w:sz w:val="14"/>
          <w:szCs w:val="14"/>
        </w:rPr>
        <w:t>e</w:t>
      </w:r>
      <w:r w:rsidRPr="003D2796">
        <w:rPr>
          <w:rFonts w:ascii="Times New Roman" w:eastAsia="Arial" w:hAnsi="Times New Roman" w:cs="Times New Roman"/>
          <w:spacing w:val="1"/>
          <w:w w:val="95"/>
          <w:sz w:val="14"/>
          <w:szCs w:val="14"/>
        </w:rPr>
        <w:t>ş</w:t>
      </w:r>
      <w:r w:rsidRPr="003D2796">
        <w:rPr>
          <w:rFonts w:ascii="Times New Roman" w:eastAsia="Arial" w:hAnsi="Times New Roman" w:cs="Times New Roman"/>
          <w:spacing w:val="2"/>
          <w:w w:val="95"/>
          <w:sz w:val="14"/>
          <w:szCs w:val="14"/>
        </w:rPr>
        <w:t>m</w:t>
      </w:r>
      <w:r w:rsidRPr="003D2796">
        <w:rPr>
          <w:rFonts w:ascii="Times New Roman" w:eastAsia="Arial" w:hAnsi="Times New Roman" w:cs="Times New Roman"/>
          <w:spacing w:val="-1"/>
          <w:w w:val="95"/>
          <w:sz w:val="14"/>
          <w:szCs w:val="14"/>
        </w:rPr>
        <w:t>e</w:t>
      </w:r>
      <w:r w:rsidRPr="003D2796">
        <w:rPr>
          <w:rFonts w:ascii="Times New Roman" w:eastAsia="Arial" w:hAnsi="Times New Roman" w:cs="Times New Roman"/>
          <w:spacing w:val="-3"/>
          <w:w w:val="95"/>
          <w:sz w:val="14"/>
          <w:szCs w:val="14"/>
        </w:rPr>
        <w:t>s</w:t>
      </w:r>
      <w:r w:rsidRPr="003D2796">
        <w:rPr>
          <w:rFonts w:ascii="Times New Roman" w:eastAsia="Arial" w:hAnsi="Times New Roman" w:cs="Times New Roman"/>
          <w:w w:val="95"/>
          <w:sz w:val="14"/>
          <w:szCs w:val="14"/>
        </w:rPr>
        <w:t>i</w:t>
      </w:r>
      <w:proofErr w:type="spellEnd"/>
    </w:p>
    <w:p w:rsidR="00A76F2A" w:rsidRPr="003D2796" w:rsidRDefault="00554A4F" w:rsidP="00B21F2B">
      <w:pPr>
        <w:spacing w:before="40" w:line="150" w:lineRule="exact"/>
        <w:rPr>
          <w:rFonts w:ascii="Times New Roman" w:hAnsi="Times New Roman" w:cs="Times New Roman"/>
          <w:sz w:val="15"/>
          <w:szCs w:val="15"/>
        </w:rPr>
      </w:pPr>
      <w:r w:rsidRPr="003D2796">
        <w:rPr>
          <w:rFonts w:ascii="Times New Roman" w:hAnsi="Times New Roman" w:cs="Times New Roman"/>
        </w:rPr>
        <w:br w:type="column"/>
      </w:r>
    </w:p>
    <w:p w:rsidR="00A76F2A" w:rsidRPr="003D2796" w:rsidRDefault="00554A4F" w:rsidP="00B21F2B">
      <w:pPr>
        <w:spacing w:before="40"/>
        <w:ind w:left="304"/>
        <w:rPr>
          <w:rFonts w:ascii="Times New Roman" w:eastAsia="Arial" w:hAnsi="Times New Roman" w:cs="Times New Roman"/>
          <w:sz w:val="16"/>
          <w:szCs w:val="16"/>
        </w:rPr>
      </w:pPr>
      <w:proofErr w:type="spellStart"/>
      <w:r w:rsidRPr="003D2796">
        <w:rPr>
          <w:rFonts w:ascii="Times New Roman" w:eastAsia="Arial" w:hAnsi="Times New Roman" w:cs="Times New Roman"/>
          <w:spacing w:val="-3"/>
          <w:sz w:val="16"/>
          <w:szCs w:val="16"/>
        </w:rPr>
        <w:t>y</w:t>
      </w:r>
      <w:r w:rsidRPr="003D2796">
        <w:rPr>
          <w:rFonts w:ascii="Times New Roman" w:eastAsia="Arial" w:hAnsi="Times New Roman" w:cs="Times New Roman"/>
          <w:spacing w:val="-2"/>
          <w:sz w:val="16"/>
          <w:szCs w:val="16"/>
        </w:rPr>
        <w:t>a</w:t>
      </w:r>
      <w:r w:rsidRPr="003D2796">
        <w:rPr>
          <w:rFonts w:ascii="Times New Roman" w:eastAsia="Arial" w:hAnsi="Times New Roman" w:cs="Times New Roman"/>
          <w:spacing w:val="3"/>
          <w:sz w:val="16"/>
          <w:szCs w:val="16"/>
        </w:rPr>
        <w:t>p</w:t>
      </w:r>
      <w:r w:rsidRPr="003D2796">
        <w:rPr>
          <w:rFonts w:ascii="Times New Roman" w:eastAsia="Arial" w:hAnsi="Times New Roman" w:cs="Times New Roman"/>
          <w:spacing w:val="-1"/>
          <w:sz w:val="16"/>
          <w:szCs w:val="16"/>
        </w:rPr>
        <w:t>ı</w:t>
      </w:r>
      <w:r w:rsidRPr="003D2796">
        <w:rPr>
          <w:rFonts w:ascii="Times New Roman" w:eastAsia="Arial" w:hAnsi="Times New Roman" w:cs="Times New Roman"/>
          <w:spacing w:val="3"/>
          <w:sz w:val="16"/>
          <w:szCs w:val="16"/>
        </w:rPr>
        <w:t>l</w:t>
      </w:r>
      <w:r w:rsidRPr="003D2796">
        <w:rPr>
          <w:rFonts w:ascii="Times New Roman" w:eastAsia="Arial" w:hAnsi="Times New Roman" w:cs="Times New Roman"/>
          <w:spacing w:val="-2"/>
          <w:sz w:val="16"/>
          <w:szCs w:val="16"/>
        </w:rPr>
        <w:t>a</w:t>
      </w:r>
      <w:r w:rsidRPr="003D2796">
        <w:rPr>
          <w:rFonts w:ascii="Times New Roman" w:eastAsia="Arial" w:hAnsi="Times New Roman" w:cs="Times New Roman"/>
          <w:spacing w:val="3"/>
          <w:sz w:val="16"/>
          <w:szCs w:val="16"/>
        </w:rPr>
        <w:t>b</w:t>
      </w:r>
      <w:r w:rsidRPr="003D2796">
        <w:rPr>
          <w:rFonts w:ascii="Times New Roman" w:eastAsia="Arial" w:hAnsi="Times New Roman" w:cs="Times New Roman"/>
          <w:spacing w:val="-2"/>
          <w:sz w:val="16"/>
          <w:szCs w:val="16"/>
        </w:rPr>
        <w:t>i</w:t>
      </w:r>
      <w:r w:rsidRPr="003D2796">
        <w:rPr>
          <w:rFonts w:ascii="Times New Roman" w:eastAsia="Arial" w:hAnsi="Times New Roman" w:cs="Times New Roman"/>
          <w:spacing w:val="3"/>
          <w:sz w:val="16"/>
          <w:szCs w:val="16"/>
        </w:rPr>
        <w:t>l</w:t>
      </w:r>
      <w:r w:rsidRPr="003D2796">
        <w:rPr>
          <w:rFonts w:ascii="Times New Roman" w:eastAsia="Arial" w:hAnsi="Times New Roman" w:cs="Times New Roman"/>
          <w:spacing w:val="-2"/>
          <w:sz w:val="16"/>
          <w:szCs w:val="16"/>
        </w:rPr>
        <w:t>i</w:t>
      </w:r>
      <w:r w:rsidRPr="003D2796">
        <w:rPr>
          <w:rFonts w:ascii="Times New Roman" w:eastAsia="Arial" w:hAnsi="Times New Roman" w:cs="Times New Roman"/>
          <w:sz w:val="16"/>
          <w:szCs w:val="16"/>
        </w:rPr>
        <w:t>r</w:t>
      </w:r>
      <w:proofErr w:type="spellEnd"/>
      <w:r w:rsidRPr="003D2796">
        <w:rPr>
          <w:rFonts w:ascii="Times New Roman" w:eastAsia="Arial" w:hAnsi="Times New Roman" w:cs="Times New Roman"/>
          <w:spacing w:val="-7"/>
          <w:sz w:val="16"/>
          <w:szCs w:val="16"/>
        </w:rPr>
        <w:t xml:space="preserve"> </w:t>
      </w:r>
      <w:r w:rsidRPr="003D2796">
        <w:rPr>
          <w:rFonts w:ascii="Times New Roman" w:eastAsia="Arial" w:hAnsi="Times New Roman" w:cs="Times New Roman"/>
          <w:spacing w:val="-3"/>
          <w:sz w:val="16"/>
          <w:szCs w:val="16"/>
        </w:rPr>
        <w:t>m</w:t>
      </w:r>
      <w:r w:rsidRPr="003D2796">
        <w:rPr>
          <w:rFonts w:ascii="Times New Roman" w:eastAsia="Arial" w:hAnsi="Times New Roman" w:cs="Times New Roman"/>
          <w:spacing w:val="3"/>
          <w:sz w:val="16"/>
          <w:szCs w:val="16"/>
        </w:rPr>
        <w:t>i</w:t>
      </w:r>
      <w:r w:rsidRPr="003D2796">
        <w:rPr>
          <w:rFonts w:ascii="Times New Roman" w:eastAsia="Arial" w:hAnsi="Times New Roman" w:cs="Times New Roman"/>
          <w:sz w:val="16"/>
          <w:szCs w:val="16"/>
        </w:rPr>
        <w:t>?</w:t>
      </w:r>
    </w:p>
    <w:p w:rsidR="00A76F2A" w:rsidRPr="003D2796" w:rsidRDefault="00A76F2A">
      <w:pPr>
        <w:rPr>
          <w:rFonts w:ascii="Times New Roman" w:eastAsia="Arial" w:hAnsi="Times New Roman" w:cs="Times New Roman"/>
          <w:sz w:val="16"/>
          <w:szCs w:val="16"/>
        </w:rPr>
        <w:sectPr w:rsidR="00A76F2A" w:rsidRPr="003D2796">
          <w:type w:val="continuous"/>
          <w:pgSz w:w="16840" w:h="11900" w:orient="landscape"/>
          <w:pgMar w:top="620" w:right="1000" w:bottom="860" w:left="920" w:header="708" w:footer="708" w:gutter="0"/>
          <w:cols w:num="2" w:space="708" w:equalWidth="0">
            <w:col w:w="4516" w:space="1916"/>
            <w:col w:w="8488"/>
          </w:cols>
        </w:sectPr>
      </w:pPr>
    </w:p>
    <w:p w:rsidR="00A76F2A" w:rsidRPr="003D2796" w:rsidRDefault="00B21F2B">
      <w:pPr>
        <w:spacing w:before="9" w:line="120" w:lineRule="exact"/>
        <w:rPr>
          <w:rFonts w:ascii="Times New Roman" w:hAnsi="Times New Roman" w:cs="Times New Roman"/>
          <w:sz w:val="12"/>
          <w:szCs w:val="12"/>
        </w:rPr>
      </w:pPr>
      <w:r w:rsidRPr="003D2796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341120</wp:posOffset>
                </wp:positionH>
                <wp:positionV relativeFrom="page">
                  <wp:posOffset>1605280</wp:posOffset>
                </wp:positionV>
                <wp:extent cx="5996940" cy="4253230"/>
                <wp:effectExtent l="7620" t="5080" r="5715" b="889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253230"/>
                          <a:chOff x="2112" y="2528"/>
                          <a:chExt cx="9444" cy="6698"/>
                        </a:xfrm>
                      </wpg:grpSpPr>
                      <wpg:grpSp>
                        <wpg:cNvPr id="7" name="Group 92"/>
                        <wpg:cNvGrpSpPr>
                          <a:grpSpLocks/>
                        </wpg:cNvGrpSpPr>
                        <wpg:grpSpPr bwMode="auto">
                          <a:xfrm>
                            <a:off x="7037" y="3716"/>
                            <a:ext cx="2218" cy="1075"/>
                            <a:chOff x="7037" y="3716"/>
                            <a:chExt cx="2218" cy="1075"/>
                          </a:xfrm>
                        </wpg:grpSpPr>
                        <wps:wsp>
                          <wps:cNvPr id="8" name="Freeform 93"/>
                          <wps:cNvSpPr>
                            <a:spLocks/>
                          </wps:cNvSpPr>
                          <wps:spPr bwMode="auto">
                            <a:xfrm>
                              <a:off x="7037" y="3716"/>
                              <a:ext cx="2218" cy="1075"/>
                            </a:xfrm>
                            <a:custGeom>
                              <a:avLst/>
                              <a:gdLst>
                                <a:gd name="T0" fmla="+- 0 8146 7037"/>
                                <a:gd name="T1" fmla="*/ T0 w 2218"/>
                                <a:gd name="T2" fmla="+- 0 3716 3716"/>
                                <a:gd name="T3" fmla="*/ 3716 h 1075"/>
                                <a:gd name="T4" fmla="+- 0 7037 7037"/>
                                <a:gd name="T5" fmla="*/ T4 w 2218"/>
                                <a:gd name="T6" fmla="+- 0 4254 3716"/>
                                <a:gd name="T7" fmla="*/ 4254 h 1075"/>
                                <a:gd name="T8" fmla="+- 0 8146 7037"/>
                                <a:gd name="T9" fmla="*/ T8 w 2218"/>
                                <a:gd name="T10" fmla="+- 0 4791 3716"/>
                                <a:gd name="T11" fmla="*/ 4791 h 1075"/>
                                <a:gd name="T12" fmla="+- 0 9254 7037"/>
                                <a:gd name="T13" fmla="*/ T12 w 2218"/>
                                <a:gd name="T14" fmla="+- 0 4254 3716"/>
                                <a:gd name="T15" fmla="*/ 4254 h 1075"/>
                                <a:gd name="T16" fmla="+- 0 8146 7037"/>
                                <a:gd name="T17" fmla="*/ T16 w 2218"/>
                                <a:gd name="T18" fmla="+- 0 3716 3716"/>
                                <a:gd name="T19" fmla="*/ 3716 h 1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8" h="1075">
                                  <a:moveTo>
                                    <a:pt x="1109" y="0"/>
                                  </a:moveTo>
                                  <a:lnTo>
                                    <a:pt x="0" y="538"/>
                                  </a:lnTo>
                                  <a:lnTo>
                                    <a:pt x="1109" y="1075"/>
                                  </a:lnTo>
                                  <a:lnTo>
                                    <a:pt x="2217" y="538"/>
                                  </a:lnTo>
                                  <a:lnTo>
                                    <a:pt x="110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5"/>
                        <wpg:cNvGrpSpPr>
                          <a:grpSpLocks/>
                        </wpg:cNvGrpSpPr>
                        <wpg:grpSpPr bwMode="auto">
                          <a:xfrm>
                            <a:off x="8069" y="3260"/>
                            <a:ext cx="154" cy="432"/>
                            <a:chOff x="8069" y="3260"/>
                            <a:chExt cx="154" cy="432"/>
                          </a:xfrm>
                        </wpg:grpSpPr>
                        <wps:wsp>
                          <wps:cNvPr id="10" name="Freeform 91"/>
                          <wps:cNvSpPr>
                            <a:spLocks/>
                          </wps:cNvSpPr>
                          <wps:spPr bwMode="auto">
                            <a:xfrm>
                              <a:off x="8069" y="3260"/>
                              <a:ext cx="154" cy="43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154"/>
                                <a:gd name="T2" fmla="+- 0 3548 3260"/>
                                <a:gd name="T3" fmla="*/ 3548 h 432"/>
                                <a:gd name="T4" fmla="+- 0 8069 8069"/>
                                <a:gd name="T5" fmla="*/ T4 w 154"/>
                                <a:gd name="T6" fmla="+- 0 3558 3260"/>
                                <a:gd name="T7" fmla="*/ 3558 h 432"/>
                                <a:gd name="T8" fmla="+- 0 8146 8069"/>
                                <a:gd name="T9" fmla="*/ T8 w 154"/>
                                <a:gd name="T10" fmla="+- 0 3692 3260"/>
                                <a:gd name="T11" fmla="*/ 3692 h 432"/>
                                <a:gd name="T12" fmla="+- 0 8151 8069"/>
                                <a:gd name="T13" fmla="*/ T12 w 154"/>
                                <a:gd name="T14" fmla="+- 0 3682 3260"/>
                                <a:gd name="T15" fmla="*/ 3682 h 432"/>
                                <a:gd name="T16" fmla="+- 0 8146 8069"/>
                                <a:gd name="T17" fmla="*/ T16 w 154"/>
                                <a:gd name="T18" fmla="+- 0 3682 3260"/>
                                <a:gd name="T19" fmla="*/ 3682 h 432"/>
                                <a:gd name="T20" fmla="+- 0 8136 8069"/>
                                <a:gd name="T21" fmla="*/ T20 w 154"/>
                                <a:gd name="T22" fmla="+- 0 3673 3260"/>
                                <a:gd name="T23" fmla="*/ 3673 h 432"/>
                                <a:gd name="T24" fmla="+- 0 8136 8069"/>
                                <a:gd name="T25" fmla="*/ T24 w 154"/>
                                <a:gd name="T26" fmla="+- 0 3647 3260"/>
                                <a:gd name="T27" fmla="*/ 3647 h 432"/>
                                <a:gd name="T28" fmla="+- 0 8083 8069"/>
                                <a:gd name="T29" fmla="*/ T28 w 154"/>
                                <a:gd name="T30" fmla="+- 0 3553 3260"/>
                                <a:gd name="T31" fmla="*/ 3553 h 432"/>
                                <a:gd name="T32" fmla="+- 0 8069 8069"/>
                                <a:gd name="T33" fmla="*/ T32 w 154"/>
                                <a:gd name="T34" fmla="+- 0 3548 3260"/>
                                <a:gd name="T35" fmla="*/ 3548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" h="432">
                                  <a:moveTo>
                                    <a:pt x="0" y="288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77" y="432"/>
                                  </a:lnTo>
                                  <a:lnTo>
                                    <a:pt x="82" y="422"/>
                                  </a:lnTo>
                                  <a:lnTo>
                                    <a:pt x="77" y="422"/>
                                  </a:lnTo>
                                  <a:lnTo>
                                    <a:pt x="67" y="413"/>
                                  </a:lnTo>
                                  <a:lnTo>
                                    <a:pt x="67" y="387"/>
                                  </a:lnTo>
                                  <a:lnTo>
                                    <a:pt x="14" y="293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0"/>
                          <wps:cNvSpPr>
                            <a:spLocks/>
                          </wps:cNvSpPr>
                          <wps:spPr bwMode="auto">
                            <a:xfrm>
                              <a:off x="8069" y="3260"/>
                              <a:ext cx="154" cy="432"/>
                            </a:xfrm>
                            <a:custGeom>
                              <a:avLst/>
                              <a:gdLst>
                                <a:gd name="T0" fmla="+- 0 8136 8069"/>
                                <a:gd name="T1" fmla="*/ T0 w 154"/>
                                <a:gd name="T2" fmla="+- 0 3647 3260"/>
                                <a:gd name="T3" fmla="*/ 3647 h 432"/>
                                <a:gd name="T4" fmla="+- 0 8136 8069"/>
                                <a:gd name="T5" fmla="*/ T4 w 154"/>
                                <a:gd name="T6" fmla="+- 0 3673 3260"/>
                                <a:gd name="T7" fmla="*/ 3673 h 432"/>
                                <a:gd name="T8" fmla="+- 0 8146 8069"/>
                                <a:gd name="T9" fmla="*/ T8 w 154"/>
                                <a:gd name="T10" fmla="+- 0 3682 3260"/>
                                <a:gd name="T11" fmla="*/ 3682 h 432"/>
                                <a:gd name="T12" fmla="+- 0 8150 8069"/>
                                <a:gd name="T13" fmla="*/ T12 w 154"/>
                                <a:gd name="T14" fmla="+- 0 3673 3260"/>
                                <a:gd name="T15" fmla="*/ 3673 h 432"/>
                                <a:gd name="T16" fmla="+- 0 8141 8069"/>
                                <a:gd name="T17" fmla="*/ T16 w 154"/>
                                <a:gd name="T18" fmla="+- 0 3673 3260"/>
                                <a:gd name="T19" fmla="*/ 3673 h 432"/>
                                <a:gd name="T20" fmla="+- 0 8146 8069"/>
                                <a:gd name="T21" fmla="*/ T20 w 154"/>
                                <a:gd name="T22" fmla="+- 0 3664 3260"/>
                                <a:gd name="T23" fmla="*/ 3664 h 432"/>
                                <a:gd name="T24" fmla="+- 0 8136 8069"/>
                                <a:gd name="T25" fmla="*/ T24 w 154"/>
                                <a:gd name="T26" fmla="+- 0 3647 3260"/>
                                <a:gd name="T27" fmla="*/ 3647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432">
                                  <a:moveTo>
                                    <a:pt x="67" y="387"/>
                                  </a:moveTo>
                                  <a:lnTo>
                                    <a:pt x="67" y="413"/>
                                  </a:lnTo>
                                  <a:lnTo>
                                    <a:pt x="77" y="422"/>
                                  </a:lnTo>
                                  <a:lnTo>
                                    <a:pt x="81" y="413"/>
                                  </a:lnTo>
                                  <a:lnTo>
                                    <a:pt x="72" y="413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67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9"/>
                          <wps:cNvSpPr>
                            <a:spLocks/>
                          </wps:cNvSpPr>
                          <wps:spPr bwMode="auto">
                            <a:xfrm>
                              <a:off x="8069" y="3260"/>
                              <a:ext cx="154" cy="432"/>
                            </a:xfrm>
                            <a:custGeom>
                              <a:avLst/>
                              <a:gdLst>
                                <a:gd name="T0" fmla="+- 0 8218 8069"/>
                                <a:gd name="T1" fmla="*/ T0 w 154"/>
                                <a:gd name="T2" fmla="+- 0 3548 3260"/>
                                <a:gd name="T3" fmla="*/ 3548 h 432"/>
                                <a:gd name="T4" fmla="+- 0 8208 8069"/>
                                <a:gd name="T5" fmla="*/ T4 w 154"/>
                                <a:gd name="T6" fmla="+- 0 3553 3260"/>
                                <a:gd name="T7" fmla="*/ 3553 h 432"/>
                                <a:gd name="T8" fmla="+- 0 8150 8069"/>
                                <a:gd name="T9" fmla="*/ T8 w 154"/>
                                <a:gd name="T10" fmla="+- 0 3656 3260"/>
                                <a:gd name="T11" fmla="*/ 3656 h 432"/>
                                <a:gd name="T12" fmla="+- 0 8150 8069"/>
                                <a:gd name="T13" fmla="*/ T12 w 154"/>
                                <a:gd name="T14" fmla="+- 0 3673 3260"/>
                                <a:gd name="T15" fmla="*/ 3673 h 432"/>
                                <a:gd name="T16" fmla="+- 0 8146 8069"/>
                                <a:gd name="T17" fmla="*/ T16 w 154"/>
                                <a:gd name="T18" fmla="+- 0 3682 3260"/>
                                <a:gd name="T19" fmla="*/ 3682 h 432"/>
                                <a:gd name="T20" fmla="+- 0 8151 8069"/>
                                <a:gd name="T21" fmla="*/ T20 w 154"/>
                                <a:gd name="T22" fmla="+- 0 3682 3260"/>
                                <a:gd name="T23" fmla="*/ 3682 h 432"/>
                                <a:gd name="T24" fmla="+- 0 8222 8069"/>
                                <a:gd name="T25" fmla="*/ T24 w 154"/>
                                <a:gd name="T26" fmla="+- 0 3558 3260"/>
                                <a:gd name="T27" fmla="*/ 3558 h 432"/>
                                <a:gd name="T28" fmla="+- 0 8218 8069"/>
                                <a:gd name="T29" fmla="*/ T28 w 154"/>
                                <a:gd name="T30" fmla="+- 0 3548 3260"/>
                                <a:gd name="T31" fmla="*/ 3548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432">
                                  <a:moveTo>
                                    <a:pt x="149" y="288"/>
                                  </a:moveTo>
                                  <a:lnTo>
                                    <a:pt x="139" y="293"/>
                                  </a:lnTo>
                                  <a:lnTo>
                                    <a:pt x="81" y="396"/>
                                  </a:lnTo>
                                  <a:lnTo>
                                    <a:pt x="81" y="413"/>
                                  </a:lnTo>
                                  <a:lnTo>
                                    <a:pt x="77" y="422"/>
                                  </a:lnTo>
                                  <a:lnTo>
                                    <a:pt x="82" y="422"/>
                                  </a:lnTo>
                                  <a:lnTo>
                                    <a:pt x="153" y="298"/>
                                  </a:lnTo>
                                  <a:lnTo>
                                    <a:pt x="14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8"/>
                          <wps:cNvSpPr>
                            <a:spLocks/>
                          </wps:cNvSpPr>
                          <wps:spPr bwMode="auto">
                            <a:xfrm>
                              <a:off x="8069" y="3260"/>
                              <a:ext cx="154" cy="432"/>
                            </a:xfrm>
                            <a:custGeom>
                              <a:avLst/>
                              <a:gdLst>
                                <a:gd name="T0" fmla="+- 0 8146 8069"/>
                                <a:gd name="T1" fmla="*/ T0 w 154"/>
                                <a:gd name="T2" fmla="+- 0 3664 3260"/>
                                <a:gd name="T3" fmla="*/ 3664 h 432"/>
                                <a:gd name="T4" fmla="+- 0 8141 8069"/>
                                <a:gd name="T5" fmla="*/ T4 w 154"/>
                                <a:gd name="T6" fmla="+- 0 3673 3260"/>
                                <a:gd name="T7" fmla="*/ 3673 h 432"/>
                                <a:gd name="T8" fmla="+- 0 8150 8069"/>
                                <a:gd name="T9" fmla="*/ T8 w 154"/>
                                <a:gd name="T10" fmla="+- 0 3673 3260"/>
                                <a:gd name="T11" fmla="*/ 3673 h 432"/>
                                <a:gd name="T12" fmla="+- 0 8146 8069"/>
                                <a:gd name="T13" fmla="*/ T12 w 154"/>
                                <a:gd name="T14" fmla="+- 0 3664 3260"/>
                                <a:gd name="T15" fmla="*/ 3664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432">
                                  <a:moveTo>
                                    <a:pt x="77" y="404"/>
                                  </a:moveTo>
                                  <a:lnTo>
                                    <a:pt x="72" y="413"/>
                                  </a:lnTo>
                                  <a:lnTo>
                                    <a:pt x="81" y="413"/>
                                  </a:lnTo>
                                  <a:lnTo>
                                    <a:pt x="77" y="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7"/>
                          <wps:cNvSpPr>
                            <a:spLocks/>
                          </wps:cNvSpPr>
                          <wps:spPr bwMode="auto">
                            <a:xfrm>
                              <a:off x="8069" y="3260"/>
                              <a:ext cx="154" cy="432"/>
                            </a:xfrm>
                            <a:custGeom>
                              <a:avLst/>
                              <a:gdLst>
                                <a:gd name="T0" fmla="+- 0 8150 8069"/>
                                <a:gd name="T1" fmla="*/ T0 w 154"/>
                                <a:gd name="T2" fmla="+- 0 3656 3260"/>
                                <a:gd name="T3" fmla="*/ 3656 h 432"/>
                                <a:gd name="T4" fmla="+- 0 8146 8069"/>
                                <a:gd name="T5" fmla="*/ T4 w 154"/>
                                <a:gd name="T6" fmla="+- 0 3664 3260"/>
                                <a:gd name="T7" fmla="*/ 3664 h 432"/>
                                <a:gd name="T8" fmla="+- 0 8150 8069"/>
                                <a:gd name="T9" fmla="*/ T8 w 154"/>
                                <a:gd name="T10" fmla="+- 0 3673 3260"/>
                                <a:gd name="T11" fmla="*/ 3673 h 432"/>
                                <a:gd name="T12" fmla="+- 0 8150 8069"/>
                                <a:gd name="T13" fmla="*/ T12 w 154"/>
                                <a:gd name="T14" fmla="+- 0 3656 3260"/>
                                <a:gd name="T15" fmla="*/ 3656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432">
                                  <a:moveTo>
                                    <a:pt x="81" y="396"/>
                                  </a:moveTo>
                                  <a:lnTo>
                                    <a:pt x="77" y="404"/>
                                  </a:lnTo>
                                  <a:lnTo>
                                    <a:pt x="81" y="413"/>
                                  </a:lnTo>
                                  <a:lnTo>
                                    <a:pt x="81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6"/>
                          <wps:cNvSpPr>
                            <a:spLocks/>
                          </wps:cNvSpPr>
                          <wps:spPr bwMode="auto">
                            <a:xfrm>
                              <a:off x="8069" y="3260"/>
                              <a:ext cx="154" cy="432"/>
                            </a:xfrm>
                            <a:custGeom>
                              <a:avLst/>
                              <a:gdLst>
                                <a:gd name="T0" fmla="+- 0 8146 8069"/>
                                <a:gd name="T1" fmla="*/ T0 w 154"/>
                                <a:gd name="T2" fmla="+- 0 3260 3260"/>
                                <a:gd name="T3" fmla="*/ 3260 h 432"/>
                                <a:gd name="T4" fmla="+- 0 8136 8069"/>
                                <a:gd name="T5" fmla="*/ T4 w 154"/>
                                <a:gd name="T6" fmla="+- 0 3265 3260"/>
                                <a:gd name="T7" fmla="*/ 3265 h 432"/>
                                <a:gd name="T8" fmla="+- 0 8136 8069"/>
                                <a:gd name="T9" fmla="*/ T8 w 154"/>
                                <a:gd name="T10" fmla="+- 0 3647 3260"/>
                                <a:gd name="T11" fmla="*/ 3647 h 432"/>
                                <a:gd name="T12" fmla="+- 0 8146 8069"/>
                                <a:gd name="T13" fmla="*/ T12 w 154"/>
                                <a:gd name="T14" fmla="+- 0 3664 3260"/>
                                <a:gd name="T15" fmla="*/ 3664 h 432"/>
                                <a:gd name="T16" fmla="+- 0 8150 8069"/>
                                <a:gd name="T17" fmla="*/ T16 w 154"/>
                                <a:gd name="T18" fmla="+- 0 3656 3260"/>
                                <a:gd name="T19" fmla="*/ 3656 h 432"/>
                                <a:gd name="T20" fmla="+- 0 8150 8069"/>
                                <a:gd name="T21" fmla="*/ T20 w 154"/>
                                <a:gd name="T22" fmla="+- 0 3265 3260"/>
                                <a:gd name="T23" fmla="*/ 3265 h 432"/>
                                <a:gd name="T24" fmla="+- 0 8146 8069"/>
                                <a:gd name="T25" fmla="*/ T24 w 154"/>
                                <a:gd name="T26" fmla="+- 0 3260 3260"/>
                                <a:gd name="T27" fmla="*/ 3260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432">
                                  <a:moveTo>
                                    <a:pt x="77" y="0"/>
                                  </a:moveTo>
                                  <a:lnTo>
                                    <a:pt x="67" y="5"/>
                                  </a:lnTo>
                                  <a:lnTo>
                                    <a:pt x="67" y="387"/>
                                  </a:lnTo>
                                  <a:lnTo>
                                    <a:pt x="77" y="404"/>
                                  </a:lnTo>
                                  <a:lnTo>
                                    <a:pt x="81" y="39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76"/>
                        <wpg:cNvGrpSpPr>
                          <a:grpSpLocks/>
                        </wpg:cNvGrpSpPr>
                        <wpg:grpSpPr bwMode="auto">
                          <a:xfrm>
                            <a:off x="8069" y="4782"/>
                            <a:ext cx="154" cy="552"/>
                            <a:chOff x="8069" y="4782"/>
                            <a:chExt cx="154" cy="552"/>
                          </a:xfrm>
                        </wpg:grpSpPr>
                        <wps:wsp>
                          <wps:cNvPr id="18" name="Freeform 84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138 8069"/>
                                <a:gd name="T1" fmla="*/ T0 w 154"/>
                                <a:gd name="T2" fmla="+- 0 5320 4782"/>
                                <a:gd name="T3" fmla="*/ 5320 h 552"/>
                                <a:gd name="T4" fmla="+- 0 8146 8069"/>
                                <a:gd name="T5" fmla="*/ T4 w 154"/>
                                <a:gd name="T6" fmla="+- 0 5334 4782"/>
                                <a:gd name="T7" fmla="*/ 5334 h 552"/>
                                <a:gd name="T8" fmla="+- 0 8151 8069"/>
                                <a:gd name="T9" fmla="*/ T8 w 154"/>
                                <a:gd name="T10" fmla="+- 0 5324 4782"/>
                                <a:gd name="T11" fmla="*/ 5324 h 552"/>
                                <a:gd name="T12" fmla="+- 0 8146 8069"/>
                                <a:gd name="T13" fmla="*/ T12 w 154"/>
                                <a:gd name="T14" fmla="+- 0 5324 4782"/>
                                <a:gd name="T15" fmla="*/ 5324 h 552"/>
                                <a:gd name="T16" fmla="+- 0 8138 8069"/>
                                <a:gd name="T17" fmla="*/ T16 w 154"/>
                                <a:gd name="T18" fmla="+- 0 5320 4782"/>
                                <a:gd name="T19" fmla="*/ 5320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69" y="538"/>
                                  </a:moveTo>
                                  <a:lnTo>
                                    <a:pt x="77" y="552"/>
                                  </a:lnTo>
                                  <a:lnTo>
                                    <a:pt x="82" y="542"/>
                                  </a:lnTo>
                                  <a:lnTo>
                                    <a:pt x="77" y="542"/>
                                  </a:lnTo>
                                  <a:lnTo>
                                    <a:pt x="69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3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136 8069"/>
                                <a:gd name="T1" fmla="*/ T0 w 154"/>
                                <a:gd name="T2" fmla="+- 0 5289 4782"/>
                                <a:gd name="T3" fmla="*/ 5289 h 552"/>
                                <a:gd name="T4" fmla="+- 0 8136 8069"/>
                                <a:gd name="T5" fmla="*/ T4 w 154"/>
                                <a:gd name="T6" fmla="+- 0 5317 4782"/>
                                <a:gd name="T7" fmla="*/ 5317 h 552"/>
                                <a:gd name="T8" fmla="+- 0 8138 8069"/>
                                <a:gd name="T9" fmla="*/ T8 w 154"/>
                                <a:gd name="T10" fmla="+- 0 5320 4782"/>
                                <a:gd name="T11" fmla="*/ 5320 h 552"/>
                                <a:gd name="T12" fmla="+- 0 8146 8069"/>
                                <a:gd name="T13" fmla="*/ T12 w 154"/>
                                <a:gd name="T14" fmla="+- 0 5324 4782"/>
                                <a:gd name="T15" fmla="*/ 5324 h 552"/>
                                <a:gd name="T16" fmla="+- 0 8150 8069"/>
                                <a:gd name="T17" fmla="*/ T16 w 154"/>
                                <a:gd name="T18" fmla="+- 0 5319 4782"/>
                                <a:gd name="T19" fmla="*/ 5319 h 552"/>
                                <a:gd name="T20" fmla="+- 0 8150 8069"/>
                                <a:gd name="T21" fmla="*/ T20 w 154"/>
                                <a:gd name="T22" fmla="+- 0 5314 4782"/>
                                <a:gd name="T23" fmla="*/ 5314 h 552"/>
                                <a:gd name="T24" fmla="+- 0 8141 8069"/>
                                <a:gd name="T25" fmla="*/ T24 w 154"/>
                                <a:gd name="T26" fmla="+- 0 5314 4782"/>
                                <a:gd name="T27" fmla="*/ 5314 h 552"/>
                                <a:gd name="T28" fmla="+- 0 8146 8069"/>
                                <a:gd name="T29" fmla="*/ T28 w 154"/>
                                <a:gd name="T30" fmla="+- 0 5306 4782"/>
                                <a:gd name="T31" fmla="*/ 5306 h 552"/>
                                <a:gd name="T32" fmla="+- 0 8136 8069"/>
                                <a:gd name="T33" fmla="*/ T32 w 154"/>
                                <a:gd name="T34" fmla="+- 0 5289 4782"/>
                                <a:gd name="T35" fmla="*/ 5289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67" y="507"/>
                                  </a:moveTo>
                                  <a:lnTo>
                                    <a:pt x="67" y="535"/>
                                  </a:lnTo>
                                  <a:lnTo>
                                    <a:pt x="69" y="538"/>
                                  </a:lnTo>
                                  <a:lnTo>
                                    <a:pt x="77" y="542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81" y="532"/>
                                  </a:lnTo>
                                  <a:lnTo>
                                    <a:pt x="72" y="532"/>
                                  </a:lnTo>
                                  <a:lnTo>
                                    <a:pt x="77" y="524"/>
                                  </a:lnTo>
                                  <a:lnTo>
                                    <a:pt x="67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2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218 8069"/>
                                <a:gd name="T1" fmla="*/ T0 w 154"/>
                                <a:gd name="T2" fmla="+- 0 5190 4782"/>
                                <a:gd name="T3" fmla="*/ 5190 h 552"/>
                                <a:gd name="T4" fmla="+- 0 8208 8069"/>
                                <a:gd name="T5" fmla="*/ T4 w 154"/>
                                <a:gd name="T6" fmla="+- 0 5194 4782"/>
                                <a:gd name="T7" fmla="*/ 5194 h 552"/>
                                <a:gd name="T8" fmla="+- 0 8150 8069"/>
                                <a:gd name="T9" fmla="*/ T8 w 154"/>
                                <a:gd name="T10" fmla="+- 0 5297 4782"/>
                                <a:gd name="T11" fmla="*/ 5297 h 552"/>
                                <a:gd name="T12" fmla="+- 0 8150 8069"/>
                                <a:gd name="T13" fmla="*/ T12 w 154"/>
                                <a:gd name="T14" fmla="+- 0 5319 4782"/>
                                <a:gd name="T15" fmla="*/ 5319 h 552"/>
                                <a:gd name="T16" fmla="+- 0 8146 8069"/>
                                <a:gd name="T17" fmla="*/ T16 w 154"/>
                                <a:gd name="T18" fmla="+- 0 5324 4782"/>
                                <a:gd name="T19" fmla="*/ 5324 h 552"/>
                                <a:gd name="T20" fmla="+- 0 8151 8069"/>
                                <a:gd name="T21" fmla="*/ T20 w 154"/>
                                <a:gd name="T22" fmla="+- 0 5324 4782"/>
                                <a:gd name="T23" fmla="*/ 5324 h 552"/>
                                <a:gd name="T24" fmla="+- 0 8222 8069"/>
                                <a:gd name="T25" fmla="*/ T24 w 154"/>
                                <a:gd name="T26" fmla="+- 0 5204 4782"/>
                                <a:gd name="T27" fmla="*/ 5204 h 552"/>
                                <a:gd name="T28" fmla="+- 0 8218 8069"/>
                                <a:gd name="T29" fmla="*/ T28 w 154"/>
                                <a:gd name="T30" fmla="+- 0 5190 4782"/>
                                <a:gd name="T31" fmla="*/ 5190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149" y="408"/>
                                  </a:moveTo>
                                  <a:lnTo>
                                    <a:pt x="139" y="412"/>
                                  </a:lnTo>
                                  <a:lnTo>
                                    <a:pt x="81" y="515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77" y="542"/>
                                  </a:lnTo>
                                  <a:lnTo>
                                    <a:pt x="82" y="542"/>
                                  </a:lnTo>
                                  <a:lnTo>
                                    <a:pt x="153" y="422"/>
                                  </a:lnTo>
                                  <a:lnTo>
                                    <a:pt x="149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1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136 8069"/>
                                <a:gd name="T1" fmla="*/ T0 w 154"/>
                                <a:gd name="T2" fmla="+- 0 5317 4782"/>
                                <a:gd name="T3" fmla="*/ 5317 h 552"/>
                                <a:gd name="T4" fmla="+- 0 8136 8069"/>
                                <a:gd name="T5" fmla="*/ T4 w 154"/>
                                <a:gd name="T6" fmla="+- 0 5319 4782"/>
                                <a:gd name="T7" fmla="*/ 5319 h 552"/>
                                <a:gd name="T8" fmla="+- 0 8138 8069"/>
                                <a:gd name="T9" fmla="*/ T8 w 154"/>
                                <a:gd name="T10" fmla="+- 0 5320 4782"/>
                                <a:gd name="T11" fmla="*/ 5320 h 552"/>
                                <a:gd name="T12" fmla="+- 0 8136 8069"/>
                                <a:gd name="T13" fmla="*/ T12 w 154"/>
                                <a:gd name="T14" fmla="+- 0 5317 4782"/>
                                <a:gd name="T15" fmla="*/ 5317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67" y="535"/>
                                  </a:moveTo>
                                  <a:lnTo>
                                    <a:pt x="67" y="537"/>
                                  </a:lnTo>
                                  <a:lnTo>
                                    <a:pt x="69" y="538"/>
                                  </a:lnTo>
                                  <a:lnTo>
                                    <a:pt x="67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0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069 8069"/>
                                <a:gd name="T1" fmla="*/ T0 w 154"/>
                                <a:gd name="T2" fmla="+- 0 5190 4782"/>
                                <a:gd name="T3" fmla="*/ 5190 h 552"/>
                                <a:gd name="T4" fmla="+- 0 8069 8069"/>
                                <a:gd name="T5" fmla="*/ T4 w 154"/>
                                <a:gd name="T6" fmla="+- 0 5204 4782"/>
                                <a:gd name="T7" fmla="*/ 5204 h 552"/>
                                <a:gd name="T8" fmla="+- 0 8136 8069"/>
                                <a:gd name="T9" fmla="*/ T8 w 154"/>
                                <a:gd name="T10" fmla="+- 0 5317 4782"/>
                                <a:gd name="T11" fmla="*/ 5317 h 552"/>
                                <a:gd name="T12" fmla="+- 0 8136 8069"/>
                                <a:gd name="T13" fmla="*/ T12 w 154"/>
                                <a:gd name="T14" fmla="+- 0 5289 4782"/>
                                <a:gd name="T15" fmla="*/ 5289 h 552"/>
                                <a:gd name="T16" fmla="+- 0 8083 8069"/>
                                <a:gd name="T17" fmla="*/ T16 w 154"/>
                                <a:gd name="T18" fmla="+- 0 5194 4782"/>
                                <a:gd name="T19" fmla="*/ 5194 h 552"/>
                                <a:gd name="T20" fmla="+- 0 8069 8069"/>
                                <a:gd name="T21" fmla="*/ T20 w 154"/>
                                <a:gd name="T22" fmla="+- 0 5190 4782"/>
                                <a:gd name="T23" fmla="*/ 5190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0" y="408"/>
                                  </a:moveTo>
                                  <a:lnTo>
                                    <a:pt x="0" y="422"/>
                                  </a:lnTo>
                                  <a:lnTo>
                                    <a:pt x="67" y="535"/>
                                  </a:lnTo>
                                  <a:lnTo>
                                    <a:pt x="67" y="507"/>
                                  </a:lnTo>
                                  <a:lnTo>
                                    <a:pt x="14" y="412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9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146 8069"/>
                                <a:gd name="T1" fmla="*/ T0 w 154"/>
                                <a:gd name="T2" fmla="+- 0 5306 4782"/>
                                <a:gd name="T3" fmla="*/ 5306 h 552"/>
                                <a:gd name="T4" fmla="+- 0 8141 8069"/>
                                <a:gd name="T5" fmla="*/ T4 w 154"/>
                                <a:gd name="T6" fmla="+- 0 5314 4782"/>
                                <a:gd name="T7" fmla="*/ 5314 h 552"/>
                                <a:gd name="T8" fmla="+- 0 8150 8069"/>
                                <a:gd name="T9" fmla="*/ T8 w 154"/>
                                <a:gd name="T10" fmla="+- 0 5314 4782"/>
                                <a:gd name="T11" fmla="*/ 5314 h 552"/>
                                <a:gd name="T12" fmla="+- 0 8146 8069"/>
                                <a:gd name="T13" fmla="*/ T12 w 154"/>
                                <a:gd name="T14" fmla="+- 0 5306 4782"/>
                                <a:gd name="T15" fmla="*/ 5306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77" y="524"/>
                                  </a:moveTo>
                                  <a:lnTo>
                                    <a:pt x="72" y="532"/>
                                  </a:lnTo>
                                  <a:lnTo>
                                    <a:pt x="81" y="532"/>
                                  </a:lnTo>
                                  <a:lnTo>
                                    <a:pt x="77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8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150 8069"/>
                                <a:gd name="T1" fmla="*/ T0 w 154"/>
                                <a:gd name="T2" fmla="+- 0 5297 4782"/>
                                <a:gd name="T3" fmla="*/ 5297 h 552"/>
                                <a:gd name="T4" fmla="+- 0 8146 8069"/>
                                <a:gd name="T5" fmla="*/ T4 w 154"/>
                                <a:gd name="T6" fmla="+- 0 5306 4782"/>
                                <a:gd name="T7" fmla="*/ 5306 h 552"/>
                                <a:gd name="T8" fmla="+- 0 8150 8069"/>
                                <a:gd name="T9" fmla="*/ T8 w 154"/>
                                <a:gd name="T10" fmla="+- 0 5314 4782"/>
                                <a:gd name="T11" fmla="*/ 5314 h 552"/>
                                <a:gd name="T12" fmla="+- 0 8150 8069"/>
                                <a:gd name="T13" fmla="*/ T12 w 154"/>
                                <a:gd name="T14" fmla="+- 0 5297 4782"/>
                                <a:gd name="T15" fmla="*/ 5297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81" y="515"/>
                                  </a:moveTo>
                                  <a:lnTo>
                                    <a:pt x="77" y="524"/>
                                  </a:lnTo>
                                  <a:lnTo>
                                    <a:pt x="81" y="532"/>
                                  </a:lnTo>
                                  <a:lnTo>
                                    <a:pt x="81" y="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77"/>
                          <wps:cNvSpPr>
                            <a:spLocks/>
                          </wps:cNvSpPr>
                          <wps:spPr bwMode="auto">
                            <a:xfrm>
                              <a:off x="8069" y="4782"/>
                              <a:ext cx="154" cy="552"/>
                            </a:xfrm>
                            <a:custGeom>
                              <a:avLst/>
                              <a:gdLst>
                                <a:gd name="T0" fmla="+- 0 8146 8069"/>
                                <a:gd name="T1" fmla="*/ T0 w 154"/>
                                <a:gd name="T2" fmla="+- 0 4782 4782"/>
                                <a:gd name="T3" fmla="*/ 4782 h 552"/>
                                <a:gd name="T4" fmla="+- 0 8136 8069"/>
                                <a:gd name="T5" fmla="*/ T4 w 154"/>
                                <a:gd name="T6" fmla="+- 0 4791 4782"/>
                                <a:gd name="T7" fmla="*/ 4791 h 552"/>
                                <a:gd name="T8" fmla="+- 0 8136 8069"/>
                                <a:gd name="T9" fmla="*/ T8 w 154"/>
                                <a:gd name="T10" fmla="+- 0 5289 4782"/>
                                <a:gd name="T11" fmla="*/ 5289 h 552"/>
                                <a:gd name="T12" fmla="+- 0 8146 8069"/>
                                <a:gd name="T13" fmla="*/ T12 w 154"/>
                                <a:gd name="T14" fmla="+- 0 5306 4782"/>
                                <a:gd name="T15" fmla="*/ 5306 h 552"/>
                                <a:gd name="T16" fmla="+- 0 8150 8069"/>
                                <a:gd name="T17" fmla="*/ T16 w 154"/>
                                <a:gd name="T18" fmla="+- 0 5297 4782"/>
                                <a:gd name="T19" fmla="*/ 5297 h 552"/>
                                <a:gd name="T20" fmla="+- 0 8150 8069"/>
                                <a:gd name="T21" fmla="*/ T20 w 154"/>
                                <a:gd name="T22" fmla="+- 0 4791 4782"/>
                                <a:gd name="T23" fmla="*/ 4791 h 552"/>
                                <a:gd name="T24" fmla="+- 0 8146 8069"/>
                                <a:gd name="T25" fmla="*/ T24 w 154"/>
                                <a:gd name="T26" fmla="+- 0 4782 4782"/>
                                <a:gd name="T27" fmla="*/ 4782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552">
                                  <a:moveTo>
                                    <a:pt x="77" y="0"/>
                                  </a:moveTo>
                                  <a:lnTo>
                                    <a:pt x="67" y="9"/>
                                  </a:lnTo>
                                  <a:lnTo>
                                    <a:pt x="67" y="507"/>
                                  </a:lnTo>
                                  <a:lnTo>
                                    <a:pt x="77" y="524"/>
                                  </a:lnTo>
                                  <a:lnTo>
                                    <a:pt x="81" y="515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4"/>
                        <wpg:cNvGrpSpPr>
                          <a:grpSpLocks/>
                        </wpg:cNvGrpSpPr>
                        <wpg:grpSpPr bwMode="auto">
                          <a:xfrm>
                            <a:off x="4080" y="3740"/>
                            <a:ext cx="2026" cy="1051"/>
                            <a:chOff x="4080" y="3740"/>
                            <a:chExt cx="2026" cy="1051"/>
                          </a:xfrm>
                        </wpg:grpSpPr>
                        <wps:wsp>
                          <wps:cNvPr id="27" name="Freeform 75"/>
                          <wps:cNvSpPr>
                            <a:spLocks/>
                          </wps:cNvSpPr>
                          <wps:spPr bwMode="auto">
                            <a:xfrm>
                              <a:off x="4080" y="3740"/>
                              <a:ext cx="2026" cy="1051"/>
                            </a:xfrm>
                            <a:custGeom>
                              <a:avLst/>
                              <a:gdLst>
                                <a:gd name="T0" fmla="+- 0 5093 4080"/>
                                <a:gd name="T1" fmla="*/ T0 w 2026"/>
                                <a:gd name="T2" fmla="+- 0 3740 3740"/>
                                <a:gd name="T3" fmla="*/ 3740 h 1051"/>
                                <a:gd name="T4" fmla="+- 0 4080 4080"/>
                                <a:gd name="T5" fmla="*/ T4 w 2026"/>
                                <a:gd name="T6" fmla="+- 0 4268 3740"/>
                                <a:gd name="T7" fmla="*/ 4268 h 1051"/>
                                <a:gd name="T8" fmla="+- 0 5093 4080"/>
                                <a:gd name="T9" fmla="*/ T8 w 2026"/>
                                <a:gd name="T10" fmla="+- 0 4791 3740"/>
                                <a:gd name="T11" fmla="*/ 4791 h 1051"/>
                                <a:gd name="T12" fmla="+- 0 6106 4080"/>
                                <a:gd name="T13" fmla="*/ T12 w 2026"/>
                                <a:gd name="T14" fmla="+- 0 4268 3740"/>
                                <a:gd name="T15" fmla="*/ 4268 h 1051"/>
                                <a:gd name="T16" fmla="+- 0 5093 4080"/>
                                <a:gd name="T17" fmla="*/ T16 w 2026"/>
                                <a:gd name="T18" fmla="+- 0 3740 3740"/>
                                <a:gd name="T19" fmla="*/ 3740 h 10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6" h="1051">
                                  <a:moveTo>
                                    <a:pt x="1013" y="0"/>
                                  </a:moveTo>
                                  <a:lnTo>
                                    <a:pt x="0" y="528"/>
                                  </a:lnTo>
                                  <a:lnTo>
                                    <a:pt x="1013" y="1051"/>
                                  </a:lnTo>
                                  <a:lnTo>
                                    <a:pt x="2026" y="528"/>
                                  </a:lnTo>
                                  <a:lnTo>
                                    <a:pt x="10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5"/>
                        <wpg:cNvGrpSpPr>
                          <a:grpSpLocks/>
                        </wpg:cNvGrpSpPr>
                        <wpg:grpSpPr bwMode="auto">
                          <a:xfrm>
                            <a:off x="5040" y="4782"/>
                            <a:ext cx="154" cy="2294"/>
                            <a:chOff x="5040" y="4782"/>
                            <a:chExt cx="154" cy="2294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10 5040"/>
                                <a:gd name="T1" fmla="*/ T0 w 154"/>
                                <a:gd name="T2" fmla="+- 0 7064 4782"/>
                                <a:gd name="T3" fmla="*/ 7064 h 2294"/>
                                <a:gd name="T4" fmla="+- 0 5117 5040"/>
                                <a:gd name="T5" fmla="*/ T4 w 154"/>
                                <a:gd name="T6" fmla="+- 0 7076 4782"/>
                                <a:gd name="T7" fmla="*/ 7076 h 2294"/>
                                <a:gd name="T8" fmla="+- 0 5120 5040"/>
                                <a:gd name="T9" fmla="*/ T8 w 154"/>
                                <a:gd name="T10" fmla="+- 0 7071 4782"/>
                                <a:gd name="T11" fmla="*/ 7071 h 2294"/>
                                <a:gd name="T12" fmla="+- 0 5117 5040"/>
                                <a:gd name="T13" fmla="*/ T12 w 154"/>
                                <a:gd name="T14" fmla="+- 0 7071 4782"/>
                                <a:gd name="T15" fmla="*/ 7071 h 2294"/>
                                <a:gd name="T16" fmla="+- 0 5110 5040"/>
                                <a:gd name="T17" fmla="*/ T16 w 154"/>
                                <a:gd name="T18" fmla="+- 0 7064 4782"/>
                                <a:gd name="T19" fmla="*/ 7064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70" y="2282"/>
                                  </a:moveTo>
                                  <a:lnTo>
                                    <a:pt x="77" y="2294"/>
                                  </a:lnTo>
                                  <a:lnTo>
                                    <a:pt x="80" y="2289"/>
                                  </a:lnTo>
                                  <a:lnTo>
                                    <a:pt x="77" y="2289"/>
                                  </a:lnTo>
                                  <a:lnTo>
                                    <a:pt x="70" y="2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2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14 5040"/>
                                <a:gd name="T1" fmla="*/ T0 w 154"/>
                                <a:gd name="T2" fmla="+- 0 7045 4782"/>
                                <a:gd name="T3" fmla="*/ 7045 h 2294"/>
                                <a:gd name="T4" fmla="+- 0 5107 5040"/>
                                <a:gd name="T5" fmla="*/ T4 w 154"/>
                                <a:gd name="T6" fmla="+- 0 7057 4782"/>
                                <a:gd name="T7" fmla="*/ 7057 h 2294"/>
                                <a:gd name="T8" fmla="+- 0 5107 5040"/>
                                <a:gd name="T9" fmla="*/ T8 w 154"/>
                                <a:gd name="T10" fmla="+- 0 7060 4782"/>
                                <a:gd name="T11" fmla="*/ 7060 h 2294"/>
                                <a:gd name="T12" fmla="+- 0 5110 5040"/>
                                <a:gd name="T13" fmla="*/ T12 w 154"/>
                                <a:gd name="T14" fmla="+- 0 7064 4782"/>
                                <a:gd name="T15" fmla="*/ 7064 h 2294"/>
                                <a:gd name="T16" fmla="+- 0 5117 5040"/>
                                <a:gd name="T17" fmla="*/ T16 w 154"/>
                                <a:gd name="T18" fmla="+- 0 7071 4782"/>
                                <a:gd name="T19" fmla="*/ 7071 h 2294"/>
                                <a:gd name="T20" fmla="+- 0 5122 5040"/>
                                <a:gd name="T21" fmla="*/ T20 w 154"/>
                                <a:gd name="T22" fmla="+- 0 7062 4782"/>
                                <a:gd name="T23" fmla="*/ 7062 h 2294"/>
                                <a:gd name="T24" fmla="+- 0 5122 5040"/>
                                <a:gd name="T25" fmla="*/ T24 w 154"/>
                                <a:gd name="T26" fmla="+- 0 7057 4782"/>
                                <a:gd name="T27" fmla="*/ 7057 h 2294"/>
                                <a:gd name="T28" fmla="+- 0 5114 5040"/>
                                <a:gd name="T29" fmla="*/ T28 w 154"/>
                                <a:gd name="T30" fmla="+- 0 7045 4782"/>
                                <a:gd name="T31" fmla="*/ 7045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74" y="2263"/>
                                  </a:moveTo>
                                  <a:lnTo>
                                    <a:pt x="67" y="2275"/>
                                  </a:lnTo>
                                  <a:lnTo>
                                    <a:pt x="67" y="2278"/>
                                  </a:lnTo>
                                  <a:lnTo>
                                    <a:pt x="70" y="2282"/>
                                  </a:lnTo>
                                  <a:lnTo>
                                    <a:pt x="77" y="2289"/>
                                  </a:lnTo>
                                  <a:lnTo>
                                    <a:pt x="82" y="2280"/>
                                  </a:lnTo>
                                  <a:lnTo>
                                    <a:pt x="82" y="2275"/>
                                  </a:lnTo>
                                  <a:lnTo>
                                    <a:pt x="74" y="2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89 5040"/>
                                <a:gd name="T1" fmla="*/ T0 w 154"/>
                                <a:gd name="T2" fmla="+- 0 6937 4782"/>
                                <a:gd name="T3" fmla="*/ 6937 h 2294"/>
                                <a:gd name="T4" fmla="+- 0 5179 5040"/>
                                <a:gd name="T5" fmla="*/ T4 w 154"/>
                                <a:gd name="T6" fmla="+- 0 6937 4782"/>
                                <a:gd name="T7" fmla="*/ 6937 h 2294"/>
                                <a:gd name="T8" fmla="+- 0 5122 5040"/>
                                <a:gd name="T9" fmla="*/ T8 w 154"/>
                                <a:gd name="T10" fmla="+- 0 7033 4782"/>
                                <a:gd name="T11" fmla="*/ 7033 h 2294"/>
                                <a:gd name="T12" fmla="+- 0 5122 5040"/>
                                <a:gd name="T13" fmla="*/ T12 w 154"/>
                                <a:gd name="T14" fmla="+- 0 7062 4782"/>
                                <a:gd name="T15" fmla="*/ 7062 h 2294"/>
                                <a:gd name="T16" fmla="+- 0 5117 5040"/>
                                <a:gd name="T17" fmla="*/ T16 w 154"/>
                                <a:gd name="T18" fmla="+- 0 7071 4782"/>
                                <a:gd name="T19" fmla="*/ 7071 h 2294"/>
                                <a:gd name="T20" fmla="+- 0 5120 5040"/>
                                <a:gd name="T21" fmla="*/ T20 w 154"/>
                                <a:gd name="T22" fmla="+- 0 7071 4782"/>
                                <a:gd name="T23" fmla="*/ 7071 h 2294"/>
                                <a:gd name="T24" fmla="+- 0 5194 5040"/>
                                <a:gd name="T25" fmla="*/ T24 w 154"/>
                                <a:gd name="T26" fmla="+- 0 6946 4782"/>
                                <a:gd name="T27" fmla="*/ 6946 h 2294"/>
                                <a:gd name="T28" fmla="+- 0 5189 5040"/>
                                <a:gd name="T29" fmla="*/ T28 w 154"/>
                                <a:gd name="T30" fmla="+- 0 6937 4782"/>
                                <a:gd name="T31" fmla="*/ 6937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149" y="2155"/>
                                  </a:moveTo>
                                  <a:lnTo>
                                    <a:pt x="139" y="2155"/>
                                  </a:lnTo>
                                  <a:lnTo>
                                    <a:pt x="82" y="2251"/>
                                  </a:lnTo>
                                  <a:lnTo>
                                    <a:pt x="82" y="2280"/>
                                  </a:lnTo>
                                  <a:lnTo>
                                    <a:pt x="77" y="2289"/>
                                  </a:lnTo>
                                  <a:lnTo>
                                    <a:pt x="80" y="2289"/>
                                  </a:lnTo>
                                  <a:lnTo>
                                    <a:pt x="154" y="2164"/>
                                  </a:lnTo>
                                  <a:lnTo>
                                    <a:pt x="149" y="2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70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07 5040"/>
                                <a:gd name="T1" fmla="*/ T0 w 154"/>
                                <a:gd name="T2" fmla="+- 0 7060 4782"/>
                                <a:gd name="T3" fmla="*/ 7060 h 2294"/>
                                <a:gd name="T4" fmla="+- 0 5107 5040"/>
                                <a:gd name="T5" fmla="*/ T4 w 154"/>
                                <a:gd name="T6" fmla="+- 0 7062 4782"/>
                                <a:gd name="T7" fmla="*/ 7062 h 2294"/>
                                <a:gd name="T8" fmla="+- 0 5110 5040"/>
                                <a:gd name="T9" fmla="*/ T8 w 154"/>
                                <a:gd name="T10" fmla="+- 0 7064 4782"/>
                                <a:gd name="T11" fmla="*/ 7064 h 2294"/>
                                <a:gd name="T12" fmla="+- 0 5107 5040"/>
                                <a:gd name="T13" fmla="*/ T12 w 154"/>
                                <a:gd name="T14" fmla="+- 0 7060 4782"/>
                                <a:gd name="T15" fmla="*/ 7060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67" y="2278"/>
                                  </a:moveTo>
                                  <a:lnTo>
                                    <a:pt x="67" y="2280"/>
                                  </a:lnTo>
                                  <a:lnTo>
                                    <a:pt x="70" y="2282"/>
                                  </a:lnTo>
                                  <a:lnTo>
                                    <a:pt x="67" y="2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050 5040"/>
                                <a:gd name="T1" fmla="*/ T0 w 154"/>
                                <a:gd name="T2" fmla="+- 0 6937 4782"/>
                                <a:gd name="T3" fmla="*/ 6937 h 2294"/>
                                <a:gd name="T4" fmla="+- 0 5040 5040"/>
                                <a:gd name="T5" fmla="*/ T4 w 154"/>
                                <a:gd name="T6" fmla="+- 0 6937 4782"/>
                                <a:gd name="T7" fmla="*/ 6937 h 2294"/>
                                <a:gd name="T8" fmla="+- 0 5040 5040"/>
                                <a:gd name="T9" fmla="*/ T8 w 154"/>
                                <a:gd name="T10" fmla="+- 0 6946 4782"/>
                                <a:gd name="T11" fmla="*/ 6946 h 2294"/>
                                <a:gd name="T12" fmla="+- 0 5107 5040"/>
                                <a:gd name="T13" fmla="*/ T12 w 154"/>
                                <a:gd name="T14" fmla="+- 0 7060 4782"/>
                                <a:gd name="T15" fmla="*/ 7060 h 2294"/>
                                <a:gd name="T16" fmla="+- 0 5107 5040"/>
                                <a:gd name="T17" fmla="*/ T16 w 154"/>
                                <a:gd name="T18" fmla="+- 0 7033 4782"/>
                                <a:gd name="T19" fmla="*/ 7033 h 2294"/>
                                <a:gd name="T20" fmla="+- 0 5050 5040"/>
                                <a:gd name="T21" fmla="*/ T20 w 154"/>
                                <a:gd name="T22" fmla="+- 0 6937 4782"/>
                                <a:gd name="T23" fmla="*/ 6937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10" y="2155"/>
                                  </a:moveTo>
                                  <a:lnTo>
                                    <a:pt x="0" y="2155"/>
                                  </a:lnTo>
                                  <a:lnTo>
                                    <a:pt x="0" y="2164"/>
                                  </a:lnTo>
                                  <a:lnTo>
                                    <a:pt x="67" y="2278"/>
                                  </a:lnTo>
                                  <a:lnTo>
                                    <a:pt x="67" y="2251"/>
                                  </a:lnTo>
                                  <a:lnTo>
                                    <a:pt x="10" y="2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68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07 5040"/>
                                <a:gd name="T1" fmla="*/ T0 w 154"/>
                                <a:gd name="T2" fmla="+- 0 7033 4782"/>
                                <a:gd name="T3" fmla="*/ 7033 h 2294"/>
                                <a:gd name="T4" fmla="+- 0 5107 5040"/>
                                <a:gd name="T5" fmla="*/ T4 w 154"/>
                                <a:gd name="T6" fmla="+- 0 7057 4782"/>
                                <a:gd name="T7" fmla="*/ 7057 h 2294"/>
                                <a:gd name="T8" fmla="+- 0 5114 5040"/>
                                <a:gd name="T9" fmla="*/ T8 w 154"/>
                                <a:gd name="T10" fmla="+- 0 7045 4782"/>
                                <a:gd name="T11" fmla="*/ 7045 h 2294"/>
                                <a:gd name="T12" fmla="+- 0 5107 5040"/>
                                <a:gd name="T13" fmla="*/ T12 w 154"/>
                                <a:gd name="T14" fmla="+- 0 7033 4782"/>
                                <a:gd name="T15" fmla="*/ 7033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67" y="2251"/>
                                  </a:moveTo>
                                  <a:lnTo>
                                    <a:pt x="67" y="2275"/>
                                  </a:lnTo>
                                  <a:lnTo>
                                    <a:pt x="74" y="2263"/>
                                  </a:lnTo>
                                  <a:lnTo>
                                    <a:pt x="67" y="2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22 5040"/>
                                <a:gd name="T1" fmla="*/ T0 w 154"/>
                                <a:gd name="T2" fmla="+- 0 7033 4782"/>
                                <a:gd name="T3" fmla="*/ 7033 h 2294"/>
                                <a:gd name="T4" fmla="+- 0 5114 5040"/>
                                <a:gd name="T5" fmla="*/ T4 w 154"/>
                                <a:gd name="T6" fmla="+- 0 7045 4782"/>
                                <a:gd name="T7" fmla="*/ 7045 h 2294"/>
                                <a:gd name="T8" fmla="+- 0 5122 5040"/>
                                <a:gd name="T9" fmla="*/ T8 w 154"/>
                                <a:gd name="T10" fmla="+- 0 7057 4782"/>
                                <a:gd name="T11" fmla="*/ 7057 h 2294"/>
                                <a:gd name="T12" fmla="+- 0 5122 5040"/>
                                <a:gd name="T13" fmla="*/ T12 w 154"/>
                                <a:gd name="T14" fmla="+- 0 7033 4782"/>
                                <a:gd name="T15" fmla="*/ 7033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82" y="2251"/>
                                  </a:moveTo>
                                  <a:lnTo>
                                    <a:pt x="74" y="2263"/>
                                  </a:lnTo>
                                  <a:lnTo>
                                    <a:pt x="82" y="2275"/>
                                  </a:lnTo>
                                  <a:lnTo>
                                    <a:pt x="82" y="2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6"/>
                          <wps:cNvSpPr>
                            <a:spLocks/>
                          </wps:cNvSpPr>
                          <wps:spPr bwMode="auto">
                            <a:xfrm>
                              <a:off x="5040" y="4782"/>
                              <a:ext cx="154" cy="2294"/>
                            </a:xfrm>
                            <a:custGeom>
                              <a:avLst/>
                              <a:gdLst>
                                <a:gd name="T0" fmla="+- 0 5117 5040"/>
                                <a:gd name="T1" fmla="*/ T0 w 154"/>
                                <a:gd name="T2" fmla="+- 0 4782 4782"/>
                                <a:gd name="T3" fmla="*/ 4782 h 2294"/>
                                <a:gd name="T4" fmla="+- 0 5107 5040"/>
                                <a:gd name="T5" fmla="*/ T4 w 154"/>
                                <a:gd name="T6" fmla="+- 0 4791 4782"/>
                                <a:gd name="T7" fmla="*/ 4791 h 2294"/>
                                <a:gd name="T8" fmla="+- 0 5107 5040"/>
                                <a:gd name="T9" fmla="*/ T8 w 154"/>
                                <a:gd name="T10" fmla="+- 0 7033 4782"/>
                                <a:gd name="T11" fmla="*/ 7033 h 2294"/>
                                <a:gd name="T12" fmla="+- 0 5114 5040"/>
                                <a:gd name="T13" fmla="*/ T12 w 154"/>
                                <a:gd name="T14" fmla="+- 0 7045 4782"/>
                                <a:gd name="T15" fmla="*/ 7045 h 2294"/>
                                <a:gd name="T16" fmla="+- 0 5122 5040"/>
                                <a:gd name="T17" fmla="*/ T16 w 154"/>
                                <a:gd name="T18" fmla="+- 0 7033 4782"/>
                                <a:gd name="T19" fmla="*/ 7033 h 2294"/>
                                <a:gd name="T20" fmla="+- 0 5122 5040"/>
                                <a:gd name="T21" fmla="*/ T20 w 154"/>
                                <a:gd name="T22" fmla="+- 0 4791 4782"/>
                                <a:gd name="T23" fmla="*/ 4791 h 2294"/>
                                <a:gd name="T24" fmla="+- 0 5117 5040"/>
                                <a:gd name="T25" fmla="*/ T24 w 154"/>
                                <a:gd name="T26" fmla="+- 0 4782 4782"/>
                                <a:gd name="T27" fmla="*/ 4782 h 2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4" h="2294">
                                  <a:moveTo>
                                    <a:pt x="77" y="0"/>
                                  </a:moveTo>
                                  <a:lnTo>
                                    <a:pt x="67" y="9"/>
                                  </a:lnTo>
                                  <a:lnTo>
                                    <a:pt x="67" y="2251"/>
                                  </a:lnTo>
                                  <a:lnTo>
                                    <a:pt x="74" y="2263"/>
                                  </a:lnTo>
                                  <a:lnTo>
                                    <a:pt x="82" y="2251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2"/>
                        <wpg:cNvGrpSpPr>
                          <a:grpSpLocks/>
                        </wpg:cNvGrpSpPr>
                        <wpg:grpSpPr bwMode="auto">
                          <a:xfrm>
                            <a:off x="5866" y="6270"/>
                            <a:ext cx="149" cy="806"/>
                            <a:chOff x="5866" y="6270"/>
                            <a:chExt cx="149" cy="806"/>
                          </a:xfrm>
                        </wpg:grpSpPr>
                        <wps:wsp>
                          <wps:cNvPr id="38" name="Freeform 64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875 5866"/>
                                <a:gd name="T1" fmla="*/ T0 w 149"/>
                                <a:gd name="T2" fmla="+- 0 6937 6270"/>
                                <a:gd name="T3" fmla="*/ 6937 h 806"/>
                                <a:gd name="T4" fmla="+- 0 5866 5866"/>
                                <a:gd name="T5" fmla="*/ T4 w 149"/>
                                <a:gd name="T6" fmla="+- 0 6937 6270"/>
                                <a:gd name="T7" fmla="*/ 6937 h 806"/>
                                <a:gd name="T8" fmla="+- 0 5866 5866"/>
                                <a:gd name="T9" fmla="*/ T8 w 149"/>
                                <a:gd name="T10" fmla="+- 0 6946 6270"/>
                                <a:gd name="T11" fmla="*/ 6946 h 806"/>
                                <a:gd name="T12" fmla="+- 0 5938 5866"/>
                                <a:gd name="T13" fmla="*/ T12 w 149"/>
                                <a:gd name="T14" fmla="+- 0 7076 6270"/>
                                <a:gd name="T15" fmla="*/ 7076 h 806"/>
                                <a:gd name="T16" fmla="+- 0 5940 5866"/>
                                <a:gd name="T17" fmla="*/ T16 w 149"/>
                                <a:gd name="T18" fmla="+- 0 7071 6270"/>
                                <a:gd name="T19" fmla="*/ 7071 h 806"/>
                                <a:gd name="T20" fmla="+- 0 5938 5866"/>
                                <a:gd name="T21" fmla="*/ T20 w 149"/>
                                <a:gd name="T22" fmla="+- 0 7071 6270"/>
                                <a:gd name="T23" fmla="*/ 7071 h 806"/>
                                <a:gd name="T24" fmla="+- 0 5933 5866"/>
                                <a:gd name="T25" fmla="*/ T24 w 149"/>
                                <a:gd name="T26" fmla="+- 0 7062 6270"/>
                                <a:gd name="T27" fmla="*/ 7062 h 806"/>
                                <a:gd name="T28" fmla="+- 0 5933 5866"/>
                                <a:gd name="T29" fmla="*/ T28 w 149"/>
                                <a:gd name="T30" fmla="+- 0 7033 6270"/>
                                <a:gd name="T31" fmla="*/ 7033 h 806"/>
                                <a:gd name="T32" fmla="+- 0 5875 5866"/>
                                <a:gd name="T33" fmla="*/ T32 w 149"/>
                                <a:gd name="T34" fmla="+- 0 6937 6270"/>
                                <a:gd name="T35" fmla="*/ 6937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9" y="667"/>
                                  </a:moveTo>
                                  <a:lnTo>
                                    <a:pt x="0" y="667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72" y="806"/>
                                  </a:lnTo>
                                  <a:lnTo>
                                    <a:pt x="74" y="801"/>
                                  </a:lnTo>
                                  <a:lnTo>
                                    <a:pt x="72" y="801"/>
                                  </a:lnTo>
                                  <a:lnTo>
                                    <a:pt x="67" y="792"/>
                                  </a:lnTo>
                                  <a:lnTo>
                                    <a:pt x="67" y="763"/>
                                  </a:lnTo>
                                  <a:lnTo>
                                    <a:pt x="9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0 5866"/>
                                <a:gd name="T1" fmla="*/ T0 w 149"/>
                                <a:gd name="T2" fmla="+- 0 7045 6270"/>
                                <a:gd name="T3" fmla="*/ 7045 h 806"/>
                                <a:gd name="T4" fmla="+- 0 5933 5866"/>
                                <a:gd name="T5" fmla="*/ T4 w 149"/>
                                <a:gd name="T6" fmla="+- 0 7057 6270"/>
                                <a:gd name="T7" fmla="*/ 7057 h 806"/>
                                <a:gd name="T8" fmla="+- 0 5933 5866"/>
                                <a:gd name="T9" fmla="*/ T8 w 149"/>
                                <a:gd name="T10" fmla="+- 0 7062 6270"/>
                                <a:gd name="T11" fmla="*/ 7062 h 806"/>
                                <a:gd name="T12" fmla="+- 0 5938 5866"/>
                                <a:gd name="T13" fmla="*/ T12 w 149"/>
                                <a:gd name="T14" fmla="+- 0 7071 6270"/>
                                <a:gd name="T15" fmla="*/ 7071 h 806"/>
                                <a:gd name="T16" fmla="+- 0 5945 5866"/>
                                <a:gd name="T17" fmla="*/ T16 w 149"/>
                                <a:gd name="T18" fmla="+- 0 7064 6270"/>
                                <a:gd name="T19" fmla="*/ 7064 h 806"/>
                                <a:gd name="T20" fmla="+- 0 5947 5866"/>
                                <a:gd name="T21" fmla="*/ T20 w 149"/>
                                <a:gd name="T22" fmla="+- 0 7060 6270"/>
                                <a:gd name="T23" fmla="*/ 7060 h 806"/>
                                <a:gd name="T24" fmla="+- 0 5947 5866"/>
                                <a:gd name="T25" fmla="*/ T24 w 149"/>
                                <a:gd name="T26" fmla="+- 0 7057 6270"/>
                                <a:gd name="T27" fmla="*/ 7057 h 806"/>
                                <a:gd name="T28" fmla="+- 0 5940 5866"/>
                                <a:gd name="T29" fmla="*/ T28 w 149"/>
                                <a:gd name="T30" fmla="+- 0 7045 6270"/>
                                <a:gd name="T31" fmla="*/ 7045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74" y="775"/>
                                  </a:moveTo>
                                  <a:lnTo>
                                    <a:pt x="67" y="787"/>
                                  </a:lnTo>
                                  <a:lnTo>
                                    <a:pt x="67" y="792"/>
                                  </a:lnTo>
                                  <a:lnTo>
                                    <a:pt x="72" y="801"/>
                                  </a:lnTo>
                                  <a:lnTo>
                                    <a:pt x="79" y="794"/>
                                  </a:lnTo>
                                  <a:lnTo>
                                    <a:pt x="81" y="790"/>
                                  </a:lnTo>
                                  <a:lnTo>
                                    <a:pt x="81" y="787"/>
                                  </a:lnTo>
                                  <a:lnTo>
                                    <a:pt x="74" y="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62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5 5866"/>
                                <a:gd name="T1" fmla="*/ T0 w 149"/>
                                <a:gd name="T2" fmla="+- 0 7064 6270"/>
                                <a:gd name="T3" fmla="*/ 7064 h 806"/>
                                <a:gd name="T4" fmla="+- 0 5938 5866"/>
                                <a:gd name="T5" fmla="*/ T4 w 149"/>
                                <a:gd name="T6" fmla="+- 0 7071 6270"/>
                                <a:gd name="T7" fmla="*/ 7071 h 806"/>
                                <a:gd name="T8" fmla="+- 0 5940 5866"/>
                                <a:gd name="T9" fmla="*/ T8 w 149"/>
                                <a:gd name="T10" fmla="+- 0 7071 6270"/>
                                <a:gd name="T11" fmla="*/ 7071 h 806"/>
                                <a:gd name="T12" fmla="+- 0 5945 5866"/>
                                <a:gd name="T13" fmla="*/ T12 w 149"/>
                                <a:gd name="T14" fmla="+- 0 7064 6270"/>
                                <a:gd name="T15" fmla="*/ 7064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79" y="794"/>
                                  </a:moveTo>
                                  <a:lnTo>
                                    <a:pt x="72" y="801"/>
                                  </a:lnTo>
                                  <a:lnTo>
                                    <a:pt x="74" y="801"/>
                                  </a:lnTo>
                                  <a:lnTo>
                                    <a:pt x="79" y="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61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7 5866"/>
                                <a:gd name="T1" fmla="*/ T0 w 149"/>
                                <a:gd name="T2" fmla="+- 0 7060 6270"/>
                                <a:gd name="T3" fmla="*/ 7060 h 806"/>
                                <a:gd name="T4" fmla="+- 0 5945 5866"/>
                                <a:gd name="T5" fmla="*/ T4 w 149"/>
                                <a:gd name="T6" fmla="+- 0 7064 6270"/>
                                <a:gd name="T7" fmla="*/ 7064 h 806"/>
                                <a:gd name="T8" fmla="+- 0 5947 5866"/>
                                <a:gd name="T9" fmla="*/ T8 w 149"/>
                                <a:gd name="T10" fmla="+- 0 7062 6270"/>
                                <a:gd name="T11" fmla="*/ 7062 h 806"/>
                                <a:gd name="T12" fmla="+- 0 5947 5866"/>
                                <a:gd name="T13" fmla="*/ T12 w 149"/>
                                <a:gd name="T14" fmla="+- 0 7060 6270"/>
                                <a:gd name="T15" fmla="*/ 7060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81" y="790"/>
                                  </a:moveTo>
                                  <a:lnTo>
                                    <a:pt x="79" y="794"/>
                                  </a:lnTo>
                                  <a:lnTo>
                                    <a:pt x="81" y="792"/>
                                  </a:lnTo>
                                  <a:lnTo>
                                    <a:pt x="81" y="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60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6014 5866"/>
                                <a:gd name="T1" fmla="*/ T0 w 149"/>
                                <a:gd name="T2" fmla="+- 0 6937 6270"/>
                                <a:gd name="T3" fmla="*/ 6937 h 806"/>
                                <a:gd name="T4" fmla="+- 0 6005 5866"/>
                                <a:gd name="T5" fmla="*/ T4 w 149"/>
                                <a:gd name="T6" fmla="+- 0 6937 6270"/>
                                <a:gd name="T7" fmla="*/ 6937 h 806"/>
                                <a:gd name="T8" fmla="+- 0 5947 5866"/>
                                <a:gd name="T9" fmla="*/ T8 w 149"/>
                                <a:gd name="T10" fmla="+- 0 7033 6270"/>
                                <a:gd name="T11" fmla="*/ 7033 h 806"/>
                                <a:gd name="T12" fmla="+- 0 5947 5866"/>
                                <a:gd name="T13" fmla="*/ T12 w 149"/>
                                <a:gd name="T14" fmla="+- 0 7060 6270"/>
                                <a:gd name="T15" fmla="*/ 7060 h 806"/>
                                <a:gd name="T16" fmla="+- 0 6014 5866"/>
                                <a:gd name="T17" fmla="*/ T16 w 149"/>
                                <a:gd name="T18" fmla="+- 0 6946 6270"/>
                                <a:gd name="T19" fmla="*/ 6946 h 806"/>
                                <a:gd name="T20" fmla="+- 0 6014 5866"/>
                                <a:gd name="T21" fmla="*/ T20 w 149"/>
                                <a:gd name="T22" fmla="+- 0 6937 6270"/>
                                <a:gd name="T23" fmla="*/ 6937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148" y="667"/>
                                  </a:moveTo>
                                  <a:lnTo>
                                    <a:pt x="139" y="667"/>
                                  </a:lnTo>
                                  <a:lnTo>
                                    <a:pt x="81" y="763"/>
                                  </a:lnTo>
                                  <a:lnTo>
                                    <a:pt x="81" y="790"/>
                                  </a:lnTo>
                                  <a:lnTo>
                                    <a:pt x="148" y="676"/>
                                  </a:lnTo>
                                  <a:lnTo>
                                    <a:pt x="148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9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33 5866"/>
                                <a:gd name="T1" fmla="*/ T0 w 149"/>
                                <a:gd name="T2" fmla="+- 0 7033 6270"/>
                                <a:gd name="T3" fmla="*/ 7033 h 806"/>
                                <a:gd name="T4" fmla="+- 0 5933 5866"/>
                                <a:gd name="T5" fmla="*/ T4 w 149"/>
                                <a:gd name="T6" fmla="+- 0 7057 6270"/>
                                <a:gd name="T7" fmla="*/ 7057 h 806"/>
                                <a:gd name="T8" fmla="+- 0 5940 5866"/>
                                <a:gd name="T9" fmla="*/ T8 w 149"/>
                                <a:gd name="T10" fmla="+- 0 7045 6270"/>
                                <a:gd name="T11" fmla="*/ 7045 h 806"/>
                                <a:gd name="T12" fmla="+- 0 5933 5866"/>
                                <a:gd name="T13" fmla="*/ T12 w 149"/>
                                <a:gd name="T14" fmla="+- 0 7033 6270"/>
                                <a:gd name="T15" fmla="*/ 7033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67" y="763"/>
                                  </a:moveTo>
                                  <a:lnTo>
                                    <a:pt x="67" y="787"/>
                                  </a:lnTo>
                                  <a:lnTo>
                                    <a:pt x="74" y="775"/>
                                  </a:lnTo>
                                  <a:lnTo>
                                    <a:pt x="67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7 5866"/>
                                <a:gd name="T1" fmla="*/ T0 w 149"/>
                                <a:gd name="T2" fmla="+- 0 7033 6270"/>
                                <a:gd name="T3" fmla="*/ 7033 h 806"/>
                                <a:gd name="T4" fmla="+- 0 5940 5866"/>
                                <a:gd name="T5" fmla="*/ T4 w 149"/>
                                <a:gd name="T6" fmla="+- 0 7045 6270"/>
                                <a:gd name="T7" fmla="*/ 7045 h 806"/>
                                <a:gd name="T8" fmla="+- 0 5947 5866"/>
                                <a:gd name="T9" fmla="*/ T8 w 149"/>
                                <a:gd name="T10" fmla="+- 0 7057 6270"/>
                                <a:gd name="T11" fmla="*/ 7057 h 806"/>
                                <a:gd name="T12" fmla="+- 0 5947 5866"/>
                                <a:gd name="T13" fmla="*/ T12 w 149"/>
                                <a:gd name="T14" fmla="+- 0 7033 6270"/>
                                <a:gd name="T15" fmla="*/ 7033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81" y="763"/>
                                  </a:moveTo>
                                  <a:lnTo>
                                    <a:pt x="74" y="775"/>
                                  </a:lnTo>
                                  <a:lnTo>
                                    <a:pt x="81" y="787"/>
                                  </a:lnTo>
                                  <a:lnTo>
                                    <a:pt x="81" y="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7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7 5866"/>
                                <a:gd name="T1" fmla="*/ T0 w 149"/>
                                <a:gd name="T2" fmla="+- 0 6682 6270"/>
                                <a:gd name="T3" fmla="*/ 6682 h 806"/>
                                <a:gd name="T4" fmla="+- 0 5942 5866"/>
                                <a:gd name="T5" fmla="*/ T4 w 149"/>
                                <a:gd name="T6" fmla="+- 0 6682 6270"/>
                                <a:gd name="T7" fmla="*/ 6682 h 806"/>
                                <a:gd name="T8" fmla="+- 0 5933 5866"/>
                                <a:gd name="T9" fmla="*/ T8 w 149"/>
                                <a:gd name="T10" fmla="+- 0 6692 6270"/>
                                <a:gd name="T11" fmla="*/ 6692 h 806"/>
                                <a:gd name="T12" fmla="+- 0 5933 5866"/>
                                <a:gd name="T13" fmla="*/ T12 w 149"/>
                                <a:gd name="T14" fmla="+- 0 7033 6270"/>
                                <a:gd name="T15" fmla="*/ 7033 h 806"/>
                                <a:gd name="T16" fmla="+- 0 5940 5866"/>
                                <a:gd name="T17" fmla="*/ T16 w 149"/>
                                <a:gd name="T18" fmla="+- 0 7045 6270"/>
                                <a:gd name="T19" fmla="*/ 7045 h 806"/>
                                <a:gd name="T20" fmla="+- 0 5947 5866"/>
                                <a:gd name="T21" fmla="*/ T20 w 149"/>
                                <a:gd name="T22" fmla="+- 0 7033 6270"/>
                                <a:gd name="T23" fmla="*/ 7033 h 806"/>
                                <a:gd name="T24" fmla="+- 0 5947 5866"/>
                                <a:gd name="T25" fmla="*/ T24 w 149"/>
                                <a:gd name="T26" fmla="+- 0 6697 6270"/>
                                <a:gd name="T27" fmla="*/ 6697 h 806"/>
                                <a:gd name="T28" fmla="+- 0 5938 5866"/>
                                <a:gd name="T29" fmla="*/ T28 w 149"/>
                                <a:gd name="T30" fmla="+- 0 6697 6270"/>
                                <a:gd name="T31" fmla="*/ 6697 h 806"/>
                                <a:gd name="T32" fmla="+- 0 5947 5866"/>
                                <a:gd name="T33" fmla="*/ T32 w 149"/>
                                <a:gd name="T34" fmla="+- 0 6692 6270"/>
                                <a:gd name="T35" fmla="*/ 6692 h 806"/>
                                <a:gd name="T36" fmla="+- 0 5947 5866"/>
                                <a:gd name="T37" fmla="*/ T36 w 149"/>
                                <a:gd name="T38" fmla="+- 0 6682 6270"/>
                                <a:gd name="T39" fmla="*/ 6682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81" y="412"/>
                                  </a:moveTo>
                                  <a:lnTo>
                                    <a:pt x="76" y="412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763"/>
                                  </a:lnTo>
                                  <a:lnTo>
                                    <a:pt x="74" y="775"/>
                                  </a:lnTo>
                                  <a:lnTo>
                                    <a:pt x="81" y="763"/>
                                  </a:lnTo>
                                  <a:lnTo>
                                    <a:pt x="81" y="427"/>
                                  </a:lnTo>
                                  <a:lnTo>
                                    <a:pt x="72" y="427"/>
                                  </a:lnTo>
                                  <a:lnTo>
                                    <a:pt x="81" y="422"/>
                                  </a:lnTo>
                                  <a:lnTo>
                                    <a:pt x="81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7 5866"/>
                                <a:gd name="T1" fmla="*/ T0 w 149"/>
                                <a:gd name="T2" fmla="+- 0 6692 6270"/>
                                <a:gd name="T3" fmla="*/ 6692 h 806"/>
                                <a:gd name="T4" fmla="+- 0 5938 5866"/>
                                <a:gd name="T5" fmla="*/ T4 w 149"/>
                                <a:gd name="T6" fmla="+- 0 6697 6270"/>
                                <a:gd name="T7" fmla="*/ 6697 h 806"/>
                                <a:gd name="T8" fmla="+- 0 5942 5866"/>
                                <a:gd name="T9" fmla="*/ T8 w 149"/>
                                <a:gd name="T10" fmla="+- 0 6697 6270"/>
                                <a:gd name="T11" fmla="*/ 6697 h 806"/>
                                <a:gd name="T12" fmla="+- 0 5947 5866"/>
                                <a:gd name="T13" fmla="*/ T12 w 149"/>
                                <a:gd name="T14" fmla="+- 0 6692 6270"/>
                                <a:gd name="T15" fmla="*/ 6692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81" y="422"/>
                                  </a:moveTo>
                                  <a:lnTo>
                                    <a:pt x="72" y="427"/>
                                  </a:lnTo>
                                  <a:lnTo>
                                    <a:pt x="76" y="427"/>
                                  </a:lnTo>
                                  <a:lnTo>
                                    <a:pt x="81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5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7 5866"/>
                                <a:gd name="T1" fmla="*/ T0 w 149"/>
                                <a:gd name="T2" fmla="+- 0 6692 6270"/>
                                <a:gd name="T3" fmla="*/ 6692 h 806"/>
                                <a:gd name="T4" fmla="+- 0 5942 5866"/>
                                <a:gd name="T5" fmla="*/ T4 w 149"/>
                                <a:gd name="T6" fmla="+- 0 6697 6270"/>
                                <a:gd name="T7" fmla="*/ 6697 h 806"/>
                                <a:gd name="T8" fmla="+- 0 5947 5866"/>
                                <a:gd name="T9" fmla="*/ T8 w 149"/>
                                <a:gd name="T10" fmla="+- 0 6697 6270"/>
                                <a:gd name="T11" fmla="*/ 6697 h 806"/>
                                <a:gd name="T12" fmla="+- 0 5947 5866"/>
                                <a:gd name="T13" fmla="*/ T12 w 149"/>
                                <a:gd name="T14" fmla="+- 0 6692 6270"/>
                                <a:gd name="T15" fmla="*/ 6692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81" y="422"/>
                                  </a:moveTo>
                                  <a:lnTo>
                                    <a:pt x="76" y="427"/>
                                  </a:lnTo>
                                  <a:lnTo>
                                    <a:pt x="81" y="427"/>
                                  </a:lnTo>
                                  <a:lnTo>
                                    <a:pt x="81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2 5866"/>
                                <a:gd name="T1" fmla="*/ T0 w 149"/>
                                <a:gd name="T2" fmla="+- 0 6270 6270"/>
                                <a:gd name="T3" fmla="*/ 6270 h 806"/>
                                <a:gd name="T4" fmla="+- 0 5933 5866"/>
                                <a:gd name="T5" fmla="*/ T4 w 149"/>
                                <a:gd name="T6" fmla="+- 0 6279 6270"/>
                                <a:gd name="T7" fmla="*/ 6279 h 806"/>
                                <a:gd name="T8" fmla="+- 0 5933 5866"/>
                                <a:gd name="T9" fmla="*/ T8 w 149"/>
                                <a:gd name="T10" fmla="+- 0 6692 6270"/>
                                <a:gd name="T11" fmla="*/ 6692 h 806"/>
                                <a:gd name="T12" fmla="+- 0 5938 5866"/>
                                <a:gd name="T13" fmla="*/ T12 w 149"/>
                                <a:gd name="T14" fmla="+- 0 6682 6270"/>
                                <a:gd name="T15" fmla="*/ 6682 h 806"/>
                                <a:gd name="T16" fmla="+- 0 5947 5866"/>
                                <a:gd name="T17" fmla="*/ T16 w 149"/>
                                <a:gd name="T18" fmla="+- 0 6682 6270"/>
                                <a:gd name="T19" fmla="*/ 6682 h 806"/>
                                <a:gd name="T20" fmla="+- 0 5947 5866"/>
                                <a:gd name="T21" fmla="*/ T20 w 149"/>
                                <a:gd name="T22" fmla="+- 0 6279 6270"/>
                                <a:gd name="T23" fmla="*/ 6279 h 806"/>
                                <a:gd name="T24" fmla="+- 0 5942 5866"/>
                                <a:gd name="T25" fmla="*/ T24 w 149"/>
                                <a:gd name="T26" fmla="+- 0 6270 6270"/>
                                <a:gd name="T27" fmla="*/ 6270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76" y="0"/>
                                  </a:moveTo>
                                  <a:lnTo>
                                    <a:pt x="67" y="9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72" y="412"/>
                                  </a:lnTo>
                                  <a:lnTo>
                                    <a:pt x="81" y="412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5866" y="6270"/>
                              <a:ext cx="149" cy="806"/>
                            </a:xfrm>
                            <a:custGeom>
                              <a:avLst/>
                              <a:gdLst>
                                <a:gd name="T0" fmla="+- 0 5942 5866"/>
                                <a:gd name="T1" fmla="*/ T0 w 149"/>
                                <a:gd name="T2" fmla="+- 0 6682 6270"/>
                                <a:gd name="T3" fmla="*/ 6682 h 806"/>
                                <a:gd name="T4" fmla="+- 0 5938 5866"/>
                                <a:gd name="T5" fmla="*/ T4 w 149"/>
                                <a:gd name="T6" fmla="+- 0 6682 6270"/>
                                <a:gd name="T7" fmla="*/ 6682 h 806"/>
                                <a:gd name="T8" fmla="+- 0 5933 5866"/>
                                <a:gd name="T9" fmla="*/ T8 w 149"/>
                                <a:gd name="T10" fmla="+- 0 6692 6270"/>
                                <a:gd name="T11" fmla="*/ 6692 h 806"/>
                                <a:gd name="T12" fmla="+- 0 5942 5866"/>
                                <a:gd name="T13" fmla="*/ T12 w 149"/>
                                <a:gd name="T14" fmla="+- 0 6682 6270"/>
                                <a:gd name="T15" fmla="*/ 6682 h 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806">
                                  <a:moveTo>
                                    <a:pt x="76" y="412"/>
                                  </a:moveTo>
                                  <a:lnTo>
                                    <a:pt x="72" y="412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76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4483" y="5166"/>
                            <a:ext cx="571" cy="302"/>
                            <a:chOff x="4483" y="5166"/>
                            <a:chExt cx="571" cy="302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4483" y="5166"/>
                              <a:ext cx="571" cy="302"/>
                            </a:xfrm>
                            <a:custGeom>
                              <a:avLst/>
                              <a:gdLst>
                                <a:gd name="T0" fmla="+- 0 4483 4483"/>
                                <a:gd name="T1" fmla="*/ T0 w 571"/>
                                <a:gd name="T2" fmla="+- 0 5468 5166"/>
                                <a:gd name="T3" fmla="*/ 5468 h 302"/>
                                <a:gd name="T4" fmla="+- 0 5054 4483"/>
                                <a:gd name="T5" fmla="*/ T4 w 571"/>
                                <a:gd name="T6" fmla="+- 0 5468 5166"/>
                                <a:gd name="T7" fmla="*/ 5468 h 302"/>
                                <a:gd name="T8" fmla="+- 0 5054 4483"/>
                                <a:gd name="T9" fmla="*/ T8 w 571"/>
                                <a:gd name="T10" fmla="+- 0 5166 5166"/>
                                <a:gd name="T11" fmla="*/ 5166 h 302"/>
                                <a:gd name="T12" fmla="+- 0 4483 4483"/>
                                <a:gd name="T13" fmla="*/ T12 w 571"/>
                                <a:gd name="T14" fmla="+- 0 5166 5166"/>
                                <a:gd name="T15" fmla="*/ 5166 h 302"/>
                                <a:gd name="T16" fmla="+- 0 4483 4483"/>
                                <a:gd name="T17" fmla="*/ T16 w 571"/>
                                <a:gd name="T18" fmla="+- 0 5468 5166"/>
                                <a:gd name="T19" fmla="*/ 5468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1" h="302">
                                  <a:moveTo>
                                    <a:pt x="0" y="302"/>
                                  </a:moveTo>
                                  <a:lnTo>
                                    <a:pt x="571" y="302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5491" y="5770"/>
                            <a:ext cx="946" cy="509"/>
                            <a:chOff x="5491" y="5770"/>
                            <a:chExt cx="946" cy="509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5491" y="5770"/>
                              <a:ext cx="946" cy="509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T0 w 946"/>
                                <a:gd name="T2" fmla="+- 0 5770 5770"/>
                                <a:gd name="T3" fmla="*/ 5770 h 509"/>
                                <a:gd name="T4" fmla="+- 0 5491 5491"/>
                                <a:gd name="T5" fmla="*/ T4 w 946"/>
                                <a:gd name="T6" fmla="+- 0 6279 5770"/>
                                <a:gd name="T7" fmla="*/ 6279 h 509"/>
                                <a:gd name="T8" fmla="+- 0 6437 5491"/>
                                <a:gd name="T9" fmla="*/ T8 w 946"/>
                                <a:gd name="T10" fmla="+- 0 6279 5770"/>
                                <a:gd name="T11" fmla="*/ 6279 h 509"/>
                                <a:gd name="T12" fmla="+- 0 6437 5491"/>
                                <a:gd name="T13" fmla="*/ T12 w 946"/>
                                <a:gd name="T14" fmla="+- 0 5770 5770"/>
                                <a:gd name="T15" fmla="*/ 5770 h 509"/>
                                <a:gd name="T16" fmla="+- 0 5491 5491"/>
                                <a:gd name="T17" fmla="*/ T16 w 946"/>
                                <a:gd name="T18" fmla="+- 0 5770 5770"/>
                                <a:gd name="T19" fmla="*/ 5770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6" h="509">
                                  <a:moveTo>
                                    <a:pt x="0" y="0"/>
                                  </a:moveTo>
                                  <a:lnTo>
                                    <a:pt x="0" y="509"/>
                                  </a:lnTo>
                                  <a:lnTo>
                                    <a:pt x="946" y="509"/>
                                  </a:lnTo>
                                  <a:lnTo>
                                    <a:pt x="9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6"/>
                        <wpg:cNvGrpSpPr>
                          <a:grpSpLocks/>
                        </wpg:cNvGrpSpPr>
                        <wpg:grpSpPr bwMode="auto">
                          <a:xfrm>
                            <a:off x="4786" y="7100"/>
                            <a:ext cx="1949" cy="528"/>
                            <a:chOff x="4786" y="7100"/>
                            <a:chExt cx="1949" cy="528"/>
                          </a:xfrm>
                        </wpg:grpSpPr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4786" y="7100"/>
                              <a:ext cx="1949" cy="528"/>
                            </a:xfrm>
                            <a:custGeom>
                              <a:avLst/>
                              <a:gdLst>
                                <a:gd name="T0" fmla="+- 0 4786 4786"/>
                                <a:gd name="T1" fmla="*/ T0 w 1949"/>
                                <a:gd name="T2" fmla="+- 0 7100 7100"/>
                                <a:gd name="T3" fmla="*/ 7100 h 528"/>
                                <a:gd name="T4" fmla="+- 0 4786 4786"/>
                                <a:gd name="T5" fmla="*/ T4 w 1949"/>
                                <a:gd name="T6" fmla="+- 0 7628 7100"/>
                                <a:gd name="T7" fmla="*/ 7628 h 528"/>
                                <a:gd name="T8" fmla="+- 0 6734 4786"/>
                                <a:gd name="T9" fmla="*/ T8 w 1949"/>
                                <a:gd name="T10" fmla="+- 0 7628 7100"/>
                                <a:gd name="T11" fmla="*/ 7628 h 528"/>
                                <a:gd name="T12" fmla="+- 0 6734 4786"/>
                                <a:gd name="T13" fmla="*/ T12 w 1949"/>
                                <a:gd name="T14" fmla="+- 0 7100 7100"/>
                                <a:gd name="T15" fmla="*/ 7100 h 528"/>
                                <a:gd name="T16" fmla="+- 0 4786 4786"/>
                                <a:gd name="T17" fmla="*/ T16 w 1949"/>
                                <a:gd name="T18" fmla="+- 0 7100 7100"/>
                                <a:gd name="T19" fmla="*/ 7100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9" h="528">
                                  <a:moveTo>
                                    <a:pt x="0" y="0"/>
                                  </a:moveTo>
                                  <a:lnTo>
                                    <a:pt x="0" y="528"/>
                                  </a:lnTo>
                                  <a:lnTo>
                                    <a:pt x="1948" y="528"/>
                                  </a:lnTo>
                                  <a:lnTo>
                                    <a:pt x="19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6029" y="4206"/>
                            <a:ext cx="1013" cy="120"/>
                            <a:chOff x="6029" y="4206"/>
                            <a:chExt cx="1013" cy="120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6029" y="4206"/>
                              <a:ext cx="1013" cy="120"/>
                            </a:xfrm>
                            <a:custGeom>
                              <a:avLst/>
                              <a:gdLst>
                                <a:gd name="T0" fmla="+- 0 6149 6029"/>
                                <a:gd name="T1" fmla="*/ T0 w 1013"/>
                                <a:gd name="T2" fmla="+- 0 4206 4206"/>
                                <a:gd name="T3" fmla="*/ 4206 h 120"/>
                                <a:gd name="T4" fmla="+- 0 6029 6029"/>
                                <a:gd name="T5" fmla="*/ T4 w 1013"/>
                                <a:gd name="T6" fmla="+- 0 4268 4206"/>
                                <a:gd name="T7" fmla="*/ 4268 h 120"/>
                                <a:gd name="T8" fmla="+- 0 6149 6029"/>
                                <a:gd name="T9" fmla="*/ T8 w 1013"/>
                                <a:gd name="T10" fmla="+- 0 4326 4206"/>
                                <a:gd name="T11" fmla="*/ 4326 h 120"/>
                                <a:gd name="T12" fmla="+- 0 6149 6029"/>
                                <a:gd name="T13" fmla="*/ T12 w 1013"/>
                                <a:gd name="T14" fmla="+- 0 4278 4206"/>
                                <a:gd name="T15" fmla="*/ 4278 h 120"/>
                                <a:gd name="T16" fmla="+- 0 6130 6029"/>
                                <a:gd name="T17" fmla="*/ T16 w 1013"/>
                                <a:gd name="T18" fmla="+- 0 4278 4206"/>
                                <a:gd name="T19" fmla="*/ 4278 h 120"/>
                                <a:gd name="T20" fmla="+- 0 6125 6029"/>
                                <a:gd name="T21" fmla="*/ T20 w 1013"/>
                                <a:gd name="T22" fmla="+- 0 4268 4206"/>
                                <a:gd name="T23" fmla="*/ 4268 h 120"/>
                                <a:gd name="T24" fmla="+- 0 6130 6029"/>
                                <a:gd name="T25" fmla="*/ T24 w 1013"/>
                                <a:gd name="T26" fmla="+- 0 4258 4206"/>
                                <a:gd name="T27" fmla="*/ 4258 h 120"/>
                                <a:gd name="T28" fmla="+- 0 6149 6029"/>
                                <a:gd name="T29" fmla="*/ T28 w 1013"/>
                                <a:gd name="T30" fmla="+- 0 4258 4206"/>
                                <a:gd name="T31" fmla="*/ 4258 h 120"/>
                                <a:gd name="T32" fmla="+- 0 6149 6029"/>
                                <a:gd name="T33" fmla="*/ T32 w 1013"/>
                                <a:gd name="T34" fmla="+- 0 4206 4206"/>
                                <a:gd name="T35" fmla="*/ 420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13" h="120">
                                  <a:moveTo>
                                    <a:pt x="120" y="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20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6029" y="4206"/>
                              <a:ext cx="1013" cy="120"/>
                            </a:xfrm>
                            <a:custGeom>
                              <a:avLst/>
                              <a:gdLst>
                                <a:gd name="T0" fmla="+- 0 6149 6029"/>
                                <a:gd name="T1" fmla="*/ T0 w 1013"/>
                                <a:gd name="T2" fmla="+- 0 4258 4206"/>
                                <a:gd name="T3" fmla="*/ 4258 h 120"/>
                                <a:gd name="T4" fmla="+- 0 6130 6029"/>
                                <a:gd name="T5" fmla="*/ T4 w 1013"/>
                                <a:gd name="T6" fmla="+- 0 4258 4206"/>
                                <a:gd name="T7" fmla="*/ 4258 h 120"/>
                                <a:gd name="T8" fmla="+- 0 6125 6029"/>
                                <a:gd name="T9" fmla="*/ T8 w 1013"/>
                                <a:gd name="T10" fmla="+- 0 4268 4206"/>
                                <a:gd name="T11" fmla="*/ 4268 h 120"/>
                                <a:gd name="T12" fmla="+- 0 6130 6029"/>
                                <a:gd name="T13" fmla="*/ T12 w 1013"/>
                                <a:gd name="T14" fmla="+- 0 4278 4206"/>
                                <a:gd name="T15" fmla="*/ 4278 h 120"/>
                                <a:gd name="T16" fmla="+- 0 6149 6029"/>
                                <a:gd name="T17" fmla="*/ T16 w 1013"/>
                                <a:gd name="T18" fmla="+- 0 4278 4206"/>
                                <a:gd name="T19" fmla="*/ 4278 h 120"/>
                                <a:gd name="T20" fmla="+- 0 6149 6029"/>
                                <a:gd name="T21" fmla="*/ T20 w 1013"/>
                                <a:gd name="T22" fmla="+- 0 4258 4206"/>
                                <a:gd name="T23" fmla="*/ 42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13" h="120">
                                  <a:moveTo>
                                    <a:pt x="120" y="52"/>
                                  </a:moveTo>
                                  <a:lnTo>
                                    <a:pt x="101" y="52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6029" y="4206"/>
                              <a:ext cx="1013" cy="120"/>
                            </a:xfrm>
                            <a:custGeom>
                              <a:avLst/>
                              <a:gdLst>
                                <a:gd name="T0" fmla="+- 0 7037 6029"/>
                                <a:gd name="T1" fmla="*/ T0 w 1013"/>
                                <a:gd name="T2" fmla="+- 0 4258 4206"/>
                                <a:gd name="T3" fmla="*/ 4258 h 120"/>
                                <a:gd name="T4" fmla="+- 0 6149 6029"/>
                                <a:gd name="T5" fmla="*/ T4 w 1013"/>
                                <a:gd name="T6" fmla="+- 0 4258 4206"/>
                                <a:gd name="T7" fmla="*/ 4258 h 120"/>
                                <a:gd name="T8" fmla="+- 0 6149 6029"/>
                                <a:gd name="T9" fmla="*/ T8 w 1013"/>
                                <a:gd name="T10" fmla="+- 0 4278 4206"/>
                                <a:gd name="T11" fmla="*/ 4278 h 120"/>
                                <a:gd name="T12" fmla="+- 0 7037 6029"/>
                                <a:gd name="T13" fmla="*/ T12 w 1013"/>
                                <a:gd name="T14" fmla="+- 0 4278 4206"/>
                                <a:gd name="T15" fmla="*/ 4278 h 120"/>
                                <a:gd name="T16" fmla="+- 0 7042 6029"/>
                                <a:gd name="T17" fmla="*/ T16 w 1013"/>
                                <a:gd name="T18" fmla="+- 0 4268 4206"/>
                                <a:gd name="T19" fmla="*/ 4268 h 120"/>
                                <a:gd name="T20" fmla="+- 0 7037 6029"/>
                                <a:gd name="T21" fmla="*/ T20 w 1013"/>
                                <a:gd name="T22" fmla="+- 0 4258 4206"/>
                                <a:gd name="T23" fmla="*/ 42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13" h="120">
                                  <a:moveTo>
                                    <a:pt x="1008" y="52"/>
                                  </a:moveTo>
                                  <a:lnTo>
                                    <a:pt x="120" y="52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008" y="72"/>
                                  </a:lnTo>
                                  <a:lnTo>
                                    <a:pt x="1013" y="62"/>
                                  </a:lnTo>
                                  <a:lnTo>
                                    <a:pt x="100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2117" y="4028"/>
                            <a:ext cx="898" cy="379"/>
                            <a:chOff x="2117" y="4028"/>
                            <a:chExt cx="898" cy="379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2117" y="4028"/>
                              <a:ext cx="898" cy="379"/>
                            </a:xfrm>
                            <a:custGeom>
                              <a:avLst/>
                              <a:gdLst>
                                <a:gd name="T0" fmla="+- 0 2117 2117"/>
                                <a:gd name="T1" fmla="*/ T0 w 898"/>
                                <a:gd name="T2" fmla="+- 0 4028 4028"/>
                                <a:gd name="T3" fmla="*/ 4028 h 379"/>
                                <a:gd name="T4" fmla="+- 0 2117 2117"/>
                                <a:gd name="T5" fmla="*/ T4 w 898"/>
                                <a:gd name="T6" fmla="+- 0 4407 4028"/>
                                <a:gd name="T7" fmla="*/ 4407 h 379"/>
                                <a:gd name="T8" fmla="+- 0 3014 2117"/>
                                <a:gd name="T9" fmla="*/ T8 w 898"/>
                                <a:gd name="T10" fmla="+- 0 4407 4028"/>
                                <a:gd name="T11" fmla="*/ 4407 h 379"/>
                                <a:gd name="T12" fmla="+- 0 3014 2117"/>
                                <a:gd name="T13" fmla="*/ T12 w 898"/>
                                <a:gd name="T14" fmla="+- 0 4028 4028"/>
                                <a:gd name="T15" fmla="*/ 4028 h 379"/>
                                <a:gd name="T16" fmla="+- 0 2117 2117"/>
                                <a:gd name="T17" fmla="*/ T16 w 898"/>
                                <a:gd name="T18" fmla="+- 0 4028 4028"/>
                                <a:gd name="T19" fmla="*/ 4028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8"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  <a:lnTo>
                                    <a:pt x="897" y="379"/>
                                  </a:lnTo>
                                  <a:lnTo>
                                    <a:pt x="89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3014" y="4210"/>
                            <a:ext cx="1075" cy="120"/>
                            <a:chOff x="3014" y="4210"/>
                            <a:chExt cx="1075" cy="120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3014" y="4210"/>
                              <a:ext cx="1075" cy="120"/>
                            </a:xfrm>
                            <a:custGeom>
                              <a:avLst/>
                              <a:gdLst>
                                <a:gd name="T0" fmla="+- 0 3134 3014"/>
                                <a:gd name="T1" fmla="*/ T0 w 1075"/>
                                <a:gd name="T2" fmla="+- 0 4210 4210"/>
                                <a:gd name="T3" fmla="*/ 4210 h 120"/>
                                <a:gd name="T4" fmla="+- 0 3014 3014"/>
                                <a:gd name="T5" fmla="*/ T4 w 1075"/>
                                <a:gd name="T6" fmla="+- 0 4268 4210"/>
                                <a:gd name="T7" fmla="*/ 4268 h 120"/>
                                <a:gd name="T8" fmla="+- 0 3134 3014"/>
                                <a:gd name="T9" fmla="*/ T8 w 1075"/>
                                <a:gd name="T10" fmla="+- 0 4330 4210"/>
                                <a:gd name="T11" fmla="*/ 4330 h 120"/>
                                <a:gd name="T12" fmla="+- 0 3134 3014"/>
                                <a:gd name="T13" fmla="*/ T12 w 1075"/>
                                <a:gd name="T14" fmla="+- 0 4278 4210"/>
                                <a:gd name="T15" fmla="*/ 4278 h 120"/>
                                <a:gd name="T16" fmla="+- 0 3115 3014"/>
                                <a:gd name="T17" fmla="*/ T16 w 1075"/>
                                <a:gd name="T18" fmla="+- 0 4278 4210"/>
                                <a:gd name="T19" fmla="*/ 4278 h 120"/>
                                <a:gd name="T20" fmla="+- 0 3106 3014"/>
                                <a:gd name="T21" fmla="*/ T20 w 1075"/>
                                <a:gd name="T22" fmla="+- 0 4268 4210"/>
                                <a:gd name="T23" fmla="*/ 4268 h 120"/>
                                <a:gd name="T24" fmla="+- 0 3115 3014"/>
                                <a:gd name="T25" fmla="*/ T24 w 1075"/>
                                <a:gd name="T26" fmla="+- 0 4263 4210"/>
                                <a:gd name="T27" fmla="*/ 4263 h 120"/>
                                <a:gd name="T28" fmla="+- 0 3134 3014"/>
                                <a:gd name="T29" fmla="*/ T28 w 1075"/>
                                <a:gd name="T30" fmla="+- 0 4263 4210"/>
                                <a:gd name="T31" fmla="*/ 4263 h 120"/>
                                <a:gd name="T32" fmla="+- 0 3134 3014"/>
                                <a:gd name="T33" fmla="*/ T32 w 1075"/>
                                <a:gd name="T34" fmla="+- 0 4210 4210"/>
                                <a:gd name="T35" fmla="*/ 42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75" h="120">
                                  <a:moveTo>
                                    <a:pt x="12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8"/>
                          <wps:cNvSpPr>
                            <a:spLocks/>
                          </wps:cNvSpPr>
                          <wps:spPr bwMode="auto">
                            <a:xfrm>
                              <a:off x="3014" y="4210"/>
                              <a:ext cx="1075" cy="120"/>
                            </a:xfrm>
                            <a:custGeom>
                              <a:avLst/>
                              <a:gdLst>
                                <a:gd name="T0" fmla="+- 0 3134 3014"/>
                                <a:gd name="T1" fmla="*/ T0 w 1075"/>
                                <a:gd name="T2" fmla="+- 0 4263 4210"/>
                                <a:gd name="T3" fmla="*/ 4263 h 120"/>
                                <a:gd name="T4" fmla="+- 0 3115 3014"/>
                                <a:gd name="T5" fmla="*/ T4 w 1075"/>
                                <a:gd name="T6" fmla="+- 0 4263 4210"/>
                                <a:gd name="T7" fmla="*/ 4263 h 120"/>
                                <a:gd name="T8" fmla="+- 0 3106 3014"/>
                                <a:gd name="T9" fmla="*/ T8 w 1075"/>
                                <a:gd name="T10" fmla="+- 0 4268 4210"/>
                                <a:gd name="T11" fmla="*/ 4268 h 120"/>
                                <a:gd name="T12" fmla="+- 0 3115 3014"/>
                                <a:gd name="T13" fmla="*/ T12 w 1075"/>
                                <a:gd name="T14" fmla="+- 0 4278 4210"/>
                                <a:gd name="T15" fmla="*/ 4278 h 120"/>
                                <a:gd name="T16" fmla="+- 0 3134 3014"/>
                                <a:gd name="T17" fmla="*/ T16 w 1075"/>
                                <a:gd name="T18" fmla="+- 0 4278 4210"/>
                                <a:gd name="T19" fmla="*/ 4278 h 120"/>
                                <a:gd name="T20" fmla="+- 0 3134 3014"/>
                                <a:gd name="T21" fmla="*/ T20 w 1075"/>
                                <a:gd name="T22" fmla="+- 0 4263 4210"/>
                                <a:gd name="T23" fmla="*/ 42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5" h="120">
                                  <a:moveTo>
                                    <a:pt x="120" y="53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3014" y="4210"/>
                              <a:ext cx="1075" cy="120"/>
                            </a:xfrm>
                            <a:custGeom>
                              <a:avLst/>
                              <a:gdLst>
                                <a:gd name="T0" fmla="+- 0 4080 3014"/>
                                <a:gd name="T1" fmla="*/ T0 w 1075"/>
                                <a:gd name="T2" fmla="+- 0 4263 4210"/>
                                <a:gd name="T3" fmla="*/ 4263 h 120"/>
                                <a:gd name="T4" fmla="+- 0 3134 3014"/>
                                <a:gd name="T5" fmla="*/ T4 w 1075"/>
                                <a:gd name="T6" fmla="+- 0 4263 4210"/>
                                <a:gd name="T7" fmla="*/ 4263 h 120"/>
                                <a:gd name="T8" fmla="+- 0 3134 3014"/>
                                <a:gd name="T9" fmla="*/ T8 w 1075"/>
                                <a:gd name="T10" fmla="+- 0 4278 4210"/>
                                <a:gd name="T11" fmla="*/ 4278 h 120"/>
                                <a:gd name="T12" fmla="+- 0 4080 3014"/>
                                <a:gd name="T13" fmla="*/ T12 w 1075"/>
                                <a:gd name="T14" fmla="+- 0 4278 4210"/>
                                <a:gd name="T15" fmla="*/ 4278 h 120"/>
                                <a:gd name="T16" fmla="+- 0 4090 3014"/>
                                <a:gd name="T17" fmla="*/ T16 w 1075"/>
                                <a:gd name="T18" fmla="+- 0 4268 4210"/>
                                <a:gd name="T19" fmla="*/ 4268 h 120"/>
                                <a:gd name="T20" fmla="+- 0 4080 3014"/>
                                <a:gd name="T21" fmla="*/ T20 w 1075"/>
                                <a:gd name="T22" fmla="+- 0 4263 4210"/>
                                <a:gd name="T23" fmla="*/ 42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75" h="120">
                                  <a:moveTo>
                                    <a:pt x="1066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8"/>
                                  </a:lnTo>
                                  <a:lnTo>
                                    <a:pt x="1066" y="68"/>
                                  </a:lnTo>
                                  <a:lnTo>
                                    <a:pt x="1076" y="58"/>
                                  </a:lnTo>
                                  <a:lnTo>
                                    <a:pt x="10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2"/>
                        <wpg:cNvGrpSpPr>
                          <a:grpSpLocks/>
                        </wpg:cNvGrpSpPr>
                        <wpg:grpSpPr bwMode="auto">
                          <a:xfrm>
                            <a:off x="6437" y="5905"/>
                            <a:ext cx="682" cy="120"/>
                            <a:chOff x="6437" y="5905"/>
                            <a:chExt cx="682" cy="120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6437" y="5905"/>
                              <a:ext cx="682" cy="120"/>
                            </a:xfrm>
                            <a:custGeom>
                              <a:avLst/>
                              <a:gdLst>
                                <a:gd name="T0" fmla="+- 0 6557 6437"/>
                                <a:gd name="T1" fmla="*/ T0 w 682"/>
                                <a:gd name="T2" fmla="+- 0 5905 5905"/>
                                <a:gd name="T3" fmla="*/ 5905 h 120"/>
                                <a:gd name="T4" fmla="+- 0 6437 6437"/>
                                <a:gd name="T5" fmla="*/ T4 w 682"/>
                                <a:gd name="T6" fmla="+- 0 5967 5905"/>
                                <a:gd name="T7" fmla="*/ 5967 h 120"/>
                                <a:gd name="T8" fmla="+- 0 6557 6437"/>
                                <a:gd name="T9" fmla="*/ T8 w 682"/>
                                <a:gd name="T10" fmla="+- 0 6025 5905"/>
                                <a:gd name="T11" fmla="*/ 6025 h 120"/>
                                <a:gd name="T12" fmla="+- 0 6557 6437"/>
                                <a:gd name="T13" fmla="*/ T12 w 682"/>
                                <a:gd name="T14" fmla="+- 0 5972 5905"/>
                                <a:gd name="T15" fmla="*/ 5972 h 120"/>
                                <a:gd name="T16" fmla="+- 0 6533 6437"/>
                                <a:gd name="T17" fmla="*/ T16 w 682"/>
                                <a:gd name="T18" fmla="+- 0 5972 5905"/>
                                <a:gd name="T19" fmla="*/ 5972 h 120"/>
                                <a:gd name="T20" fmla="+- 0 6528 6437"/>
                                <a:gd name="T21" fmla="*/ T20 w 682"/>
                                <a:gd name="T22" fmla="+- 0 5967 5905"/>
                                <a:gd name="T23" fmla="*/ 5967 h 120"/>
                                <a:gd name="T24" fmla="+- 0 6533 6437"/>
                                <a:gd name="T25" fmla="*/ T24 w 682"/>
                                <a:gd name="T26" fmla="+- 0 5958 5905"/>
                                <a:gd name="T27" fmla="*/ 5958 h 120"/>
                                <a:gd name="T28" fmla="+- 0 6557 6437"/>
                                <a:gd name="T29" fmla="*/ T28 w 682"/>
                                <a:gd name="T30" fmla="+- 0 5958 5905"/>
                                <a:gd name="T31" fmla="*/ 5958 h 120"/>
                                <a:gd name="T32" fmla="+- 0 6557 6437"/>
                                <a:gd name="T33" fmla="*/ T32 w 682"/>
                                <a:gd name="T34" fmla="+- 0 5905 5905"/>
                                <a:gd name="T35" fmla="*/ 590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82" h="120">
                                  <a:moveTo>
                                    <a:pt x="120" y="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34"/>
                          <wps:cNvSpPr>
                            <a:spLocks/>
                          </wps:cNvSpPr>
                          <wps:spPr bwMode="auto">
                            <a:xfrm>
                              <a:off x="6437" y="5905"/>
                              <a:ext cx="682" cy="120"/>
                            </a:xfrm>
                            <a:custGeom>
                              <a:avLst/>
                              <a:gdLst>
                                <a:gd name="T0" fmla="+- 0 6557 6437"/>
                                <a:gd name="T1" fmla="*/ T0 w 682"/>
                                <a:gd name="T2" fmla="+- 0 5958 5905"/>
                                <a:gd name="T3" fmla="*/ 5958 h 120"/>
                                <a:gd name="T4" fmla="+- 0 6533 6437"/>
                                <a:gd name="T5" fmla="*/ T4 w 682"/>
                                <a:gd name="T6" fmla="+- 0 5958 5905"/>
                                <a:gd name="T7" fmla="*/ 5958 h 120"/>
                                <a:gd name="T8" fmla="+- 0 6528 6437"/>
                                <a:gd name="T9" fmla="*/ T8 w 682"/>
                                <a:gd name="T10" fmla="+- 0 5967 5905"/>
                                <a:gd name="T11" fmla="*/ 5967 h 120"/>
                                <a:gd name="T12" fmla="+- 0 6533 6437"/>
                                <a:gd name="T13" fmla="*/ T12 w 682"/>
                                <a:gd name="T14" fmla="+- 0 5972 5905"/>
                                <a:gd name="T15" fmla="*/ 5972 h 120"/>
                                <a:gd name="T16" fmla="+- 0 6557 6437"/>
                                <a:gd name="T17" fmla="*/ T16 w 682"/>
                                <a:gd name="T18" fmla="+- 0 5972 5905"/>
                                <a:gd name="T19" fmla="*/ 5972 h 120"/>
                                <a:gd name="T20" fmla="+- 0 6557 6437"/>
                                <a:gd name="T21" fmla="*/ T20 w 682"/>
                                <a:gd name="T22" fmla="+- 0 5958 5905"/>
                                <a:gd name="T23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2" h="120">
                                  <a:moveTo>
                                    <a:pt x="120" y="53"/>
                                  </a:moveTo>
                                  <a:lnTo>
                                    <a:pt x="96" y="53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6437" y="5905"/>
                              <a:ext cx="682" cy="120"/>
                            </a:xfrm>
                            <a:custGeom>
                              <a:avLst/>
                              <a:gdLst>
                                <a:gd name="T0" fmla="+- 0 7109 6437"/>
                                <a:gd name="T1" fmla="*/ T0 w 682"/>
                                <a:gd name="T2" fmla="+- 0 5958 5905"/>
                                <a:gd name="T3" fmla="*/ 5958 h 120"/>
                                <a:gd name="T4" fmla="+- 0 6557 6437"/>
                                <a:gd name="T5" fmla="*/ T4 w 682"/>
                                <a:gd name="T6" fmla="+- 0 5958 5905"/>
                                <a:gd name="T7" fmla="*/ 5958 h 120"/>
                                <a:gd name="T8" fmla="+- 0 6557 6437"/>
                                <a:gd name="T9" fmla="*/ T8 w 682"/>
                                <a:gd name="T10" fmla="+- 0 5972 5905"/>
                                <a:gd name="T11" fmla="*/ 5972 h 120"/>
                                <a:gd name="T12" fmla="+- 0 7109 6437"/>
                                <a:gd name="T13" fmla="*/ T12 w 682"/>
                                <a:gd name="T14" fmla="+- 0 5972 5905"/>
                                <a:gd name="T15" fmla="*/ 5972 h 120"/>
                                <a:gd name="T16" fmla="+- 0 7118 6437"/>
                                <a:gd name="T17" fmla="*/ T16 w 682"/>
                                <a:gd name="T18" fmla="+- 0 5967 5905"/>
                                <a:gd name="T19" fmla="*/ 5967 h 120"/>
                                <a:gd name="T20" fmla="+- 0 7109 6437"/>
                                <a:gd name="T21" fmla="*/ T20 w 682"/>
                                <a:gd name="T22" fmla="+- 0 5958 5905"/>
                                <a:gd name="T23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2" h="120">
                                  <a:moveTo>
                                    <a:pt x="672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672" y="67"/>
                                  </a:lnTo>
                                  <a:lnTo>
                                    <a:pt x="681" y="62"/>
                                  </a:lnTo>
                                  <a:lnTo>
                                    <a:pt x="67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8"/>
                        <wpg:cNvGrpSpPr>
                          <a:grpSpLocks/>
                        </wpg:cNvGrpSpPr>
                        <wpg:grpSpPr bwMode="auto">
                          <a:xfrm>
                            <a:off x="9178" y="5905"/>
                            <a:ext cx="1872" cy="120"/>
                            <a:chOff x="9178" y="5905"/>
                            <a:chExt cx="1872" cy="120"/>
                          </a:xfrm>
                        </wpg:grpSpPr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9178" y="5905"/>
                              <a:ext cx="1872" cy="120"/>
                            </a:xfrm>
                            <a:custGeom>
                              <a:avLst/>
                              <a:gdLst>
                                <a:gd name="T0" fmla="+- 0 9298 9178"/>
                                <a:gd name="T1" fmla="*/ T0 w 1872"/>
                                <a:gd name="T2" fmla="+- 0 5905 5905"/>
                                <a:gd name="T3" fmla="*/ 5905 h 120"/>
                                <a:gd name="T4" fmla="+- 0 9178 9178"/>
                                <a:gd name="T5" fmla="*/ T4 w 1872"/>
                                <a:gd name="T6" fmla="+- 0 5967 5905"/>
                                <a:gd name="T7" fmla="*/ 5967 h 120"/>
                                <a:gd name="T8" fmla="+- 0 9298 9178"/>
                                <a:gd name="T9" fmla="*/ T8 w 1872"/>
                                <a:gd name="T10" fmla="+- 0 6025 5905"/>
                                <a:gd name="T11" fmla="*/ 6025 h 120"/>
                                <a:gd name="T12" fmla="+- 0 9298 9178"/>
                                <a:gd name="T13" fmla="*/ T12 w 1872"/>
                                <a:gd name="T14" fmla="+- 0 5972 5905"/>
                                <a:gd name="T15" fmla="*/ 5972 h 120"/>
                                <a:gd name="T16" fmla="+- 0 9278 9178"/>
                                <a:gd name="T17" fmla="*/ T16 w 1872"/>
                                <a:gd name="T18" fmla="+- 0 5972 5905"/>
                                <a:gd name="T19" fmla="*/ 5972 h 120"/>
                                <a:gd name="T20" fmla="+- 0 9274 9178"/>
                                <a:gd name="T21" fmla="*/ T20 w 1872"/>
                                <a:gd name="T22" fmla="+- 0 5967 5905"/>
                                <a:gd name="T23" fmla="*/ 5967 h 120"/>
                                <a:gd name="T24" fmla="+- 0 9278 9178"/>
                                <a:gd name="T25" fmla="*/ T24 w 1872"/>
                                <a:gd name="T26" fmla="+- 0 5958 5905"/>
                                <a:gd name="T27" fmla="*/ 5958 h 120"/>
                                <a:gd name="T28" fmla="+- 0 9298 9178"/>
                                <a:gd name="T29" fmla="*/ T28 w 1872"/>
                                <a:gd name="T30" fmla="+- 0 5958 5905"/>
                                <a:gd name="T31" fmla="*/ 5958 h 120"/>
                                <a:gd name="T32" fmla="+- 0 9298 9178"/>
                                <a:gd name="T33" fmla="*/ T32 w 1872"/>
                                <a:gd name="T34" fmla="+- 0 5905 5905"/>
                                <a:gd name="T35" fmla="*/ 590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72" h="120">
                                  <a:moveTo>
                                    <a:pt x="120" y="0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100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0"/>
                          <wps:cNvSpPr>
                            <a:spLocks/>
                          </wps:cNvSpPr>
                          <wps:spPr bwMode="auto">
                            <a:xfrm>
                              <a:off x="9178" y="5905"/>
                              <a:ext cx="1872" cy="120"/>
                            </a:xfrm>
                            <a:custGeom>
                              <a:avLst/>
                              <a:gdLst>
                                <a:gd name="T0" fmla="+- 0 9298 9178"/>
                                <a:gd name="T1" fmla="*/ T0 w 1872"/>
                                <a:gd name="T2" fmla="+- 0 5958 5905"/>
                                <a:gd name="T3" fmla="*/ 5958 h 120"/>
                                <a:gd name="T4" fmla="+- 0 9278 9178"/>
                                <a:gd name="T5" fmla="*/ T4 w 1872"/>
                                <a:gd name="T6" fmla="+- 0 5958 5905"/>
                                <a:gd name="T7" fmla="*/ 5958 h 120"/>
                                <a:gd name="T8" fmla="+- 0 9274 9178"/>
                                <a:gd name="T9" fmla="*/ T8 w 1872"/>
                                <a:gd name="T10" fmla="+- 0 5967 5905"/>
                                <a:gd name="T11" fmla="*/ 5967 h 120"/>
                                <a:gd name="T12" fmla="+- 0 9278 9178"/>
                                <a:gd name="T13" fmla="*/ T12 w 1872"/>
                                <a:gd name="T14" fmla="+- 0 5972 5905"/>
                                <a:gd name="T15" fmla="*/ 5972 h 120"/>
                                <a:gd name="T16" fmla="+- 0 9298 9178"/>
                                <a:gd name="T17" fmla="*/ T16 w 1872"/>
                                <a:gd name="T18" fmla="+- 0 5972 5905"/>
                                <a:gd name="T19" fmla="*/ 5972 h 120"/>
                                <a:gd name="T20" fmla="+- 0 9298 9178"/>
                                <a:gd name="T21" fmla="*/ T20 w 1872"/>
                                <a:gd name="T22" fmla="+- 0 5958 5905"/>
                                <a:gd name="T23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72" h="120">
                                  <a:moveTo>
                                    <a:pt x="120" y="53"/>
                                  </a:moveTo>
                                  <a:lnTo>
                                    <a:pt x="100" y="53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9178" y="5905"/>
                              <a:ext cx="1872" cy="120"/>
                            </a:xfrm>
                            <a:custGeom>
                              <a:avLst/>
                              <a:gdLst>
                                <a:gd name="T0" fmla="+- 0 11040 9178"/>
                                <a:gd name="T1" fmla="*/ T0 w 1872"/>
                                <a:gd name="T2" fmla="+- 0 5958 5905"/>
                                <a:gd name="T3" fmla="*/ 5958 h 120"/>
                                <a:gd name="T4" fmla="+- 0 9298 9178"/>
                                <a:gd name="T5" fmla="*/ T4 w 1872"/>
                                <a:gd name="T6" fmla="+- 0 5958 5905"/>
                                <a:gd name="T7" fmla="*/ 5958 h 120"/>
                                <a:gd name="T8" fmla="+- 0 9298 9178"/>
                                <a:gd name="T9" fmla="*/ T8 w 1872"/>
                                <a:gd name="T10" fmla="+- 0 5972 5905"/>
                                <a:gd name="T11" fmla="*/ 5972 h 120"/>
                                <a:gd name="T12" fmla="+- 0 11040 9178"/>
                                <a:gd name="T13" fmla="*/ T12 w 1872"/>
                                <a:gd name="T14" fmla="+- 0 5972 5905"/>
                                <a:gd name="T15" fmla="*/ 5972 h 120"/>
                                <a:gd name="T16" fmla="+- 0 11050 9178"/>
                                <a:gd name="T17" fmla="*/ T16 w 1872"/>
                                <a:gd name="T18" fmla="+- 0 5967 5905"/>
                                <a:gd name="T19" fmla="*/ 5967 h 120"/>
                                <a:gd name="T20" fmla="+- 0 11040 9178"/>
                                <a:gd name="T21" fmla="*/ T20 w 1872"/>
                                <a:gd name="T22" fmla="+- 0 5958 5905"/>
                                <a:gd name="T23" fmla="*/ 59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72" h="120">
                                  <a:moveTo>
                                    <a:pt x="1862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862" y="67"/>
                                  </a:lnTo>
                                  <a:lnTo>
                                    <a:pt x="1872" y="62"/>
                                  </a:lnTo>
                                  <a:lnTo>
                                    <a:pt x="186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6"/>
                        <wpg:cNvGrpSpPr>
                          <a:grpSpLocks/>
                        </wpg:cNvGrpSpPr>
                        <wpg:grpSpPr bwMode="auto">
                          <a:xfrm>
                            <a:off x="6106" y="8574"/>
                            <a:ext cx="2995" cy="648"/>
                            <a:chOff x="6106" y="8574"/>
                            <a:chExt cx="2995" cy="648"/>
                          </a:xfrm>
                        </wpg:grpSpPr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6106" y="8574"/>
                              <a:ext cx="2995" cy="648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2995"/>
                                <a:gd name="T2" fmla="+- 0 8574 8574"/>
                                <a:gd name="T3" fmla="*/ 8574 h 648"/>
                                <a:gd name="T4" fmla="+- 0 6106 6106"/>
                                <a:gd name="T5" fmla="*/ T4 w 2995"/>
                                <a:gd name="T6" fmla="+- 0 9222 8574"/>
                                <a:gd name="T7" fmla="*/ 9222 h 648"/>
                                <a:gd name="T8" fmla="+- 0 9101 6106"/>
                                <a:gd name="T9" fmla="*/ T8 w 2995"/>
                                <a:gd name="T10" fmla="+- 0 9222 8574"/>
                                <a:gd name="T11" fmla="*/ 9222 h 648"/>
                                <a:gd name="T12" fmla="+- 0 9101 6106"/>
                                <a:gd name="T13" fmla="*/ T12 w 2995"/>
                                <a:gd name="T14" fmla="+- 0 8574 8574"/>
                                <a:gd name="T15" fmla="*/ 8574 h 648"/>
                                <a:gd name="T16" fmla="+- 0 6106 6106"/>
                                <a:gd name="T17" fmla="*/ T16 w 2995"/>
                                <a:gd name="T18" fmla="+- 0 8574 8574"/>
                                <a:gd name="T19" fmla="*/ 8574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5" h="648">
                                  <a:moveTo>
                                    <a:pt x="0" y="0"/>
                                  </a:moveTo>
                                  <a:lnTo>
                                    <a:pt x="0" y="648"/>
                                  </a:lnTo>
                                  <a:lnTo>
                                    <a:pt x="2995" y="648"/>
                                  </a:lnTo>
                                  <a:lnTo>
                                    <a:pt x="299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2"/>
                        <wpg:cNvGrpSpPr>
                          <a:grpSpLocks/>
                        </wpg:cNvGrpSpPr>
                        <wpg:grpSpPr bwMode="auto">
                          <a:xfrm>
                            <a:off x="8117" y="6567"/>
                            <a:ext cx="120" cy="2006"/>
                            <a:chOff x="8117" y="6567"/>
                            <a:chExt cx="120" cy="2006"/>
                          </a:xfrm>
                        </wpg:grpSpPr>
                        <wps:wsp>
                          <wps:cNvPr id="77" name="Freeform 25"/>
                          <wps:cNvSpPr>
                            <a:spLocks/>
                          </wps:cNvSpPr>
                          <wps:spPr bwMode="auto">
                            <a:xfrm>
                              <a:off x="8117" y="6567"/>
                              <a:ext cx="120" cy="2006"/>
                            </a:xfrm>
                            <a:custGeom>
                              <a:avLst/>
                              <a:gdLst>
                                <a:gd name="T0" fmla="+- 0 8169 8117"/>
                                <a:gd name="T1" fmla="*/ T0 w 120"/>
                                <a:gd name="T2" fmla="+- 0 8454 6567"/>
                                <a:gd name="T3" fmla="*/ 8454 h 2006"/>
                                <a:gd name="T4" fmla="+- 0 8117 8117"/>
                                <a:gd name="T5" fmla="*/ T4 w 120"/>
                                <a:gd name="T6" fmla="+- 0 8454 6567"/>
                                <a:gd name="T7" fmla="*/ 8454 h 2006"/>
                                <a:gd name="T8" fmla="+- 0 8179 8117"/>
                                <a:gd name="T9" fmla="*/ T8 w 120"/>
                                <a:gd name="T10" fmla="+- 0 8574 6567"/>
                                <a:gd name="T11" fmla="*/ 8574 h 2006"/>
                                <a:gd name="T12" fmla="+- 0 8223 8117"/>
                                <a:gd name="T13" fmla="*/ T12 w 120"/>
                                <a:gd name="T14" fmla="+- 0 8482 6567"/>
                                <a:gd name="T15" fmla="*/ 8482 h 2006"/>
                                <a:gd name="T16" fmla="+- 0 8174 8117"/>
                                <a:gd name="T17" fmla="*/ T16 w 120"/>
                                <a:gd name="T18" fmla="+- 0 8482 6567"/>
                                <a:gd name="T19" fmla="*/ 8482 h 2006"/>
                                <a:gd name="T20" fmla="+- 0 8170 8117"/>
                                <a:gd name="T21" fmla="*/ T20 w 120"/>
                                <a:gd name="T22" fmla="+- 0 8473 6567"/>
                                <a:gd name="T23" fmla="*/ 8473 h 2006"/>
                                <a:gd name="T24" fmla="+- 0 8169 8117"/>
                                <a:gd name="T25" fmla="*/ T24 w 120"/>
                                <a:gd name="T26" fmla="+- 0 8454 6567"/>
                                <a:gd name="T27" fmla="*/ 8454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006">
                                  <a:moveTo>
                                    <a:pt x="52" y="1887"/>
                                  </a:moveTo>
                                  <a:lnTo>
                                    <a:pt x="0" y="1887"/>
                                  </a:lnTo>
                                  <a:lnTo>
                                    <a:pt x="62" y="2007"/>
                                  </a:lnTo>
                                  <a:lnTo>
                                    <a:pt x="106" y="1915"/>
                                  </a:lnTo>
                                  <a:lnTo>
                                    <a:pt x="57" y="1915"/>
                                  </a:lnTo>
                                  <a:lnTo>
                                    <a:pt x="53" y="1906"/>
                                  </a:lnTo>
                                  <a:lnTo>
                                    <a:pt x="52" y="1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4"/>
                          <wps:cNvSpPr>
                            <a:spLocks/>
                          </wps:cNvSpPr>
                          <wps:spPr bwMode="auto">
                            <a:xfrm>
                              <a:off x="8117" y="6567"/>
                              <a:ext cx="120" cy="2006"/>
                            </a:xfrm>
                            <a:custGeom>
                              <a:avLst/>
                              <a:gdLst>
                                <a:gd name="T0" fmla="+- 0 8160 8117"/>
                                <a:gd name="T1" fmla="*/ T0 w 120"/>
                                <a:gd name="T2" fmla="+- 0 6567 6567"/>
                                <a:gd name="T3" fmla="*/ 6567 h 2006"/>
                                <a:gd name="T4" fmla="+- 0 8155 8117"/>
                                <a:gd name="T5" fmla="*/ T4 w 120"/>
                                <a:gd name="T6" fmla="+- 0 6572 6567"/>
                                <a:gd name="T7" fmla="*/ 6572 h 2006"/>
                                <a:gd name="T8" fmla="+- 0 8170 8117"/>
                                <a:gd name="T9" fmla="*/ T8 w 120"/>
                                <a:gd name="T10" fmla="+- 0 8473 6567"/>
                                <a:gd name="T11" fmla="*/ 8473 h 2006"/>
                                <a:gd name="T12" fmla="+- 0 8174 8117"/>
                                <a:gd name="T13" fmla="*/ T12 w 120"/>
                                <a:gd name="T14" fmla="+- 0 8482 6567"/>
                                <a:gd name="T15" fmla="*/ 8482 h 2006"/>
                                <a:gd name="T16" fmla="+- 0 8184 8117"/>
                                <a:gd name="T17" fmla="*/ T16 w 120"/>
                                <a:gd name="T18" fmla="+- 0 8473 6567"/>
                                <a:gd name="T19" fmla="*/ 8473 h 2006"/>
                                <a:gd name="T20" fmla="+- 0 8170 8117"/>
                                <a:gd name="T21" fmla="*/ T20 w 120"/>
                                <a:gd name="T22" fmla="+- 0 6572 6567"/>
                                <a:gd name="T23" fmla="*/ 6572 h 2006"/>
                                <a:gd name="T24" fmla="+- 0 8160 8117"/>
                                <a:gd name="T25" fmla="*/ T24 w 120"/>
                                <a:gd name="T26" fmla="+- 0 6567 6567"/>
                                <a:gd name="T27" fmla="*/ 6567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2006">
                                  <a:moveTo>
                                    <a:pt x="43" y="0"/>
                                  </a:moveTo>
                                  <a:lnTo>
                                    <a:pt x="38" y="5"/>
                                  </a:lnTo>
                                  <a:lnTo>
                                    <a:pt x="53" y="1906"/>
                                  </a:lnTo>
                                  <a:lnTo>
                                    <a:pt x="57" y="1915"/>
                                  </a:lnTo>
                                  <a:lnTo>
                                    <a:pt x="67" y="1906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8117" y="6567"/>
                              <a:ext cx="120" cy="2006"/>
                            </a:xfrm>
                            <a:custGeom>
                              <a:avLst/>
                              <a:gdLst>
                                <a:gd name="T0" fmla="+- 0 8237 8117"/>
                                <a:gd name="T1" fmla="*/ T0 w 120"/>
                                <a:gd name="T2" fmla="+- 0 8454 6567"/>
                                <a:gd name="T3" fmla="*/ 8454 h 2006"/>
                                <a:gd name="T4" fmla="+- 0 8184 8117"/>
                                <a:gd name="T5" fmla="*/ T4 w 120"/>
                                <a:gd name="T6" fmla="+- 0 8454 6567"/>
                                <a:gd name="T7" fmla="*/ 8454 h 2006"/>
                                <a:gd name="T8" fmla="+- 0 8184 8117"/>
                                <a:gd name="T9" fmla="*/ T8 w 120"/>
                                <a:gd name="T10" fmla="+- 0 8473 6567"/>
                                <a:gd name="T11" fmla="*/ 8473 h 2006"/>
                                <a:gd name="T12" fmla="+- 0 8174 8117"/>
                                <a:gd name="T13" fmla="*/ T12 w 120"/>
                                <a:gd name="T14" fmla="+- 0 8482 6567"/>
                                <a:gd name="T15" fmla="*/ 8482 h 2006"/>
                                <a:gd name="T16" fmla="+- 0 8223 8117"/>
                                <a:gd name="T17" fmla="*/ T16 w 120"/>
                                <a:gd name="T18" fmla="+- 0 8482 6567"/>
                                <a:gd name="T19" fmla="*/ 8482 h 2006"/>
                                <a:gd name="T20" fmla="+- 0 8237 8117"/>
                                <a:gd name="T21" fmla="*/ T20 w 120"/>
                                <a:gd name="T22" fmla="+- 0 8454 6567"/>
                                <a:gd name="T23" fmla="*/ 8454 h 20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2006">
                                  <a:moveTo>
                                    <a:pt x="120" y="1887"/>
                                  </a:moveTo>
                                  <a:lnTo>
                                    <a:pt x="67" y="1887"/>
                                  </a:lnTo>
                                  <a:lnTo>
                                    <a:pt x="67" y="1906"/>
                                  </a:lnTo>
                                  <a:lnTo>
                                    <a:pt x="57" y="1915"/>
                                  </a:lnTo>
                                  <a:lnTo>
                                    <a:pt x="106" y="1915"/>
                                  </a:lnTo>
                                  <a:lnTo>
                                    <a:pt x="120" y="1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0"/>
                        <wpg:cNvGrpSpPr>
                          <a:grpSpLocks/>
                        </wpg:cNvGrpSpPr>
                        <wpg:grpSpPr bwMode="auto">
                          <a:xfrm>
                            <a:off x="7109" y="5358"/>
                            <a:ext cx="2069" cy="1219"/>
                            <a:chOff x="7109" y="5358"/>
                            <a:chExt cx="2069" cy="1219"/>
                          </a:xfrm>
                        </wpg:grpSpPr>
                        <wps:wsp>
                          <wps:cNvPr id="81" name="Freeform 21"/>
                          <wps:cNvSpPr>
                            <a:spLocks/>
                          </wps:cNvSpPr>
                          <wps:spPr bwMode="auto">
                            <a:xfrm>
                              <a:off x="7109" y="5358"/>
                              <a:ext cx="2069" cy="1219"/>
                            </a:xfrm>
                            <a:custGeom>
                              <a:avLst/>
                              <a:gdLst>
                                <a:gd name="T0" fmla="+- 0 8146 7109"/>
                                <a:gd name="T1" fmla="*/ T0 w 2069"/>
                                <a:gd name="T2" fmla="+- 0 5358 5358"/>
                                <a:gd name="T3" fmla="*/ 5358 h 1219"/>
                                <a:gd name="T4" fmla="+- 0 7109 7109"/>
                                <a:gd name="T5" fmla="*/ T4 w 2069"/>
                                <a:gd name="T6" fmla="+- 0 5967 5358"/>
                                <a:gd name="T7" fmla="*/ 5967 h 1219"/>
                                <a:gd name="T8" fmla="+- 0 8146 7109"/>
                                <a:gd name="T9" fmla="*/ T8 w 2069"/>
                                <a:gd name="T10" fmla="+- 0 6577 5358"/>
                                <a:gd name="T11" fmla="*/ 6577 h 1219"/>
                                <a:gd name="T12" fmla="+- 0 9178 7109"/>
                                <a:gd name="T13" fmla="*/ T12 w 2069"/>
                                <a:gd name="T14" fmla="+- 0 5967 5358"/>
                                <a:gd name="T15" fmla="*/ 5967 h 1219"/>
                                <a:gd name="T16" fmla="+- 0 8146 7109"/>
                                <a:gd name="T17" fmla="*/ T16 w 2069"/>
                                <a:gd name="T18" fmla="+- 0 5358 5358"/>
                                <a:gd name="T19" fmla="*/ 5358 h 1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9" h="1219">
                                  <a:moveTo>
                                    <a:pt x="1037" y="0"/>
                                  </a:moveTo>
                                  <a:lnTo>
                                    <a:pt x="0" y="609"/>
                                  </a:lnTo>
                                  <a:lnTo>
                                    <a:pt x="1037" y="1219"/>
                                  </a:lnTo>
                                  <a:lnTo>
                                    <a:pt x="2069" y="609"/>
                                  </a:lnTo>
                                  <a:lnTo>
                                    <a:pt x="10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8"/>
                        <wpg:cNvGrpSpPr>
                          <a:grpSpLocks/>
                        </wpg:cNvGrpSpPr>
                        <wpg:grpSpPr bwMode="auto">
                          <a:xfrm>
                            <a:off x="7546" y="2641"/>
                            <a:ext cx="1291" cy="629"/>
                            <a:chOff x="7546" y="2641"/>
                            <a:chExt cx="1291" cy="629"/>
                          </a:xfrm>
                        </wpg:grpSpPr>
                        <wps:wsp>
                          <wps:cNvPr id="83" name="Freeform 19"/>
                          <wps:cNvSpPr>
                            <a:spLocks/>
                          </wps:cNvSpPr>
                          <wps:spPr bwMode="auto">
                            <a:xfrm>
                              <a:off x="7546" y="2641"/>
                              <a:ext cx="1291" cy="629"/>
                            </a:xfrm>
                            <a:custGeom>
                              <a:avLst/>
                              <a:gdLst>
                                <a:gd name="T0" fmla="+- 0 8189 7546"/>
                                <a:gd name="T1" fmla="*/ T0 w 1291"/>
                                <a:gd name="T2" fmla="+- 0 2641 2641"/>
                                <a:gd name="T3" fmla="*/ 2641 h 629"/>
                                <a:gd name="T4" fmla="+- 0 8084 7546"/>
                                <a:gd name="T5" fmla="*/ T4 w 1291"/>
                                <a:gd name="T6" fmla="+- 0 2645 2641"/>
                                <a:gd name="T7" fmla="*/ 2645 h 629"/>
                                <a:gd name="T8" fmla="+- 0 7986 7546"/>
                                <a:gd name="T9" fmla="*/ T8 w 1291"/>
                                <a:gd name="T10" fmla="+- 0 2657 2641"/>
                                <a:gd name="T11" fmla="*/ 2657 h 629"/>
                                <a:gd name="T12" fmla="+- 0 7893 7546"/>
                                <a:gd name="T13" fmla="*/ T12 w 1291"/>
                                <a:gd name="T14" fmla="+- 0 2676 2641"/>
                                <a:gd name="T15" fmla="*/ 2676 h 629"/>
                                <a:gd name="T16" fmla="+- 0 7809 7546"/>
                                <a:gd name="T17" fmla="*/ T16 w 1291"/>
                                <a:gd name="T18" fmla="+- 0 2701 2641"/>
                                <a:gd name="T19" fmla="*/ 2701 h 629"/>
                                <a:gd name="T20" fmla="+- 0 7734 7546"/>
                                <a:gd name="T21" fmla="*/ T20 w 1291"/>
                                <a:gd name="T22" fmla="+- 0 2732 2641"/>
                                <a:gd name="T23" fmla="*/ 2732 h 629"/>
                                <a:gd name="T24" fmla="+- 0 7670 7546"/>
                                <a:gd name="T25" fmla="*/ T24 w 1291"/>
                                <a:gd name="T26" fmla="+- 0 2768 2641"/>
                                <a:gd name="T27" fmla="*/ 2768 h 629"/>
                                <a:gd name="T28" fmla="+- 0 7617 7546"/>
                                <a:gd name="T29" fmla="*/ T28 w 1291"/>
                                <a:gd name="T30" fmla="+- 0 2809 2641"/>
                                <a:gd name="T31" fmla="*/ 2809 h 629"/>
                                <a:gd name="T32" fmla="+- 0 7564 7546"/>
                                <a:gd name="T33" fmla="*/ T32 w 1291"/>
                                <a:gd name="T34" fmla="+- 0 2878 2641"/>
                                <a:gd name="T35" fmla="*/ 2878 h 629"/>
                                <a:gd name="T36" fmla="+- 0 7546 7546"/>
                                <a:gd name="T37" fmla="*/ T36 w 1291"/>
                                <a:gd name="T38" fmla="+- 0 2953 2641"/>
                                <a:gd name="T39" fmla="*/ 2953 h 629"/>
                                <a:gd name="T40" fmla="+- 0 7548 7546"/>
                                <a:gd name="T41" fmla="*/ T40 w 1291"/>
                                <a:gd name="T42" fmla="+- 0 2978 2641"/>
                                <a:gd name="T43" fmla="*/ 2978 h 629"/>
                                <a:gd name="T44" fmla="+- 0 7578 7546"/>
                                <a:gd name="T45" fmla="*/ T44 w 1291"/>
                                <a:gd name="T46" fmla="+- 0 3052 2641"/>
                                <a:gd name="T47" fmla="*/ 3052 h 629"/>
                                <a:gd name="T48" fmla="+- 0 7642 7546"/>
                                <a:gd name="T49" fmla="*/ T48 w 1291"/>
                                <a:gd name="T50" fmla="+- 0 3119 2641"/>
                                <a:gd name="T51" fmla="*/ 3119 h 629"/>
                                <a:gd name="T52" fmla="+- 0 7700 7546"/>
                                <a:gd name="T53" fmla="*/ T52 w 1291"/>
                                <a:gd name="T54" fmla="+- 0 3158 2641"/>
                                <a:gd name="T55" fmla="*/ 3158 h 629"/>
                                <a:gd name="T56" fmla="+- 0 7770 7546"/>
                                <a:gd name="T57" fmla="*/ T56 w 1291"/>
                                <a:gd name="T58" fmla="+- 0 3193 2641"/>
                                <a:gd name="T59" fmla="*/ 3193 h 629"/>
                                <a:gd name="T60" fmla="+- 0 7850 7546"/>
                                <a:gd name="T61" fmla="*/ T60 w 1291"/>
                                <a:gd name="T62" fmla="+- 0 3222 2641"/>
                                <a:gd name="T63" fmla="*/ 3222 h 629"/>
                                <a:gd name="T64" fmla="+- 0 7938 7546"/>
                                <a:gd name="T65" fmla="*/ T64 w 1291"/>
                                <a:gd name="T66" fmla="+- 0 3244 2641"/>
                                <a:gd name="T67" fmla="*/ 3244 h 629"/>
                                <a:gd name="T68" fmla="+- 0 8034 7546"/>
                                <a:gd name="T69" fmla="*/ T68 w 1291"/>
                                <a:gd name="T70" fmla="+- 0 3260 2641"/>
                                <a:gd name="T71" fmla="*/ 3260 h 629"/>
                                <a:gd name="T72" fmla="+- 0 8136 7546"/>
                                <a:gd name="T73" fmla="*/ T72 w 1291"/>
                                <a:gd name="T74" fmla="+- 0 3269 2641"/>
                                <a:gd name="T75" fmla="*/ 3269 h 629"/>
                                <a:gd name="T76" fmla="+- 0 8189 7546"/>
                                <a:gd name="T77" fmla="*/ T76 w 1291"/>
                                <a:gd name="T78" fmla="+- 0 3270 2641"/>
                                <a:gd name="T79" fmla="*/ 3270 h 629"/>
                                <a:gd name="T80" fmla="+- 0 8242 7546"/>
                                <a:gd name="T81" fmla="*/ T80 w 1291"/>
                                <a:gd name="T82" fmla="+- 0 3269 2641"/>
                                <a:gd name="T83" fmla="*/ 3269 h 629"/>
                                <a:gd name="T84" fmla="+- 0 8344 7546"/>
                                <a:gd name="T85" fmla="*/ T84 w 1291"/>
                                <a:gd name="T86" fmla="+- 0 3260 2641"/>
                                <a:gd name="T87" fmla="*/ 3260 h 629"/>
                                <a:gd name="T88" fmla="+- 0 8440 7546"/>
                                <a:gd name="T89" fmla="*/ T88 w 1291"/>
                                <a:gd name="T90" fmla="+- 0 3244 2641"/>
                                <a:gd name="T91" fmla="*/ 3244 h 629"/>
                                <a:gd name="T92" fmla="+- 0 8529 7546"/>
                                <a:gd name="T93" fmla="*/ T92 w 1291"/>
                                <a:gd name="T94" fmla="+- 0 3222 2641"/>
                                <a:gd name="T95" fmla="*/ 3222 h 629"/>
                                <a:gd name="T96" fmla="+- 0 8609 7546"/>
                                <a:gd name="T97" fmla="*/ T96 w 1291"/>
                                <a:gd name="T98" fmla="+- 0 3193 2641"/>
                                <a:gd name="T99" fmla="*/ 3193 h 629"/>
                                <a:gd name="T100" fmla="+- 0 8680 7546"/>
                                <a:gd name="T101" fmla="*/ T100 w 1291"/>
                                <a:gd name="T102" fmla="+- 0 3158 2641"/>
                                <a:gd name="T103" fmla="*/ 3158 h 629"/>
                                <a:gd name="T104" fmla="+- 0 8739 7546"/>
                                <a:gd name="T105" fmla="*/ T104 w 1291"/>
                                <a:gd name="T106" fmla="+- 0 3119 2641"/>
                                <a:gd name="T107" fmla="*/ 3119 h 629"/>
                                <a:gd name="T108" fmla="+- 0 8786 7546"/>
                                <a:gd name="T109" fmla="*/ T108 w 1291"/>
                                <a:gd name="T110" fmla="+- 0 3075 2641"/>
                                <a:gd name="T111" fmla="*/ 3075 h 629"/>
                                <a:gd name="T112" fmla="+- 0 8828 7546"/>
                                <a:gd name="T113" fmla="*/ T112 w 1291"/>
                                <a:gd name="T114" fmla="+- 0 3004 2641"/>
                                <a:gd name="T115" fmla="*/ 3004 h 629"/>
                                <a:gd name="T116" fmla="+- 0 8837 7546"/>
                                <a:gd name="T117" fmla="*/ T116 w 1291"/>
                                <a:gd name="T118" fmla="+- 0 2953 2641"/>
                                <a:gd name="T119" fmla="*/ 2953 h 629"/>
                                <a:gd name="T120" fmla="+- 0 8835 7546"/>
                                <a:gd name="T121" fmla="*/ T120 w 1291"/>
                                <a:gd name="T122" fmla="+- 0 2927 2641"/>
                                <a:gd name="T123" fmla="*/ 2927 h 629"/>
                                <a:gd name="T124" fmla="+- 0 8804 7546"/>
                                <a:gd name="T125" fmla="*/ T124 w 1291"/>
                                <a:gd name="T126" fmla="+- 0 2854 2641"/>
                                <a:gd name="T127" fmla="*/ 2854 h 629"/>
                                <a:gd name="T128" fmla="+- 0 8739 7546"/>
                                <a:gd name="T129" fmla="*/ T128 w 1291"/>
                                <a:gd name="T130" fmla="+- 0 2788 2641"/>
                                <a:gd name="T131" fmla="*/ 2788 h 629"/>
                                <a:gd name="T132" fmla="+- 0 8680 7546"/>
                                <a:gd name="T133" fmla="*/ T132 w 1291"/>
                                <a:gd name="T134" fmla="+- 0 2750 2641"/>
                                <a:gd name="T135" fmla="*/ 2750 h 629"/>
                                <a:gd name="T136" fmla="+- 0 8609 7546"/>
                                <a:gd name="T137" fmla="*/ T136 w 1291"/>
                                <a:gd name="T138" fmla="+- 0 2716 2641"/>
                                <a:gd name="T139" fmla="*/ 2716 h 629"/>
                                <a:gd name="T140" fmla="+- 0 8529 7546"/>
                                <a:gd name="T141" fmla="*/ T140 w 1291"/>
                                <a:gd name="T142" fmla="+- 0 2687 2641"/>
                                <a:gd name="T143" fmla="*/ 2687 h 629"/>
                                <a:gd name="T144" fmla="+- 0 8440 7546"/>
                                <a:gd name="T145" fmla="*/ T144 w 1291"/>
                                <a:gd name="T146" fmla="+- 0 2665 2641"/>
                                <a:gd name="T147" fmla="*/ 2665 h 629"/>
                                <a:gd name="T148" fmla="+- 0 8344 7546"/>
                                <a:gd name="T149" fmla="*/ T148 w 1291"/>
                                <a:gd name="T150" fmla="+- 0 2650 2641"/>
                                <a:gd name="T151" fmla="*/ 2650 h 629"/>
                                <a:gd name="T152" fmla="+- 0 8242 7546"/>
                                <a:gd name="T153" fmla="*/ T152 w 1291"/>
                                <a:gd name="T154" fmla="+- 0 2642 2641"/>
                                <a:gd name="T155" fmla="*/ 2642 h 629"/>
                                <a:gd name="T156" fmla="+- 0 8189 7546"/>
                                <a:gd name="T157" fmla="*/ T156 w 1291"/>
                                <a:gd name="T158" fmla="+- 0 2641 2641"/>
                                <a:gd name="T159" fmla="*/ 2641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91" h="629">
                                  <a:moveTo>
                                    <a:pt x="643" y="0"/>
                                  </a:moveTo>
                                  <a:lnTo>
                                    <a:pt x="538" y="4"/>
                                  </a:lnTo>
                                  <a:lnTo>
                                    <a:pt x="440" y="16"/>
                                  </a:lnTo>
                                  <a:lnTo>
                                    <a:pt x="347" y="35"/>
                                  </a:lnTo>
                                  <a:lnTo>
                                    <a:pt x="263" y="60"/>
                                  </a:lnTo>
                                  <a:lnTo>
                                    <a:pt x="188" y="91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71" y="168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32" y="411"/>
                                  </a:lnTo>
                                  <a:lnTo>
                                    <a:pt x="96" y="478"/>
                                  </a:lnTo>
                                  <a:lnTo>
                                    <a:pt x="154" y="517"/>
                                  </a:lnTo>
                                  <a:lnTo>
                                    <a:pt x="224" y="552"/>
                                  </a:lnTo>
                                  <a:lnTo>
                                    <a:pt x="304" y="581"/>
                                  </a:lnTo>
                                  <a:lnTo>
                                    <a:pt x="392" y="603"/>
                                  </a:lnTo>
                                  <a:lnTo>
                                    <a:pt x="488" y="619"/>
                                  </a:lnTo>
                                  <a:lnTo>
                                    <a:pt x="590" y="628"/>
                                  </a:lnTo>
                                  <a:lnTo>
                                    <a:pt x="643" y="629"/>
                                  </a:lnTo>
                                  <a:lnTo>
                                    <a:pt x="696" y="628"/>
                                  </a:lnTo>
                                  <a:lnTo>
                                    <a:pt x="798" y="619"/>
                                  </a:lnTo>
                                  <a:lnTo>
                                    <a:pt x="894" y="603"/>
                                  </a:lnTo>
                                  <a:lnTo>
                                    <a:pt x="983" y="581"/>
                                  </a:lnTo>
                                  <a:lnTo>
                                    <a:pt x="1063" y="552"/>
                                  </a:lnTo>
                                  <a:lnTo>
                                    <a:pt x="1134" y="517"/>
                                  </a:lnTo>
                                  <a:lnTo>
                                    <a:pt x="1193" y="478"/>
                                  </a:lnTo>
                                  <a:lnTo>
                                    <a:pt x="1240" y="434"/>
                                  </a:lnTo>
                                  <a:lnTo>
                                    <a:pt x="1282" y="363"/>
                                  </a:lnTo>
                                  <a:lnTo>
                                    <a:pt x="1291" y="312"/>
                                  </a:lnTo>
                                  <a:lnTo>
                                    <a:pt x="1289" y="286"/>
                                  </a:lnTo>
                                  <a:lnTo>
                                    <a:pt x="1258" y="213"/>
                                  </a:lnTo>
                                  <a:lnTo>
                                    <a:pt x="1193" y="147"/>
                                  </a:lnTo>
                                  <a:lnTo>
                                    <a:pt x="1134" y="109"/>
                                  </a:lnTo>
                                  <a:lnTo>
                                    <a:pt x="1063" y="75"/>
                                  </a:lnTo>
                                  <a:lnTo>
                                    <a:pt x="983" y="46"/>
                                  </a:lnTo>
                                  <a:lnTo>
                                    <a:pt x="894" y="24"/>
                                  </a:lnTo>
                                  <a:lnTo>
                                    <a:pt x="798" y="9"/>
                                  </a:lnTo>
                                  <a:lnTo>
                                    <a:pt x="696" y="1"/>
                                  </a:lnTo>
                                  <a:lnTo>
                                    <a:pt x="643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6"/>
                        <wpg:cNvGrpSpPr>
                          <a:grpSpLocks/>
                        </wpg:cNvGrpSpPr>
                        <wpg:grpSpPr bwMode="auto">
                          <a:xfrm>
                            <a:off x="10334" y="2535"/>
                            <a:ext cx="1214" cy="629"/>
                            <a:chOff x="10334" y="2535"/>
                            <a:chExt cx="1214" cy="629"/>
                          </a:xfrm>
                        </wpg:grpSpPr>
                        <wps:wsp>
                          <wps:cNvPr id="85" name="Freeform 17"/>
                          <wps:cNvSpPr>
                            <a:spLocks/>
                          </wps:cNvSpPr>
                          <wps:spPr bwMode="auto">
                            <a:xfrm>
                              <a:off x="10334" y="2535"/>
                              <a:ext cx="1214" cy="629"/>
                            </a:xfrm>
                            <a:custGeom>
                              <a:avLst/>
                              <a:gdLst>
                                <a:gd name="T0" fmla="+- 0 10944 10334"/>
                                <a:gd name="T1" fmla="*/ T0 w 1214"/>
                                <a:gd name="T2" fmla="+- 0 2535 2535"/>
                                <a:gd name="T3" fmla="*/ 2535 h 629"/>
                                <a:gd name="T4" fmla="+- 0 10845 10334"/>
                                <a:gd name="T5" fmla="*/ T4 w 1214"/>
                                <a:gd name="T6" fmla="+- 0 2539 2535"/>
                                <a:gd name="T7" fmla="*/ 2539 h 629"/>
                                <a:gd name="T8" fmla="+- 0 10752 10334"/>
                                <a:gd name="T9" fmla="*/ T8 w 1214"/>
                                <a:gd name="T10" fmla="+- 0 2551 2535"/>
                                <a:gd name="T11" fmla="*/ 2551 h 629"/>
                                <a:gd name="T12" fmla="+- 0 10664 10334"/>
                                <a:gd name="T13" fmla="*/ T12 w 1214"/>
                                <a:gd name="T14" fmla="+- 0 2570 2535"/>
                                <a:gd name="T15" fmla="*/ 2570 h 629"/>
                                <a:gd name="T16" fmla="+- 0 10584 10334"/>
                                <a:gd name="T17" fmla="*/ T16 w 1214"/>
                                <a:gd name="T18" fmla="+- 0 2595 2535"/>
                                <a:gd name="T19" fmla="*/ 2595 h 629"/>
                                <a:gd name="T20" fmla="+- 0 10513 10334"/>
                                <a:gd name="T21" fmla="*/ T20 w 1214"/>
                                <a:gd name="T22" fmla="+- 0 2626 2535"/>
                                <a:gd name="T23" fmla="*/ 2626 h 629"/>
                                <a:gd name="T24" fmla="+- 0 10452 10334"/>
                                <a:gd name="T25" fmla="*/ T24 w 1214"/>
                                <a:gd name="T26" fmla="+- 0 2663 2535"/>
                                <a:gd name="T27" fmla="*/ 2663 h 629"/>
                                <a:gd name="T28" fmla="+- 0 10403 10334"/>
                                <a:gd name="T29" fmla="*/ T28 w 1214"/>
                                <a:gd name="T30" fmla="+- 0 2704 2535"/>
                                <a:gd name="T31" fmla="*/ 2704 h 629"/>
                                <a:gd name="T32" fmla="+- 0 10352 10334"/>
                                <a:gd name="T33" fmla="*/ T32 w 1214"/>
                                <a:gd name="T34" fmla="+- 0 2772 2535"/>
                                <a:gd name="T35" fmla="*/ 2772 h 629"/>
                                <a:gd name="T36" fmla="+- 0 10334 10334"/>
                                <a:gd name="T37" fmla="*/ T36 w 1214"/>
                                <a:gd name="T38" fmla="+- 0 2847 2535"/>
                                <a:gd name="T39" fmla="*/ 2847 h 629"/>
                                <a:gd name="T40" fmla="+- 0 10336 10334"/>
                                <a:gd name="T41" fmla="*/ T40 w 1214"/>
                                <a:gd name="T42" fmla="+- 0 2874 2535"/>
                                <a:gd name="T43" fmla="*/ 2874 h 629"/>
                                <a:gd name="T44" fmla="+- 0 10366 10334"/>
                                <a:gd name="T45" fmla="*/ T44 w 1214"/>
                                <a:gd name="T46" fmla="+- 0 2948 2535"/>
                                <a:gd name="T47" fmla="*/ 2948 h 629"/>
                                <a:gd name="T48" fmla="+- 0 10426 10334"/>
                                <a:gd name="T49" fmla="*/ T48 w 1214"/>
                                <a:gd name="T50" fmla="+- 0 3015 2535"/>
                                <a:gd name="T51" fmla="*/ 3015 h 629"/>
                                <a:gd name="T52" fmla="+- 0 10481 10334"/>
                                <a:gd name="T53" fmla="*/ T52 w 1214"/>
                                <a:gd name="T54" fmla="+- 0 3054 2535"/>
                                <a:gd name="T55" fmla="*/ 3054 h 629"/>
                                <a:gd name="T56" fmla="+- 0 10548 10334"/>
                                <a:gd name="T57" fmla="*/ T56 w 1214"/>
                                <a:gd name="T58" fmla="+- 0 3089 2535"/>
                                <a:gd name="T59" fmla="*/ 3089 h 629"/>
                                <a:gd name="T60" fmla="+- 0 10623 10334"/>
                                <a:gd name="T61" fmla="*/ T60 w 1214"/>
                                <a:gd name="T62" fmla="+- 0 3117 2535"/>
                                <a:gd name="T63" fmla="*/ 3117 h 629"/>
                                <a:gd name="T64" fmla="+- 0 10707 10334"/>
                                <a:gd name="T65" fmla="*/ T64 w 1214"/>
                                <a:gd name="T66" fmla="+- 0 3139 2535"/>
                                <a:gd name="T67" fmla="*/ 3139 h 629"/>
                                <a:gd name="T68" fmla="+- 0 10798 10334"/>
                                <a:gd name="T69" fmla="*/ T68 w 1214"/>
                                <a:gd name="T70" fmla="+- 0 3155 2535"/>
                                <a:gd name="T71" fmla="*/ 3155 h 629"/>
                                <a:gd name="T72" fmla="+- 0 10894 10334"/>
                                <a:gd name="T73" fmla="*/ T72 w 1214"/>
                                <a:gd name="T74" fmla="+- 0 3163 2535"/>
                                <a:gd name="T75" fmla="*/ 3163 h 629"/>
                                <a:gd name="T76" fmla="+- 0 10944 10334"/>
                                <a:gd name="T77" fmla="*/ T76 w 1214"/>
                                <a:gd name="T78" fmla="+- 0 3164 2535"/>
                                <a:gd name="T79" fmla="*/ 3164 h 629"/>
                                <a:gd name="T80" fmla="+- 0 10994 10334"/>
                                <a:gd name="T81" fmla="*/ T80 w 1214"/>
                                <a:gd name="T82" fmla="+- 0 3163 2535"/>
                                <a:gd name="T83" fmla="*/ 3163 h 629"/>
                                <a:gd name="T84" fmla="+- 0 11090 10334"/>
                                <a:gd name="T85" fmla="*/ T84 w 1214"/>
                                <a:gd name="T86" fmla="+- 0 3155 2535"/>
                                <a:gd name="T87" fmla="*/ 3155 h 629"/>
                                <a:gd name="T88" fmla="+- 0 11180 10334"/>
                                <a:gd name="T89" fmla="*/ T88 w 1214"/>
                                <a:gd name="T90" fmla="+- 0 3139 2535"/>
                                <a:gd name="T91" fmla="*/ 3139 h 629"/>
                                <a:gd name="T92" fmla="+- 0 11263 10334"/>
                                <a:gd name="T93" fmla="*/ T92 w 1214"/>
                                <a:gd name="T94" fmla="+- 0 3117 2535"/>
                                <a:gd name="T95" fmla="*/ 3117 h 629"/>
                                <a:gd name="T96" fmla="+- 0 11338 10334"/>
                                <a:gd name="T97" fmla="*/ T96 w 1214"/>
                                <a:gd name="T98" fmla="+- 0 3089 2535"/>
                                <a:gd name="T99" fmla="*/ 3089 h 629"/>
                                <a:gd name="T100" fmla="+- 0 11404 10334"/>
                                <a:gd name="T101" fmla="*/ T100 w 1214"/>
                                <a:gd name="T102" fmla="+- 0 3054 2535"/>
                                <a:gd name="T103" fmla="*/ 3054 h 629"/>
                                <a:gd name="T104" fmla="+- 0 11459 10334"/>
                                <a:gd name="T105" fmla="*/ T104 w 1214"/>
                                <a:gd name="T106" fmla="+- 0 3015 2535"/>
                                <a:gd name="T107" fmla="*/ 3015 h 629"/>
                                <a:gd name="T108" fmla="+- 0 11502 10334"/>
                                <a:gd name="T109" fmla="*/ T108 w 1214"/>
                                <a:gd name="T110" fmla="+- 0 2972 2535"/>
                                <a:gd name="T111" fmla="*/ 2972 h 629"/>
                                <a:gd name="T112" fmla="+- 0 11541 10334"/>
                                <a:gd name="T113" fmla="*/ T112 w 1214"/>
                                <a:gd name="T114" fmla="+- 0 2899 2535"/>
                                <a:gd name="T115" fmla="*/ 2899 h 629"/>
                                <a:gd name="T116" fmla="+- 0 11549 10334"/>
                                <a:gd name="T117" fmla="*/ T116 w 1214"/>
                                <a:gd name="T118" fmla="+- 0 2847 2535"/>
                                <a:gd name="T119" fmla="*/ 2847 h 629"/>
                                <a:gd name="T120" fmla="+- 0 11547 10334"/>
                                <a:gd name="T121" fmla="*/ T120 w 1214"/>
                                <a:gd name="T122" fmla="+- 0 2822 2535"/>
                                <a:gd name="T123" fmla="*/ 2822 h 629"/>
                                <a:gd name="T124" fmla="+- 0 11518 10334"/>
                                <a:gd name="T125" fmla="*/ T124 w 1214"/>
                                <a:gd name="T126" fmla="+- 0 2748 2535"/>
                                <a:gd name="T127" fmla="*/ 2748 h 629"/>
                                <a:gd name="T128" fmla="+- 0 11459 10334"/>
                                <a:gd name="T129" fmla="*/ T128 w 1214"/>
                                <a:gd name="T130" fmla="+- 0 2683 2535"/>
                                <a:gd name="T131" fmla="*/ 2683 h 629"/>
                                <a:gd name="T132" fmla="+- 0 11404 10334"/>
                                <a:gd name="T133" fmla="*/ T132 w 1214"/>
                                <a:gd name="T134" fmla="+- 0 2644 2535"/>
                                <a:gd name="T135" fmla="*/ 2644 h 629"/>
                                <a:gd name="T136" fmla="+- 0 11338 10334"/>
                                <a:gd name="T137" fmla="*/ T136 w 1214"/>
                                <a:gd name="T138" fmla="+- 0 2610 2535"/>
                                <a:gd name="T139" fmla="*/ 2610 h 629"/>
                                <a:gd name="T140" fmla="+- 0 11263 10334"/>
                                <a:gd name="T141" fmla="*/ T140 w 1214"/>
                                <a:gd name="T142" fmla="+- 0 2582 2535"/>
                                <a:gd name="T143" fmla="*/ 2582 h 629"/>
                                <a:gd name="T144" fmla="+- 0 11180 10334"/>
                                <a:gd name="T145" fmla="*/ T144 w 1214"/>
                                <a:gd name="T146" fmla="+- 0 2560 2535"/>
                                <a:gd name="T147" fmla="*/ 2560 h 629"/>
                                <a:gd name="T148" fmla="+- 0 11090 10334"/>
                                <a:gd name="T149" fmla="*/ T148 w 1214"/>
                                <a:gd name="T150" fmla="+- 0 2544 2535"/>
                                <a:gd name="T151" fmla="*/ 2544 h 629"/>
                                <a:gd name="T152" fmla="+- 0 10994 10334"/>
                                <a:gd name="T153" fmla="*/ T152 w 1214"/>
                                <a:gd name="T154" fmla="+- 0 2536 2535"/>
                                <a:gd name="T155" fmla="*/ 2536 h 629"/>
                                <a:gd name="T156" fmla="+- 0 10944 10334"/>
                                <a:gd name="T157" fmla="*/ T156 w 1214"/>
                                <a:gd name="T158" fmla="+- 0 2535 2535"/>
                                <a:gd name="T159" fmla="*/ 2535 h 6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14" h="629">
                                  <a:moveTo>
                                    <a:pt x="610" y="0"/>
                                  </a:moveTo>
                                  <a:lnTo>
                                    <a:pt x="511" y="4"/>
                                  </a:lnTo>
                                  <a:lnTo>
                                    <a:pt x="418" y="16"/>
                                  </a:lnTo>
                                  <a:lnTo>
                                    <a:pt x="330" y="35"/>
                                  </a:lnTo>
                                  <a:lnTo>
                                    <a:pt x="250" y="60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18" y="237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32" y="413"/>
                                  </a:lnTo>
                                  <a:lnTo>
                                    <a:pt x="92" y="480"/>
                                  </a:lnTo>
                                  <a:lnTo>
                                    <a:pt x="147" y="519"/>
                                  </a:lnTo>
                                  <a:lnTo>
                                    <a:pt x="214" y="554"/>
                                  </a:lnTo>
                                  <a:lnTo>
                                    <a:pt x="289" y="582"/>
                                  </a:lnTo>
                                  <a:lnTo>
                                    <a:pt x="373" y="604"/>
                                  </a:lnTo>
                                  <a:lnTo>
                                    <a:pt x="464" y="620"/>
                                  </a:lnTo>
                                  <a:lnTo>
                                    <a:pt x="560" y="628"/>
                                  </a:lnTo>
                                  <a:lnTo>
                                    <a:pt x="610" y="629"/>
                                  </a:lnTo>
                                  <a:lnTo>
                                    <a:pt x="660" y="628"/>
                                  </a:lnTo>
                                  <a:lnTo>
                                    <a:pt x="756" y="620"/>
                                  </a:lnTo>
                                  <a:lnTo>
                                    <a:pt x="846" y="604"/>
                                  </a:lnTo>
                                  <a:lnTo>
                                    <a:pt x="929" y="582"/>
                                  </a:lnTo>
                                  <a:lnTo>
                                    <a:pt x="1004" y="554"/>
                                  </a:lnTo>
                                  <a:lnTo>
                                    <a:pt x="1070" y="519"/>
                                  </a:lnTo>
                                  <a:lnTo>
                                    <a:pt x="1125" y="480"/>
                                  </a:lnTo>
                                  <a:lnTo>
                                    <a:pt x="1168" y="437"/>
                                  </a:lnTo>
                                  <a:lnTo>
                                    <a:pt x="1207" y="364"/>
                                  </a:lnTo>
                                  <a:lnTo>
                                    <a:pt x="1215" y="312"/>
                                  </a:lnTo>
                                  <a:lnTo>
                                    <a:pt x="1213" y="287"/>
                                  </a:lnTo>
                                  <a:lnTo>
                                    <a:pt x="1184" y="213"/>
                                  </a:lnTo>
                                  <a:lnTo>
                                    <a:pt x="1125" y="148"/>
                                  </a:lnTo>
                                  <a:lnTo>
                                    <a:pt x="1070" y="109"/>
                                  </a:lnTo>
                                  <a:lnTo>
                                    <a:pt x="1004" y="75"/>
                                  </a:lnTo>
                                  <a:lnTo>
                                    <a:pt x="929" y="47"/>
                                  </a:lnTo>
                                  <a:lnTo>
                                    <a:pt x="846" y="25"/>
                                  </a:lnTo>
                                  <a:lnTo>
                                    <a:pt x="756" y="9"/>
                                  </a:lnTo>
                                  <a:lnTo>
                                    <a:pt x="660" y="1"/>
                                  </a:lnTo>
                                  <a:lnTo>
                                    <a:pt x="610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4"/>
                        <wpg:cNvGrpSpPr>
                          <a:grpSpLocks/>
                        </wpg:cNvGrpSpPr>
                        <wpg:grpSpPr bwMode="auto">
                          <a:xfrm>
                            <a:off x="11040" y="3159"/>
                            <a:ext cx="2" cy="2808"/>
                            <a:chOff x="11040" y="3159"/>
                            <a:chExt cx="2" cy="2808"/>
                          </a:xfrm>
                        </wpg:grpSpPr>
                        <wps:wsp>
                          <wps:cNvPr id="87" name="Freeform 15"/>
                          <wps:cNvSpPr>
                            <a:spLocks/>
                          </wps:cNvSpPr>
                          <wps:spPr bwMode="auto">
                            <a:xfrm>
                              <a:off x="11040" y="3159"/>
                              <a:ext cx="2" cy="2808"/>
                            </a:xfrm>
                            <a:custGeom>
                              <a:avLst/>
                              <a:gdLst>
                                <a:gd name="T0" fmla="+- 0 3159 3159"/>
                                <a:gd name="T1" fmla="*/ 3159 h 2808"/>
                                <a:gd name="T2" fmla="+- 0 5967 3159"/>
                                <a:gd name="T3" fmla="*/ 5967 h 28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8">
                                  <a:moveTo>
                                    <a:pt x="0" y="0"/>
                                  </a:moveTo>
                                  <a:lnTo>
                                    <a:pt x="0" y="280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"/>
                        <wpg:cNvGrpSpPr>
                          <a:grpSpLocks/>
                        </wpg:cNvGrpSpPr>
                        <wpg:grpSpPr bwMode="auto">
                          <a:xfrm>
                            <a:off x="6374" y="7618"/>
                            <a:ext cx="120" cy="955"/>
                            <a:chOff x="6374" y="7618"/>
                            <a:chExt cx="120" cy="955"/>
                          </a:xfrm>
                        </wpg:grpSpPr>
                        <wps:wsp>
                          <wps:cNvPr id="89" name="Freeform 13"/>
                          <wps:cNvSpPr>
                            <a:spLocks/>
                          </wps:cNvSpPr>
                          <wps:spPr bwMode="auto">
                            <a:xfrm>
                              <a:off x="6374" y="7618"/>
                              <a:ext cx="120" cy="955"/>
                            </a:xfrm>
                            <a:custGeom>
                              <a:avLst/>
                              <a:gdLst>
                                <a:gd name="T0" fmla="+- 0 6427 6374"/>
                                <a:gd name="T1" fmla="*/ T0 w 120"/>
                                <a:gd name="T2" fmla="+- 0 8454 7618"/>
                                <a:gd name="T3" fmla="*/ 8454 h 955"/>
                                <a:gd name="T4" fmla="+- 0 6374 6374"/>
                                <a:gd name="T5" fmla="*/ T4 w 120"/>
                                <a:gd name="T6" fmla="+- 0 8454 7618"/>
                                <a:gd name="T7" fmla="*/ 8454 h 955"/>
                                <a:gd name="T8" fmla="+- 0 6437 6374"/>
                                <a:gd name="T9" fmla="*/ T8 w 120"/>
                                <a:gd name="T10" fmla="+- 0 8574 7618"/>
                                <a:gd name="T11" fmla="*/ 8574 h 955"/>
                                <a:gd name="T12" fmla="+- 0 6481 6374"/>
                                <a:gd name="T13" fmla="*/ T12 w 120"/>
                                <a:gd name="T14" fmla="+- 0 8482 7618"/>
                                <a:gd name="T15" fmla="*/ 8482 h 955"/>
                                <a:gd name="T16" fmla="+- 0 6437 6374"/>
                                <a:gd name="T17" fmla="*/ T16 w 120"/>
                                <a:gd name="T18" fmla="+- 0 8482 7618"/>
                                <a:gd name="T19" fmla="*/ 8482 h 955"/>
                                <a:gd name="T20" fmla="+- 0 6427 6374"/>
                                <a:gd name="T21" fmla="*/ T20 w 120"/>
                                <a:gd name="T22" fmla="+- 0 8473 7618"/>
                                <a:gd name="T23" fmla="*/ 8473 h 955"/>
                                <a:gd name="T24" fmla="+- 0 6427 6374"/>
                                <a:gd name="T25" fmla="*/ T24 w 120"/>
                                <a:gd name="T26" fmla="+- 0 8454 7618"/>
                                <a:gd name="T27" fmla="*/ 8454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55">
                                  <a:moveTo>
                                    <a:pt x="53" y="836"/>
                                  </a:moveTo>
                                  <a:lnTo>
                                    <a:pt x="0" y="836"/>
                                  </a:lnTo>
                                  <a:lnTo>
                                    <a:pt x="63" y="956"/>
                                  </a:lnTo>
                                  <a:lnTo>
                                    <a:pt x="107" y="864"/>
                                  </a:lnTo>
                                  <a:lnTo>
                                    <a:pt x="63" y="864"/>
                                  </a:lnTo>
                                  <a:lnTo>
                                    <a:pt x="53" y="855"/>
                                  </a:lnTo>
                                  <a:lnTo>
                                    <a:pt x="53" y="8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2"/>
                          <wps:cNvSpPr>
                            <a:spLocks/>
                          </wps:cNvSpPr>
                          <wps:spPr bwMode="auto">
                            <a:xfrm>
                              <a:off x="6374" y="7618"/>
                              <a:ext cx="120" cy="955"/>
                            </a:xfrm>
                            <a:custGeom>
                              <a:avLst/>
                              <a:gdLst>
                                <a:gd name="T0" fmla="+- 0 6437 6374"/>
                                <a:gd name="T1" fmla="*/ T0 w 120"/>
                                <a:gd name="T2" fmla="+- 0 7618 7618"/>
                                <a:gd name="T3" fmla="*/ 7618 h 955"/>
                                <a:gd name="T4" fmla="+- 0 6427 6374"/>
                                <a:gd name="T5" fmla="*/ T4 w 120"/>
                                <a:gd name="T6" fmla="+- 0 7628 7618"/>
                                <a:gd name="T7" fmla="*/ 7628 h 955"/>
                                <a:gd name="T8" fmla="+- 0 6427 6374"/>
                                <a:gd name="T9" fmla="*/ T8 w 120"/>
                                <a:gd name="T10" fmla="+- 0 8473 7618"/>
                                <a:gd name="T11" fmla="*/ 8473 h 955"/>
                                <a:gd name="T12" fmla="+- 0 6437 6374"/>
                                <a:gd name="T13" fmla="*/ T12 w 120"/>
                                <a:gd name="T14" fmla="+- 0 8482 7618"/>
                                <a:gd name="T15" fmla="*/ 8482 h 955"/>
                                <a:gd name="T16" fmla="+- 0 6442 6374"/>
                                <a:gd name="T17" fmla="*/ T16 w 120"/>
                                <a:gd name="T18" fmla="+- 0 8473 7618"/>
                                <a:gd name="T19" fmla="*/ 8473 h 955"/>
                                <a:gd name="T20" fmla="+- 0 6442 6374"/>
                                <a:gd name="T21" fmla="*/ T20 w 120"/>
                                <a:gd name="T22" fmla="+- 0 7628 7618"/>
                                <a:gd name="T23" fmla="*/ 7628 h 955"/>
                                <a:gd name="T24" fmla="+- 0 6437 6374"/>
                                <a:gd name="T25" fmla="*/ T24 w 120"/>
                                <a:gd name="T26" fmla="+- 0 7618 7618"/>
                                <a:gd name="T27" fmla="*/ 7618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" h="955">
                                  <a:moveTo>
                                    <a:pt x="63" y="0"/>
                                  </a:moveTo>
                                  <a:lnTo>
                                    <a:pt x="53" y="10"/>
                                  </a:lnTo>
                                  <a:lnTo>
                                    <a:pt x="53" y="855"/>
                                  </a:lnTo>
                                  <a:lnTo>
                                    <a:pt x="63" y="864"/>
                                  </a:lnTo>
                                  <a:lnTo>
                                    <a:pt x="68" y="85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1"/>
                          <wps:cNvSpPr>
                            <a:spLocks/>
                          </wps:cNvSpPr>
                          <wps:spPr bwMode="auto">
                            <a:xfrm>
                              <a:off x="6374" y="7618"/>
                              <a:ext cx="120" cy="955"/>
                            </a:xfrm>
                            <a:custGeom>
                              <a:avLst/>
                              <a:gdLst>
                                <a:gd name="T0" fmla="+- 0 6494 6374"/>
                                <a:gd name="T1" fmla="*/ T0 w 120"/>
                                <a:gd name="T2" fmla="+- 0 8454 7618"/>
                                <a:gd name="T3" fmla="*/ 8454 h 955"/>
                                <a:gd name="T4" fmla="+- 0 6442 6374"/>
                                <a:gd name="T5" fmla="*/ T4 w 120"/>
                                <a:gd name="T6" fmla="+- 0 8454 7618"/>
                                <a:gd name="T7" fmla="*/ 8454 h 955"/>
                                <a:gd name="T8" fmla="+- 0 6442 6374"/>
                                <a:gd name="T9" fmla="*/ T8 w 120"/>
                                <a:gd name="T10" fmla="+- 0 8473 7618"/>
                                <a:gd name="T11" fmla="*/ 8473 h 955"/>
                                <a:gd name="T12" fmla="+- 0 6437 6374"/>
                                <a:gd name="T13" fmla="*/ T12 w 120"/>
                                <a:gd name="T14" fmla="+- 0 8482 7618"/>
                                <a:gd name="T15" fmla="*/ 8482 h 955"/>
                                <a:gd name="T16" fmla="+- 0 6481 6374"/>
                                <a:gd name="T17" fmla="*/ T16 w 120"/>
                                <a:gd name="T18" fmla="+- 0 8482 7618"/>
                                <a:gd name="T19" fmla="*/ 8482 h 955"/>
                                <a:gd name="T20" fmla="+- 0 6494 6374"/>
                                <a:gd name="T21" fmla="*/ T20 w 120"/>
                                <a:gd name="T22" fmla="+- 0 8454 7618"/>
                                <a:gd name="T23" fmla="*/ 8454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0" h="955">
                                  <a:moveTo>
                                    <a:pt x="120" y="836"/>
                                  </a:moveTo>
                                  <a:lnTo>
                                    <a:pt x="68" y="836"/>
                                  </a:lnTo>
                                  <a:lnTo>
                                    <a:pt x="68" y="855"/>
                                  </a:lnTo>
                                  <a:lnTo>
                                    <a:pt x="63" y="864"/>
                                  </a:lnTo>
                                  <a:lnTo>
                                    <a:pt x="107" y="864"/>
                                  </a:lnTo>
                                  <a:lnTo>
                                    <a:pt x="120" y="8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"/>
                        <wpg:cNvGrpSpPr>
                          <a:grpSpLocks/>
                        </wpg:cNvGrpSpPr>
                        <wpg:grpSpPr bwMode="auto">
                          <a:xfrm>
                            <a:off x="2506" y="4402"/>
                            <a:ext cx="2" cy="4488"/>
                            <a:chOff x="2506" y="4402"/>
                            <a:chExt cx="2" cy="4488"/>
                          </a:xfrm>
                        </wpg:grpSpPr>
                        <wps:wsp>
                          <wps:cNvPr id="93" name="Freeform 9"/>
                          <wps:cNvSpPr>
                            <a:spLocks/>
                          </wps:cNvSpPr>
                          <wps:spPr bwMode="auto">
                            <a:xfrm>
                              <a:off x="2506" y="4402"/>
                              <a:ext cx="2" cy="4488"/>
                            </a:xfrm>
                            <a:custGeom>
                              <a:avLst/>
                              <a:gdLst>
                                <a:gd name="T0" fmla="+- 0 4402 4402"/>
                                <a:gd name="T1" fmla="*/ 4402 h 4488"/>
                                <a:gd name="T2" fmla="+- 0 8890 4402"/>
                                <a:gd name="T3" fmla="*/ 8890 h 4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8">
                                  <a:moveTo>
                                    <a:pt x="0" y="0"/>
                                  </a:moveTo>
                                  <a:lnTo>
                                    <a:pt x="0" y="448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4"/>
                        <wpg:cNvGrpSpPr>
                          <a:grpSpLocks/>
                        </wpg:cNvGrpSpPr>
                        <wpg:grpSpPr bwMode="auto">
                          <a:xfrm>
                            <a:off x="2496" y="8833"/>
                            <a:ext cx="3610" cy="120"/>
                            <a:chOff x="2496" y="8833"/>
                            <a:chExt cx="3610" cy="120"/>
                          </a:xfrm>
                        </wpg:grpSpPr>
                        <wps:wsp>
                          <wps:cNvPr id="95" name="Freeform 7"/>
                          <wps:cNvSpPr>
                            <a:spLocks/>
                          </wps:cNvSpPr>
                          <wps:spPr bwMode="auto">
                            <a:xfrm>
                              <a:off x="2496" y="8833"/>
                              <a:ext cx="3610" cy="120"/>
                            </a:xfrm>
                            <a:custGeom>
                              <a:avLst/>
                              <a:gdLst>
                                <a:gd name="T0" fmla="+- 0 5986 2496"/>
                                <a:gd name="T1" fmla="*/ T0 w 3610"/>
                                <a:gd name="T2" fmla="+- 0 8833 8833"/>
                                <a:gd name="T3" fmla="*/ 8833 h 120"/>
                                <a:gd name="T4" fmla="+- 0 5986 2496"/>
                                <a:gd name="T5" fmla="*/ T4 w 3610"/>
                                <a:gd name="T6" fmla="+- 0 8953 8833"/>
                                <a:gd name="T7" fmla="*/ 8953 h 120"/>
                                <a:gd name="T8" fmla="+- 0 6087 2496"/>
                                <a:gd name="T9" fmla="*/ T8 w 3610"/>
                                <a:gd name="T10" fmla="+- 0 8900 8833"/>
                                <a:gd name="T11" fmla="*/ 8900 h 120"/>
                                <a:gd name="T12" fmla="+- 0 6005 2496"/>
                                <a:gd name="T13" fmla="*/ T12 w 3610"/>
                                <a:gd name="T14" fmla="+- 0 8900 8833"/>
                                <a:gd name="T15" fmla="*/ 8900 h 120"/>
                                <a:gd name="T16" fmla="+- 0 6014 2496"/>
                                <a:gd name="T17" fmla="*/ T16 w 3610"/>
                                <a:gd name="T18" fmla="+- 0 8890 8833"/>
                                <a:gd name="T19" fmla="*/ 8890 h 120"/>
                                <a:gd name="T20" fmla="+- 0 6005 2496"/>
                                <a:gd name="T21" fmla="*/ T20 w 3610"/>
                                <a:gd name="T22" fmla="+- 0 8886 8833"/>
                                <a:gd name="T23" fmla="*/ 8886 h 120"/>
                                <a:gd name="T24" fmla="+- 0 6096 2496"/>
                                <a:gd name="T25" fmla="*/ T24 w 3610"/>
                                <a:gd name="T26" fmla="+- 0 8886 8833"/>
                                <a:gd name="T27" fmla="*/ 8886 h 120"/>
                                <a:gd name="T28" fmla="+- 0 5986 2496"/>
                                <a:gd name="T29" fmla="*/ T28 w 3610"/>
                                <a:gd name="T30" fmla="+- 0 8833 8833"/>
                                <a:gd name="T31" fmla="*/ 883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10" h="120">
                                  <a:moveTo>
                                    <a:pt x="3490" y="0"/>
                                  </a:moveTo>
                                  <a:lnTo>
                                    <a:pt x="3490" y="120"/>
                                  </a:lnTo>
                                  <a:lnTo>
                                    <a:pt x="3591" y="67"/>
                                  </a:lnTo>
                                  <a:lnTo>
                                    <a:pt x="3509" y="67"/>
                                  </a:lnTo>
                                  <a:lnTo>
                                    <a:pt x="3518" y="57"/>
                                  </a:lnTo>
                                  <a:lnTo>
                                    <a:pt x="3509" y="53"/>
                                  </a:lnTo>
                                  <a:lnTo>
                                    <a:pt x="3600" y="53"/>
                                  </a:lnTo>
                                  <a:lnTo>
                                    <a:pt x="34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6"/>
                          <wps:cNvSpPr>
                            <a:spLocks/>
                          </wps:cNvSpPr>
                          <wps:spPr bwMode="auto">
                            <a:xfrm>
                              <a:off x="2496" y="8833"/>
                              <a:ext cx="3610" cy="120"/>
                            </a:xfrm>
                            <a:custGeom>
                              <a:avLst/>
                              <a:gdLst>
                                <a:gd name="T0" fmla="+- 0 5986 2496"/>
                                <a:gd name="T1" fmla="*/ T0 w 3610"/>
                                <a:gd name="T2" fmla="+- 0 8886 8833"/>
                                <a:gd name="T3" fmla="*/ 8886 h 120"/>
                                <a:gd name="T4" fmla="+- 0 2506 2496"/>
                                <a:gd name="T5" fmla="*/ T4 w 3610"/>
                                <a:gd name="T6" fmla="+- 0 8886 8833"/>
                                <a:gd name="T7" fmla="*/ 8886 h 120"/>
                                <a:gd name="T8" fmla="+- 0 2496 2496"/>
                                <a:gd name="T9" fmla="*/ T8 w 3610"/>
                                <a:gd name="T10" fmla="+- 0 8890 8833"/>
                                <a:gd name="T11" fmla="*/ 8890 h 120"/>
                                <a:gd name="T12" fmla="+- 0 2506 2496"/>
                                <a:gd name="T13" fmla="*/ T12 w 3610"/>
                                <a:gd name="T14" fmla="+- 0 8900 8833"/>
                                <a:gd name="T15" fmla="*/ 8900 h 120"/>
                                <a:gd name="T16" fmla="+- 0 5986 2496"/>
                                <a:gd name="T17" fmla="*/ T16 w 3610"/>
                                <a:gd name="T18" fmla="+- 0 8900 8833"/>
                                <a:gd name="T19" fmla="*/ 8900 h 120"/>
                                <a:gd name="T20" fmla="+- 0 5986 2496"/>
                                <a:gd name="T21" fmla="*/ T20 w 3610"/>
                                <a:gd name="T22" fmla="+- 0 8886 8833"/>
                                <a:gd name="T23" fmla="*/ 888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10" h="120">
                                  <a:moveTo>
                                    <a:pt x="3490" y="53"/>
                                  </a:moveTo>
                                  <a:lnTo>
                                    <a:pt x="10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3490" y="67"/>
                                  </a:lnTo>
                                  <a:lnTo>
                                    <a:pt x="349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"/>
                          <wps:cNvSpPr>
                            <a:spLocks/>
                          </wps:cNvSpPr>
                          <wps:spPr bwMode="auto">
                            <a:xfrm>
                              <a:off x="2496" y="8833"/>
                              <a:ext cx="3610" cy="120"/>
                            </a:xfrm>
                            <a:custGeom>
                              <a:avLst/>
                              <a:gdLst>
                                <a:gd name="T0" fmla="+- 0 6096 2496"/>
                                <a:gd name="T1" fmla="*/ T0 w 3610"/>
                                <a:gd name="T2" fmla="+- 0 8886 8833"/>
                                <a:gd name="T3" fmla="*/ 8886 h 120"/>
                                <a:gd name="T4" fmla="+- 0 6005 2496"/>
                                <a:gd name="T5" fmla="*/ T4 w 3610"/>
                                <a:gd name="T6" fmla="+- 0 8886 8833"/>
                                <a:gd name="T7" fmla="*/ 8886 h 120"/>
                                <a:gd name="T8" fmla="+- 0 6014 2496"/>
                                <a:gd name="T9" fmla="*/ T8 w 3610"/>
                                <a:gd name="T10" fmla="+- 0 8890 8833"/>
                                <a:gd name="T11" fmla="*/ 8890 h 120"/>
                                <a:gd name="T12" fmla="+- 0 6005 2496"/>
                                <a:gd name="T13" fmla="*/ T12 w 3610"/>
                                <a:gd name="T14" fmla="+- 0 8900 8833"/>
                                <a:gd name="T15" fmla="*/ 8900 h 120"/>
                                <a:gd name="T16" fmla="+- 0 6087 2496"/>
                                <a:gd name="T17" fmla="*/ T16 w 3610"/>
                                <a:gd name="T18" fmla="+- 0 8900 8833"/>
                                <a:gd name="T19" fmla="*/ 8900 h 120"/>
                                <a:gd name="T20" fmla="+- 0 6106 2496"/>
                                <a:gd name="T21" fmla="*/ T20 w 3610"/>
                                <a:gd name="T22" fmla="+- 0 8890 8833"/>
                                <a:gd name="T23" fmla="*/ 8890 h 120"/>
                                <a:gd name="T24" fmla="+- 0 6096 2496"/>
                                <a:gd name="T25" fmla="*/ T24 w 3610"/>
                                <a:gd name="T26" fmla="+- 0 8886 8833"/>
                                <a:gd name="T27" fmla="*/ 888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10" h="120">
                                  <a:moveTo>
                                    <a:pt x="3600" y="53"/>
                                  </a:moveTo>
                                  <a:lnTo>
                                    <a:pt x="3509" y="53"/>
                                  </a:lnTo>
                                  <a:lnTo>
                                    <a:pt x="3518" y="57"/>
                                  </a:lnTo>
                                  <a:lnTo>
                                    <a:pt x="3509" y="67"/>
                                  </a:lnTo>
                                  <a:lnTo>
                                    <a:pt x="3591" y="67"/>
                                  </a:lnTo>
                                  <a:lnTo>
                                    <a:pt x="3610" y="57"/>
                                  </a:lnTo>
                                  <a:lnTo>
                                    <a:pt x="360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94F3C" id="Group 3" o:spid="_x0000_s1026" style="position:absolute;margin-left:105.6pt;margin-top:126.4pt;width:472.2pt;height:334.9pt;z-index:-251657728;mso-position-horizontal-relative:page;mso-position-vertical-relative:page" coordorigin="2112,2528" coordsize="9444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thfkwAANDVAgAOAAAAZHJzL2Uyb0RvYy54bWzsnV1v5MjNqO8PcP6D4MsEXktqfRpxXuyO&#10;x0GATbLA+vyAHrvHNmK7/XZ7xpsE+e+HrFJJRYqU1HLLX6u92J6ZZktUsar4kMUq/el/fru7Db6v&#10;Ntub9f3JQfRDeBCs7i/Wlzf3VycH/+/87LA4CLaPy/vL5e36fnVy8K/V9uB//vx//8+fnh6OV/H6&#10;en17udoEcJH77fHTw8nB9ePjw/HR0fbienW33P6wfljdw5df15u75SP8dXN1dLlZPsHV726P4jDM&#10;jp7Wm8uHzfpitd3Cv57aLw/+bK7/9evq4vEfX79uV4/B7ckB6PZo/r8x//+C/z/685+Wx1eb5cP1&#10;zUWlxnKEFnfLm3u4aX2p0+XjMvi2uWld6u7mYrPerr8+/nCxvjtaf/16c7EyzwBPE4Xsaf6yWX97&#10;MM9ydfx09VA3EzQta6fRl734+/dfNsHN5clBdhDcL+/AROauwQKb5unh6hgk/rJ5+PXhl419Pvjj&#10;z+uLf27h6yP+Pf79ygoHX57+tr6Eyy2/Pa5N0/z2dXOHl4CHDn4zFvhXbYHVb4/BBfxjWpZZmYCh&#10;LuC7JE4X8aKy0cU1GBJ/F0dRfBDA13EaF9Z+F9efq9+XSZLYH2dZab49Wh7bGxtlK+Xsk5m/1A9Z&#10;NUNOm6GMp26HPFzAPeF5FnmU2edxrRHHEQwfbIoozFP3rFU7CL9r2qH9S7UdYNxtm661fV7X+vV6&#10;+bAyPXaLHadqU3gI27XONqsVjuWgrLqXkXJ9a+t3LO+bp4ft8Rb6X2+XEppEb8q6QZbHF9+2j39Z&#10;rU3vXH7/eftoZ4VL+JPp85eV+ufQMb/e3cIE8cfDIAyKKMkCc89K3olFTuwPR8F5GDwFxhxMCDqx&#10;dy00ftD0gKv6lgsnBtcyQtdB0xkaMej13tVQKVGz1ImhZomiGcwE3rVgFCaiZtBrrRhcywjJmoHx&#10;vaupbVY6MdSsUDSLqAGSvIxE1SLfAkZK1g1nEk+5Eh9VNKhvhfMo1tSjVlBbLvLN0NF0MB/46qlt&#10;F/mmOIeOJPc4nEy8p1W7XOTbgvU5GDVXblwsr91Qufjtvhor8Kdgib4/NHP+w3qLc/Y52ANmsXMz&#10;6uESIIUDSxGG1kHhHCe8XmHQFYXB4kOkIzCkETezae/FsWGNeOlf3f6seuANIAaHi81BAHDxxU7Y&#10;D8tHbCd8Xvxj8ASey8zr19W0jt/crb+vztdG5hEbLIpC+2DG+8ENG4Hbe18QBgQomC6cr3Pfus8H&#10;ejk3dcAVnYT7tJKgmn3mwZd0GrrrXNyutytrC3xeY8K6DbDpvMn2fn12c3sLwqgOtkwZJQvTcbbr&#10;25tL/BK/226uvny63QTfl0hx5r/KHkQMaOn+0lzserW8/Fz9+XF5c2v/bB4arwdOobIIugeDaf8p&#10;w/Jz8blIDpM4+3yYhKenhz+efUoOs7MoT08Xp58+nUb/RdWi5Pj65vJydY/aOWSMkmF+s4JXC3s1&#10;NJKnIA97Zv5rP+wRVcM0MjyL+zRPB8Bj/SYizvb4y/ryX+BDN2vLwMDs8Ifr9ebfB8ET8O/JwfZ/&#10;vy03q4Pg9q/3QAFgCeSwR/OXJM1j+MvG/+aL/83y/gIudXLweACjH//46dFC9reHzc3VNdwpMma9&#10;X/8IOPj1Bj2s0c9qVf0FQMT8qYLIDkqDweHDamGGM6dRpPF90WoRZnZALuKsIlKHFlFaIWeyMLAI&#10;XdyxqvCrhtH476B7yqT6AoSGjpUjmplRsecAyO0N0YQW0dqxbg86Z+wCaGC0wNzRzAoNLfl4YAAN&#10;bcFkKBos0qQIGts3l/LJwAhdB3U/aKQoGKBKol4+Fxg8E/SiTLBIU1kvHwmMkKgXJQIDGFJ7Qdev&#10;Uc/AmaAXY7NFVsZigxE2M1KiZgzNiiiNxCZDj97oZtBMUo4aYJEVinK+BYyUrBw1gtpuAphJylEr&#10;6Mr5ZtCVw5naw7wiWmRiy8VkFMQYpwjKxWwcZPlCNGvs22GBUmLLxdQQunK+Ic5jDFUk5agdFlmS&#10;y8qR0YBSsnLUEEVYLOSW8w1xHmO0IigHmQvfDjAI5ZZb+HYwUqJy4Fz8y6lzyMI3xPkCYxVJOWoH&#10;fXrz7UDnN5iff/ehgBrD4ODCyAGGBaKOkUP0VEKeGJrZiA8LemLLIufQdYZcHbsEXn1Boh6r1DPC&#10;GOxWAUQx6O/w2ZoYxcYS0P/hrnHhYpPmexcrELk6X+e+dZ9WKrdxSeVcQXn3tfu0YgUME7hrAvOW&#10;bRr3tfukV+sRy6qbgpfpuloltiic+dzN3Ke9aQTthS1is1/qI/B2cxfZJbLSQwo9fro1QXkdkxn9&#10;1HApipPwp7g8PMuK/DA5S9LDMg+LwzAqfyqzMCmT0zMaLv18c796frhkgsQUhgsqNuYh+4PEOsBD&#10;jc3Y/SCRFbL85LlexDseSZiA6X1HEhpE+b57YCShQYrvtw3JiBhA/bbKT77bHhhJaGRH2UkDO4ZO&#10;mBrfWyShwbrf+DoPtyMJSN1jOA8zOiJMnbX3DWCTvAI44Rzu0bUhXSkuJDlenYfbKV4lzPGtYFO8&#10;knLUCrpyPsDqyrUiCcWoIyOJDNYV6mxKYwcWSYCUOBDeXCQB/nLmYRVw98HD0MLAzxMSa4vjNGQd&#10;yIWOWXsos7CNk/RQZl6hbZ9YxayhSWmplNl61hkzTQmGycrPmDk+gf8ymAljgWFmYTz6+8ZMWBiU&#10;2cRBB66Oa5k6J2OKE/SMjhODS9GEjg9DlHKKOJT1GoGZWhrMBxw9C0YBB7LCMsv5fDM4YZ1CBYbA&#10;IyxhDVIij7wzzJTx/G0krJVU/0jMVKIHhpkgJZqVY2Ycx+IIxQxesw4RD0xYa6s3MRsNhaIcGw7a&#10;9IH5Qk+5oQlrbcmLxF24MFa33MzAGFNqSd59MLB+dTEnPDkyR4m9b3+aN1pUkj3pz4qGF6WphlT5&#10;dSg0VzTch+DD0sZRalPpcU+yut0qM13PdL2P8piXoWvo5ZyuzSrO+6ZrLSnp+7OBdJ0pySs/h7hA&#10;odo1dtB1lMhJP4IUClHwFXBleZ7whLo6z3Bir3StKMboWksvt+haSUWOLAdRrMmSuL45PyTpTE4L&#10;LiFW56a0BNvAXNeOEFDfdvbGszd+P94YkjHcG5tCg3fujZXczRhvrKRuqDfWMjcs16VRwhhvrPgV&#10;6o19t+JTwjvyxpopfQMMX1JVrMm8sW/O2RubzSXV0pjbZ9JXoNWKtFVvXAXRLf/p/GhVe2UTHH3r&#10;WK3buqvMBU73sBkD9l7MBU5QA7f71pGXiY3BD3BvbDJV79wbawGVnzketvIEayjiQorvDHChZVhs&#10;rFSvj/DGcZaKehFvjEJizM69saIXybQrifbWVgmlbJ3FxlrZ+puLjX2IaRU4aajgW2F4gZOGCr4Z&#10;FpmPCr5yrQInRblxK09af6MrT2qH4ytPGpeOW3nSBildeSKj9ENClrqeIu/9VcX3UvD/UvkXt2dX&#10;472qNshtF3B85j4t7akFRFSslfJxX7tPwo4DV326Natu6Z7S3WjGyxkvJ9+ZjP7O4qE9Ryev2HC6&#10;g3RMLbPZ85LD5hdT1NzaUpum6tbkpP6VsDW5+h3MS6+3NRnAi/O2qWycjLebFtHasW4PcAfecQa7&#10;bE2OFnJF1e7ZLzgkKQwanZtCap+3jdB1UPeDRmqy7Fe6WCSiXj7pGSFRL87bSlGQD3oDK72gLWTF&#10;CG8bKVGzSXlbV86PeDqUowuCsEFE6We+FYbyNtxW7mrkyBgjVbfcTI1u/+ceCtdx/GKFUQNuFYvZ&#10;0prm0JZGwNGPFazQqJnX3dfus6IxWw6TJoN2UfaJVUdnNNq5m81ENhPZc4jsZRJ+MLY4gExyfN0O&#10;ILcXAFFKgHdO+ME5jKXo6AmAoFDtFPwkDAcQJbHmu79hOxrTRZSLevmuzwiJenEAURzpOABR3KhP&#10;f9SN+i32vgBEyamNKjUHa8ldjQEISIk2nTThB8rJXEkSfkZKVo6PBKUsbFTCT1eOjQYsWRPCBDhr&#10;1d/3qh55M6rUPF2EmThSydkoRkpUjp+Nou3WHnU2ij69+VOSkaqVm6H3jdXBq3nbic9GUYEdRh0c&#10;BZKG7sQQDdhdKrY+u8Wxs/tUAgD3tfuk+N/D9dUKfQonE3cde1KL9UQJVTBhj8eDoeF0cp9UN1j3&#10;6Lqpa5C65dxV5mBiDibefDCBAMKDCTN63nc2U9t45vPssMr6NCplNibBBArVztZHY4ZQ+9u3CnrJ&#10;cEfwCYVEvTg9KVA8JpiISznKodlMlBI1awUTimqjKut1XifshFQvK8ezmVqVim+FHbKZsklZMBEr&#10;Nm0HE/I2jlHVAybDK2X1WTChKsdHwj73raZxKLccqR4wUqJZeTChTR/jggl1BvFnIzPP1MrNvP7G&#10;eB0Msp+jXjQAdzs0k7DveEK3bzWBmbILTB0NQ5nyELEetnaJ+j5SH5aod/tW+45FbLfKTNfzTpl3&#10;s1MGPS2n62mPMW889KS1AntL1WspcULXKFS7xg661tJsPtsNTtXLeV2f6wxMinpxun7DqXpldWMs&#10;XSvo71sAms0z54cknclpwSWd6ixcb7quO3Omrog7d2tTYq3buq/nXNec63r7uS5gU+6Npz0K+EW8&#10;sfbyDj+6fI1cl6aX7wsGemMtvCfeGIWGeWOZXsbkujR8obku4vB8fmnluvbqjbUyCLJvla4TEuVY&#10;rkt7+8S4hXMtfUlzXWr+kue6tM42LtelZWxoroskfT8kx6irlHvZjDI5JdkXF/RnVCq5niO5VPhx&#10;EEQZqbUeSMWqdy/0JXH4I7iLzMA1A9fbBy6I4hlw5dMeivsiwKVtfBwBXGqdkStugkNx9TIjtqSy&#10;v2O71OIsAlxYXjYIuJQVvHHAJS/0cOBSNGsBl7Z+5+efhh4UolaNUeBCm9fN9iGxYXLH7hYj6tIc&#10;Lf1RHdsFi5fD1kC6xVq3nb3xvBjxfhYjwF1wbzztIZov440V7zLCG2uVK74zSNXClZY3ltMMI9If&#10;GiVQb+y7FT+O54sRSnu9BW+sqDZuMUKzJvXGxJyzN+46tksrXWgVGqjeGDosFhnXbtv5T/dpI2h3&#10;vYFOu1XfMMfGc2z89mNj8APcG097iObLeGMtoPIC2mGLEaiuvAfHu5QRqoMp3+txb6xk1nf3xkle&#10;RqJevjc2QqJe3Bsreo3xxmq+30ehjnw/LI95bxJUd1SN88Yaw1BvTGJj35yTHttlmK4ZHs1ZFHQx&#10;gqCCrxxfjNDOKR+1GKH2N7IYoXe4SY/tUgcpKbylo/RDQta0KyXq1XHrJRDVOTS3rfGEItUXON6h&#10;SoS4A6003qtWTEzKF6zuKM997rReouZe6NUcO7agUBTr1ow9pbvCjJczXj4HL4+eHq6OrzYPvz78&#10;+U/sjxd///7LJri5hHey82O7qiOmpju2C5ZJ7WLjIk/MwF4euxLSOER1LmCiicLU1K/ChHT9j69f&#10;g9/gzfbt3zUHd7V/CfPAqx3dhU6JM7cpjt/3ZjehTfS2rFsEGnXc4V1pWC4Cc09wAj6Y+OBnqNvY&#10;gwlR7EPrB00XaFjIT4IZoeug6Q2NGOVuVErUrMXdkma0ACWJs0LUjIA3CsmaUfJW26xF3pJm7MRc&#10;Q19So5FlqYrRpFZj61JZhOcP4MBithLYW1SPWUFrOQLfpn3lpmP0rbadUAokqkdNoXY5gt+sz80U&#10;uQfOM8YJrqt5XTrIKwqxy8HM38d61ndAdNm50FZfzg0CFQutaiZbOPCSTsMxnHa/Pru5vTWD7fbe&#10;HHkfJQtzstl2fXtziV9i62w3V18+3W6C78tbaBHzX/W4RGyz/nZ/aS52vVpefq7+/Li8ubV/Ng+N&#10;1wOnUB3Chu7h2+bm5OA/ZVh+Lj4XySGMx8+HSXh6evjj2afkMDuL8vR0cfrp02n0X1QtSo6vby4v&#10;V/eoXfDb3e399hj+8eTg+vHx4fjoaHtxvbpbbn+4u7nYrLfrr48/XKzvjtZfv95crI4uN8unm/ur&#10;o2b9zjyf+rBn5r/2wx5RNUyfhGdxn+bpAHi2x9uHXzbIO9vjL+vLfwHlbNaP2KuC76sN/OF6vfk3&#10;vGtgs3w4Odj+77flZnUQ3P71fgsvH4gS4JHg0fwlSXMMtjf+N1/8b5b3F3Cpk30syg3jNJjKLFLY&#10;41Wziiem47Q0xOaAgdEkLBxbmPdrIKbFcWl40cM04WcNprV+WDNJ0wjOfE/bh6qzgTGHdban9ebS&#10;9jT808NmfbHabqH3/Xq9fFhBV67wy6EveGBOaZOcbyY0idqSdYOMh7QoCgNzS+7TXdpt8Lu08xBe&#10;0dOYv4Evn9GM0HXQdIVGjNJBGsF+HEmxFqNhN2HKU0TLw1w+N8lHNCMkK0a5II3gdE9JsRaiCYox&#10;QoObyllbQmhGSlaNEZraaAKhSdpRE+ja+Tbo0o7aAbSTW04ANEk7age1uxE+Y/0NBszVZeXcltfw&#10;B9Nxmj3UyjuJIWKB+evcjHe4hElnmY9geX+F/gLd1MN6i5HnOTQOCpPclyoMnQaFwd6gSe+lK+o5&#10;r/NI3ZrI9dD2LlUjbFYXjwFiA/gy83/wUpuD4MvJwRc7qPAtSZUsf2GSGcT45E2mzSbPcusK4tie&#10;tA03bCQcB1WSMAQ9zwCS7nv3WS2+1lcclByDO/fI1dfjtVVzHm3Ooz0nj4bUMDmMLKD7chgxHbli&#10;ll8N1kJk8PDz+uKfW5xayDf4F0Tf4MvT39aXq5OD5bfHtZnEbBZseQxAjpPZi8NIIrrWVsZIcA80&#10;YZSHSToARkBIdqzUE6ZRuD8YSeXdyBRGQEhWjDpBVbFRMAIvm5L4jcGIeSWVBHBtGFHcvQ+EQ8uY&#10;dXdPYcS8JlLUrgUjsklHwogGcr4hOlAJ40dvmRsgMxZHwqjFWmg7uWiBLNYaKbnTsdVaXTvfFuex&#10;8jJuTNt7z5qHyoggq7VGStGOjwnYASAB+qhzkvSJxJ+UjFSjHXDM7x4zVeTFLozMC51vCPPKi8n6&#10;1SuihjNxvau/APOCxzAkm7nH0pi3Wn+O47z7CKRGrjvV2KZtx87uk7F2DxsDtNsnsYl+ncmdXM9z&#10;5K2WcXrNrD2z9ttnbZiuOGtPclrSS7M2vGlA8pK+WxtWE5mVCxlpfc4zQo2H9NeDOWvnsmKELRS0&#10;oGShKuazdodinCsUJvMRb+DLlfJwAWvj9TvFmiQoY22QktusxdqKbiMTfwovkpXZDl7kK7NaLvet&#10;sLYcp4xkbSUSYKwNUrJlW6wNh+VK43TU+w2yEiqhpX5HWNtIKdrxMaHMIqNYWx2v5AUHbMDOrI0p&#10;WCVx/TFZ252/GUepQ2gNtt2xpJ6oo0/3WWWYHc3aUrJ+6u2h46pMszcTXZW39cphxstgeZR1n/wv&#10;NI570pm3Z95++7wNA5HztimiIRnsd5jbVlLIu/M2gJecqPV52wjJPpzztqLY7rxtiFCiC5+3O7CR&#10;s4WyXDyKt5XaBMbbevYYeqWXs1Tz7mN5WzYo5218nYPLbX9I7oGHApKZcm26nVXT0KGW7PP06lqy&#10;87uWMOrr5TyfN/vl2S+/fb8M3oX5ZTifF3Ls79wvh3C8gxRf7+6X9fDV+Q6opWPRa0ceDCoqRcV2&#10;98uqYr5f7lCM+WVNsRF+Wc1HEL/ckY9o5cEUmHk5v+xbtJUH07TzDTH0xTx6DtE3hJFqqMHXjq85&#10;ayNhVB5M7XMkD8Y63YdkGjU5I5fnqeJyLmd6YsKaVVzZ7E+2tAQdALlPC0JOrCeRofMSvVwt15O5&#10;aT+Hu87MXzN/vX3+grCd85cJJN45f2mldbvzl+oQaV5EXVObMC+iVDj5br+jwInxV6TUN/luf/A6&#10;pFImSfiLVTf5DDExf2mrpD4DM8L5kAwxvZdve9HevMjouh/nd1lepOW/Z788++W375dhLuJ+eZIj&#10;0166PkirKPGSGcPqg/btlxX35/uEYW9wUWt7qV9WNwlwv6y02Ci/rBAD88vqNoGWX1Z0G5kXmf2y&#10;3QQ4vV+uq3Fr76j5Zb3Olvrb+oo9/ruWq+/srjP75dkvv32/DLWg3C9nH2C9Qq2l3Nkv40q9WAzo&#10;x8tGSM4fTxYvq4dL+n65OrfILYf7QSn3y0rWfZRf1jyfn65gEamvWssvKzAz0i9r0bzPRl3RPK2f&#10;Vvd5jazb1drON0RH2/H1ir3ukVP7HFmv6Oh0rbpd5fyKUXW76lAldbtsrH7ITIi6PLKX1RT16vIu&#10;tOnxj532qbFflb3pPvSgneJxQOc+bUJmZ5BsASK9XgWS3cqxB3VXmFFzRs3noGZzUlTHsaYL4AqL&#10;iva4rLQ6S2HC47KKDFwtrKpmMWzfhCKa5lhTU7+Nx2UVocFVmJLcoaZp+1feaVkJuFHvdzA3vdqR&#10;pgsgMM7e1VGx22M4TnZ/51O0W6Q+LEtrD2jQkQeaFnkaGBsYg3mbtlroDfdmMrR+1NQ9NLZvLuWj&#10;d1UcUfeDRoqRNzSCqJdPfTYj1taLEp+ql0/eul4MvDW9fN6zC1VtvdhJWaYESGowkhCrCoWEFuPc&#10;XS4Ksckk7haUowaAcx2yQFTOt4CRug4k5agR0hIrv7Bnsz4kYbegHLWCOXRCVM43Q3U0haAcp26t&#10;5aQqobZy8DZbv45aVY5Qd4dy1BBpCSGG1HISdAvKUTuYSnWp5Qh0V/XsUstRQ+jK+YY4j4vgKUAn&#10;wIyPZ/54FegmTpKUI3vlqmhKUA5eY+RfLtXmtoU/I50vYkU5agd1Gln4A4LOI3O08sb28amxEHYJ&#10;4JNzMCb0URsDuc/nlO5Dn8dTf7GzSqfKwbcITBDF2LtqsZAtL2vkXCjhPv0itCw3kyw8g/vWfVah&#10;EIySBsV0Mej+RswdOuKu4j7Z1brFqjgtL/nZdPRqTqw+cMR97T7tTXmzuW/nyGqOrJ4TWWHZ2dPU&#10;p+4uoPfyQGKaU3dfNJBQAc/55PrQ3TYHUL9tkrkiBniXqjK+AgVQt60Siu+1hwUSpppN0ssPJKqS&#10;N0GvgeQEvcMiEbaXwk0skFChjgQSOtRNHUhEgwIJPDxCaDa+36CE9QAJh0cGErA7UjKpdOCuoFwr&#10;kEjgAD4hyhkZSMCeWEk5FkiYwwsl5fhI0JQjQyE2x9AIY5QHElCnISo3bDTA6wsIq2vTh3ToRlu5&#10;ViABnURSjgUSpgqmarmZ1d8Yq1sInxC+qzWBvK4Z0ejbUWnhMN3xpvu0VOrEehg3d/zdTcy5hdzc&#10;vl9AxfTqNWx5yV/KQXVzYj2P0GoSd5WZrGeyfvNkja/r4GQ9zRHSL0zWCvE4D7oDWSu44yfEgBMT&#10;GcU4Tyj5ZoITCk1wmICjwyR/TVnCnC8mgM5AlBhF1opijKw1zVpkrcGrb4Dq+Og25UTUAMZQUqvx&#10;IzY8c35IypmeFLgv1khhqG8HQw7JrfHbzt64eYuWeXdYCosgiK3kpWB7e3dY/d6vn2/uVyYb/EFe&#10;uPUiea4Eyge5N57mkNkX9sZyiO8XS9o9JO0JnOe5lPjedwYwyeMJSYLXo84AFlhlShjjjRVKoN5Y&#10;o4SWN5bba5Q3hjNcRYfnN/4OeS4lITJywVyxJvfGnjlnb3wsvYsJBk7XopmLZeuQV/XGmv90ftTG&#10;7fX1utemajEeac+x8Rwbv/3YGHwP98bTHEH5kt44C3GvgZBw9x3CMG+s13d4YTYt7/A3QVBvnIXh&#10;vryxqpfvjXW9pvTGUJg0wBuDlMgv7dhYBoUX88a+Odmqk97PfCtUp1y1uS+iVtAL/3wo0gv/2KqT&#10;qtyoVSe1v5FVJ9rhPiTHqLVCe9mVMXnOIkqg0w0qLnLnifeVFzkA6inOcWI1njnacp+Wumr9esqV&#10;ajlYXrFFUu46M3fN3PX2uQuCecZdqamD3fsRVy/JXWpVze7cpRf9etyl1/xS7lL1GpMFUQocfI8/&#10;vNpHKX/3Hf7gah+luIGtSfjFDQRtaBZKbbKR3KVBoW8Bas4PSQ+T+3dXbVB7Yy0L4gTHLv07d0uL&#10;HOrbuq9nbzx747fvjcFdcG88zYGTL+uNtUS250KHZUH27I0Vr+f7gqG1t4rTo95Y83k0/oa1EjnV&#10;MMobK5jAvLE51UpYxZk4CzJ7Y3j3xgts5HFBb+0WNW+sVtg5P0rXJHqcduu27iqzN5698dv3xuAH&#10;uDee5pjJd+qNswxOs5JS7H6FgBESM+w8Nk5ica1kd2+s6uV7Y10v7o3BSUlrOCO8cZaVcoMRb2yk&#10;xBZreWNFtReLjUngTosm972lXgEsthNGIyy2JqEi1qg1CZVKyZoEzSr4LcfPsdL4b9SWeuhNA3bC&#10;GCmxz7V2wihltaN2wqjKkZ0wunJ8S73WcuO21GujlW6pRymx5RatASFjPZ6F0+ypW2TKfn86Lalz&#10;HO7frK9GJ7kPmcmadh1Mvbp8OpkuDlaB1a5z6NfeBn5VXN7vr4tDDzJXdwd+vWhUkYBb6j4fANbQ&#10;UL9G0MUB7pMk7xI4sYQupYlieR3MuK/dp73ajqFMz9WqUCaBg0i6dKsqrPvE6qt1P6kTqxvYPeEc&#10;P83x09uPn2DU8/hpmuOA3238pIQDNH7S+ILHTwqYjYmfFGT0QUWHMgoqgNpyXOdzysC1RRUXefyU&#10;y0TWip+UROuo+AmUU4I73wJGqsbFD0lkk68tOrdYc4KazbR7mfu8scOTHt/euu3sjef9TgePB8Hy&#10;/uL67XtjmLy5Nzanib3zSh9tCvei4GFri+r8Pc4bK17P9wXD1hZVpzfSG8tJiNkbm2W4q8vqRI/l&#10;NfwBIj0Tc1f/BlE1jPWrk4PQ7Op8WG+D3yCmh6IyE3wPiuzB/ijsokgTqKtxfZU0ALqxMWe3NFIL&#10;Xht2dHnib8gbV1mAoW7WtZFzs+6TLEG2kwVzbDzHxm/fG0OQxL3xBziuW4v1dq+7xWXF/rVFFKqD&#10;KX9JpRUby2t4I7xxnJeiXsQbo5CoF4+NlQW8cd5YCT/9xqfhp99irdhYSSeMjI2VlWKy+5iuVhDl&#10;Bi6ljDplT11KIWuLunKTri3COJD7G1lbNFJih2uvLcrZmHFri9ogJcd1m6FcK/chUx4qwe1lM5Z6&#10;dXkRanLiq/IlbqO5ln2pKrvdmpTDN/e505qPW1dprYTQq7kUzTCxbs3YU7obzXg54+Xbx0sACI6X&#10;H+IQZ9l5+YQzNNmjAAlN9oBQ7bh8HmnhpfxqkxF4qZXUEbxEIVGvd4SXSn7sxfDyQ3LIS7n+ppJD&#10;c/4DHXbFCO0sjnO3VS2HVkAye+PZGz/HGw96WV1aH9xavayuOplmupfVJUlhk7lp5N5J5V6ylubg&#10;7fClc4vQFA9BcOBeVif8qnlZHf8dTBWv9rI6eHtlC08mOXtPaBGtHev2gAYd97I6vFlg7mjWDZp3&#10;x7XwBG3BZNiu5yQDoqht31zKx5MUha6Duh80UgxPwjQR9WrhiaAXS7xoevl4ouvF8ETTq5X9EvRi&#10;75jAthIbjFSGGCmxxVj2SzelbwB7Eq6kHDOAqpxvgQ7lqBF05Xwr2NN+JOWYFTSTkuwXtemHZCc1&#10;yyLncJ6NWmgaPEcQx6/08i37Uq1qdMPdNNIy12n8AUg6dnKflqGcnEvbuG/dp5Wydx0i02jmrrAf&#10;GDsz/1VLmOTk3FvYKrk8vl+f3dze2hVO+y8wpVcrtDi5f9vcnBz8p4ziJPwpLg/PsiI/TM6S9LDM&#10;w+IwjMqfyixMyuT07L/Y7uQU3eC3u9v77TH848nB9ePjw/HR0fbienW33P5wd3OxWW/XXx9/uFjf&#10;Ha2/fr25WB1dbpZPN/dXR3MdzD7qYIbBWH1SoIUxOEcK+sLTw3QwliYljFQYYWnO3xxcJjA1I4yl&#10;oUkmejAm/KqBMf47GLSvB2Pg0liuyB4Rt/fCoOHtWLfHaBjD5g+MDRhotWAMbcFkGIyB2YPG9g1m&#10;+SyA3wOM1f2gkWIsoOnlo4ApDBL0ohxgFn0kvXwMqFaGBL0oBmTJAgqD0EKsLVowJujFYExVjMCY&#10;rhmDMVU1IVckKccMoFmTLEXq5mRHL+r9zLeChTFJOWoFc1vJpBTGSF+DsfLxqpZeGsbQNAhjOE50&#10;GHNYpKGYhadqrKkgZu7V+IxeOXdXh1nuswvYdkGxGqiQHPG9BVlYTvneArgLNrFIbWH5ufhcJIdJ&#10;nH0+TMLT08Mfzz4lh9lZlKeni9NPn04jSm3Igs+nNtSHoCZ5SYNGpEcNPKIaH+kVDMNQDGZWSw4V&#10;ilW7e6ZDsSQvYJzC2Mmj0AwL042CCyjDjEo8l92wGGxZNk6sSYy1f9awWOuHNXw0jfDLBhHzBd6+&#10;mgIGcBib5MyJXVqybpDRNIZ3C8wtGV20aMxYgwlRHEPTB439G9DyccwIAY65rtBIURpQFWvhmKQY&#10;5bE8gxfJS4r5JGCERMUoCWT5ApJ22G9ZY7R4TFKMAZmqGQEyXTUOZJpuApCJ2lEbqAYlRKZblBGZ&#10;alKpOAwnDdbA7DRsXTvfElQ7GDAzkhmEq/Iym9XFY3CLhfPBo/n/5uRgcxB8OTn4Yptfes+GmdCR&#10;yWAQP5vJ7ESgshZ0Uxh/CGVDBWcqm6nsfguHGqQ5FoBu/op/KaME3/L4xfyl+sbuDjt5uQQZeCVC&#10;ZWaZcMoEWRbi4S8weJI4rPyVW2WLQvQJSGURtJKZaWsqE37mURn/YQ0hr0Fl4ME5lU2yd05oErUl&#10;6wYZTWVZlEBtMRqPu8DW5jm0BhOiVIamDxr7N7zlU5kRug7qrtBIUSJAnUTF2lQmKEapDCLJQlTM&#10;pzIjJCrGqExrMZ8F7GZ2QTFGZckilpuMUJmRElXjVKbpJlGZpB21AWyaltuNUJmRkrWjZsiiBezn&#10;kPqab4fqFSWSdtQQuna+JXTtWM1+FsXwRnZBO+k8MEE72Inuvy5e7XOkaF/vdKxoX207qWhf0o6a&#10;IolT2bKkat9IiZYFQvIfVp1FpBPBBO0W4DDtgVV/PAxCGKqKduRIMF07diSYqp10JJikHR8V2jTn&#10;T010npujAaR3ZfMsDjCgg3MYGeBfoKm697jKOx70q1sued6xW1ap50Qy2K8wu4yOT4pk8N+xFVxM&#10;0Z1fzroPjXIXq7wsaO8Sxu7TJo6dHFRq2pZ3X7vPSiy0FuoRK2GOgSfo0626WNpzz6o9Boq5ZnOK&#10;75L81rO+ofmvahsiNtchmA5DKic+UvL7ZTK94EV5TDHJDmCDNQOjM5gsbB3CG4kpNBRwxPCHI8sL&#10;IqdQz61ClO+47YkcAgYMJCifZXVE4fyksKdPsoNjCi3aoTEFSolt1oopNGr3wzpbB2lCfRYjRtQG&#10;OrX7RtCpnWV6VbaTMr2CUVmmV9fOt4SuHTotD2RV7cbGFMpgYDEFSNWWheH8u89D62wokufLwV4N&#10;NxrtwYAyTFULOr5xnxbQdiOvHowbCoUaoM3oNe/Hec5+nJdBL5jPOXpNsjv2ZdELDpiHk96FJBZM&#10;I/WJ4HZ7rOAMeQZL8Ta+39cJh7p91RP6Xv910EtJgPsOfzh6aQlTv/11fGDopVvTN8FroVcewv5d&#10;sa/5CLxDOldJ0pO6x46EKUUvte1m9II4YEieDRNWmJaDZP8gcbC6EXdHavRk8V4LvcIQYi9QtEYq&#10;lb00wKHsNRSX3H376MskCoek0fhzOLVm/pr56zn81Syu2z01V5uHXx/q7TW/bIKbS6wPdvxU1X2a&#10;BOyUFQZxVG3CS0Jbn9PUfRYlDGmzHzrnW3CEXzUFBvx3deqraYIXq/rMYD7kQDrJfmihRVx9gdoe&#10;o1OBeLPA3JFnhTiP4r2ZDMNRMHvQ2L6pG/BZCL/H/dCuHzRSFEdVvVo4KujFEoFJmIt6+RQEJUF4&#10;Hr2gF00ELsIoEdurRaOCXry2QFOM5gFVzRiMqqoJtQWSctQAxlCSNWlpgWpOlgZU7SmkASXlqBV0&#10;5Xwz0L4259nc0u0zVknRNGY/NIxfaZF0lyXSaqyBXRwYuU+bMytKC6xD5fgKI70a1cx9twuKzVtw&#10;jMnJKuu8BQf2NHv85f3x4u/fHYqBn7TkYFEM3jkHjnRKFENXYGKoJAafY7y2Q4gozMGFysWews8a&#10;Fmv98FVhDJiCwRi8U8+06vYYWv7XB+RC2C/28PP64p9b+AKI0fsG/7IFmeDL09/Wl6uTg+W3x7Xp&#10;3m5pFQ4PwIPjhSZRW7JukNE0tohgQ4m5pbFZA0d+dqrKDoIZmRDDMTA9LLw6+zfXIjiGQvVSlH56&#10;HuokKtbCMdNNmGKMx+zyZ1sxwmPq6iclAbXFfBCosoPtFuNAtoCVVKnJKJChlNhmHMhUa/omcNlB&#10;QTtGZLbYs91ulMhQStaOmmERRaloUoHIJKPKC7OCdr4l9MwqW5hdRFDDJ40EMTvYbju52LOtHVuY&#10;1ZbcWbGn2nZisaegHTUF5EzhUCphqLJiT5ASLcuKPdUxIRZ7trVrFXsq2rFiT007VuypaicWewra&#10;8VGhTXP+1ISN27TdHAr87os9oV/tr9gzNZkRNZBxCWj8RBLRAh4nl/Vcrio56BErAQcwiz7sYqkr&#10;7XWRkfukdagDxfhz7hJm6fHFXOx5f2nI6nq1vPxc/flxeXNr/+yddPDzzf1qLvY8elpvLu2xX/in&#10;h836YrXdwlFgv14vH1ZA+1VI4MI0cCw8pjCDh0QOv/OYQkMBL1tsaEbkFOq5VYjyHXdVcdDGgIEE&#10;xWIKBaB4TKGwp0+yg2MKLdqhMYUa7rRiCo3a30ZMocWvvh1cxUHbqFPHFIp2o2MKhdp9U9DRMJPn&#10;zuQJTQaFCs/IWdvE1YCdPTXcqAUHrtizG5Z2I68ejBsKha4Wgqs2o9dcbPCcYgOEn6ftQ3V8F/xt&#10;2KGrO6IXuHyOXpOcqPSy6dwkLEIxiTUqnbtX9FI84eujl6LYOPQyxZ7tpB9DLzVhyhLqqjV9f/9a&#10;6dwkLJW+NhK9TLGn0Ha+JQYXe6ojYUYv6Iw2KdRdjvlOiz378mwhvDrDpKkct6jspQGOnKjqoyp3&#10;31656g1zvWk0/hxOrZm/Zv56Dn81lY5dxZ4wiEiFwfTHScFR1HbglmG1EO3WxeHFZ1qBAZ4SzX7V&#10;FBjw30Hg92rnreMrrziQTnOYVLtFtHas22N0eUGWprD5CO/IFuhbPIq2YDIUhlIwe4D/42I+Cxmh&#10;AZlAc3i4pFcLRwW9aCIwLTM4Il3Qy6cgIyTqRROBanv5DGQSgYJegE5kp3EIO8glxQiMwm6dtFmn&#10;9OsxWB5QVU0o9pSUo6nYtMzhpY1Cq5HSAiMlNhsr9sxSeGW2ZE+htEBSjlpBV843g64cqyzI4PRI&#10;UTkBRQXlWGGB2t9IYYHe4VhhgdpyQmGBpBwfDLBBUDIrqStIS387ut/nWF2B2ueEugJBOVZWYG4r&#10;KUfKCnTlWFmBqpxQViApxweENr35UxJq34zWObe7c27XpHaD5f0VHquEv35Yb7Hq7vxdHiGF3Wp/&#10;RQV9pzRV8dDgogLj9KGPusDEfdIDCnqkABT6d75Vhx3U6XR3J/c5lxTc4wL989+IgO+BKFMYKzh0&#10;xtRNbNbf5pICfJnYVHltIBkeRkxzftS7DSMUQqFhhAYo1Gmr8OT7bFNQIADAQHKiYYSmFwVYlTh9&#10;fh0YRqi8ScIInTdbYYRG6r4BbE5baDR2dJRO6r4FdFJvhRFauOpbwVYTSMpRK+jK+WbQlWuFEYpy&#10;I8MIZRywMMLvcDNv7syb0GTPqyUYing1+2jp7GGMVL3TsAcF3eFS3exWFxIME6ufwFHbnMieE9nP&#10;SWS/TCEBzOUcuMzKEt59n/vCTHbLLFzVWbPp8rbw4ho4an9PeVvF0fj+Xk+6cOBSfKDv7l8FuBS9&#10;fE8/GLi01KifNNexgQGXbkrfAK8EXHkUyanRkXlbJRVPzovSUZUBl9pyM3B94AqCPuDK4LSmSeoH&#10;uinJ3RbWCW3xhqMk92lzXFkxKGHmrjYz1/yy9gNIh19cr+Hda4/uj58e4W+wmvjtYXNzdQ3vZotM&#10;wu9+/SNsWv9684g9EPnmy/ryX7jt3fwFajbNn/qPJ4D3pZPiAXt405THE5RRDrE5bk5rwVNU4ICW&#10;jycQftZUD7R+CLHeq5UP5DDsOYZOclaU0CQOQ/UGGV0/UMZlEZhbstoAH4Xs8QRoRiY0YQEB6iQq&#10;1gJR0ypMMZ76U7DFTzrp1EKTTmqLtUhUUmzaEgJVN6GEQNSOBgN6fs03QgcoUzOUeI6B2Nd8O1Rb&#10;iYTexrYS6dr5ltC1YzAK2iWidgKMSm03bRWB2nZCFYGoHTWFulI/roxA7XdCGYGk3bR1BKp2Qh2B&#10;qB0fFXMhQU9hM4xnQIFziAoRZEyGdufE7scqJDD96r1WEuBL39GgPaGRS1r3vGSqulgrMqJxlstt&#10;DxSbjye43CyfYCO83Rx/t7yZU9tvPrWNcRGPKUxH3ndq+z3HFHtMbqsQ5eOsPZ5AwM+BBOWzrJ51&#10;5zGFwp4+ydrjCQTFWEyx53oCtdHeSEyhxa++HV4vplC0GxtTKINhLimoikxxVePZ5PnskoLBsFfD&#10;jVZT4MirFnSQ5D5pqecw8urBOEdeA8Vaqs1VBTN6vX30grVZhl6Qq4Bo9X2jVxSFSShmsUblcxV3&#10;469r64hDsyZqEub12Uvx0ePYa6+lBR3m9G1QHVAgoSE1gp4y9a2gp0xZNSeolyq9bSR9KXn6ceUF&#10;euvN+PWhjyjAgdCZayug/NIsVu77iILu2oHI3bcPrcwDYMKtB+jc9WYGm6sMXGnBC1YZgHOxDGVf&#10;ghBP/hKEDI4QNwO3SHOz6aZ5H1VcluDDsMogS8wRn7B+cP0Pe+K/8LOmyqD1w1etMoBn4Fhq5pR9&#10;Y6nQJK7KQG+Q0VUGeLfA3JKt07eo1NycCdEqAzR90NhffgmCEbqGAtuqKzRSFIhUxXweMhlBSTGa&#10;ESzjOBYV81nICImKsYwgvIVabLEWlUqKsYygqhnZYaSrxgpeS003ISMoakdtoBqUnFSgW5RBqWpS&#10;oeJV1I4aQtfOtwTVDmaQ3/3735+dRDO2QYrDQYyrx02OzCa97JqkW/hrvqWpsWrl0k4EoJT71n3a&#10;a9mbNc6jX9Dd113HfUq6ue92yYzNr6bq2QJ9Zv6rCgy8ndLemelnN7e3pv4AXJv7NKfOmnJKfFmQ&#10;zffYKstgs4ZCTOgv31cb+AMUbP77IHjaLB9ODrb/+225WR0Et3+9h8MyywheLXgQPJq/JGmOhUQb&#10;/5sv/jcvXvsJXolQmYkhpqz9LNxbQrPUBjYNlZlcMkJZHAK5Gb9eU5nws4bKWj+EEfl6tZ/gwTmV&#10;TXJ0lNAkjsr0BhlNZUWUlYG5JQOuFpXhzZkMg7IkTYLG/A1u+WmqAoWug6YrNGKMCPANppJiLSoT&#10;FKNQZu4pKeZDWYdiDAaiXG4xnwXsOm27xRiUGWSQNCNQVoGF1GaMyoo4XoiNJlCZ0Gxs33eRFPCi&#10;+Xo8N5aiUIZSskUZlRURUjtOFKwfCVQmacfsoGrnG8I8g6wdTtlf726XJwd/PAxCUCzH/7W1kxKF&#10;bcuy0s8iyeGsLKHtyDKtkVK048NBGadS7aeg3cARQUo/2ZCA2fd3T7R6QSLMl+DizsG80Lmhqbqr&#10;I+WDkOzPnnMmPvZpwGUzVUi8nNqcZ1QULkvZzcyeoANY92kht0qiwg3dBd337tPKuaRNVMLkYVvI&#10;CbhPK5jCpAwN2S8HXsXIWaaApnPXcZ/V9VpP7L7fhcQ9toQjeTZXXz7dboLvy1tgRfNf9UhE7PYe&#10;LVAzvNEQ/wW8eWVi9OvfNjcnB/8pozgJf4rLw7OsyA+TsyQ9LPOwOAyj8qcyC5MyOT37L8JwlBxf&#10;31xeruajhl6dxDEdN/kR+rijimPnJEcNGc+HI6pxWtNip+xsd8dO1Ff0tD52GiHZ0XI/m6YiBeyO&#10;nRlEhaJiPnYaIVkxhjsanvi0MxQ7NTih2IlSsmocO1Ww821QrVC34WRy7Cz2ip0K2JH16S6wmxI7&#10;1T5HsLOj07GDSyE8lMfpKOxUhyrBTjZWwW/O2Ik4KR6o+T6wM7Gw5vKlGnMuYMoDD9QDiEPBbyBI&#10;QrpqGEja+3Yrxx50Rs04jMKjeSeK2fs/fsP/y6AmkARHzUkOWXph1IwXciJxd9RUE4k+5rCsiX/w&#10;NkdNhUt2R01VMR81OxTjqKkoNqNmK3PJ8mpq/tU3RLUTRQBhZod9Zzi1kTAyw6mk+wlqsk43wxxm&#10;gHaCOWgykJ8yKYi5doNA/VlBB0uNpEMc91mlBYdClZPryQoOTh8Kz+I0m/N9856U5+xJGfTKpgKG&#10;Ell5NzHPlCvveICeDZsW9m1mzcp7HGbwlT11yZ7DAHOJK4gUftcsvbd/CdPQq62943FrnEwnOXdJ&#10;aBOXBO1oEWjUb9vHv6zWdzi5L7/DXF0tcFazdrNyynM/SRaYe/IFUbcy+YejwBy8ZO7OhOjqewrW&#10;D/B/HFF8NjVC+Kof1xsazSibolKiZi02lTSjUGT3Igua+UxUn7zU1oxBUaS0WQtOJc3Y+jskwuC1&#10;UoJqJBFqpORWY4lQc2CVaFDfCjYRKqpHraC2HFmA72i61gK80nbCAryoHjWF2uVIKpT1uZkA3fLw&#10;M5DOGMfuboG2xlmnSam59dbqlXx9OTeLfhn4kK5V2SisLuemDjCj4yr3aW9sVcN1pKGXdBq66+zC&#10;afXqKqpj3psSQQoOG4QsxQ5cse1/bwrcBS8uLuGG5efic5EcwttzPx8m4enp4Y9nn5LD7CzK09PF&#10;6adPpxFdwsXSxOe/Lab7YecKyeOrzcOvcGhmxWC/bIKby5MDfKeTz2lwrhz0/0k5LU3AL8LAiLPE&#10;wEvDaVGMbwQw+1bsBmQf09o/azCt9cNXpTTwcYzSrDPf976VvN0kjtL0BnkGpBWAQnhLxl9C/hDM&#10;yIQopKHpg8b+DX35eGCEYHuI6wqNFKWDIoQ0naRYi9FMqzDFKKPBPVNRMZ/RjJCoGOWCvCwAa4UW&#10;ayGapBhDtBjoS9SMIJqRElVjhJYX5ULUTayQbNuTrVXHWZ7J2vlGMFKydtQMeYHYLbScAGhi21FD&#10;xDlsIJK6GwE0IyVqh3khr0IyzxdyhxPzh+22YyWScb6IRe1IAtFIydrR4ZBnUL8ptZ24VC1oR00R&#10;51kha0eGBErJ2lFT5BmUM4vakUEB7zB9gvCsrR07HTPGjiJZlrxl00iJ2rG3bOZpJltWOh1T0o6a&#10;Ii7gkFdROzIqUErWjpoCm01sO2RS2z8xTl5kWttRU8RlupC1801hpETtcN+HPyrSpBC1Ay/vaQdH&#10;csiWTZiLKJW2w6Xl+mFjlJK1o6bIUxCU+l3im+I8STTtqCkWYSqP2cQ3hZGStaOmyLMklrXzTXEO&#10;DSy3XUpNsYgieVSkvimMlKgdVsf6ls1DeUaBrfaNKc6hRRTtqCkWEWRopFGR+qYwUrJ21BR5rsx3&#10;WEFbd5TzVBsVkCnyH3YRgWMUtfNNYaRE7TJqiryAU0Gkfpf5pjiH6iK57bCu2DPFAvfVStplvimM&#10;lKwdNUVeLuRRkfmmOIdJUdGOmmIRw/gRtfNNYaRk7agpilDxs5jNbSwLnkfWDk/+J20HrSxph8fZ&#10;15dbxCAlaocHaXiXKyKYaCXL5r4pzqH2UdGOmgLuK4/Z3DeFkZK1o6YoIoXWc98U50BtinbUFAuA&#10;I7ntfFMYKVE7XA7w2y5W5jvMcNemOC+0UYFRq3c5te0K3xR62xXUFMUCurFk2cI3xTlEHXLbFdQU&#10;cF+57WDvQfOwRkpuO2qKAjZcytr5pjgvtFFRUlOoYxbYy9cOmkTUrqSmKNJYJvfSN8V5qY2KkppC&#10;ne/wgIu6o+jzHR7D7HWUApJxYtuVvinOS21UlNQUqq8ofVPovsKcaEjUgx4vdTw4ZMA9BxIe/E7p&#10;elFIzaH6WkhkelfUnS2coebk7O6wfCG3IBx/5QStitroMEvY3kOrsBLBVhrPxsg0Yg+MQmoVwGl5&#10;YjYLhHWngVbUhggcluXubB56EeZyViAiwbcRk1Vk0XdRQIAjGpqF35E2TiIWgC/CUHa9EVkjMWKK&#10;imyoFFAuJqvom+U8irTBAm9bI62oxhtgWScIXUcPOExNg9dzimKRyirSQBx+pw0XHorDAb+im4to&#10;LI5icivyuvECzCK2Io3GYduTqiK1S1xAuZFEMREpHjdiiorULIU6oukLKyI1Jo94UJ6D8xFVpFE5&#10;iskqsrC8yLR5kcblESRSZJccLeg0FueA5bKK/jRmxBQVqVlUzxLR4ByhUVOR2iXOYWTJKpLhgmKy&#10;iixAV11zRCP0SA3RIx6jwyY9WUUapKOYoiI1i8o2EQ3T4dAJrRVxccGbI+IsU6ZuEqkbMUVFahYV&#10;DqPEN8t5pAbrEYvWIWer9EUSrhsxWUUWrxcaXUc0YI/UiD1KqV2gG8phZ0RidiOmqEjNooYnEY3a&#10;IzVshyQCM7SypBClvl1wQDV9cV6Ex1XTncowdXGYOGFV7xzcECyxQMvCZbuuDlZBcXAJQ8Rxojfi&#10;bt9J99WrVfrzhVvO7xbHCRCvDtPWEGVwMjLiwx4VJwYUh+E85Oo4SI34sEetNoqfQzcfcnXMO+HV&#10;IWE0SLx61PqUzu6GxMwMXh1SKkOujqkSIz7sUTF3YcSHPWr1dtJzyAIMUQaje7x6fSRA96MW1aPa&#10;NYre/o7xL14dAtchymBAasSHPaoJEFEe47oh1zfhmv3BsE7sqisB+IfZNsJQxtyhrmnublB3chLc&#10;YeBDI+abOwCdD3pohG77g4EPjQhsfjBwmorcPBUthtnZ4KG9w8CHdnMVFvgMemg3W0VAPMN+4B56&#10;4IRlsMI8A9DAoDu4OQt9s/cDO4ieUQ9mVgzNOXlgOHQ+vBwM3jJvDOpqrZrvXdWVrd5Kqy2Y5ogB&#10;UMt96z6tlDn6DB4cygvtU7iv3acVWyBqgljdJdzX7tOKxZjDBzFYQei6GhxFYsTqecddxX3aq0FE&#10;acQwLOy6HCa/zSOYwh/1UTGWBzHYOdN5Ncib4INCuqPrnpCjQqmea2EQCGJJPd+4B3Sf9kGrN60l&#10;cEJE1z0N0sLlUnuwkfqgcdVuKUB11/UWmBjD64GX6ZTDBCnIZfXE7NR3n/YxksqsWT35ue/dp5WD&#10;dwrb69n3GKvP4Xp6VT6jy9VvqutuPyhmsfft0a/ADO6A5y0xNz+g/SBdWAn2GAT8TWWRHguDe7FX&#10;7O0ycBaN0TGBK3fZGFIjVZeuqcoZzX26QYlZdXjqvhECV7STcAyLCd23xjgIrhiDu+0UdE/duAGn&#10;m/usdHTtiB6/84rOMrBC1SXnLG0rx9SO6DoOjL+uq7l+2K1bVvXq7rHpxgidcEHDh+XjtYlh8A/G&#10;H8E/+psb5nrbnuLiud5WqbeFOYrU25rhPWW9LUQE1cQYwxYEHFt+wS0uI8gFt9Lv/Ipb9ksYIK+3&#10;LwqwnlfcGk7Zd8Wt1CZNya3WInTq2GFfFMzAkOi0NzV2a0pgwY00K1l2eQNuz4TAKfmpUDB/0PSB&#10;5lrgDetr4fdNfkzftA+LZ1ApK6oGxqgvd/7/2bva3TZyJPgqgv9no29LBnLALRYBFtg9HHB6Acd2&#10;IuM2Vk521vfx8lfdJGfYnOqZkWJFDjD5IztujUpskl3sLpIhT9uEZtOB+FSIH6ruWUPLS01qRLOL&#10;iIDZ90TdEIlNCg0xtYYWqn9NaEXxb7pYQDxKsJnan1pRcEXpD3wGchqKrqj9hVoGwYchm33d6UKk&#10;GQxf7gi14visK5AYgLCB48u9kTbvE3zWHVPcisXx5d5QK4qvEN8C32TG8dmqXyz6NfGVNb/lFHUW&#10;0n625CdWHJ91BwrmXu+zJb+pNzRwdYjx73IJQRrDl7sDBQw5pIyI5bFOyB8nl6J57Zc7ZBPLfc32&#10;a1T7pPJM8BXFPlhRfEWtDz3Paz9b7Iu1PoLPOmR6CQkWxWfGh1hxfNYdOjJ4/7OVvljoI/isQ6Y4&#10;I43jy92hVhRfUeUTfEuOz5b5YpWvia8s8q1wWjFrP1vjEyuOz7oD+JYevtwhSYpL8FmHTNeotFF8&#10;ZnyIFcdn3YHxgZGuXi7DqS3wxfpeE19R3puNJ3z+M9U9taL4iuIe8K0mHJ+t7sXiHsFnHQKRMvev&#10;Ke2pFcdn3YH5GS1D28+W9mJlj+CzDpmNoWRk/jV1PbWi+ApBLuIvzgan+Kgkt4mvlOTKAe0Mn+Qt&#10;KrYBlZNTA19ad4C9jC8dfGZ8RFEuwWcdMps43ErOMMnwwYq3n3UH8OGOSN5++YS1ibLcJr5Slosa&#10;Mm0/K8sVK4qvkOWCmK4d/kKFuQSfdchs4sRfK8wVK47PuqOF01NpLsFnHQJ8fPxe5u5QK4qvkOYC&#10;n9d+VJzbxFeKc732s+Jct/0KcS60eesx739UnkvwWYdA+8j7n5Xnuv1P8rYZHUd5DGIlOj4kpVcN&#10;uCTQbeIrBbre+LUCXbGi/i0EupMJ6gwcH5XoEnzl+HDmPyvRdee/QqKLNC72JND2oyJdgs86xI0f&#10;VqQrUYa2XynShfISVJYCdGS6TYgNma4Xg/ExWZ/xgzBYQbJTxSpALtYeSBNG8E6VUjGQxUDxiEwh&#10;1BUzpyWtZyBNHTsLdQzy9H2CmthdrJer9bXD9q1UF/vGHLqP8ZE+ObbkAooh7u5iwR7FuqQl8V/5&#10;HIHkPqc0VqyrZrwliwNN8L655+5iy2yU6zKQ1jvuuqSQ68ryhYMsV+4A6TAbnKaRGkjd7a7dJ+Xi&#10;HTe9UPJQCHbFzAFpXYOWnDjTz8Su35Nkl7RkuYK/dFYohWRXzByQ1jVto5uLdgnIchm/XPE0w8Su&#10;48WMgywX8i3zpF3JJ9kuA2m9A/Ue5zoit6hjq5o5IO2c1hJtHOEuA2m9M8Wti7xPQo2Wg4QZB1ku&#10;6f2Q7Uh3CchyVb/AbUVs1SKykgykmDkgrWtaeI8j3mUgrXemC9k5RVJLUsPMQXpb9iDCTXZxMnfJ&#10;oyPfJSCL9f104fVJs8BXM96SjRW+y8AdAS8Dab2DRuRJTtDa1EKy90LMHJDWNS3LGEfCy0Ba74in&#10;ubvNUl/NKpCoOw3H4g8S3k2SxfVUxSVRXE9N3CDh9brYIOH1WmaQ8HbvAlDiD/USjoJM8qUOkfAg&#10;4e2xuULJjDbrDyjhBVFolfDKih/fLYm2XAmv1Odh1y4nm0dha5eEV1ZLeFiXhFe4Icy6JLySmoVZ&#10;l4Q3YeuSeoan4QbbVuXcSSS87R9ZSXjT4E5Sw/QaJIdRIjtHKrpN+qesH8226JCgTqUHiR12sbU9&#10;L2ksscZptZvFGIf7B1vt5lLKEe8j8dH2uVjVRLt2yS3WkdGuvZWXPZ+H06164VvFAxq7vu867o7o&#10;aj9kUPs5RGpfirDLw0jSYdmCpu7sMpMl1hhi2CE2xx5xLClhOIMT25yHiBU+ulvCGzfA4BSw9idO&#10;pMSBj+6W8MZvLcvaVoypHSWN2m4YPdMl4Y2erthyGr/pNYzj1HEAs+1TUz9sx5Z6dYeEt4gGAdAg&#10;4b3Z7x53H59+utl9frv7+PH+5u7t7f76+f7h09v6KiqRgvrnAw8SXkfCi1nUSHh1wjiphBdFmjAx&#10;olipo6aW8KJaIfpdHHGocwK0puliA1RKG++qBbzF+84q38XMW8p3dQZ5cfkuaZEk3/Xa42jxrrhq&#10;VPur1rTmpQ412o5q79Vmtgylh9uzp+XZ2ngCfnracamx0NE2adptXY5F28Tu1BafitdjN/HJpd3S&#10;ldnmvfBpiVt5vD9YZW0whITP148/fb4fQsLF6OuX/f2n7RO2bGoPe9j99evT7uO93FOCa20erz7s&#10;bv/z9338BZda60+f8jjAT1EHyTQhQTvpKUPCcnYZSCMO1I0Tf5rJ9JgkiQnrsB03CwnkXXVEKN93&#10;1pCAJW0ZEnSWeemQQFrEa8eqPY4OCThFBVd0i+fQ3/K9FXlI2ITdHNqDchsbD/Q+udr3ddjI40G8&#10;dK7qB7UV+k6mWRJIFFdeG4pbORq4bF3IxZUX7HxctiCE/Xm8vfI66iZIQxq4CmHIaoHvyBrMbONQ&#10;q+2ItFghC1mKCpe6MnfAQVd9U3C5B1ZyDyIHZ53gtluhBQlHUTVbznpBP5aCy93ggytkIO4gsBqQ&#10;KAFpgCsEIHrBOANndm/Ea8iJW2W3dz4SvBEqK+9auxf3bjTBWT+4g8Ec1WZHw3GkDXRNMggbw8SU&#10;iLHbskMCY5PSEq0UbxOSiziUI67p261jzmPT98yPkHTZVBm99qdLF5Gv2bNYENMlxZFE30ZQn8Ed&#10;pEeDqEp3Yjw1HuCzmqWt2+1UtbZL2ZT0GrIqcf/7Gtm7tqyKqvDQOKuOBFZ8XJdZ+hKBQ6DNEqj0&#10;GsAls+q7pj8fcnuRn4MY67/4vY1ZuICo2oetAMUZiN5x7SFx/Ov+/t3F/9bQao1/nq7fvMdJdG/m&#10;7+eLN+vL8erNeLL+eY0s53r+y3t7JdFv9w93334lkV7EtEAvFGAG/YtdxDSZX23vb2/vHgSxVobw&#10;tdNr2LkulOnxi7DamuGO9juQYHTjP+/2+GG72//3YvS8v/7y7uLxX1+v93cXoz9+fXiUEoUecvKk&#10;v8wXl9L19/lfPuR/udb7vd9dPF1g2rnBU1/5Vd8itS5pptYCfnCa6dCmw2mmRFbKmnKWo0aUl/QM&#10;ria2BjlyI7TayHq5lAN0q6VPTWxzmqlGFJclOC4jyflNX5o5v8S9OgSYpZliRZE1aKbnytwBZ6OZ&#10;OBWScuDcC2mjcMOjUo/MqJfL5MANaurVwuQwlrPHQSnKwR1FM93+Zmim3+EaNNNx61E00x2khmba&#10;UTrQTInJYJuMH/8YNDMSOR1XcKdHMiNDw3K4jT0mHtdB93qSx1h0XXU9DTMAGGsHtOJ7DgSzLuAN&#10;BPO1E0xQrpJg6kL6ByeY2CJKA38KwbKL5wx5TC/mH04w3dRNTm1s5iZP1lpq43KRnNkMBBMqUMvy&#10;/SRr7oX+BBPpU0rNczcckMd0BsFRBNPtb4Zg2g43cLiDORyaDJzv2OJ0j9yf5gYlC1clxDxeljhS&#10;ZZiITXqN2b/AkTqpFNaDPZJ/fZOEza+RUA15vQdkyiT5O+T1TlZPF0FwXk/XCvcpy+nTxRihBwMI&#10;2U5NADYEVnM5oFfLtpXAiryprqZHPVF6Gyaesx2PKOc6FCRURWQvzUFJe6RautcaR5fSxU+j2ll1&#10;AjDPcarRFmbJdbVZUU1f4UwR9rQ8y7YSo/ppx0VfJKnQy86ortLGkLhZx6UQaAKylCWo/5om/twq&#10;tSjaIPwZPwxn5g6C29Ooq+RE8TwanFxvO53H46Nxw5xW1OtoMNNNGaKuEopUxIPm2+p40HjjWSMC&#10;FsRFRDjJebmHNGTVHkfHhMUaFz/qR6pf6sk+jwmallBnFEZlRJjNRrX762fZiACjLe6pjz2htrKF&#10;LxdYIy/BgNk18UpubWfA8iWxGlFgRWJiLBe4SbctGiNfEWtiggErFVZrXEvKkNnSl1hRaGXpazzG&#10;aQAEW3HqjhyTS9FZHyB4O+hyJ6gVR2fdsBxPcBIJQ5f7IaQmKDrrCOUWtO1yT0QGQvqblOXz4pfX&#10;diQ3wdCVIqsVBhZDZ5MTYkXbrqx+jXHBLms7Uv2i6KwrVi663BVqxdFZV7iD1Z6so8fjMnTFuTrS&#10;bLTtzLE6alWhw1Q4nGlx0uKcX/rDeBOCbu97gkO+LW2kHUU0YzJ2GfuezeO9Ll0EvDKMswCgJYae&#10;XgNTny3iXSPV1W3p7+k12clZa/jOnXZxAzGOcUW0aPnc+DyUFFvtluOw5OiyK1smwR8yUUMm6vUr&#10;zBCrCqYdb/x4vLr525//UF0exIFfftvd/PNRxovJysgvot0bfXj+fXd79+7iGvtVdAIJ2aTrK2zu&#10;HP0bm6aaa4+UewlzT7ZkwdBN787vtDngYgo3Rh7FtB1yYZm2xy0sy5MUFKUWOcnTnQwsdPfkFf1o&#10;hWUV4h8KLOd3vZm2ZKIYH7NMO+SrCFssmLbbaK+Caft9LfdDf6btrgNyT/jrgIJpu+i+H9PGcB7Y&#10;4mFsEU32vfhcxW68jKqsosG+KrtEb9JrnnftoF7xUV1ELhGqvnYNaAPzGpjX62deCA8F8zrJoQLf&#10;l3ktvdzJuZkXVnM8XXdu5uVm6vJ4fybm5Tbaq2BeSy87TLaRMjpdCvxflnmhEMMZ9bHMy+HURY5T&#10;a8CEU7++HOfACw+Wh/lpQcxikhasLtMGfdQc2KlpZCNJ5tHI2aJn2g3n2wfC2TON18US+6YZ02l2&#10;HRx21vjGiQgPrHNgnd/COpFZq05y0Z+fP8n5Llg9Y9/r9v7ml+un6/x3zcVd3U13290ft3f7v/wf&#10;AAD//wMAUEsDBBQABgAIAAAAIQDLmFyD4QAAAAwBAAAPAAAAZHJzL2Rvd25yZXYueG1sTI/BasMw&#10;DIbvg72D0WC31bFHwprFKaVsO5XB2sHozY3VJDSWQ+wm6dvPPW03CX38+v5iNduOjTj41pECsUiA&#10;IVXOtFQr+N6/P70A80GT0Z0jVHBFD6vy/q7QuXETfeG4CzWLIeRzraAJoc8591WDVvuF65Hi7eQG&#10;q0Nch5qbQU8x3HZcJknGrW4pfmh0j5sGq/PuYhV8THpaP4u3cXs+ba6Hffr5sxWo1OPDvH4FFnAO&#10;fzDc9KM6lNHp6C5kPOsUSCFkROOQytjhRog0zYAdFSylzICXBf9fovwFAAD//wMAUEsBAi0AFAAG&#10;AAgAAAAhALaDOJL+AAAA4QEAABMAAAAAAAAAAAAAAAAAAAAAAFtDb250ZW50X1R5cGVzXS54bWxQ&#10;SwECLQAUAAYACAAAACEAOP0h/9YAAACUAQAACwAAAAAAAAAAAAAAAAAvAQAAX3JlbHMvLnJlbHNQ&#10;SwECLQAUAAYACAAAACEAYDI7YX5MAADQ1QIADgAAAAAAAAAAAAAAAAAuAgAAZHJzL2Uyb0RvYy54&#10;bWxQSwECLQAUAAYACAAAACEAy5hcg+EAAAAMAQAADwAAAAAAAAAAAAAAAADYTgAAZHJzL2Rvd25y&#10;ZXYueG1sUEsFBgAAAAAEAAQA8wAAAOZPAAAAAA==&#10;">
                <v:group id="Group 92" o:spid="_x0000_s1027" style="position:absolute;left:7037;top:3716;width:2218;height:1075" coordorigin="7037,3716" coordsize="2218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3" o:spid="_x0000_s1028" style="position:absolute;left:7037;top:3716;width:2218;height:1075;visibility:visible;mso-wrap-style:square;v-text-anchor:top" coordsize="2218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tzwAAAANoAAAAPAAAAZHJzL2Rvd25yZXYueG1sRE/LasJA&#10;FN0X/IfhCt3VGRVaTZ0EiWhdFXwUurxkrklo5k7ITDT9e2chuDyc9yobbCOu1PnasYbpRIEgLpyp&#10;udRwPm3fFiB8QDbYOCYN/+QhS0cvK0yMu/GBrsdQihjCPkENVQhtIqUvKrLoJ64ljtzFdRZDhF0p&#10;TYe3GG4bOVPqXVqsOTZU2FJeUfF37K2G3U873/HX7/eyCOVl0+fKfjil9et4WH+CCDSEp/jh3hsN&#10;cWu8Em+ATO8AAAD//wMAUEsBAi0AFAAGAAgAAAAhANvh9svuAAAAhQEAABMAAAAAAAAAAAAAAAAA&#10;AAAAAFtDb250ZW50X1R5cGVzXS54bWxQSwECLQAUAAYACAAAACEAWvQsW78AAAAVAQAACwAAAAAA&#10;AAAAAAAAAAAfAQAAX3JlbHMvLnJlbHNQSwECLQAUAAYACAAAACEAntRrc8AAAADaAAAADwAAAAAA&#10;AAAAAAAAAAAHAgAAZHJzL2Rvd25yZXYueG1sUEsFBgAAAAADAAMAtwAAAPQCAAAAAA==&#10;" path="m1109,l,538r1109,537l2217,538,1109,xe" filled="f" strokeweight=".25397mm">
                    <v:path arrowok="t" o:connecttype="custom" o:connectlocs="1109,3716;0,4254;1109,4791;2217,4254;1109,3716" o:connectangles="0,0,0,0,0"/>
                  </v:shape>
                </v:group>
                <v:group id="Group 85" o:spid="_x0000_s1029" style="position:absolute;left:8069;top:3260;width:154;height:432" coordorigin="8069,3260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1" o:spid="_x0000_s1030" style="position:absolute;left:8069;top:3260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DpxAAAANsAAAAPAAAAZHJzL2Rvd25yZXYueG1sRI9Ba8JA&#10;EIXvQv/DMoXedNMWRFJXCVKxIFSM0vM0O82GZmdDdjXpv+8cBG8zvDfvfbNcj75VV+pjE9jA8ywD&#10;RVwF23Bt4HzaThegYkK22AYmA38UYb16mCwxt2HgI13LVCsJ4ZijAZdSl2sdK0ce4yx0xKL9hN5j&#10;krWvte1xkHDf6pcsm2uPDUuDw442jqrf8uIN7N1+d9h+Hz7fX88bn76GoTiWhTFPj2PxBirRmO7m&#10;2/WHFXyhl19kAL36BwAA//8DAFBLAQItABQABgAIAAAAIQDb4fbL7gAAAIUBAAATAAAAAAAAAAAA&#10;AAAAAAAAAABbQ29udGVudF9UeXBlc10ueG1sUEsBAi0AFAAGAAgAAAAhAFr0LFu/AAAAFQEAAAsA&#10;AAAAAAAAAAAAAAAAHwEAAF9yZWxzLy5yZWxzUEsBAi0AFAAGAAgAAAAhAOxrAOnEAAAA2wAAAA8A&#10;AAAAAAAAAAAAAAAABwIAAGRycy9kb3ducmV2LnhtbFBLBQYAAAAAAwADALcAAAD4AgAAAAA=&#10;" path="m,288r,10l77,432r5,-10l77,422,67,413r,-26l14,293,,288xe" fillcolor="black" stroked="f">
                    <v:path arrowok="t" o:connecttype="custom" o:connectlocs="0,3548;0,3558;77,3692;82,3682;77,3682;67,3673;67,3647;14,3553;0,3548" o:connectangles="0,0,0,0,0,0,0,0,0"/>
                  </v:shape>
                  <v:shape id="Freeform 90" o:spid="_x0000_s1031" style="position:absolute;left:8069;top:3260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VywQAAANsAAAAPAAAAZHJzL2Rvd25yZXYueG1sRE/fa8Iw&#10;EH4f7H8IN/Btpk4QqUYpMtlAUKzi89mcTVlzKU1m639vBMG3+/h+3nzZ21pcqfWVYwWjYQKCuHC6&#10;4lLB8bD+nILwAVlj7ZgU3MjDcvH+NsdUu473dM1DKWII+xQVmBCaVEpfGLLoh64hjtzFtRZDhG0p&#10;dYtdDLe1/EqSibRYcWww2NDKUPGX/1sFG7P52a3Pu+33+Liy4dR12T7PlBp89NkMRKA+vMRP96+O&#10;80fw+CUeIBd3AAAA//8DAFBLAQItABQABgAIAAAAIQDb4fbL7gAAAIUBAAATAAAAAAAAAAAAAAAA&#10;AAAAAABbQ29udGVudF9UeXBlc10ueG1sUEsBAi0AFAAGAAgAAAAhAFr0LFu/AAAAFQEAAAsAAAAA&#10;AAAAAAAAAAAAHwEAAF9yZWxzLy5yZWxzUEsBAi0AFAAGAAgAAAAhAIMnpXLBAAAA2wAAAA8AAAAA&#10;AAAAAAAAAAAABwIAAGRycy9kb3ducmV2LnhtbFBLBQYAAAAAAwADALcAAAD1AgAAAAA=&#10;" path="m67,387r,26l77,422r4,-9l72,413r5,-9l67,387xe" fillcolor="black" stroked="f">
                    <v:path arrowok="t" o:connecttype="custom" o:connectlocs="67,3647;67,3673;77,3682;81,3673;72,3673;77,3664;67,3647" o:connectangles="0,0,0,0,0,0,0"/>
                  </v:shape>
                  <v:shape id="Freeform 89" o:spid="_x0000_s1032" style="position:absolute;left:8069;top:3260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sFwQAAANsAAAAPAAAAZHJzL2Rvd25yZXYueG1sRE/fa8Iw&#10;EH4f+D+EE/Y2Ux3IqEYpojgQFGvx+WzOpthcSpPZ7r9fBoO93cf385brwTbiSZ2vHSuYThIQxKXT&#10;NVcKisvu7QOED8gaG8ek4Js8rFejlyWm2vV8pmceKhFD2KeowITQplL60pBFP3EtceTurrMYIuwq&#10;qTvsY7ht5CxJ5tJizbHBYEsbQ+Uj/7IKDuawP+1up+P2vdjYcO377JxnSr2Oh2wBItAQ/sV/7k8d&#10;58/g95d4gFz9AAAA//8DAFBLAQItABQABgAIAAAAIQDb4fbL7gAAAIUBAAATAAAAAAAAAAAAAAAA&#10;AAAAAABbQ29udGVudF9UeXBlc10ueG1sUEsBAi0AFAAGAAgAAAAhAFr0LFu/AAAAFQEAAAsAAAAA&#10;AAAAAAAAAAAAHwEAAF9yZWxzLy5yZWxzUEsBAi0AFAAGAAgAAAAhAHP1OwXBAAAA2wAAAA8AAAAA&#10;AAAAAAAAAAAABwIAAGRycy9kb3ducmV2LnhtbFBLBQYAAAAAAwADALcAAAD1AgAAAAA=&#10;" path="m149,288r-10,5l81,396r,17l77,422r5,l153,298r-4,-10xe" fillcolor="black" stroked="f">
                    <v:path arrowok="t" o:connecttype="custom" o:connectlocs="149,3548;139,3553;81,3656;81,3673;77,3682;82,3682;153,3558;149,3548" o:connectangles="0,0,0,0,0,0,0,0"/>
                  </v:shape>
                  <v:shape id="Freeform 88" o:spid="_x0000_s1033" style="position:absolute;left:8069;top:3260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6ewQAAANsAAAAPAAAAZHJzL2Rvd25yZXYueG1sRE/fa8Iw&#10;EH4f+D+EE/Y2UxXGqEYpojgQJlbx+WzOpthcShNt998vgrC3+/h+3nzZ21o8qPWVYwXjUQKCuHC6&#10;4lLB6bj5+ALhA7LG2jEp+CUPy8XgbY6pdh0f6JGHUsQQ9ikqMCE0qZS+MGTRj1xDHLmray2GCNtS&#10;6ha7GG5rOUmST2mx4thgsKGVoeKW362Cndlt95vL/mc9Pa1sOHdddsgzpd6HfTYDEagP/+KX+1vH&#10;+VN4/hIPkIs/AAAA//8DAFBLAQItABQABgAIAAAAIQDb4fbL7gAAAIUBAAATAAAAAAAAAAAAAAAA&#10;AAAAAABbQ29udGVudF9UeXBlc10ueG1sUEsBAi0AFAAGAAgAAAAhAFr0LFu/AAAAFQEAAAsAAAAA&#10;AAAAAAAAAAAAHwEAAF9yZWxzLy5yZWxzUEsBAi0AFAAGAAgAAAAhABy5np7BAAAA2wAAAA8AAAAA&#10;AAAAAAAAAAAABwIAAGRycy9kb3ducmV2LnhtbFBLBQYAAAAAAwADALcAAAD1AgAAAAA=&#10;" path="m77,404r-5,9l81,413r-4,-9xe" fillcolor="black" stroked="f">
                    <v:path arrowok="t" o:connecttype="custom" o:connectlocs="77,3664;72,3673;81,3673;77,3664" o:connectangles="0,0,0,0"/>
                  </v:shape>
                  <v:shape id="Freeform 87" o:spid="_x0000_s1034" style="position:absolute;left:8069;top:3260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bqwgAAANsAAAAPAAAAZHJzL2Rvd25yZXYueG1sRE/basJA&#10;EH0v+A/LCH2rm14okrqGECoKQsUofR6zYzY0Oxuyq4l/3y0UfJvDuc4iG20rrtT7xrGC51kCgrhy&#10;uuFawfGwepqD8AFZY+uYFNzIQ7acPCww1W7gPV3LUIsYwj5FBSaELpXSV4Ys+pnriCN3dr3FEGFf&#10;S93jEMNtK1+S5F1abDg2GOyoMFT9lBerYGu2693qtPv6fD0WNnwPQ74vc6Uep2P+ASLQGO7if/dG&#10;x/lv8PdLPEAufwEAAP//AwBQSwECLQAUAAYACAAAACEA2+H2y+4AAACFAQAAEwAAAAAAAAAAAAAA&#10;AAAAAAAAW0NvbnRlbnRfVHlwZXNdLnhtbFBLAQItABQABgAIAAAAIQBa9CxbvwAAABUBAAALAAAA&#10;AAAAAAAAAAAAAB8BAABfcmVscy8ucmVsc1BLAQItABQABgAIAAAAIQCTUAbqwgAAANsAAAAPAAAA&#10;AAAAAAAAAAAAAAcCAABkcnMvZG93bnJldi54bWxQSwUGAAAAAAMAAwC3AAAA9gIAAAAA&#10;" path="m81,396r-4,8l81,413r,-17xe" fillcolor="black" stroked="f">
                    <v:path arrowok="t" o:connecttype="custom" o:connectlocs="81,3656;77,3664;81,3673;81,3656" o:connectangles="0,0,0,0"/>
                  </v:shape>
                  <v:shape id="Freeform 86" o:spid="_x0000_s1035" style="position:absolute;left:8069;top:3260;width:154;height:432;visibility:visible;mso-wrap-style:square;v-text-anchor:top" coordsize="15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KNxwgAAANsAAAAPAAAAZHJzL2Rvd25yZXYueG1sRE/fa8Iw&#10;EH4f+D+EE/Y2021sSGcspUwUhIlV9nw2Z1PWXEoTbf3vl8HAt/v4ft4iG20rrtT7xrGC51kCgrhy&#10;uuFawfGwepqD8AFZY+uYFNzIQ7acPCww1W7gPV3LUIsYwj5FBSaELpXSV4Ys+pnriCN3dr3FEGFf&#10;S93jEMNtK1+S5F1abDg2GOyoMFT9lBerYGu2693qtPv6fD0WNnwPQ74vc6Uep2P+ASLQGO7if/dG&#10;x/lv8PdLPEAufwEAAP//AwBQSwECLQAUAAYACAAAACEA2+H2y+4AAACFAQAAEwAAAAAAAAAAAAAA&#10;AAAAAAAAW0NvbnRlbnRfVHlwZXNdLnhtbFBLAQItABQABgAIAAAAIQBa9CxbvwAAABUBAAALAAAA&#10;AAAAAAAAAAAAAB8BAABfcmVscy8ucmVsc1BLAQItABQABgAIAAAAIQD8HKNxwgAAANsAAAAPAAAA&#10;AAAAAAAAAAAAAAcCAABkcnMvZG93bnJldi54bWxQSwUGAAAAAAMAAwC3AAAA9gIAAAAA&#10;" path="m77,l67,5r,382l77,404r4,-8l81,5,77,xe" fillcolor="black" stroked="f">
                    <v:path arrowok="t" o:connecttype="custom" o:connectlocs="77,3260;67,3265;67,3647;77,3664;81,3656;81,3265;77,3260" o:connectangles="0,0,0,0,0,0,0"/>
                  </v:shape>
                </v:group>
                <v:group id="Group 76" o:spid="_x0000_s1036" style="position:absolute;left:8069;top:4782;width:154;height:552" coordorigin="8069,4782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84" o:spid="_x0000_s1037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/DxQAAANsAAAAPAAAAZHJzL2Rvd25yZXYueG1sRI9Lb8JA&#10;DITvSP0PK1fqjWwAiUfKgioq1F55qIWbybpJ2qw3ym4h9NfXByRutmY883m+7FytztSGyrOBQZKC&#10;Is69rbgwsN+t+1NQISJbrD2TgSsFWC4eenPMrL/whs7bWCgJ4ZChgTLGJtM65CU5DIlviEX78q3D&#10;KGtbaNviRcJdrYdpOtYOK5aGEhtalZT/bH+dgb/J9fXjm9PT8LNezSZvRx6MDmzM02P38gwqUhfv&#10;5tv1uxV8gZVfZAC9+AcAAP//AwBQSwECLQAUAAYACAAAACEA2+H2y+4AAACFAQAAEwAAAAAAAAAA&#10;AAAAAAAAAAAAW0NvbnRlbnRfVHlwZXNdLnhtbFBLAQItABQABgAIAAAAIQBa9CxbvwAAABUBAAAL&#10;AAAAAAAAAAAAAAAAAB8BAABfcmVscy8ucmVsc1BLAQItABQABgAIAAAAIQAMbC/DxQAAANsAAAAP&#10;AAAAAAAAAAAAAAAAAAcCAABkcnMvZG93bnJldi54bWxQSwUGAAAAAAMAAwC3AAAA+QIAAAAA&#10;" path="m69,538r8,14l82,542r-5,l69,538xe" fillcolor="black" stroked="f">
                    <v:path arrowok="t" o:connecttype="custom" o:connectlocs="69,5320;77,5334;82,5324;77,5324;69,5320" o:connectangles="0,0,0,0,0"/>
                  </v:shape>
                  <v:shape id="Freeform 83" o:spid="_x0000_s1038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pYwQAAANsAAAAPAAAAZHJzL2Rvd25yZXYueG1sRE9Li8Iw&#10;EL4v+B/CCN7WVAUf1SiiyHpdFR+3sRnbajMpTVbr/nojLOxtPr7nTGa1KcSdKpdbVtBpRyCIE6tz&#10;ThXstqvPIQjnkTUWlknBkxzMpo2PCcbaPvib7hufihDCLkYFmfdlLKVLMjLo2rYkDtzFVgZ9gFUq&#10;dYWPEG4K2Y2ivjSYc2jIsKRFRslt82MU/A6ey/2Vo3P3UCxGg68Td3pHVqrVrOdjEJ5q/y/+c691&#10;mD+C9y/hADl9AQAA//8DAFBLAQItABQABgAIAAAAIQDb4fbL7gAAAIUBAAATAAAAAAAAAAAAAAAA&#10;AAAAAABbQ29udGVudF9UeXBlc10ueG1sUEsBAi0AFAAGAAgAAAAhAFr0LFu/AAAAFQEAAAsAAAAA&#10;AAAAAAAAAAAAHwEAAF9yZWxzLy5yZWxzUEsBAi0AFAAGAAgAAAAhAGMgiljBAAAA2wAAAA8AAAAA&#10;AAAAAAAAAAAABwIAAGRycy9kb3ducmV2LnhtbFBLBQYAAAAAAwADALcAAAD1AgAAAAA=&#10;" path="m67,507r,28l69,538r8,4l81,537r,-5l72,532r5,-8l67,507xe" fillcolor="black" stroked="f">
                    <v:path arrowok="t" o:connecttype="custom" o:connectlocs="67,5289;67,5317;69,5320;77,5324;81,5319;81,5314;72,5314;77,5306;67,5289" o:connectangles="0,0,0,0,0,0,0,0,0"/>
                  </v:shape>
                  <v:shape id="Freeform 82" o:spid="_x0000_s1039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l4wgAAANsAAAAPAAAAZHJzL2Rvd25yZXYueG1sRE9NT8JA&#10;EL2T+B82Q+KNbqmJldKFEIiBq2AUb2N3aIvd2aa7Quuvdw8kHF/ed77sTSMu1LnasoJpFIMgLqyu&#10;uVTwfnidvIBwHlljY5kUDORguXgY5Zhpe+U3uux9KUIIuwwVVN63mZSuqMigi2xLHLiT7Qz6ALtS&#10;6g6vIdw0MonjZ2mw5tBQYUvrioqf/a9R8JcOm48zx9/JZ7Oepdsvnj4dWanHcb+ag/DU+7v45t5p&#10;BUlYH76EHyAX/wAAAP//AwBQSwECLQAUAAYACAAAACEA2+H2y+4AAACFAQAAEwAAAAAAAAAAAAAA&#10;AAAAAAAAW0NvbnRlbnRfVHlwZXNdLnhtbFBLAQItABQABgAIAAAAIQBa9CxbvwAAABUBAAALAAAA&#10;AAAAAAAAAAAAAB8BAABfcmVscy8ucmVsc1BLAQItABQABgAIAAAAIQA8dul4wgAAANsAAAAPAAAA&#10;AAAAAAAAAAAAAAcCAABkcnMvZG93bnJldi54bWxQSwUGAAAAAAMAAwC3AAAA9gIAAAAA&#10;" path="m149,408r-10,4l81,515r,22l77,542r5,l153,422r-4,-14xe" fillcolor="black" stroked="f">
                    <v:path arrowok="t" o:connecttype="custom" o:connectlocs="149,5190;139,5194;81,5297;81,5319;77,5324;82,5324;153,5204;149,5190" o:connectangles="0,0,0,0,0,0,0,0"/>
                  </v:shape>
                  <v:shape id="Freeform 81" o:spid="_x0000_s1040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zjxAAAANsAAAAPAAAAZHJzL2Rvd25yZXYueG1sRI9Ba8JA&#10;FITvBf/D8gRvdZMIaqObIJZSr1Wx7e2ZfSbR7NuQ3Wrsr+8WCj0OM/MNs8x704grda62rCAeRyCI&#10;C6trLhXsdy+PcxDOI2tsLJOCOznIs8HDElNtb/xG160vRYCwS1FB5X2bSumKigy6sW2Jg3eynUEf&#10;ZFdK3eEtwE0jkyiaSoM1h4UKW1pXVFy2X0bB9+z+fDhzdEzem/XT7PWT48kHKzUa9qsFCE+9/w//&#10;tTdaQRLD75fwA2T2AwAA//8DAFBLAQItABQABgAIAAAAIQDb4fbL7gAAAIUBAAATAAAAAAAAAAAA&#10;AAAAAAAAAABbQ29udGVudF9UeXBlc10ueG1sUEsBAi0AFAAGAAgAAAAhAFr0LFu/AAAAFQEAAAsA&#10;AAAAAAAAAAAAAAAAHwEAAF9yZWxzLy5yZWxzUEsBAi0AFAAGAAgAAAAhAFM6TOPEAAAA2wAAAA8A&#10;AAAAAAAAAAAAAAAABwIAAGRycy9kb3ducmV2LnhtbFBLBQYAAAAAAwADALcAAAD4AgAAAAA=&#10;" path="m67,535r,2l69,538r-2,-3xe" fillcolor="black" stroked="f">
                    <v:path arrowok="t" o:connecttype="custom" o:connectlocs="67,5317;67,5319;69,5320;67,5317" o:connectangles="0,0,0,0"/>
                  </v:shape>
                  <v:shape id="Freeform 80" o:spid="_x0000_s1041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KUxAAAANsAAAAPAAAAZHJzL2Rvd25yZXYueG1sRI9Ba8JA&#10;FITvBf/D8oTezMYUtE1dRVKKXqvS6u01+5qkZt+G7Bpjf70rCD0OM/MNM1v0phYdta6yrGAcxSCI&#10;c6srLhTstu+jZxDOI2usLZOCCzlYzAcPM0y1PfMHdRtfiABhl6KC0vsmldLlJRl0kW2Ig/djW4M+&#10;yLaQusVzgJtaJnE8kQYrDgslNpSVlB83J6Pgb3p5+/zl+Dv5qrOX6erA46c9K/U47JevIDz1/j98&#10;b6+1giSB25fwA+T8CgAA//8DAFBLAQItABQABgAIAAAAIQDb4fbL7gAAAIUBAAATAAAAAAAAAAAA&#10;AAAAAAAAAABbQ29udGVudF9UeXBlc10ueG1sUEsBAi0AFAAGAAgAAAAhAFr0LFu/AAAAFQEAAAsA&#10;AAAAAAAAAAAAAAAAHwEAAF9yZWxzLy5yZWxzUEsBAi0AFAAGAAgAAAAhAKPo0pTEAAAA2wAAAA8A&#10;AAAAAAAAAAAAAAAABwIAAGRycy9kb3ducmV2LnhtbFBLBQYAAAAAAwADALcAAAD4AgAAAAA=&#10;" path="m,408r,14l67,535r,-28l14,412,,408xe" fillcolor="black" stroked="f">
                    <v:path arrowok="t" o:connecttype="custom" o:connectlocs="0,5190;0,5204;67,5317;67,5289;14,5194;0,5190" o:connectangles="0,0,0,0,0,0"/>
                  </v:shape>
                  <v:shape id="Freeform 79" o:spid="_x0000_s1042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cPxAAAANsAAAAPAAAAZHJzL2Rvd25yZXYueG1sRI9Ba8JA&#10;FITvBf/D8gq9mY0RtMZspFiKXqul1dsz+0xSs29DdtXYX98tCD0OM/MNky1604gLda62rGAUxSCI&#10;C6trLhV8bN+GzyCcR9bYWCYFN3KwyAcPGabaXvmdLhtfigBhl6KCyvs2ldIVFRl0kW2Jg3e0nUEf&#10;ZFdK3eE1wE0jkzieSIM1h4UKW1pWVJw2Z6PgZ3p7/fzm+JB8NcvZdLXn0XjHSj099i9zEJ56/x++&#10;t9daQTKGvy/hB8j8FwAA//8DAFBLAQItABQABgAIAAAAIQDb4fbL7gAAAIUBAAATAAAAAAAAAAAA&#10;AAAAAAAAAABbQ29udGVudF9UeXBlc10ueG1sUEsBAi0AFAAGAAgAAAAhAFr0LFu/AAAAFQEAAAsA&#10;AAAAAAAAAAAAAAAAHwEAAF9yZWxzLy5yZWxzUEsBAi0AFAAGAAgAAAAhAMykdw/EAAAA2wAAAA8A&#10;AAAAAAAAAAAAAAAABwIAAGRycy9kb3ducmV2LnhtbFBLBQYAAAAAAwADALcAAAD4AgAAAAA=&#10;" path="m77,524r-5,8l81,532r-4,-8xe" fillcolor="black" stroked="f">
                    <v:path arrowok="t" o:connecttype="custom" o:connectlocs="77,5306;72,5314;81,5314;77,5306" o:connectangles="0,0,0,0"/>
                  </v:shape>
                  <v:shape id="Freeform 78" o:spid="_x0000_s1043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97xQAAANsAAAAPAAAAZHJzL2Rvd25yZXYueG1sRI9Lb8Iw&#10;EITvSPwHa5F6Kw5pVSBgUEVVtVce4nFb4iUJxOsodiH012MkJI6jmflGM542phRnql1hWUGvG4Eg&#10;Tq0uOFOwWn6/DkA4j6yxtEwKruRgOmm3xphoe+E5nRc+EwHCLkEFufdVIqVLczLourYiDt7B1gZ9&#10;kHUmdY2XADeljKPoQxosOCzkWNEsp/S0+DMK/vvXr/WRo328KWfD/s+Oe29bVuql03yOQHhq/DP8&#10;aP9qBfE73L+EHyAnNwAAAP//AwBQSwECLQAUAAYACAAAACEA2+H2y+4AAACFAQAAEwAAAAAAAAAA&#10;AAAAAAAAAAAAW0NvbnRlbnRfVHlwZXNdLnhtbFBLAQItABQABgAIAAAAIQBa9CxbvwAAABUBAAAL&#10;AAAAAAAAAAAAAAAAAB8BAABfcmVscy8ucmVsc1BLAQItABQABgAIAAAAIQBDTe97xQAAANsAAAAP&#10;AAAAAAAAAAAAAAAAAAcCAABkcnMvZG93bnJldi54bWxQSwUGAAAAAAMAAwC3AAAA+QIAAAAA&#10;" path="m81,515r-4,9l81,532r,-17xe" fillcolor="black" stroked="f">
                    <v:path arrowok="t" o:connecttype="custom" o:connectlocs="81,5297;77,5306;81,5314;81,5297" o:connectangles="0,0,0,0"/>
                  </v:shape>
                  <v:shape id="Freeform 77" o:spid="_x0000_s1044" style="position:absolute;left:8069;top:4782;width:154;height:552;visibility:visible;mso-wrap-style:square;v-text-anchor:top" coordsize="15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rgxQAAANsAAAAPAAAAZHJzL2Rvd25yZXYueG1sRI9Lb8Iw&#10;EITvSPwHa5F6Kw6pWiBgUEVVtVce4nFb4iUJxOsodiH012MkJI6jmflGM542phRnql1hWUGvG4Eg&#10;Tq0uOFOwWn6/DkA4j6yxtEwKruRgOmm3xphoe+E5nRc+EwHCLkEFufdVIqVLczLourYiDt7B1gZ9&#10;kHUmdY2XADeljKPoQxosOCzkWNEsp/S0+DMK/vvXr/WRo328KWfD/s+Oe29bVuql03yOQHhq/DP8&#10;aP9qBfE73L+EHyAnNwAAAP//AwBQSwECLQAUAAYACAAAACEA2+H2y+4AAACFAQAAEwAAAAAAAAAA&#10;AAAAAAAAAAAAW0NvbnRlbnRfVHlwZXNdLnhtbFBLAQItABQABgAIAAAAIQBa9CxbvwAAABUBAAAL&#10;AAAAAAAAAAAAAAAAAB8BAABfcmVscy8ucmVsc1BLAQItABQABgAIAAAAIQAsAUrgxQAAANsAAAAP&#10;AAAAAAAAAAAAAAAAAAcCAABkcnMvZG93bnJldi54bWxQSwUGAAAAAAMAAwC3AAAA+QIAAAAA&#10;" path="m77,l67,9r,498l77,524r4,-9l81,9,77,xe" fillcolor="black" stroked="f">
                    <v:path arrowok="t" o:connecttype="custom" o:connectlocs="77,4782;67,4791;67,5289;77,5306;81,5297;81,4791;77,4782" o:connectangles="0,0,0,0,0,0,0"/>
                  </v:shape>
                </v:group>
                <v:group id="Group 74" o:spid="_x0000_s1045" style="position:absolute;left:4080;top:3740;width:2026;height:1051" coordorigin="4080,3740" coordsize="2026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5" o:spid="_x0000_s1046" style="position:absolute;left:4080;top:3740;width:2026;height:1051;visibility:visible;mso-wrap-style:square;v-text-anchor:top" coordsize="2026,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+txAAAANsAAAAPAAAAZHJzL2Rvd25yZXYueG1sRI9Ba4NA&#10;FITvgfyH5QV6i2ulTcRmE0IgUISCMS30+HBfVeK+FXej9t93C4Ueh5n5htkdZtOJkQbXWlbwGMUg&#10;iCurW64VvF/P6xSE88gaO8uk4JscHPbLxQ4zbSe+0Fj6WgQIuwwVNN73mZSuasigi2xPHLwvOxj0&#10;QQ611ANOAW46mcTxRhpsOSw02NOpoepW3o0C85zn+dO9uCUf+iTrgsf0821U6mE1H19AeJr9f/iv&#10;/aoVJFv4/RJ+gNz/AAAA//8DAFBLAQItABQABgAIAAAAIQDb4fbL7gAAAIUBAAATAAAAAAAAAAAA&#10;AAAAAAAAAABbQ29udGVudF9UeXBlc10ueG1sUEsBAi0AFAAGAAgAAAAhAFr0LFu/AAAAFQEAAAsA&#10;AAAAAAAAAAAAAAAAHwEAAF9yZWxzLy5yZWxzUEsBAi0AFAAGAAgAAAAhADWs363EAAAA2wAAAA8A&#10;AAAAAAAAAAAAAAAABwIAAGRycy9kb3ducmV2LnhtbFBLBQYAAAAAAwADALcAAAD4AgAAAAA=&#10;" path="m1013,l,528r1013,523l2026,528,1013,xe" filled="f" strokeweight=".25397mm">
                    <v:path arrowok="t" o:connecttype="custom" o:connectlocs="1013,3740;0,4268;1013,4791;2026,4268;1013,3740" o:connectangles="0,0,0,0,0"/>
                  </v:shape>
                </v:group>
                <v:group id="Group 65" o:spid="_x0000_s1047" style="position:absolute;left:5040;top:4782;width:154;height:2294" coordorigin="5040,4782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3" o:spid="_x0000_s1048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Q3/wgAAANsAAAAPAAAAZHJzL2Rvd25yZXYueG1sRI9Bi8Iw&#10;FITvwv6H8Ba8aaqCuF2juAsFvQhWWdjbo3m2xealJNHWf28EweMwM98wy3VvGnEj52vLCibjBARx&#10;YXXNpYLTMRstQPiArLGxTAru5GG9+hgsMdW24wPd8lCKCGGfooIqhDaV0hcVGfRj2xJH72ydwRCl&#10;K6V22EW4aeQ0SebSYM1xocKWfisqLvnVKPj/6zQ6zsrdNa+zn4Xf97PDXqnhZ7/5BhGoD+/wq73V&#10;CqZf8PwSf4BcPQAAAP//AwBQSwECLQAUAAYACAAAACEA2+H2y+4AAACFAQAAEwAAAAAAAAAAAAAA&#10;AAAAAAAAW0NvbnRlbnRfVHlwZXNdLnhtbFBLAQItABQABgAIAAAAIQBa9CxbvwAAABUBAAALAAAA&#10;AAAAAAAAAAAAAB8BAABfcmVscy8ucmVsc1BLAQItABQABgAIAAAAIQD9WQ3/wgAAANsAAAAPAAAA&#10;AAAAAAAAAAAAAAcCAABkcnMvZG93bnJldi54bWxQSwUGAAAAAAMAAwC3AAAA9gIAAAAA&#10;" path="m70,2282r7,12l80,2289r-3,l70,2282xe" fillcolor="black" stroked="f">
                    <v:path arrowok="t" o:connecttype="custom" o:connectlocs="70,7064;77,7076;80,7071;77,7071;70,7064" o:connectangles="0,0,0,0,0"/>
                  </v:shape>
                  <v:shape id="Freeform 72" o:spid="_x0000_s1049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jK/vgAAANsAAAAPAAAAZHJzL2Rvd25yZXYueG1sRE9Ni8Iw&#10;EL0L/ocwgjdNVRCpRtkVCnoRrCJ4G5rZtmwzKUm09d+bg+Dx8b43u9404knO15YVzKYJCOLC6ppL&#10;BddLNlmB8AFZY2OZFLzIw247HGww1bbjMz3zUIoYwj5FBVUIbSqlLyoy6Ke2JY7cn3UGQ4SulNph&#10;F8NNI+dJspQGa44NFba0r6j4zx9Gwf3WaXSclcdHXme/K3/qF+eTUuNR/7MGEagPX/HHfdAKFnF9&#10;/BJ/gNy+AQAA//8DAFBLAQItABQABgAIAAAAIQDb4fbL7gAAAIUBAAATAAAAAAAAAAAAAAAAAAAA&#10;AABbQ29udGVudF9UeXBlc10ueG1sUEsBAi0AFAAGAAgAAAAhAFr0LFu/AAAAFQEAAAsAAAAAAAAA&#10;AAAAAAAAHwEAAF9yZWxzLy5yZWxzUEsBAi0AFAAGAAgAAAAhAOm6Mr++AAAA2wAAAA8AAAAAAAAA&#10;AAAAAAAABwIAAGRycy9kb3ducmV2LnhtbFBLBQYAAAAAAwADALcAAADyAgAAAAA=&#10;" path="m74,2263r-7,12l67,2278r3,4l77,2289r5,-9l82,2275r-8,-12xe" fillcolor="black" stroked="f">
                    <v:path arrowok="t" o:connecttype="custom" o:connectlocs="74,7045;67,7057;67,7060;70,7064;77,7071;82,7062;82,7057;74,7045" o:connectangles="0,0,0,0,0,0,0,0"/>
                  </v:shape>
                  <v:shape id="Freeform 71" o:spid="_x0000_s1050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ckwwAAANsAAAAPAAAAZHJzL2Rvd25yZXYueG1sRI/NasMw&#10;EITvgb6D2EJvsZwaQnCjhLZgSC6GuCHQ22JtbVNrZST5p29fFQI9DjPzDbM/LqYXEznfWVawSVIQ&#10;xLXVHTcKrh/FegfCB2SNvWVS8EMejoeH1R5zbWe+0FSFRkQI+xwVtCEMuZS+bsmgT+xAHL0v6wyG&#10;KF0jtcM5wk0vn9N0Kw12HBdaHOi9pfq7Go2Cz9us0XHRnMeqK952vlyyS6nU0+Py+gIi0BL+w/f2&#10;SSvINvD3Jf4AefgFAAD//wMAUEsBAi0AFAAGAAgAAAAhANvh9svuAAAAhQEAABMAAAAAAAAAAAAA&#10;AAAAAAAAAFtDb250ZW50X1R5cGVzXS54bWxQSwECLQAUAAYACAAAACEAWvQsW78AAAAVAQAACwAA&#10;AAAAAAAAAAAAAAAfAQAAX3JlbHMvLnJlbHNQSwECLQAUAAYACAAAACEAhvaXJMMAAADbAAAADwAA&#10;AAAAAAAAAAAAAAAHAgAAZHJzL2Rvd25yZXYueG1sUEsFBgAAAAADAAMAtwAAAPcCAAAAAA==&#10;" path="m149,2155r-10,l82,2251r,29l77,2289r3,l154,2164r-5,-9xe" fillcolor="black" stroked="f">
                    <v:path arrowok="t" o:connecttype="custom" o:connectlocs="149,6937;139,6937;82,7033;82,7062;77,7071;80,7071;154,6946;149,6937" o:connectangles="0,0,0,0,0,0,0,0"/>
                  </v:shape>
                  <v:shape id="Freeform 70" o:spid="_x0000_s1051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lTwQAAANsAAAAPAAAAZHJzL2Rvd25yZXYueG1sRI9Bi8Iw&#10;FITvC/6H8ARva6rCItUoKhT0IliXBW+P5tkWm5eSRFv/vREWPA4z8w2zXPemEQ9yvrasYDJOQBAX&#10;VtdcKvg9Z99zED4ga2wsk4IneVivBl9LTLXt+ESPPJQiQtinqKAKoU2l9EVFBv3YtsTRu1pnMETp&#10;SqkddhFuGjlNkh9psOa4UGFLu4qKW343Ci5/nUbHWXm453W2nftjPzsdlRoN+80CRKA+fML/7b1W&#10;MJvC+0v8AXL1AgAA//8DAFBLAQItABQABgAIAAAAIQDb4fbL7gAAAIUBAAATAAAAAAAAAAAAAAAA&#10;AAAAAABbQ29udGVudF9UeXBlc10ueG1sUEsBAi0AFAAGAAgAAAAhAFr0LFu/AAAAFQEAAAsAAAAA&#10;AAAAAAAAAAAAHwEAAF9yZWxzLy5yZWxzUEsBAi0AFAAGAAgAAAAhAHYkCVPBAAAA2wAAAA8AAAAA&#10;AAAAAAAAAAAABwIAAGRycy9kb3ducmV2LnhtbFBLBQYAAAAAAwADALcAAAD1AgAAAAA=&#10;" path="m67,2278r,2l70,2282r-3,-4xe" fillcolor="black" stroked="f">
                    <v:path arrowok="t" o:connecttype="custom" o:connectlocs="67,7060;67,7062;70,7064;67,7060" o:connectangles="0,0,0,0"/>
                  </v:shape>
                  <v:shape id="Freeform 69" o:spid="_x0000_s1052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zIwwAAANsAAAAPAAAAZHJzL2Rvd25yZXYueG1sRI/BasMw&#10;EETvhf6D2EJvtdwaSnCshLRgSC4GO6HQ22JtbBNrZSQldv++KhRyHGbmDVNsFzOKGzk/WFbwmqQg&#10;iFurB+4UnI7lywqED8gaR8uk4Ic8bDePDwXm2s5c060JnYgQ9jkq6EOYcil925NBn9iJOHpn6wyG&#10;KF0ntcM5ws0o39L0XRocOC70ONFnT+2luRoF31+zRsdld7g2Q/mx8tWS1ZVSz0/Lbg0i0BLu4f/2&#10;XivIMvj7En+A3PwCAAD//wMAUEsBAi0AFAAGAAgAAAAhANvh9svuAAAAhQEAABMAAAAAAAAAAAAA&#10;AAAAAAAAAFtDb250ZW50X1R5cGVzXS54bWxQSwECLQAUAAYACAAAACEAWvQsW78AAAAVAQAACwAA&#10;AAAAAAAAAAAAAAAfAQAAX3JlbHMvLnJlbHNQSwECLQAUAAYACAAAACEAGWisyMMAAADbAAAADwAA&#10;AAAAAAAAAAAAAAAHAgAAZHJzL2Rvd25yZXYueG1sUEsFBgAAAAADAAMAtwAAAPcCAAAAAA==&#10;" path="m10,2155r-10,l,2164r67,114l67,2251,10,2155xe" fillcolor="black" stroked="f">
                    <v:path arrowok="t" o:connecttype="custom" o:connectlocs="10,6937;0,6937;0,6946;67,7060;67,7033;10,6937" o:connectangles="0,0,0,0,0,0"/>
                  </v:shape>
                  <v:shape id="Freeform 68" o:spid="_x0000_s1053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S8xAAAANsAAAAPAAAAZHJzL2Rvd25yZXYueG1sRI/BasMw&#10;EETvhfyD2EBujZy6lOBECU3BkFwMdkuht8Xa2KbWykiK7fx9VSj0OMzMG2Z/nE0vRnK+s6xgs05A&#10;ENdWd9wo+HjPH7cgfEDW2FsmBXfycDwsHvaYaTtxSWMVGhEh7DNU0IYwZFL6uiWDfm0H4uhdrTMY&#10;onSN1A6nCDe9fEqSF2mw47jQ4kBvLdXf1c0o+PqcNDrOm8ut6vLT1hdzWhZKrZbz6w5EoDn8h//a&#10;Z60gfYbfL/EHyMMPAAAA//8DAFBLAQItABQABgAIAAAAIQDb4fbL7gAAAIUBAAATAAAAAAAAAAAA&#10;AAAAAAAAAABbQ29udGVudF9UeXBlc10ueG1sUEsBAi0AFAAGAAgAAAAhAFr0LFu/AAAAFQEAAAsA&#10;AAAAAAAAAAAAAAAAHwEAAF9yZWxzLy5yZWxzUEsBAi0AFAAGAAgAAAAhAJaBNLzEAAAA2wAAAA8A&#10;AAAAAAAAAAAAAAAABwIAAGRycy9kb3ducmV2LnhtbFBLBQYAAAAAAwADALcAAAD4AgAAAAA=&#10;" path="m67,2251r,24l74,2263r-7,-12xe" fillcolor="black" stroked="f">
                    <v:path arrowok="t" o:connecttype="custom" o:connectlocs="67,7033;67,7057;74,7045;67,7033" o:connectangles="0,0,0,0"/>
                  </v:shape>
                  <v:shape id="Freeform 67" o:spid="_x0000_s1054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EnxAAAANsAAAAPAAAAZHJzL2Rvd25yZXYueG1sRI/BasMw&#10;EETvhfyD2EBujZyaluBECU3BkFwMdkuht8Xa2KbWykiK7fx9VSj0OMzMG2Z/nE0vRnK+s6xgs05A&#10;ENdWd9wo+HjPH7cgfEDW2FsmBXfycDwsHvaYaTtxSWMVGhEh7DNU0IYwZFL6uiWDfm0H4uhdrTMY&#10;onSN1A6nCDe9fEqSF2mw47jQ4kBvLdXf1c0o+PqcNDrOm8ut6vLT1hdzWhZKrZbz6w5EoDn8h//a&#10;Z60gfYbfL/EHyMMPAAAA//8DAFBLAQItABQABgAIAAAAIQDb4fbL7gAAAIUBAAATAAAAAAAAAAAA&#10;AAAAAAAAAABbQ29udGVudF9UeXBlc10ueG1sUEsBAi0AFAAGAAgAAAAhAFr0LFu/AAAAFQEAAAsA&#10;AAAAAAAAAAAAAAAAHwEAAF9yZWxzLy5yZWxzUEsBAi0AFAAGAAgAAAAhAPnNkSfEAAAA2wAAAA8A&#10;AAAAAAAAAAAAAAAABwIAAGRycy9kb3ducmV2LnhtbFBLBQYAAAAAAwADALcAAAD4AgAAAAA=&#10;" path="m82,2251r-8,12l82,2275r,-24xe" fillcolor="black" stroked="f">
                    <v:path arrowok="t" o:connecttype="custom" o:connectlocs="82,7033;74,7045;82,7057;82,7033" o:connectangles="0,0,0,0"/>
                  </v:shape>
                  <v:shape id="Freeform 66" o:spid="_x0000_s1055" style="position:absolute;left:5040;top:4782;width:154;height:2294;visibility:visible;mso-wrap-style:square;v-text-anchor:top" coordsize="154,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9QwQAAANsAAAAPAAAAZHJzL2Rvd25yZXYueG1sRI9Bi8Iw&#10;FITvgv8hPMGbpiqIVKOoUNCLYF0WvD2aZ1tsXkoSbfffbxYWPA4z8w2z2fWmEW9yvrasYDZNQBAX&#10;VtdcKvi6ZZMVCB+QNTaWScEPedhth4MNptp2fKV3HkoRIexTVFCF0KZS+qIig35qW+LoPawzGKJ0&#10;pdQOuwg3jZwnyVIarDkuVNjSsaLimb+Mgvt3p9FxVp5feZ0dVv7SL64Xpcajfr8GEagPn/B/+6QV&#10;LJbw9yX+ALn9BQAA//8DAFBLAQItABQABgAIAAAAIQDb4fbL7gAAAIUBAAATAAAAAAAAAAAAAAAA&#10;AAAAAABbQ29udGVudF9UeXBlc10ueG1sUEsBAi0AFAAGAAgAAAAhAFr0LFu/AAAAFQEAAAsAAAAA&#10;AAAAAAAAAAAAHwEAAF9yZWxzLy5yZWxzUEsBAi0AFAAGAAgAAAAhAAkfD1DBAAAA2wAAAA8AAAAA&#10;AAAAAAAAAAAABwIAAGRycy9kb3ducmV2LnhtbFBLBQYAAAAAAwADALcAAAD1AgAAAAA=&#10;" path="m77,l67,9r,2242l74,2263r8,-12l82,9,77,xe" fillcolor="black" stroked="f">
                    <v:path arrowok="t" o:connecttype="custom" o:connectlocs="77,4782;67,4791;67,7033;74,7045;82,7033;82,4791;77,4782" o:connectangles="0,0,0,0,0,0,0"/>
                  </v:shape>
                </v:group>
                <v:group id="Group 52" o:spid="_x0000_s1056" style="position:absolute;left:5866;top:6270;width:149;height:806" coordorigin="5866,6270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64" o:spid="_x0000_s1057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vywAAAANsAAAAPAAAAZHJzL2Rvd25yZXYueG1sRE9Ni8Iw&#10;EL0L/ocwgjdNVXbRahQRBEHErYrnoRnbajMpTbR1f/3msODx8b4Xq9aU4kW1KywrGA0jEMSp1QVn&#10;Ci7n7WAKwnlkjaVlUvAmB6tlt7PAWNuGE3qdfCZCCLsYFeTeV7GULs3JoBvaijhwN1sb9AHWmdQ1&#10;NiHclHIcRd/SYMGhIceKNjmlj9PTKLDXQ/PbfpWP9/14TfbH5AdnOlOq32vXcxCeWv8R/7t3WsEk&#10;jA1fwg+Qyz8AAAD//wMAUEsBAi0AFAAGAAgAAAAhANvh9svuAAAAhQEAABMAAAAAAAAAAAAAAAAA&#10;AAAAAFtDb250ZW50X1R5cGVzXS54bWxQSwECLQAUAAYACAAAACEAWvQsW78AAAAVAQAACwAAAAAA&#10;AAAAAAAAAAAfAQAAX3JlbHMvLnJlbHNQSwECLQAUAAYACAAAACEAAqIL8sAAAADbAAAADwAAAAAA&#10;AAAAAAAAAAAHAgAAZHJzL2Rvd25yZXYueG1sUEsFBgAAAAADAAMAtwAAAPQCAAAAAA==&#10;" path="m9,667r-9,l,676,72,806r2,-5l72,801r-5,-9l67,763,9,667xe" fillcolor="black" stroked="f">
                    <v:path arrowok="t" o:connecttype="custom" o:connectlocs="9,6937;0,6937;0,6946;72,7076;74,7071;72,7071;67,7062;67,7033;9,6937" o:connectangles="0,0,0,0,0,0,0,0,0"/>
                  </v:shape>
                  <v:shape id="Freeform 63" o:spid="_x0000_s1058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5pwwAAANsAAAAPAAAAZHJzL2Rvd25yZXYueG1sRI9Bi8Iw&#10;FITvgv8hPGFvmrqiaDWKLCwIi2hVPD+aZ1ttXkqTtXV//UYQPA4z8w2zWLWmFHeqXWFZwXAQgSBO&#10;rS44U3A6fvenIJxH1lhaJgUPcrBadjsLjLVtOKH7wWciQNjFqCD3voqldGlOBt3AVsTBu9jaoA+y&#10;zqSusQlwU8rPKJpIgwWHhRwr+sopvR1+jQJ73jZ/7bi8Pa67c/KzS/Y405lSH712PQfhqfXv8Ku9&#10;0QpGM3h+CT9ALv8BAAD//wMAUEsBAi0AFAAGAAgAAAAhANvh9svuAAAAhQEAABMAAAAAAAAAAAAA&#10;AAAAAAAAAFtDb250ZW50X1R5cGVzXS54bWxQSwECLQAUAAYACAAAACEAWvQsW78AAAAVAQAACwAA&#10;AAAAAAAAAAAAAAAfAQAAX3JlbHMvLnJlbHNQSwECLQAUAAYACAAAACEAbe6uacMAAADbAAAADwAA&#10;AAAAAAAAAAAAAAAHAgAAZHJzL2Rvd25yZXYueG1sUEsFBgAAAAADAAMAtwAAAPcCAAAAAA==&#10;" path="m74,775r-7,12l67,792r5,9l79,794r2,-4l81,787,74,775xe" fillcolor="black" stroked="f">
                    <v:path arrowok="t" o:connecttype="custom" o:connectlocs="74,7045;67,7057;67,7062;72,7071;79,7064;81,7060;81,7057;74,7045" o:connectangles="0,0,0,0,0,0,0,0"/>
                  </v:shape>
                  <v:shape id="Freeform 62" o:spid="_x0000_s1059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nSJwAAAANsAAAAPAAAAZHJzL2Rvd25yZXYueG1sRE9Ni8Iw&#10;EL0L/ocwgjdNFXfRahQRBEHErYrnoRnbajMpTbR1f/3msODx8b4Xq9aU4kW1KywrGA0jEMSp1QVn&#10;Ci7n7WAKwnlkjaVlUvAmB6tlt7PAWNuGE3qdfCZCCLsYFeTeV7GULs3JoBvaijhwN1sb9AHWmdQ1&#10;NiHclHIcRd/SYMGhIceKNjmlj9PTKLDXQ/PbfpWP9/14TfbH5AdnOlOq32vXcxCeWv8R/7t3WsEk&#10;rA9fwg+Qyz8AAAD//wMAUEsBAi0AFAAGAAgAAAAhANvh9svuAAAAhQEAABMAAAAAAAAAAAAAAAAA&#10;AAAAAFtDb250ZW50X1R5cGVzXS54bWxQSwECLQAUAAYACAAAACEAWvQsW78AAAAVAQAACwAAAAAA&#10;AAAAAAAAAAAfAQAAX3JlbHMvLnJlbHNQSwECLQAUAAYACAAAACEApNJ0icAAAADbAAAADwAAAAAA&#10;AAAAAAAAAAAHAgAAZHJzL2Rvd25yZXYueG1sUEsFBgAAAAADAAMAtwAAAPQCAAAAAA==&#10;" path="m79,794r-7,7l74,801r5,-7xe" fillcolor="black" stroked="f">
                    <v:path arrowok="t" o:connecttype="custom" o:connectlocs="79,7064;72,7071;74,7071;79,7064" o:connectangles="0,0,0,0"/>
                  </v:shape>
                  <v:shape id="Freeform 61" o:spid="_x0000_s1060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ESwwAAANsAAAAPAAAAZHJzL2Rvd25yZXYueG1sRI9Bi8Iw&#10;FITvgv8hPGFvmrqoaDWKLCwIi2hVPD+aZ1ttXkqTtXV//UYQPA4z8w2zWLWmFHeqXWFZwXAQgSBO&#10;rS44U3A6fvenIJxH1lhaJgUPcrBadjsLjLVtOKH7wWciQNjFqCD3voqldGlOBt3AVsTBu9jaoA+y&#10;zqSusQlwU8rPKJpIgwWHhRwr+sopvR1+jQJ73jZ/7bi8Pa67c/KzS/Y405lSH712PQfhqfXv8Ku9&#10;0QpGQ3h+CT9ALv8BAAD//wMAUEsBAi0AFAAGAAgAAAAhANvh9svuAAAAhQEAABMAAAAAAAAAAAAA&#10;AAAAAAAAAFtDb250ZW50X1R5cGVzXS54bWxQSwECLQAUAAYACAAAACEAWvQsW78AAAAVAQAACwAA&#10;AAAAAAAAAAAAAAAfAQAAX3JlbHMvLnJlbHNQSwECLQAUAAYACAAAACEAy57REsMAAADbAAAADwAA&#10;AAAAAAAAAAAAAAAHAgAAZHJzL2Rvd25yZXYueG1sUEsFBgAAAAADAAMAtwAAAPcCAAAAAA==&#10;" path="m81,790r-2,4l81,792r,-2xe" fillcolor="black" stroked="f">
                    <v:path arrowok="t" o:connecttype="custom" o:connectlocs="81,7060;79,7064;81,7062;81,7060" o:connectangles="0,0,0,0"/>
                  </v:shape>
                  <v:shape id="Freeform 60" o:spid="_x0000_s1061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9lwwAAANsAAAAPAAAAZHJzL2Rvd25yZXYueG1sRI9Bi8Iw&#10;FITvC/6H8ARva7qii3aNIoIgiGhVPD+at23X5qU00VZ/vREWPA4z8w0znbemFDeqXWFZwVc/AkGc&#10;Wl1wpuB0XH2OQTiPrLG0TAru5GA+63xMMda24YRuB5+JAGEXo4Lc+yqW0qU5GXR9WxEH79fWBn2Q&#10;dSZ1jU2Am1IOouhbGiw4LORY0TKn9HK4GgX2vG0e7ai83P9252SzS/Y40ZlSvW67+AHhqfXv8H97&#10;rRUMB/D6En6AnD0BAAD//wMAUEsBAi0AFAAGAAgAAAAhANvh9svuAAAAhQEAABMAAAAAAAAAAAAA&#10;AAAAAAAAAFtDb250ZW50X1R5cGVzXS54bWxQSwECLQAUAAYACAAAACEAWvQsW78AAAAVAQAACwAA&#10;AAAAAAAAAAAAAAAfAQAAX3JlbHMvLnJlbHNQSwECLQAUAAYACAAAACEAO0xPZcMAAADbAAAADwAA&#10;AAAAAAAAAAAAAAAHAgAAZHJzL2Rvd25yZXYueG1sUEsFBgAAAAADAAMAtwAAAPcCAAAAAA==&#10;" path="m148,667r-9,l81,763r,27l148,676r,-9xe" fillcolor="black" stroked="f">
                    <v:path arrowok="t" o:connecttype="custom" o:connectlocs="148,6937;139,6937;81,7033;81,7060;148,6946;148,6937" o:connectangles="0,0,0,0,0,0"/>
                  </v:shape>
                  <v:shape id="Freeform 59" o:spid="_x0000_s1062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+xAAAANsAAAAPAAAAZHJzL2Rvd25yZXYueG1sRI9Ba8JA&#10;FITvBf/D8gRvdaNW0egqUigUStFE8fzIPpNo9m3Ibk3sr+8WBI/DzHzDrDadqcSNGldaVjAaRiCI&#10;M6tLzhUcDx+vcxDOI2usLJOCOznYrHsvK4y1bTmhW+pzESDsYlRQeF/HUrqsIINuaGvi4J1tY9AH&#10;2eRSN9gGuKnkOIpm0mDJYaHAmt4Lyq7pj1FgT9/tbzetrvfL7pR87ZI9LnSu1KDfbZcgPHX+GX60&#10;P7WCtwn8fwk/QK7/AAAA//8DAFBLAQItABQABgAIAAAAIQDb4fbL7gAAAIUBAAATAAAAAAAAAAAA&#10;AAAAAAAAAABbQ29udGVudF9UeXBlc10ueG1sUEsBAi0AFAAGAAgAAAAhAFr0LFu/AAAAFQEAAAsA&#10;AAAAAAAAAAAAAAAAHwEAAF9yZWxzLy5yZWxzUEsBAi0AFAAGAAgAAAAhAFQA6v7EAAAA2wAAAA8A&#10;AAAAAAAAAAAAAAAABwIAAGRycy9kb3ducmV2LnhtbFBLBQYAAAAAAwADALcAAAD4AgAAAAA=&#10;" path="m67,763r,24l74,775,67,763xe" fillcolor="black" stroked="f">
                    <v:path arrowok="t" o:connecttype="custom" o:connectlocs="67,7033;67,7057;74,7045;67,7033" o:connectangles="0,0,0,0"/>
                  </v:shape>
                  <v:shape id="Freeform 58" o:spid="_x0000_s1063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KKwwAAANsAAAAPAAAAZHJzL2Rvd25yZXYueG1sRI9Bi8Iw&#10;FITvgv8hPGFvmq6oaNcoIgjCIm5VPD+at23X5qU00VZ/vVkQPA4z8w0zX7amFDeqXWFZwecgAkGc&#10;Wl1wpuB03PSnIJxH1lhaJgV3crBcdDtzjLVtOKHbwWciQNjFqCD3voqldGlOBt3AVsTB+7W1QR9k&#10;nUldYxPgppTDKJpIgwWHhRwrWueUXg5Xo8Ced82jHZeX+9/+nHzvkx+c6Uypj167+gLhqfXv8Ku9&#10;1QpGI/j/En6AXDwBAAD//wMAUEsBAi0AFAAGAAgAAAAhANvh9svuAAAAhQEAABMAAAAAAAAAAAAA&#10;AAAAAAAAAFtDb250ZW50X1R5cGVzXS54bWxQSwECLQAUAAYACAAAACEAWvQsW78AAAAVAQAACwAA&#10;AAAAAAAAAAAAAAAfAQAAX3JlbHMvLnJlbHNQSwECLQAUAAYACAAAACEA2+lyisMAAADbAAAADwAA&#10;AAAAAAAAAAAAAAAHAgAAZHJzL2Rvd25yZXYueG1sUEsFBgAAAAADAAMAtwAAAPcCAAAAAA==&#10;" path="m81,763r-7,12l81,787r,-24xe" fillcolor="black" stroked="f">
                    <v:path arrowok="t" o:connecttype="custom" o:connectlocs="81,7033;74,7045;81,7057;81,7033" o:connectangles="0,0,0,0"/>
                  </v:shape>
                  <v:shape id="Freeform 57" o:spid="_x0000_s1064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cRwwAAANsAAAAPAAAAZHJzL2Rvd25yZXYueG1sRI9Bi8Iw&#10;FITvwv6H8Ba8aaqouNUoIggLIm518fxonm21eSlN1lZ/vVkQPA4z8w0zX7amFDeqXWFZwaAfgSBO&#10;rS44U/B73PSmIJxH1lhaJgV3crBcfHTmGGvbcEK3g89EgLCLUUHufRVL6dKcDLq+rYiDd7a1QR9k&#10;nUldYxPgppTDKJpIgwWHhRwrWueUXg9/RoE97ZpHOy6v98v+lGz3yQ9+6Uyp7me7moHw1Pp3+NX+&#10;1gpGY/j/En6AXDwBAAD//wMAUEsBAi0AFAAGAAgAAAAhANvh9svuAAAAhQEAABMAAAAAAAAAAAAA&#10;AAAAAAAAAFtDb250ZW50X1R5cGVzXS54bWxQSwECLQAUAAYACAAAACEAWvQsW78AAAAVAQAACwAA&#10;AAAAAAAAAAAAAAAfAQAAX3JlbHMvLnJlbHNQSwECLQAUAAYACAAAACEAtKXXEcMAAADbAAAADwAA&#10;AAAAAAAAAAAAAAAHAgAAZHJzL2Rvd25yZXYueG1sUEsFBgAAAAADAAMAtwAAAPcCAAAAAA==&#10;" path="m81,412r-5,l67,422r,341l74,775r7,-12l81,427r-9,l81,422r,-10xe" fillcolor="black" stroked="f">
                    <v:path arrowok="t" o:connecttype="custom" o:connectlocs="81,6682;76,6682;67,6692;67,7033;74,7045;81,7033;81,6697;72,6697;81,6692;81,6682" o:connectangles="0,0,0,0,0,0,0,0,0,0"/>
                  </v:shape>
                  <v:shape id="Freeform 56" o:spid="_x0000_s1065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lmwwAAANsAAAAPAAAAZHJzL2Rvd25yZXYueG1sRI9Bi8Iw&#10;FITvC/sfwlvwtqaKiluNIoIgiGh18fxonm21eSlNtNVfv1kQPA4z8w0znbemFHeqXWFZQa8bgSBO&#10;rS44U/B7XH2PQTiPrLG0TAoe5GA++/yYYqxtwwndDz4TAcIuRgW591UspUtzMui6tiIO3tnWBn2Q&#10;dSZ1jU2Am1L2o2gkDRYcFnKsaJlTej3cjAJ72jbPdlheH5fdKdnskj3+6Eypzle7mIDw1Pp3+NVe&#10;awWDEfx/CT9Azv4AAAD//wMAUEsBAi0AFAAGAAgAAAAhANvh9svuAAAAhQEAABMAAAAAAAAAAAAA&#10;AAAAAAAAAFtDb250ZW50X1R5cGVzXS54bWxQSwECLQAUAAYACAAAACEAWvQsW78AAAAVAQAACwAA&#10;AAAAAAAAAAAAAAAfAQAAX3JlbHMvLnJlbHNQSwECLQAUAAYACAAAACEARHdJZsMAAADbAAAADwAA&#10;AAAAAAAAAAAAAAAHAgAAZHJzL2Rvd25yZXYueG1sUEsFBgAAAAADAAMAtwAAAPcCAAAAAA==&#10;" path="m81,422r-9,5l76,427r5,-5xe" fillcolor="black" stroked="f">
                    <v:path arrowok="t" o:connecttype="custom" o:connectlocs="81,6692;72,6697;76,6697;81,6692" o:connectangles="0,0,0,0"/>
                  </v:shape>
                  <v:shape id="Freeform 55" o:spid="_x0000_s1066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9xAAAANsAAAAPAAAAZHJzL2Rvd25yZXYueG1sRI/dasJA&#10;FITvC77DcgTv6kax/kRXkUKhUIomiteH7DGJZs+G7NbEPn23IHg5zMw3zGrTmUrcqHGlZQWjYQSC&#10;OLO65FzB8fDxOgfhPLLGyjIpuJODzbr3ssJY25YTuqU+FwHCLkYFhfd1LKXLCjLohrYmDt7ZNgZ9&#10;kE0udYNtgJtKjqNoKg2WHBYKrOm9oOya/hgF9vTd/nZv1fV+2Z2Sr12yx4XOlRr0u+0ShKfOP8OP&#10;9qdWMJnB/5fwA+T6DwAA//8DAFBLAQItABQABgAIAAAAIQDb4fbL7gAAAIUBAAATAAAAAAAAAAAA&#10;AAAAAAAAAABbQ29udGVudF9UeXBlc10ueG1sUEsBAi0AFAAGAAgAAAAhAFr0LFu/AAAAFQEAAAsA&#10;AAAAAAAAAAAAAAAAHwEAAF9yZWxzLy5yZWxzUEsBAi0AFAAGAAgAAAAhACs77P3EAAAA2wAAAA8A&#10;AAAAAAAAAAAAAAAABwIAAGRycy9kb3ducmV2LnhtbFBLBQYAAAAAAwADALcAAAD4AgAAAAA=&#10;" path="m81,422r-5,5l81,427r,-5xe" fillcolor="black" stroked="f">
                    <v:path arrowok="t" o:connecttype="custom" o:connectlocs="81,6692;76,6697;81,6697;81,6692" o:connectangles="0,0,0,0"/>
                  </v:shape>
                  <v:shape id="Freeform 54" o:spid="_x0000_s1067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iPwAAAANsAAAAPAAAAZHJzL2Rvd25yZXYueG1sRE9Ni8Iw&#10;EL0L/ocwgjdNFXfRahQRBEHErYrnoRnbajMpTbR1f/3msODx8b4Xq9aU4kW1KywrGA0jEMSp1QVn&#10;Ci7n7WAKwnlkjaVlUvAmB6tlt7PAWNuGE3qdfCZCCLsYFeTeV7GULs3JoBvaijhwN1sb9AHWmdQ1&#10;NiHclHIcRd/SYMGhIceKNjmlj9PTKLDXQ/PbfpWP9/14TfbH5AdnOlOq32vXcxCeWv8R/7t3WsEk&#10;jA1fwg+Qyz8AAAD//wMAUEsBAi0AFAAGAAgAAAAhANvh9svuAAAAhQEAABMAAAAAAAAAAAAAAAAA&#10;AAAAAFtDb250ZW50X1R5cGVzXS54bWxQSwECLQAUAAYACAAAACEAWvQsW78AAAAVAQAACwAAAAAA&#10;AAAAAAAAAAAfAQAAX3JlbHMvLnJlbHNQSwECLQAUAAYACAAAACEAWqR4j8AAAADbAAAADwAAAAAA&#10;AAAAAAAAAAAHAgAAZHJzL2Rvd25yZXYueG1sUEsFBgAAAAADAAMAtwAAAPQCAAAAAA==&#10;" path="m76,l67,9r,413l72,412r9,l81,9,76,xe" fillcolor="black" stroked="f">
                    <v:path arrowok="t" o:connecttype="custom" o:connectlocs="76,6270;67,6279;67,6692;72,6682;81,6682;81,6279;76,6270" o:connectangles="0,0,0,0,0,0,0"/>
                  </v:shape>
                  <v:shape id="Freeform 53" o:spid="_x0000_s1068" style="position:absolute;left:5866;top:6270;width:149;height:806;visibility:visible;mso-wrap-style:square;v-text-anchor:top" coordsize="149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0UwwAAANsAAAAPAAAAZHJzL2Rvd25yZXYueG1sRI9Bi8Iw&#10;FITvgv8hPGFvmrqoaDWKLCwIi2hVPD+aZ1ttXkqTtXV//UYQPA4z8w2zWLWmFHeqXWFZwXAQgSBO&#10;rS44U3A6fvenIJxH1lhaJgUPcrBadjsLjLVtOKH7wWciQNjFqCD3voqldGlOBt3AVsTBu9jaoA+y&#10;zqSusQlwU8rPKJpIgwWHhRwr+sopvR1+jQJ73jZ/7bi8Pa67c/KzS/Y405lSH712PQfhqfXv8Ku9&#10;0QpGM3h+CT9ALv8BAAD//wMAUEsBAi0AFAAGAAgAAAAhANvh9svuAAAAhQEAABMAAAAAAAAAAAAA&#10;AAAAAAAAAFtDb250ZW50X1R5cGVzXS54bWxQSwECLQAUAAYACAAAACEAWvQsW78AAAAVAQAACwAA&#10;AAAAAAAAAAAAAAAfAQAAX3JlbHMvLnJlbHNQSwECLQAUAAYACAAAACEANejdFMMAAADbAAAADwAA&#10;AAAAAAAAAAAAAAAHAgAAZHJzL2Rvd25yZXYueG1sUEsFBgAAAAADAAMAtwAAAPcCAAAAAA==&#10;" path="m76,412r-4,l67,422r9,-10xe" fillcolor="black" stroked="f">
                    <v:path arrowok="t" o:connecttype="custom" o:connectlocs="76,6682;72,6682;67,6692;76,6682" o:connectangles="0,0,0,0"/>
                  </v:shape>
                </v:group>
                <v:group id="Group 50" o:spid="_x0000_s1069" style="position:absolute;left:4483;top:5166;width:571;height:302" coordorigin="4483,5166" coordsize="5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1" o:spid="_x0000_s1070" style="position:absolute;left:4483;top:5166;width:571;height:302;visibility:visible;mso-wrap-style:square;v-text-anchor:top" coordsize="571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pCxQAAANsAAAAPAAAAZHJzL2Rvd25yZXYueG1sRI9PawIx&#10;FMTvQr9DeAUvUrNWLLI1ShGkiif/gHh73bzuLt28rEl0Vz+9EYQeh5n5DTOZtaYSF3K+tKxg0E9A&#10;EGdWl5wr2O8Wb2MQPiBrrCyTgit5mE1fOhNMtW14Q5dtyEWEsE9RQRFCnUrps4IM+r6tiaP3a53B&#10;EKXLpXbYRLip5HuSfEiDJceFAmuaF5T9bc9GwfDYW6/259tp546HH9/MuQ7rb6W6r+3XJ4hAbfgP&#10;P9tLrWA0gMeX+APk9A4AAP//AwBQSwECLQAUAAYACAAAACEA2+H2y+4AAACFAQAAEwAAAAAAAAAA&#10;AAAAAAAAAAAAW0NvbnRlbnRfVHlwZXNdLnhtbFBLAQItABQABgAIAAAAIQBa9CxbvwAAABUBAAAL&#10;AAAAAAAAAAAAAAAAAB8BAABfcmVscy8ucmVsc1BLAQItABQABgAIAAAAIQBH3BpCxQAAANsAAAAP&#10;AAAAAAAAAAAAAAAAAAcCAABkcnMvZG93bnJldi54bWxQSwUGAAAAAAMAAwC3AAAA+QIAAAAA&#10;" path="m,302r571,l571,,,,,302xe" stroked="f">
                    <v:path arrowok="t" o:connecttype="custom" o:connectlocs="0,5468;571,5468;571,5166;0,5166;0,5468" o:connectangles="0,0,0,0,0"/>
                  </v:shape>
                </v:group>
                <v:group id="Group 48" o:spid="_x0000_s1071" style="position:absolute;left:5491;top:5770;width:946;height:509" coordorigin="5491,5770" coordsize="94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9" o:spid="_x0000_s1072" style="position:absolute;left:5491;top:5770;width:946;height:509;visibility:visible;mso-wrap-style:square;v-text-anchor:top" coordsize="94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rbxQAAANsAAAAPAAAAZHJzL2Rvd25yZXYueG1sRI9Ba8JA&#10;FITvQv/D8gq96SbWVomuIoFCyMmmpV4f2WcSzL4N2W2S9te7hYLHYWa+YXaHybRioN41lhXEiwgE&#10;cWl1w5WCz4+3+QaE88gaW8uk4IccHPYPsx0m2o78TkPhKxEg7BJUUHvfJVK6siaDbmE74uBdbG/Q&#10;B9lXUvc4Brhp5TKKXqXBhsNCjR2lNZXX4tsoWF+PcTwts7S4/DZfK8xP4zk/KfX0OB23IDxN/h7+&#10;b2dawcsz/H0JP0DubwAAAP//AwBQSwECLQAUAAYACAAAACEA2+H2y+4AAACFAQAAEwAAAAAAAAAA&#10;AAAAAAAAAAAAW0NvbnRlbnRfVHlwZXNdLnhtbFBLAQItABQABgAIAAAAIQBa9CxbvwAAABUBAAAL&#10;AAAAAAAAAAAAAAAAAB8BAABfcmVscy8ucmVsc1BLAQItABQABgAIAAAAIQAwVnrbxQAAANsAAAAP&#10;AAAAAAAAAAAAAAAAAAcCAABkcnMvZG93bnJldi54bWxQSwUGAAAAAAMAAwC3AAAA+QIAAAAA&#10;" path="m,l,509r946,l946,,,xe" filled="f" strokeweight=".16931mm">
                    <v:path arrowok="t" o:connecttype="custom" o:connectlocs="0,5770;0,6279;946,6279;946,5770;0,5770" o:connectangles="0,0,0,0,0"/>
                  </v:shape>
                </v:group>
                <v:group id="Group 46" o:spid="_x0000_s1073" style="position:absolute;left:4786;top:7100;width:1949;height:528" coordorigin="4786,7100" coordsize="194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7" o:spid="_x0000_s1074" style="position:absolute;left:4786;top:7100;width:1949;height:528;visibility:visible;mso-wrap-style:square;v-text-anchor:top" coordsize="194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ihwgAAANsAAAAPAAAAZHJzL2Rvd25yZXYueG1sRI9Ra8JA&#10;EITfC/6HYwXf6kUhpaSeoqLgiy01/QFLbk2iub2QW038916h0MdhZr5hFqvBNepOXag9G5hNE1DE&#10;hbc1lwZ+8v3rO6ggyBYbz2TgQQFWy9HLAjPre/6m+0lKFSEcMjRQibSZ1qGoyGGY+pY4emffOZQo&#10;u1LbDvsId42eJ8mbdlhzXKiwpW1FxfV0cwby2edGNqnT5WXXyNe5v7A/5sZMxsP6A5TQIP/hv/bB&#10;GkhT+P0Sf4BePgEAAP//AwBQSwECLQAUAAYACAAAACEA2+H2y+4AAACFAQAAEwAAAAAAAAAAAAAA&#10;AAAAAAAAW0NvbnRlbnRfVHlwZXNdLnhtbFBLAQItABQABgAIAAAAIQBa9CxbvwAAABUBAAALAAAA&#10;AAAAAAAAAAAAAB8BAABfcmVscy8ucmVsc1BLAQItABQABgAIAAAAIQBBqdihwgAAANsAAAAPAAAA&#10;AAAAAAAAAAAAAAcCAABkcnMvZG93bnJldi54bWxQSwUGAAAAAAMAAwC3AAAA9gIAAAAA&#10;" path="m,l,528r1948,l1948,,,xe" filled="f" strokeweight=".16931mm">
                    <v:path arrowok="t" o:connecttype="custom" o:connectlocs="0,7100;0,7628;1948,7628;1948,7100;0,7100" o:connectangles="0,0,0,0,0"/>
                  </v:shape>
                </v:group>
                <v:group id="Group 42" o:spid="_x0000_s1075" style="position:absolute;left:6029;top:4206;width:1013;height:120" coordorigin="6029,4206" coordsize="101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5" o:spid="_x0000_s1076" style="position:absolute;left:6029;top:4206;width:1013;height:120;visibility:visible;mso-wrap-style:square;v-text-anchor:top" coordsize="101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BsowwAAANsAAAAPAAAAZHJzL2Rvd25yZXYueG1sRI9PawIx&#10;FMTvhX6H8Aq91ayC/bNuVkQQ7KXWbb0/Ns/dxc3LmkSN394UCh6HmfkNU8yj6cWZnO8sKxiPMhDE&#10;tdUdNwp+f1Yv7yB8QNbYWyYFV/IwLx8fCsy1vfCWzlVoRIKwz1FBG8KQS+nrlgz6kR2Ik7e3zmBI&#10;0jVSO7wkuOnlJMtepcGO00KLAy1bqg/VySRK7K72c5pVtNvG74/jae++9Eap56e4mIEIFMM9/N9e&#10;awXTN/j7kn6ALG8AAAD//wMAUEsBAi0AFAAGAAgAAAAhANvh9svuAAAAhQEAABMAAAAAAAAAAAAA&#10;AAAAAAAAAFtDb250ZW50X1R5cGVzXS54bWxQSwECLQAUAAYACAAAACEAWvQsW78AAAAVAQAACwAA&#10;AAAAAAAAAAAAAAAfAQAAX3JlbHMvLnJlbHNQSwECLQAUAAYACAAAACEA99wbKMMAAADbAAAADwAA&#10;AAAAAAAAAAAAAAAHAgAAZHJzL2Rvd25yZXYueG1sUEsFBgAAAAADAAMAtwAAAPcCAAAAAA==&#10;" path="m120,l,62r120,58l120,72r-19,l96,62r5,-10l120,52,120,xe" fillcolor="black" stroked="f">
                    <v:path arrowok="t" o:connecttype="custom" o:connectlocs="120,4206;0,4268;120,4326;120,4278;101,4278;96,4268;101,4258;120,4258;120,4206" o:connectangles="0,0,0,0,0,0,0,0,0"/>
                  </v:shape>
                  <v:shape id="Freeform 44" o:spid="_x0000_s1077" style="position:absolute;left:6029;top:4206;width:1013;height:120;visibility:visible;mso-wrap-style:square;v-text-anchor:top" coordsize="101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9awgAAANsAAAAPAAAAZHJzL2Rvd25yZXYueG1sRI/BagIx&#10;EIbvhb5DmEJvNduCRVejSEFoL21d9T5sxt3FzWRNosa37xwKHod//m/mmy+z69WFQuw8G3gdFaCI&#10;a287bgzstuuXCaiYkC32nsnAjSIsF48Pcyytv/KGLlVqlEA4lmigTWkotY51Sw7jyA/Ekh18cJhk&#10;DI22Aa8Cd71+K4p37bBjudDiQB8t1cfq7ISSu5v/GhcV7Tf5d3o6H8K3/THm+SmvZqAS5XRf/m9/&#10;WgNjeVZcxAP04g8AAP//AwBQSwECLQAUAAYACAAAACEA2+H2y+4AAACFAQAAEwAAAAAAAAAAAAAA&#10;AAAAAAAAW0NvbnRlbnRfVHlwZXNdLnhtbFBLAQItABQABgAIAAAAIQBa9CxbvwAAABUBAAALAAAA&#10;AAAAAAAAAAAAAB8BAABfcmVscy8ucmVsc1BLAQItABQABgAIAAAAIQCGQ49awgAAANsAAAAPAAAA&#10;AAAAAAAAAAAAAAcCAABkcnMvZG93bnJldi54bWxQSwUGAAAAAAMAAwC3AAAA9gIAAAAA&#10;" path="m120,52r-19,l96,62r5,10l120,72r,-20xe" fillcolor="black" stroked="f">
                    <v:path arrowok="t" o:connecttype="custom" o:connectlocs="120,4258;101,4258;96,4268;101,4278;120,4278;120,4258" o:connectangles="0,0,0,0,0,0"/>
                  </v:shape>
                  <v:shape id="Freeform 43" o:spid="_x0000_s1078" style="position:absolute;left:6029;top:4206;width:1013;height:120;visibility:visible;mso-wrap-style:square;v-text-anchor:top" coordsize="101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rBwgAAANsAAAAPAAAAZHJzL2Rvd25yZXYueG1sRI9BawIx&#10;FITvBf9DeEJvNVvB4m6NUgShvVRd9f7YPHeXbl7WJGr896YgeBxm5htmtoimExdyvrWs4H2UgSCu&#10;rG65VrDfrd6mIHxA1thZJgU38rCYD15mWGh75S1dylCLBGFfoIImhL6Q0lcNGfQj2xMn72idwZCk&#10;q6V2eE1w08lxln1Igy2nhQZ7WjZU/ZVnkyixvdmfSVbSYRs3+el8dL96rdTrMH59gggUwzP8aH9r&#10;BZMc/r+kHyDndwAAAP//AwBQSwECLQAUAAYACAAAACEA2+H2y+4AAACFAQAAEwAAAAAAAAAAAAAA&#10;AAAAAAAAW0NvbnRlbnRfVHlwZXNdLnhtbFBLAQItABQABgAIAAAAIQBa9CxbvwAAABUBAAALAAAA&#10;AAAAAAAAAAAAAB8BAABfcmVscy8ucmVsc1BLAQItABQABgAIAAAAIQDpDyrBwgAAANsAAAAPAAAA&#10;AAAAAAAAAAAAAAcCAABkcnMvZG93bnJldi54bWxQSwUGAAAAAAMAAwC3AAAA9gIAAAAA&#10;" path="m1008,52r-888,l120,72r888,l1013,62r-5,-10xe" fillcolor="black" stroked="f">
                    <v:path arrowok="t" o:connecttype="custom" o:connectlocs="1008,4258;120,4258;120,4278;1008,4278;1013,4268;1008,4258" o:connectangles="0,0,0,0,0,0"/>
                  </v:shape>
                </v:group>
                <v:group id="Group 40" o:spid="_x0000_s1079" style="position:absolute;left:2117;top:4028;width:898;height:379" coordorigin="2117,4028" coordsize="89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1" o:spid="_x0000_s1080" style="position:absolute;left:2117;top:4028;width:898;height:379;visibility:visible;mso-wrap-style:square;v-text-anchor:top" coordsize="898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xJxQAAANsAAAAPAAAAZHJzL2Rvd25yZXYueG1sRI9Pa8JA&#10;FMTvhX6H5RW81Y0KUqKbUNSilF7q3/b2yL5mg9m3aXbV9Nt3BcHjMDO/YaZ5Z2txptZXjhUM+gkI&#10;4sLpiksF283b8wsIH5A11o5JwR95yLPHhymm2l34k87rUIoIYZ+iAhNCk0rpC0MWfd81xNH7ca3F&#10;EGVbSt3iJcJtLYdJMpYWK44LBhuaGSqO65NVgL+24a+P02yxm++Tw2hj3r+XRqneU/c6ARGoC/fw&#10;rb3SCsYDuH6JP0Bm/wAAAP//AwBQSwECLQAUAAYACAAAACEA2+H2y+4AAACFAQAAEwAAAAAAAAAA&#10;AAAAAAAAAAAAW0NvbnRlbnRfVHlwZXNdLnhtbFBLAQItABQABgAIAAAAIQBa9CxbvwAAABUBAAAL&#10;AAAAAAAAAAAAAAAAAB8BAABfcmVscy8ucmVsc1BLAQItABQABgAIAAAAIQDHlZxJxQAAANsAAAAP&#10;AAAAAAAAAAAAAAAAAAcCAABkcnMvZG93bnJldi54bWxQSwUGAAAAAAMAAwC3AAAA+QIAAAAA&#10;" path="m,l,379r897,l897,,,xe" filled="f" strokeweight=".16931mm">
                    <v:path arrowok="t" o:connecttype="custom" o:connectlocs="0,4028;0,4407;897,4407;897,4028;0,4028" o:connectangles="0,0,0,0,0"/>
                  </v:shape>
                </v:group>
                <v:group id="Group 36" o:spid="_x0000_s1081" style="position:absolute;left:3014;top:4210;width:1075;height:120" coordorigin="3014,4210" coordsize="10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9" o:spid="_x0000_s1082" style="position:absolute;left:3014;top:4210;width:1075;height:120;visibility:visible;mso-wrap-style:square;v-text-anchor:top" coordsize="10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0vwAAAANsAAAAPAAAAZHJzL2Rvd25yZXYueG1sRI9Bi8Iw&#10;FITvgv8hPGFvmtYF6VajSGFZr6tevD2at21p81KS1NZ/bxYEj8PMfMPsDpPpxJ2cbywrSFcJCOLS&#10;6oYrBdfL9zID4QOyxs4yKXiQh8N+Ptthru3Iv3Q/h0pECPscFdQh9LmUvqzJoF/Znjh6f9YZDFG6&#10;SmqHY4SbTq6TZCMNNhwXauypqKlsz4NRYNKvob0NlLlybX5aGZoxOxVKfSym4xZEoCm8w6/2SSvY&#10;fML/l/gD5P4JAAD//wMAUEsBAi0AFAAGAAgAAAAhANvh9svuAAAAhQEAABMAAAAAAAAAAAAAAAAA&#10;AAAAAFtDb250ZW50X1R5cGVzXS54bWxQSwECLQAUAAYACAAAACEAWvQsW78AAAAVAQAACwAAAAAA&#10;AAAAAAAAAAAfAQAAX3JlbHMvLnJlbHNQSwECLQAUAAYACAAAACEAzeQ9L8AAAADbAAAADwAAAAAA&#10;AAAAAAAAAAAHAgAAZHJzL2Rvd25yZXYueG1sUEsFBgAAAAADAAMAtwAAAPQCAAAAAA==&#10;" path="m120,l,58r120,62l120,68r-19,l92,58r9,-5l120,53,120,xe" fillcolor="black" stroked="f">
                    <v:path arrowok="t" o:connecttype="custom" o:connectlocs="120,4210;0,4268;120,4330;120,4278;101,4278;92,4268;101,4263;120,4263;120,4210" o:connectangles="0,0,0,0,0,0,0,0,0"/>
                  </v:shape>
                  <v:shape id="Freeform 38" o:spid="_x0000_s1083" style="position:absolute;left:3014;top:4210;width:1075;height:120;visibility:visible;mso-wrap-style:square;v-text-anchor:top" coordsize="10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VbwAAAANsAAAAPAAAAZHJzL2Rvd25yZXYueG1sRI9Bi8Iw&#10;FITvgv8hPGFvmlYW6VajSGFZr6tevD2at21p81KS1NZ/bxYEj8PMfMPsDpPpxJ2cbywrSFcJCOLS&#10;6oYrBdfL9zID4QOyxs4yKXiQh8N+Ptthru3Iv3Q/h0pECPscFdQh9LmUvqzJoF/Znjh6f9YZDFG6&#10;SmqHY4SbTq6TZCMNNhwXauypqKlsz4NRYNKvob0NlLlybX5aGZoxOxVKfSym4xZEoCm8w6/2SSvY&#10;fML/l/gD5P4JAAD//wMAUEsBAi0AFAAGAAgAAAAhANvh9svuAAAAhQEAABMAAAAAAAAAAAAAAAAA&#10;AAAAAFtDb250ZW50X1R5cGVzXS54bWxQSwECLQAUAAYACAAAACEAWvQsW78AAAAVAQAACwAAAAAA&#10;AAAAAAAAAAAfAQAAX3JlbHMvLnJlbHNQSwECLQAUAAYACAAAACEAQg2lW8AAAADbAAAADwAAAAAA&#10;AAAAAAAAAAAHAgAAZHJzL2Rvd25yZXYueG1sUEsFBgAAAAADAAMAtwAAAPQCAAAAAA==&#10;" path="m120,53r-19,l92,58r9,10l120,68r,-15xe" fillcolor="black" stroked="f">
                    <v:path arrowok="t" o:connecttype="custom" o:connectlocs="120,4263;101,4263;92,4268;101,4278;120,4278;120,4263" o:connectangles="0,0,0,0,0,0"/>
                  </v:shape>
                  <v:shape id="Freeform 37" o:spid="_x0000_s1084" style="position:absolute;left:3014;top:4210;width:1075;height:120;visibility:visible;mso-wrap-style:square;v-text-anchor:top" coordsize="107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QDAwAAAANsAAAAPAAAAZHJzL2Rvd25yZXYueG1sRI9Bi8Iw&#10;FITvgv8hPGFvmlZY6VajSGFZr6tevD2at21p81KS1NZ/bxYEj8PMfMPsDpPpxJ2cbywrSFcJCOLS&#10;6oYrBdfL9zID4QOyxs4yKXiQh8N+Ptthru3Iv3Q/h0pECPscFdQh9LmUvqzJoF/Znjh6f9YZDFG6&#10;SmqHY4SbTq6TZCMNNhwXauypqKlsz4NRYNKvob0NlLlybX5aGZoxOxVKfSym4xZEoCm8w6/2SSvY&#10;fML/l/gD5P4JAAD//wMAUEsBAi0AFAAGAAgAAAAhANvh9svuAAAAhQEAABMAAAAAAAAAAAAAAAAA&#10;AAAAAFtDb250ZW50X1R5cGVzXS54bWxQSwECLQAUAAYACAAAACEAWvQsW78AAAAVAQAACwAAAAAA&#10;AAAAAAAAAAAfAQAAX3JlbHMvLnJlbHNQSwECLQAUAAYACAAAACEALUEAwMAAAADbAAAADwAAAAAA&#10;AAAAAAAAAAAHAgAAZHJzL2Rvd25yZXYueG1sUEsFBgAAAAADAAMAtwAAAPQCAAAAAA==&#10;" path="m1066,53r-946,l120,68r946,l1076,58r-10,-5xe" fillcolor="black" stroked="f">
                    <v:path arrowok="t" o:connecttype="custom" o:connectlocs="1066,4263;120,4263;120,4278;1066,4278;1076,4268;1066,4263" o:connectangles="0,0,0,0,0,0"/>
                  </v:shape>
                </v:group>
                <v:group id="Group 32" o:spid="_x0000_s1085" style="position:absolute;left:6437;top:5905;width:682;height:120" coordorigin="6437,5905" coordsize="6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5" o:spid="_x0000_s1086" style="position:absolute;left:6437;top:5905;width:682;height:120;visibility:visible;mso-wrap-style:square;v-text-anchor:top" coordsize="6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0ExAAAANsAAAAPAAAAZHJzL2Rvd25yZXYueG1sRI9Pa8JA&#10;FMTvBb/D8gRvdaNgalNXEUuw0FP90/Mj+0xCd9/G7DZJv31XEDwOM/MbZrUZrBEdtb52rGA2TUAQ&#10;F07XXCo4HfPnJQgfkDUax6Tgjzxs1qOnFWba9fxF3SGUIkLYZ6igCqHJpPRFRRb91DXE0bu41mKI&#10;si2lbrGPcGvkPElSabHmuFBhQ7uKip/Dr1UQPvO5OaZ9ft1/n5P9Ynl5fTedUpPxsH0DEWgIj/C9&#10;/aEVpC9w+xJ/gFz/AwAA//8DAFBLAQItABQABgAIAAAAIQDb4fbL7gAAAIUBAAATAAAAAAAAAAAA&#10;AAAAAAAAAABbQ29udGVudF9UeXBlc10ueG1sUEsBAi0AFAAGAAgAAAAhAFr0LFu/AAAAFQEAAAsA&#10;AAAAAAAAAAAAAAAAHwEAAF9yZWxzLy5yZWxzUEsBAi0AFAAGAAgAAAAhALJX3QTEAAAA2wAAAA8A&#10;AAAAAAAAAAAAAAAABwIAAGRycy9kb3ducmV2LnhtbFBLBQYAAAAAAwADALcAAAD4AgAAAAA=&#10;" path="m120,l,62r120,58l120,67r-24,l91,62r5,-9l120,53,120,xe" fillcolor="black" stroked="f">
                    <v:path arrowok="t" o:connecttype="custom" o:connectlocs="120,5905;0,5967;120,6025;120,5972;96,5972;91,5967;96,5958;120,5958;120,5905" o:connectangles="0,0,0,0,0,0,0,0,0"/>
                  </v:shape>
                  <v:shape id="Freeform 34" o:spid="_x0000_s1087" style="position:absolute;left:6437;top:5905;width:682;height:120;visibility:visible;mso-wrap-style:square;v-text-anchor:top" coordsize="6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l2wAAAANsAAAAPAAAAZHJzL2Rvd25yZXYueG1sRE/LisIw&#10;FN0P+A/hCrMbUwWLVqOIQ3FgVuNrfWmubTG56TSxrX9vFgOzPJz3ejtYIzpqfe1YwXSSgCAunK65&#10;VHA+5R8LED4gazSOScGTPGw3o7c1Ztr1/EPdMZQihrDPUEEVQpNJ6YuKLPqJa4gjd3OtxRBhW0rd&#10;Yh/DrZGzJEmlxZpjQ4UN7Ssq7seHVRC+85k5pX3+e7heksN8cVt+mk6p9/GwW4EINIR/8Z/7SytI&#10;49j4Jf4AuXkBAAD//wMAUEsBAi0AFAAGAAgAAAAhANvh9svuAAAAhQEAABMAAAAAAAAAAAAAAAAA&#10;AAAAAFtDb250ZW50X1R5cGVzXS54bWxQSwECLQAUAAYACAAAACEAWvQsW78AAAAVAQAACwAAAAAA&#10;AAAAAAAAAAAfAQAAX3JlbHMvLnJlbHNQSwECLQAUAAYACAAAACEAw8hJdsAAAADbAAAADwAAAAAA&#10;AAAAAAAAAAAHAgAAZHJzL2Rvd25yZXYueG1sUEsFBgAAAAADAAMAtwAAAPQCAAAAAA==&#10;" path="m120,53r-24,l91,62r5,5l120,67r,-14xe" fillcolor="black" stroked="f">
                    <v:path arrowok="t" o:connecttype="custom" o:connectlocs="120,5958;96,5958;91,5967;96,5972;120,5972;120,5958" o:connectangles="0,0,0,0,0,0"/>
                  </v:shape>
                  <v:shape id="Freeform 33" o:spid="_x0000_s1088" style="position:absolute;left:6437;top:5905;width:682;height:120;visibility:visible;mso-wrap-style:square;v-text-anchor:top" coordsize="6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ztwwAAANsAAAAPAAAAZHJzL2Rvd25yZXYueG1sRI9La8Mw&#10;EITvhfwHsYHeGjmBmsSJHEKLSaGn5nVerPWDSCvXUm3331eFQo/DzHzD7PaTNWKg3reOFSwXCQji&#10;0umWawWXc/G0BuEDskbjmBR8k4d9PnvYYabdyB80nEItIoR9hgqaELpMSl82ZNEvXEccvcr1FkOU&#10;fS11j2OEWyNXSZJKiy3HhQY7emmovJ++rILwXqzMOR2Lz+Ptmhyf19Xm1QxKPc6nwxZEoCn8h//a&#10;b1pBuoHfL/EHyPwHAAD//wMAUEsBAi0AFAAGAAgAAAAhANvh9svuAAAAhQEAABMAAAAAAAAAAAAA&#10;AAAAAAAAAFtDb250ZW50X1R5cGVzXS54bWxQSwECLQAUAAYACAAAACEAWvQsW78AAAAVAQAACwAA&#10;AAAAAAAAAAAAAAAfAQAAX3JlbHMvLnJlbHNQSwECLQAUAAYACAAAACEArITs7cMAAADbAAAADwAA&#10;AAAAAAAAAAAAAAAHAgAAZHJzL2Rvd25yZXYueG1sUEsFBgAAAAADAAMAtwAAAPcCAAAAAA==&#10;" path="m672,53r-552,l120,67r552,l681,62r-9,-9xe" fillcolor="black" stroked="f">
                    <v:path arrowok="t" o:connecttype="custom" o:connectlocs="672,5958;120,5958;120,5972;672,5972;681,5967;672,5958" o:connectangles="0,0,0,0,0,0"/>
                  </v:shape>
                </v:group>
                <v:group id="Group 28" o:spid="_x0000_s1089" style="position:absolute;left:9178;top:5905;width:1872;height:120" coordorigin="9178,5905" coordsize="18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1" o:spid="_x0000_s1090" style="position:absolute;left:9178;top:5905;width:1872;height:120;visibility:visible;mso-wrap-style:square;v-text-anchor:top" coordsize="18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IcxgAAANsAAAAPAAAAZHJzL2Rvd25yZXYueG1sRI9Ba8JA&#10;FITvgv9heQVvZqMHLamrtIIYigjaSuntNfuapGbfxt2txn/vCoUeh5n5hpktOtOIMzlfW1YwSlIQ&#10;xIXVNZcK3t9Ww0cQPiBrbCyTgit5WMz7vRlm2l54R+d9KEWEsM9QQRVCm0npi4oM+sS2xNH7ts5g&#10;iNKVUju8RLhp5DhNJ9JgzXGhwpaWFRXH/a9RsP14fZkcN+vPcZ5/udZRc/g5HZQaPHTPTyACdeE/&#10;/NfOtYLpCO5f4g+Q8xsAAAD//wMAUEsBAi0AFAAGAAgAAAAhANvh9svuAAAAhQEAABMAAAAAAAAA&#10;AAAAAAAAAAAAAFtDb250ZW50X1R5cGVzXS54bWxQSwECLQAUAAYACAAAACEAWvQsW78AAAAVAQAA&#10;CwAAAAAAAAAAAAAAAAAfAQAAX3JlbHMvLnJlbHNQSwECLQAUAAYACAAAACEAxlziHMYAAADbAAAA&#10;DwAAAAAAAAAAAAAAAAAHAgAAZHJzL2Rvd25yZXYueG1sUEsFBgAAAAADAAMAtwAAAPoCAAAAAA==&#10;" path="m120,l,62r120,58l120,67r-20,l96,62r4,-9l120,53,120,xe" fillcolor="black" stroked="f">
                    <v:path arrowok="t" o:connecttype="custom" o:connectlocs="120,5905;0,5967;120,6025;120,5972;100,5972;96,5967;100,5958;120,5958;120,5905" o:connectangles="0,0,0,0,0,0,0,0,0"/>
                  </v:shape>
                  <v:shape id="Freeform 30" o:spid="_x0000_s1091" style="position:absolute;left:9178;top:5905;width:1872;height:120;visibility:visible;mso-wrap-style:square;v-text-anchor:top" coordsize="18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xrxQAAANsAAAAPAAAAZHJzL2Rvd25yZXYueG1sRI9Ba8JA&#10;FITvhf6H5Qne6sYcrERXaQulQYqgrYi3Z/Y1Sc2+jburxn/vFoQeh5n5hpnOO9OIMzlfW1YwHCQg&#10;iAuray4VfH+9P41B+ICssbFMCq7kYT57fJhipu2FV3Reh1JECPsMFVQhtJmUvqjIoB/Yljh6P9YZ&#10;DFG6UmqHlwg3jUyTZCQN1hwXKmzpraLisD4ZBcvt4nV0+PzYpXm+d62jZvN73CjV73UvExCBuvAf&#10;vrdzreA5hb8v8QfI2Q0AAP//AwBQSwECLQAUAAYACAAAACEA2+H2y+4AAACFAQAAEwAAAAAAAAAA&#10;AAAAAAAAAAAAW0NvbnRlbnRfVHlwZXNdLnhtbFBLAQItABQABgAIAAAAIQBa9CxbvwAAABUBAAAL&#10;AAAAAAAAAAAAAAAAAB8BAABfcmVscy8ucmVsc1BLAQItABQABgAIAAAAIQA2jnxrxQAAANsAAAAP&#10;AAAAAAAAAAAAAAAAAAcCAABkcnMvZG93bnJldi54bWxQSwUGAAAAAAMAAwC3AAAA+QIAAAAA&#10;" path="m120,53r-20,l96,62r4,5l120,67r,-14xe" fillcolor="black" stroked="f">
                    <v:path arrowok="t" o:connecttype="custom" o:connectlocs="120,5958;100,5958;96,5967;100,5972;120,5972;120,5958" o:connectangles="0,0,0,0,0,0"/>
                  </v:shape>
                  <v:shape id="Freeform 29" o:spid="_x0000_s1092" style="position:absolute;left:9178;top:5905;width:1872;height:120;visibility:visible;mso-wrap-style:square;v-text-anchor:top" coordsize="18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nwxgAAANsAAAAPAAAAZHJzL2Rvd25yZXYueG1sRI9BawIx&#10;FITvgv8hPMGbZqugZWuUVhCXUgRtpfT2unnd3bp5WZOo6783QqHHYWa+YWaL1tTiTM5XlhU8DBMQ&#10;xLnVFRcKPt5Xg0cQPiBrrC2Tgit5WMy7nRmm2l54S+ddKESEsE9RQRlCk0rp85IM+qFtiKP3Y53B&#10;EKUrpHZ4iXBTy1GSTKTBiuNCiQ0tS8oPu5NRsPl8fZkc3tZfoyz7do2jev973CvV77XPTyACteE/&#10;/NfOtILpGO5f4g+Q8xsAAAD//wMAUEsBAi0AFAAGAAgAAAAhANvh9svuAAAAhQEAABMAAAAAAAAA&#10;AAAAAAAAAAAAAFtDb250ZW50X1R5cGVzXS54bWxQSwECLQAUAAYACAAAACEAWvQsW78AAAAVAQAA&#10;CwAAAAAAAAAAAAAAAAAfAQAAX3JlbHMvLnJlbHNQSwECLQAUAAYACAAAACEAWcLZ8MYAAADbAAAA&#10;DwAAAAAAAAAAAAAAAAAHAgAAZHJzL2Rvd25yZXYueG1sUEsFBgAAAAADAAMAtwAAAPoCAAAAAA==&#10;" path="m1862,53l120,53r,14l1862,67r10,-5l1862,53xe" fillcolor="black" stroked="f">
                    <v:path arrowok="t" o:connecttype="custom" o:connectlocs="1862,5958;120,5958;120,5972;1862,5972;1872,5967;1862,5958" o:connectangles="0,0,0,0,0,0"/>
                  </v:shape>
                </v:group>
                <v:group id="Group 26" o:spid="_x0000_s1093" style="position:absolute;left:6106;top:8574;width:2995;height:648" coordorigin="6106,8574" coordsize="299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7" o:spid="_x0000_s1094" style="position:absolute;left:6106;top:8574;width:2995;height:648;visibility:visible;mso-wrap-style:square;v-text-anchor:top" coordsize="299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8MwwAAANsAAAAPAAAAZHJzL2Rvd25yZXYueG1sRI9Ba8JA&#10;FITvBf/D8oTemk0LVYmuUgpCj21q9PrIPrPR7Nt0dxvjv+8WBI/DzHzDrDaj7cRAPrSOFTxnOQji&#10;2umWGwW77+3TAkSIyBo7x6TgSgE268nDCgvtLvxFQxkbkSAcClRgYuwLKUNtyGLIXE+cvKPzFmOS&#10;vpHa4yXBbSdf8nwmLbacFgz29G6oPpe/VsEhfJrddvg5VSNJX1333WxeVko9Tse3JYhIY7yHb+0P&#10;rWD+Cv9f0g+Q6z8AAAD//wMAUEsBAi0AFAAGAAgAAAAhANvh9svuAAAAhQEAABMAAAAAAAAAAAAA&#10;AAAAAAAAAFtDb250ZW50X1R5cGVzXS54bWxQSwECLQAUAAYACAAAACEAWvQsW78AAAAVAQAACwAA&#10;AAAAAAAAAAAAAAAfAQAAX3JlbHMvLnJlbHNQSwECLQAUAAYACAAAACEA6pHfDMMAAADbAAAADwAA&#10;AAAAAAAAAAAAAAAHAgAAZHJzL2Rvd25yZXYueG1sUEsFBgAAAAADAAMAtwAAAPcCAAAAAA==&#10;" path="m,l,648r2995,l2995,,,xe" filled="f" strokeweight=".16931mm">
                    <v:path arrowok="t" o:connecttype="custom" o:connectlocs="0,8574;0,9222;2995,9222;2995,8574;0,8574" o:connectangles="0,0,0,0,0"/>
                  </v:shape>
                </v:group>
                <v:group id="Group 22" o:spid="_x0000_s1095" style="position:absolute;left:8117;top:6567;width:120;height:2006" coordorigin="8117,6567" coordsize="120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5" o:spid="_x0000_s1096" style="position:absolute;left:8117;top:6567;width:120;height:2006;visibility:visible;mso-wrap-style:square;v-text-anchor:top" coordsize="120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lVxAAAANsAAAAPAAAAZHJzL2Rvd25yZXYueG1sRI9Ba8JA&#10;FITvBf/D8gRvzcYijaRZRQvaYr2YNj0/ss8kmH0bsmuM/75bKPQ4zMw3TLYeTSsG6l1jWcE8ikEQ&#10;l1Y3XCn4+tw9LkE4j6yxtUwK7uRgvZo8ZJhqe+MTDbmvRICwS1FB7X2XSunKmgy6yHbEwTvb3qAP&#10;sq+k7vEW4KaVT3H8LA02HBZq7Oi1pvKSX42Cwh+Ht+/7vinpsk0+9sPBFYuDUrPpuHkB4Wn0/+G/&#10;9rtWkCTw+yX8ALn6AQAA//8DAFBLAQItABQABgAIAAAAIQDb4fbL7gAAAIUBAAATAAAAAAAAAAAA&#10;AAAAAAAAAABbQ29udGVudF9UeXBlc10ueG1sUEsBAi0AFAAGAAgAAAAhAFr0LFu/AAAAFQEAAAsA&#10;AAAAAAAAAAAAAAAAHwEAAF9yZWxzLy5yZWxzUEsBAi0AFAAGAAgAAAAhAFK5qVXEAAAA2wAAAA8A&#10;AAAAAAAAAAAAAAAABwIAAGRycy9kb3ducmV2LnhtbFBLBQYAAAAAAwADALcAAAD4AgAAAAA=&#10;" path="m52,1887r-52,l62,2007r44,-92l57,1915r-4,-9l52,1887xe" fillcolor="black" stroked="f">
                    <v:path arrowok="t" o:connecttype="custom" o:connectlocs="52,8454;0,8454;62,8574;106,8482;57,8482;53,8473;52,8454" o:connectangles="0,0,0,0,0,0,0"/>
                  </v:shape>
                  <v:shape id="Freeform 24" o:spid="_x0000_s1097" style="position:absolute;left:8117;top:6567;width:120;height:2006;visibility:visible;mso-wrap-style:square;v-text-anchor:top" coordsize="120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0nwAAAANsAAAAPAAAAZHJzL2Rvd25yZXYueG1sRE/LisIw&#10;FN0P+A/hCu40VWSUalpU0Bl0NuNrfWmubbG5KU2m1r83C2GWh/Nepp2pREuNKy0rGI8iEMSZ1SXn&#10;Cs6n7XAOwnlkjZVlUvAkB2nS+1hirO2Df6k9+lyEEHYxKii8r2MpXVaQQTeyNXHgbrYx6ANscqkb&#10;fIRwU8lJFH1KgyWHhgJr2hSU3Y9/RsHF/7Rf1+euzOi+nh127d5dpnulBv1utQDhqfP/4rf7WyuY&#10;hbHhS/gBMnkBAAD//wMAUEsBAi0AFAAGAAgAAAAhANvh9svuAAAAhQEAABMAAAAAAAAAAAAAAAAA&#10;AAAAAFtDb250ZW50X1R5cGVzXS54bWxQSwECLQAUAAYACAAAACEAWvQsW78AAAAVAQAACwAAAAAA&#10;AAAAAAAAAAAfAQAAX3JlbHMvLnJlbHNQSwECLQAUAAYACAAAACEAIyY9J8AAAADbAAAADwAAAAAA&#10;AAAAAAAAAAAHAgAAZHJzL2Rvd25yZXYueG1sUEsFBgAAAAADAAMAtwAAAPQCAAAAAA==&#10;" path="m43,l38,5,53,1906r4,9l67,1906,53,5,43,xe" fillcolor="black" stroked="f">
                    <v:path arrowok="t" o:connecttype="custom" o:connectlocs="43,6567;38,6572;53,8473;57,8482;67,8473;53,6572;43,6567" o:connectangles="0,0,0,0,0,0,0"/>
                  </v:shape>
                  <v:shape id="Freeform 23" o:spid="_x0000_s1098" style="position:absolute;left:8117;top:6567;width:120;height:2006;visibility:visible;mso-wrap-style:square;v-text-anchor:top" coordsize="120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i8wwAAANsAAAAPAAAAZHJzL2Rvd25yZXYueG1sRI9Pi8Iw&#10;FMTvC36H8ARvmiqyajWKCrqLuxf/nh/Nsy02L6XJ1vrtjSDscZiZ3zCzRWMKUVPlcssK+r0IBHFi&#10;dc6pgtNx0x2DcB5ZY2GZFDzIwWLe+phhrO2d91QffCoChF2MCjLvy1hKl2Rk0PVsSRy8q60M+iCr&#10;VOoK7wFuCjmIok9pMOewkGFJ64yS2+HPKDj73/rr8tjmCd1Wo59tvXPn4U6pTrtZTkF4avx/+N3+&#10;1gpGE3h9CT9Azp8AAAD//wMAUEsBAi0AFAAGAAgAAAAhANvh9svuAAAAhQEAABMAAAAAAAAAAAAA&#10;AAAAAAAAAFtDb250ZW50X1R5cGVzXS54bWxQSwECLQAUAAYACAAAACEAWvQsW78AAAAVAQAACwAA&#10;AAAAAAAAAAAAAAAfAQAAX3JlbHMvLnJlbHNQSwECLQAUAAYACAAAACEATGqYvMMAAADbAAAADwAA&#10;AAAAAAAAAAAAAAAHAgAAZHJzL2Rvd25yZXYueG1sUEsFBgAAAAADAAMAtwAAAPcCAAAAAA==&#10;" path="m120,1887r-53,l67,1906r-10,9l106,1915r14,-28xe" fillcolor="black" stroked="f">
                    <v:path arrowok="t" o:connecttype="custom" o:connectlocs="120,8454;67,8454;67,8473;57,8482;106,8482;120,8454" o:connectangles="0,0,0,0,0,0"/>
                  </v:shape>
                </v:group>
                <v:group id="Group 20" o:spid="_x0000_s1099" style="position:absolute;left:7109;top:5358;width:2069;height:1219" coordorigin="7109,5358" coordsize="2069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1" o:spid="_x0000_s1100" style="position:absolute;left:7109;top:5358;width:2069;height:1219;visibility:visible;mso-wrap-style:square;v-text-anchor:top" coordsize="2069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vfwgAAANsAAAAPAAAAZHJzL2Rvd25yZXYueG1sRI/RisIw&#10;FETfF/Yfwl3wbU1dsEo1yq4giPjS6gdcmmtbbG5qk63x740g+DjMzBlmuQ6mFQP1rrGsYDJOQBCX&#10;VjdcKTgdt99zEM4ja2wtk4I7OVivPj+WmGl745yGwlciQthlqKD2vsukdGVNBt3YdsTRO9veoI+y&#10;r6Tu8RbhppU/SZJKgw3HhRo72tRUXop/o+AvdddNMaTh4Pb3y2x6zc/bkCs1+gq/CxCegn+HX+2d&#10;VjCfwPNL/AFy9QAAAP//AwBQSwECLQAUAAYACAAAACEA2+H2y+4AAACFAQAAEwAAAAAAAAAAAAAA&#10;AAAAAAAAW0NvbnRlbnRfVHlwZXNdLnhtbFBLAQItABQABgAIAAAAIQBa9CxbvwAAABUBAAALAAAA&#10;AAAAAAAAAAAAAB8BAABfcmVscy8ucmVsc1BLAQItABQABgAIAAAAIQDSKtvfwgAAANsAAAAPAAAA&#10;AAAAAAAAAAAAAAcCAABkcnMvZG93bnJldi54bWxQSwUGAAAAAAMAAwC3AAAA9gIAAAAA&#10;" path="m1037,l,609r1037,610l2069,609,1037,xe" filled="f" strokeweight=".25397mm">
                    <v:path arrowok="t" o:connecttype="custom" o:connectlocs="1037,5358;0,5967;1037,6577;2069,5967;1037,5358" o:connectangles="0,0,0,0,0"/>
                  </v:shape>
                </v:group>
                <v:group id="Group 18" o:spid="_x0000_s1101" style="position:absolute;left:7546;top:2641;width:1291;height:629" coordorigin="7546,2641" coordsize="1291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9" o:spid="_x0000_s1102" style="position:absolute;left:7546;top:2641;width:1291;height:629;visibility:visible;mso-wrap-style:square;v-text-anchor:top" coordsize="1291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WjwQAAANsAAAAPAAAAZHJzL2Rvd25yZXYueG1sRI/NasJA&#10;FIX3hb7DcAvumkktBIkZxbYECi7EqPtL5ppEM3dCZtTk7R1BcHk4Px8nWw6mFVfqXWNZwVcUgyAu&#10;rW64UrDf5Z8zEM4ja2wtk4KRHCwX728ZptreeEvXwlcijLBLUUHtfZdK6cqaDLrIdsTBO9reoA+y&#10;r6Tu8RbGTSuncZxIgw0HQo0d/dZUnouLCdyf41+Ffl3kdjyXmxx3iTuclJp8DKs5CE+Df4Wf7X+t&#10;YPYNjy/hB8jFHQAA//8DAFBLAQItABQABgAIAAAAIQDb4fbL7gAAAIUBAAATAAAAAAAAAAAAAAAA&#10;AAAAAABbQ29udGVudF9UeXBlc10ueG1sUEsBAi0AFAAGAAgAAAAhAFr0LFu/AAAAFQEAAAsAAAAA&#10;AAAAAAAAAAAAHwEAAF9yZWxzLy5yZWxzUEsBAi0AFAAGAAgAAAAhAIy+1aPBAAAA2wAAAA8AAAAA&#10;AAAAAAAAAAAABwIAAGRycy9kb3ducmV2LnhtbFBLBQYAAAAAAwADALcAAAD1AgAAAAA=&#10;" path="m643,l538,4,440,16,347,35,263,60,188,91r-64,36l71,168,18,237,,312r2,25l32,411r64,67l154,517r70,35l304,581r88,22l488,619r102,9l643,629r53,-1l798,619r96,-16l983,581r80,-29l1134,517r59,-39l1240,434r42,-71l1291,312r-2,-26l1258,213r-65,-66l1134,109,1063,75,983,46,894,24,798,9,696,1,643,e" filled="f" strokeweight=".25397mm">
                    <v:path arrowok="t" o:connecttype="custom" o:connectlocs="643,2641;538,2645;440,2657;347,2676;263,2701;188,2732;124,2768;71,2809;18,2878;0,2953;2,2978;32,3052;96,3119;154,3158;224,3193;304,3222;392,3244;488,3260;590,3269;643,3270;696,3269;798,3260;894,3244;983,3222;1063,3193;1134,3158;1193,3119;1240,3075;1282,3004;1291,2953;1289,2927;1258,2854;1193,2788;1134,2750;1063,2716;983,2687;894,2665;798,2650;696,2642;643,2641" o:connectangles="0,0,0,0,0,0,0,0,0,0,0,0,0,0,0,0,0,0,0,0,0,0,0,0,0,0,0,0,0,0,0,0,0,0,0,0,0,0,0,0"/>
                  </v:shape>
                </v:group>
                <v:group id="Group 16" o:spid="_x0000_s1103" style="position:absolute;left:10334;top:2535;width:1214;height:629" coordorigin="10334,2535" coordsize="121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7" o:spid="_x0000_s1104" style="position:absolute;left:10334;top:2535;width:1214;height:629;visibility:visible;mso-wrap-style:square;v-text-anchor:top" coordsize="121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qewgAAANsAAAAPAAAAZHJzL2Rvd25yZXYueG1sRI9BawIx&#10;FITvBf9DeEJvNbFgWbZGKYLUm7hqvT42r5ttNy9LEnX77xtB8DjMzDfMfDm4TlwoxNazhulEgSCu&#10;vWm50XDYr18KEDEhG+w8k4Y/irBcjJ7mWBp/5R1dqtSIDOFYogabUl9KGWtLDuPE98TZ+/bBYcoy&#10;NNIEvGa46+SrUm/SYct5wWJPK0v1b3V2Gkx1/DwUW6t+durr2DCfpn04af08Hj7eQSQa0iN8b2+M&#10;hmIGty/5B8jFPwAAAP//AwBQSwECLQAUAAYACAAAACEA2+H2y+4AAACFAQAAEwAAAAAAAAAAAAAA&#10;AAAAAAAAW0NvbnRlbnRfVHlwZXNdLnhtbFBLAQItABQABgAIAAAAIQBa9CxbvwAAABUBAAALAAAA&#10;AAAAAAAAAAAAAB8BAABfcmVscy8ucmVsc1BLAQItABQABgAIAAAAIQDQATqewgAAANsAAAAPAAAA&#10;AAAAAAAAAAAAAAcCAABkcnMvZG93bnJldi54bWxQSwUGAAAAAAMAAwC3AAAA9gIAAAAA&#10;" path="m610,l511,4,418,16,330,35,250,60,179,91r-61,37l69,169,18,237,,312r2,27l32,413r60,67l147,519r67,35l289,582r84,22l464,620r96,8l610,629r50,-1l756,620r90,-16l929,582r75,-28l1070,519r55,-39l1168,437r39,-73l1215,312r-2,-25l1184,213r-59,-65l1070,109,1004,75,929,47,846,25,756,9,660,1,610,e" filled="f" strokeweight=".25397mm">
                    <v:path arrowok="t" o:connecttype="custom" o:connectlocs="610,2535;511,2539;418,2551;330,2570;250,2595;179,2626;118,2663;69,2704;18,2772;0,2847;2,2874;32,2948;92,3015;147,3054;214,3089;289,3117;373,3139;464,3155;560,3163;610,3164;660,3163;756,3155;846,3139;929,3117;1004,3089;1070,3054;1125,3015;1168,2972;1207,2899;1215,2847;1213,2822;1184,2748;1125,2683;1070,2644;1004,2610;929,2582;846,2560;756,2544;660,2536;610,2535" o:connectangles="0,0,0,0,0,0,0,0,0,0,0,0,0,0,0,0,0,0,0,0,0,0,0,0,0,0,0,0,0,0,0,0,0,0,0,0,0,0,0,0"/>
                  </v:shape>
                </v:group>
                <v:group id="Group 14" o:spid="_x0000_s1105" style="position:absolute;left:11040;top:3159;width:2;height:2808" coordorigin="11040,3159" coordsize="2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5" o:spid="_x0000_s1106" style="position:absolute;left:11040;top:3159;width:2;height:2808;visibility:visible;mso-wrap-style:square;v-text-anchor:top" coordsize="2,2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oawwAAANsAAAAPAAAAZHJzL2Rvd25yZXYueG1sRI/BasMw&#10;EETvgf6D2EJvsZQUnOBGCaEQCKU91Enui7Wx3FgrY6m2+/dVoZDjMDNvmM1ucq0YqA+NZw2LTIEg&#10;rrxpuNZwPh3maxAhIhtsPZOGHwqw2z7MNlgYP/InDWWsRYJwKFCDjbErpAyVJYch8x1x8q6+dxiT&#10;7GtpehwT3LVyqVQuHTacFix29GqpupXfLlGqryMv7buS6uNyyOvr5S08L7R+epz2LyAiTfEe/m8f&#10;jYb1Cv6+pB8gt78AAAD//wMAUEsBAi0AFAAGAAgAAAAhANvh9svuAAAAhQEAABMAAAAAAAAAAAAA&#10;AAAAAAAAAFtDb250ZW50X1R5cGVzXS54bWxQSwECLQAUAAYACAAAACEAWvQsW78AAAAVAQAACwAA&#10;AAAAAAAAAAAAAAAfAQAAX3JlbHMvLnJlbHNQSwECLQAUAAYACAAAACEAXt16GsMAAADbAAAADwAA&#10;AAAAAAAAAAAAAAAHAgAAZHJzL2Rvd25yZXYueG1sUEsFBgAAAAADAAMAtwAAAPcCAAAAAA==&#10;" path="m,l,2808e" filled="f" strokeweight=".25397mm">
                    <v:path arrowok="t" o:connecttype="custom" o:connectlocs="0,3159;0,5967" o:connectangles="0,0"/>
                  </v:shape>
                </v:group>
                <v:group id="Group 10" o:spid="_x0000_s1107" style="position:absolute;left:6374;top:7618;width:120;height:955" coordorigin="6374,7618" coordsize="12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3" o:spid="_x0000_s1108" style="position:absolute;left:6374;top:7618;width:120;height:955;visibility:visible;mso-wrap-style:square;v-text-anchor:top" coordsize="12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R4wwAAANsAAAAPAAAAZHJzL2Rvd25yZXYueG1sRI9BawIx&#10;FITvhf6H8ArearYedLsaRYqCKG3p1oPHx+a5Wdy8LEnU9d83gtDjMDPfMLNFb1txIR8axwrehhkI&#10;4srphmsF+9/1aw4iRGSNrWNScKMAi/nz0wwL7a78Q5cy1iJBOBSowMTYFVKGypDFMHQdcfKOzluM&#10;Sfpaao/XBLetHGXZWFpsOC0Y7OjDUHUqz1ZBmX9neBj7nfncYl+61dcEAyk1eOmXUxCR+vgffrQ3&#10;WkH+Dvcv6QfI+R8AAAD//wMAUEsBAi0AFAAGAAgAAAAhANvh9svuAAAAhQEAABMAAAAAAAAAAAAA&#10;AAAAAAAAAFtDb250ZW50X1R5cGVzXS54bWxQSwECLQAUAAYACAAAACEAWvQsW78AAAAVAQAACwAA&#10;AAAAAAAAAAAAAAAfAQAAX3JlbHMvLnJlbHNQSwECLQAUAAYACAAAACEAlzTkeMMAAADbAAAADwAA&#10;AAAAAAAAAAAAAAAHAgAAZHJzL2Rvd25yZXYueG1sUEsFBgAAAAADAAMAtwAAAPcCAAAAAA==&#10;" path="m53,836l,836,63,956r44,-92l63,864,53,855r,-19xe" fillcolor="black" stroked="f">
                    <v:path arrowok="t" o:connecttype="custom" o:connectlocs="53,8454;0,8454;63,8574;107,8482;63,8482;53,8473;53,8454" o:connectangles="0,0,0,0,0,0,0"/>
                  </v:shape>
                  <v:shape id="Freeform 12" o:spid="_x0000_s1109" style="position:absolute;left:6374;top:7618;width:120;height:955;visibility:visible;mso-wrap-style:square;v-text-anchor:top" coordsize="12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9s4vwAAANsAAAAPAAAAZHJzL2Rvd25yZXYueG1sRE9NawIx&#10;EL0L/ocwgjfN1oPa1ShFFIpipasHj8Nmulm6mSxJquu/Nwehx8f7Xq4724gb+VA7VvA2zkAQl07X&#10;XCm4nHejOYgQkTU2jknBgwKsV/3eEnPt7vxNtyJWIoVwyFGBibHNpQylIYth7FrixP04bzEm6Cup&#10;Pd5TuG3kJMum0mLNqcFgSxtD5W/xZxUU81OG16k/mOMeu8Jtv2YYSKnhoPtYgIjUxX/xy/2pFbyn&#10;9elL+gFy9QQAAP//AwBQSwECLQAUAAYACAAAACEA2+H2y+4AAACFAQAAEwAAAAAAAAAAAAAAAAAA&#10;AAAAW0NvbnRlbnRfVHlwZXNdLnhtbFBLAQItABQABgAIAAAAIQBa9CxbvwAAABUBAAALAAAAAAAA&#10;AAAAAAAAAB8BAABfcmVscy8ucmVsc1BLAQItABQABgAIAAAAIQCD19s4vwAAANsAAAAPAAAAAAAA&#10;AAAAAAAAAAcCAABkcnMvZG93bnJldi54bWxQSwUGAAAAAAMAAwC3AAAA8wIAAAAA&#10;" path="m63,l53,10r,845l63,864r5,-9l68,10,63,xe" fillcolor="black" stroked="f">
                    <v:path arrowok="t" o:connecttype="custom" o:connectlocs="63,7618;53,7628;53,8473;63,8482;68,8473;68,7628;63,7618" o:connectangles="0,0,0,0,0,0,0"/>
                  </v:shape>
                  <v:shape id="Freeform 11" o:spid="_x0000_s1110" style="position:absolute;left:6374;top:7618;width:120;height:955;visibility:visible;mso-wrap-style:square;v-text-anchor:top" coordsize="12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6jwwAAANsAAAAPAAAAZHJzL2Rvd25yZXYueG1sRI9BawIx&#10;FITvQv9DeAVvNWsPVlezSykVxGLFbQ8eH5vXzdLNy5JEXf+9KRQ8DjPzDbMqB9uJM/nQOlYwnWQg&#10;iGunW24UfH+tn+YgQkTW2DkmBVcKUBYPoxXm2l34QOcqNiJBOOSowMTY51KG2pDFMHE9cfJ+nLcY&#10;k/SN1B4vCW47+ZxlM2mx5bRgsKc3Q/VvdbIKqvk+w+PMf5jdFofKvX++YCClxo/D6xJEpCHew//t&#10;jVawmMLfl/QDZHEDAAD//wMAUEsBAi0AFAAGAAgAAAAhANvh9svuAAAAhQEAABMAAAAAAAAAAAAA&#10;AAAAAAAAAFtDb250ZW50X1R5cGVzXS54bWxQSwECLQAUAAYACAAAACEAWvQsW78AAAAVAQAACwAA&#10;AAAAAAAAAAAAAAAfAQAAX3JlbHMvLnJlbHNQSwECLQAUAAYACAAAACEA7Jt+o8MAAADbAAAADwAA&#10;AAAAAAAAAAAAAAAHAgAAZHJzL2Rvd25yZXYueG1sUEsFBgAAAAADAAMAtwAAAPcCAAAAAA==&#10;" path="m120,836r-52,l68,855r-5,9l107,864r13,-28xe" fillcolor="black" stroked="f">
                    <v:path arrowok="t" o:connecttype="custom" o:connectlocs="120,8454;68,8454;68,8473;63,8482;107,8482;120,8454" o:connectangles="0,0,0,0,0,0"/>
                  </v:shape>
                </v:group>
                <v:group id="Group 8" o:spid="_x0000_s1111" style="position:absolute;left:2506;top:4402;width:2;height:4488" coordorigin="2506,4402" coordsize="2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" o:spid="_x0000_s1112" style="position:absolute;left:2506;top:4402;width:2;height:4488;visibility:visible;mso-wrap-style:square;v-text-anchor:top" coordsize="2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E1xQAAANsAAAAPAAAAZHJzL2Rvd25yZXYueG1sRI9Pa8JA&#10;FMTvgt9heUJvuonS0kZXEf8U6c2kh3p7Zp9JNPs2ZFdNv71bKHgcZuY3zGzRmVrcqHWVZQXxKAJB&#10;nFtdcaHgO9sO30E4j6yxtkwKfsnBYt7vzTDR9s57uqW+EAHCLkEFpfdNIqXLSzLoRrYhDt7JtgZ9&#10;kG0hdYv3ADe1HEfRmzRYcVgosaFVSfklvRoFh028/fx6XcY/x2vlzll6rptsrdTLoFtOQXjq/DP8&#10;395pBR8T+PsSfoCcPwAAAP//AwBQSwECLQAUAAYACAAAACEA2+H2y+4AAACFAQAAEwAAAAAAAAAA&#10;AAAAAAAAAAAAW0NvbnRlbnRfVHlwZXNdLnhtbFBLAQItABQABgAIAAAAIQBa9CxbvwAAABUBAAAL&#10;AAAAAAAAAAAAAAAAAB8BAABfcmVscy8ucmVsc1BLAQItABQABgAIAAAAIQBP1OE1xQAAANsAAAAP&#10;AAAAAAAAAAAAAAAAAAcCAABkcnMvZG93bnJldi54bWxQSwUGAAAAAAMAAwC3AAAA+QIAAAAA&#10;" path="m,l,4488e" filled="f" strokeweight=".25397mm">
                    <v:path arrowok="t" o:connecttype="custom" o:connectlocs="0,4402;0,8890" o:connectangles="0,0"/>
                  </v:shape>
                </v:group>
                <v:group id="Group 4" o:spid="_x0000_s1113" style="position:absolute;left:2496;top:8833;width:3610;height:120" coordorigin="2496,8833" coordsize="36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" o:spid="_x0000_s1114" style="position:absolute;left:2496;top:8833;width:3610;height:120;visibility:visible;mso-wrap-style:square;v-text-anchor:top" coordsize="36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w9wwAAANsAAAAPAAAAZHJzL2Rvd25yZXYueG1sRI/disIw&#10;FITvhX2HcBa803QFRatRysKCIAj+gLt3h+bYlG1OahNtfXsjCF4OM/MNs1h1thI3anzpWMHXMAFB&#10;nDtdcqHgePgZTEH4gKyxckwK7uRhtfzoLTDVruUd3fahEBHCPkUFJoQ6ldLnhiz6oauJo3d2jcUQ&#10;ZVNI3WAb4baSoySZSIslxwWDNX0byv/3V6sg+9ud2u0lv5/cNPulamLkZdMp1f/ssjmIQF14h1/t&#10;tVYwG8PzS/wBcvkAAAD//wMAUEsBAi0AFAAGAAgAAAAhANvh9svuAAAAhQEAABMAAAAAAAAAAAAA&#10;AAAAAAAAAFtDb250ZW50X1R5cGVzXS54bWxQSwECLQAUAAYACAAAACEAWvQsW78AAAAVAQAACwAA&#10;AAAAAAAAAAAAAAAfAQAAX3JlbHMvLnJlbHNQSwECLQAUAAYACAAAACEA74B8PcMAAADbAAAADwAA&#10;AAAAAAAAAAAAAAAHAgAAZHJzL2Rvd25yZXYueG1sUEsFBgAAAAADAAMAtwAAAPcCAAAAAA==&#10;" path="m3490,r,120l3591,67r-82,l3518,57r-9,-4l3600,53,3490,xe" fillcolor="black" stroked="f">
                    <v:path arrowok="t" o:connecttype="custom" o:connectlocs="3490,8833;3490,8953;3591,8900;3509,8900;3518,8890;3509,8886;3600,8886;3490,8833" o:connectangles="0,0,0,0,0,0,0,0"/>
                  </v:shape>
                  <v:shape id="Freeform 6" o:spid="_x0000_s1115" style="position:absolute;left:2496;top:8833;width:3610;height:120;visibility:visible;mso-wrap-style:square;v-text-anchor:top" coordsize="36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JKwwAAANsAAAAPAAAAZHJzL2Rvd25yZXYueG1sRI9Pi8Iw&#10;FMTvwn6H8Ba8aaqHol2jFGFhYWHBP6B7ezTPpti81Cba+u2NIHgcZuY3zGLV21rcqPWVYwWTcQKC&#10;uHC64lLBfvc9moHwAVlj7ZgU3MnDavkxWGCmXccbum1DKSKEfYYKTAhNJqUvDFn0Y9cQR+/kWosh&#10;yraUusUuwm0tp0mSSosVxwWDDa0NFeft1SrI/zeH7u9S3A9ulh+pTo28/PZKDT/7/AtEoD68w6/2&#10;j1YwT+H5Jf4AuXwAAAD//wMAUEsBAi0AFAAGAAgAAAAhANvh9svuAAAAhQEAABMAAAAAAAAAAAAA&#10;AAAAAAAAAFtDb250ZW50X1R5cGVzXS54bWxQSwECLQAUAAYACAAAACEAWvQsW78AAAAVAQAACwAA&#10;AAAAAAAAAAAAAAAfAQAAX3JlbHMvLnJlbHNQSwECLQAUAAYACAAAACEAH1LiSsMAAADbAAAADwAA&#10;AAAAAAAAAAAAAAAHAgAAZHJzL2Rvd25yZXYueG1sUEsFBgAAAAADAAMAtwAAAPcCAAAAAA==&#10;" path="m3490,53l10,53,,57,10,67r3480,l3490,53xe" fillcolor="black" stroked="f">
                    <v:path arrowok="t" o:connecttype="custom" o:connectlocs="3490,8886;10,8886;0,8890;10,8900;3490,8900;3490,8886" o:connectangles="0,0,0,0,0,0"/>
                  </v:shape>
                  <v:shape id="Freeform 5" o:spid="_x0000_s1116" style="position:absolute;left:2496;top:8833;width:3610;height:120;visibility:visible;mso-wrap-style:square;v-text-anchor:top" coordsize="36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fRxQAAANsAAAAPAAAAZHJzL2Rvd25yZXYueG1sRI9Ba8JA&#10;FITvBf/D8oTe6sYebBpdJQhCoVBIWlBvj+wzG8y+jdmtSf59t1DocZiZb5jNbrStuFPvG8cKlosE&#10;BHHldMO1gq/Pw1MKwgdkja1jUjCRh9129rDBTLuBC7qXoRYRwj5DBSaELpPSV4Ys+oXriKN3cb3F&#10;EGVfS93jEOG2lc9JspIWG44LBjvaG6qu5bdVkJ+L4/Bxq6ajS/MTtSsjb++jUo/zMV+DCDSG//Bf&#10;+00reH2B3y/xB8jtDwAAAP//AwBQSwECLQAUAAYACAAAACEA2+H2y+4AAACFAQAAEwAAAAAAAAAA&#10;AAAAAAAAAAAAW0NvbnRlbnRfVHlwZXNdLnhtbFBLAQItABQABgAIAAAAIQBa9CxbvwAAABUBAAAL&#10;AAAAAAAAAAAAAAAAAB8BAABfcmVscy8ucmVsc1BLAQItABQABgAIAAAAIQBwHkfRxQAAANsAAAAP&#10;AAAAAAAAAAAAAAAAAAcCAABkcnMvZG93bnJldi54bWxQSwUGAAAAAAMAAwC3AAAA+QIAAAAA&#10;" path="m3600,53r-91,l3518,57r-9,10l3591,67r19,-10l3600,53xe" fillcolor="black" stroked="f">
                    <v:path arrowok="t" o:connecttype="custom" o:connectlocs="3600,8886;3509,8886;3518,8890;3509,8900;3591,8900;3610,8890;3600,8886" o:connectangles="0,0,0,0,0,0,0"/>
                  </v:shape>
                </v:group>
                <w10:wrap anchorx="page" anchory="page"/>
              </v:group>
            </w:pict>
          </mc:Fallback>
        </mc:AlternateContent>
      </w:r>
      <w:r w:rsidRPr="003D2796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1532890</wp:posOffset>
                </wp:positionV>
                <wp:extent cx="9206865" cy="4500245"/>
                <wp:effectExtent l="1270" t="0" r="254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6865" cy="450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4"/>
                              <w:gridCol w:w="1028"/>
                              <w:gridCol w:w="1316"/>
                              <w:gridCol w:w="805"/>
                              <w:gridCol w:w="3532"/>
                              <w:gridCol w:w="2649"/>
                              <w:gridCol w:w="1411"/>
                              <w:gridCol w:w="1776"/>
                            </w:tblGrid>
                            <w:tr w:rsidR="00A76F2A">
                              <w:trPr>
                                <w:trHeight w:hRule="exact" w:val="7075"/>
                              </w:trPr>
                              <w:tc>
                                <w:tcPr>
                                  <w:tcW w:w="19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76F2A" w:rsidRDefault="00554A4F">
                                  <w:pPr>
                                    <w:pStyle w:val="TableParagraph"/>
                                    <w:ind w:left="120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A76F2A" w:rsidRDefault="00A76F2A">
                                  <w:pPr>
                                    <w:pStyle w:val="TableParagraph"/>
                                    <w:spacing w:before="4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Default="00554A4F">
                                  <w:pPr>
                                    <w:pStyle w:val="TableParagraph"/>
                                    <w:ind w:left="31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16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line="486" w:lineRule="auto"/>
                                    <w:ind w:left="756" w:right="6" w:hanging="260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ant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w w:val="99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9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8" w:line="150" w:lineRule="exac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right="4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3D2796"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D2796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9" w:line="150" w:lineRule="exac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right="11"/>
                                    <w:jc w:val="right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w w:val="95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7"/>
                                      <w:w w:val="95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w w:val="95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w w:val="95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left="-3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3" w:line="260" w:lineRule="exac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line="182" w:lineRule="exact"/>
                                    <w:ind w:left="304" w:right="46" w:hanging="15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w w:val="9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w w:val="95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w w:val="9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w w:val="95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proofErr w:type="spellEnd"/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1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left="-8" w:right="-5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32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A76F2A" w:rsidRPr="003D2796" w:rsidRDefault="00A76F2A">
                                  <w:pPr>
                                    <w:pStyle w:val="TableParagraph"/>
                                    <w:spacing w:before="10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left="3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1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2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left="46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9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before="98"/>
                                    <w:ind w:left="268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mk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n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14" w:line="28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ind w:left="2149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9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7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tabs>
                                      <w:tab w:val="left" w:pos="1673"/>
                                    </w:tabs>
                                    <w:ind w:left="334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position w:val="3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position w:val="3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9"/>
                                      <w:position w:val="3"/>
                                      <w:sz w:val="14"/>
                                      <w:szCs w:val="14"/>
                                    </w:rPr>
                                    <w:t>y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position w:val="3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position w:val="3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position w:val="3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line="158" w:lineRule="exact"/>
                                    <w:ind w:left="26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before="2"/>
                                    <w:ind w:left="267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sz w:val="14"/>
                                      <w:szCs w:val="14"/>
                                    </w:rPr>
                                    <w:t>ı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1" w:line="260" w:lineRule="exac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line="144" w:lineRule="exact"/>
                                    <w:ind w:right="370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9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line="146" w:lineRule="exact"/>
                                    <w:ind w:left="-2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19" w:line="28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76F2A" w:rsidRPr="003D2796" w:rsidRDefault="00554A4F">
                                  <w:pPr>
                                    <w:pStyle w:val="TableParagraph"/>
                                    <w:spacing w:line="182" w:lineRule="exact"/>
                                    <w:ind w:left="694" w:right="1328" w:hanging="188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İ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ş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ıt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3"/>
                                      <w:sz w:val="16"/>
                                      <w:szCs w:val="16"/>
                                    </w:rPr>
                                    <w:t>ın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49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76F2A" w:rsidRDefault="00A76F2A">
                                  <w:pPr>
                                    <w:pStyle w:val="TableParagraph"/>
                                    <w:spacing w:before="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76F2A" w:rsidRDefault="00554A4F">
                                  <w:pPr>
                                    <w:pStyle w:val="TableParagraph"/>
                                    <w:ind w:right="31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16" w:line="22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3D2796">
                                  <w:pPr>
                                    <w:pStyle w:val="TableParagraph"/>
                                    <w:spacing w:line="243" w:lineRule="auto"/>
                                    <w:ind w:left="354" w:right="351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İl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il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proofErr w:type="spellEnd"/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pe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 w:rsidR="00554A4F"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spellEnd"/>
                                  <w:r w:rsidR="00A946CC" w:rsidRPr="003D2796"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  <w:t xml:space="preserve">-Firma </w:t>
                                  </w:r>
                                </w:p>
                                <w:p w:rsidR="00797D6A" w:rsidRPr="003D2796" w:rsidRDefault="00797D6A" w:rsidP="00A946CC">
                                  <w:pPr>
                                    <w:pStyle w:val="TableParagraph"/>
                                    <w:spacing w:line="156" w:lineRule="exact"/>
                                    <w:ind w:left="134" w:right="135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7D6A" w:rsidRPr="003D2796" w:rsidRDefault="00797D6A" w:rsidP="00A946CC">
                                  <w:pPr>
                                    <w:pStyle w:val="TableParagraph"/>
                                    <w:spacing w:line="156" w:lineRule="exact"/>
                                    <w:ind w:left="134" w:right="135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 w:rsidP="00A946CC">
                                  <w:pPr>
                                    <w:pStyle w:val="TableParagraph"/>
                                    <w:spacing w:line="156" w:lineRule="exact"/>
                                    <w:ind w:left="134" w:right="135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2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7D6A" w:rsidRPr="003D2796" w:rsidRDefault="00797D6A" w:rsidP="00797D6A">
                                  <w:pPr>
                                    <w:pStyle w:val="TableParagraph"/>
                                    <w:spacing w:line="156" w:lineRule="exact"/>
                                    <w:ind w:left="134" w:right="135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ind w:left="248" w:right="247" w:firstLine="1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A76F2A" w:rsidRPr="003D2796" w:rsidRDefault="00A76F2A">
                                  <w:pPr>
                                    <w:pStyle w:val="TableParagraph"/>
                                    <w:spacing w:before="8" w:line="18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2100" w:rsidRPr="003D2796" w:rsidRDefault="00212100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212100" w:rsidRPr="003D2796" w:rsidRDefault="00212100" w:rsidP="00212100">
                                  <w:pPr>
                                    <w:pStyle w:val="TableParagraph"/>
                                    <w:ind w:left="-1"/>
                                    <w:rPr>
                                      <w:rFonts w:ascii="Times New Roman" w:eastAsia="Arial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051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Bakı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Onarı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Ariz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Bildiri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8"/>
                                      <w:szCs w:val="18"/>
                                    </w:rPr>
                                    <w:t>Formu</w:t>
                                  </w:r>
                                  <w:proofErr w:type="spellEnd"/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1" w:line="14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7D6A" w:rsidRPr="003D2796" w:rsidRDefault="00797D6A" w:rsidP="00797D6A">
                                  <w:pPr>
                                    <w:pStyle w:val="TableParagraph"/>
                                    <w:ind w:left="-1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D279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Form 13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atınalma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  <w:proofErr w:type="spellEnd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796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mu</w:t>
                                  </w:r>
                                  <w:proofErr w:type="spellEnd"/>
                                </w:p>
                                <w:p w:rsidR="00797D6A" w:rsidRPr="003D2796" w:rsidRDefault="00797D6A" w:rsidP="00797D6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76F2A" w:rsidRPr="003D2796" w:rsidRDefault="00A76F2A">
                                  <w:pPr>
                                    <w:pStyle w:val="TableParagraph"/>
                                    <w:spacing w:before="2"/>
                                    <w:ind w:left="104"/>
                                    <w:rPr>
                                      <w:rFonts w:ascii="Times New Roman" w:eastAsia="Arial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6F2A" w:rsidRDefault="00A76F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5pt;margin-top:120.7pt;width:724.95pt;height:35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1g+rAIAAKoFAAAOAAAAZHJzL2Uyb0RvYy54bWysVNtunDAQfa/Uf7D8TrgUCKCwVbIsVaX0&#10;IiX9AC+YxSrY1PYupFX/vWOzbDaJKlVtebAGe3zmco7n6u3Ud+hApWKC59i/8DCivBI147scf7kv&#10;nQQjpQmvSSc4zfEDVfjt6vWrq3HIaCBa0dVUIgDhKhuHHLdaD5nrqqqlPVEXYqAcDhshe6LhV+7c&#10;WpIR0PvODTwvdkch60GKiioFu8V8iFcWv2lopT81jaIadTmG3LRdpV23ZnVXVyTbSTK0rDqmQf4i&#10;i54wDkFPUAXRBO0lewHVs0oKJRp9UYneFU3DKmprgGp871k1dy0ZqK0FmqOGU5vU/4OtPh4+S8Tq&#10;HEcYcdIDRfd00uhGTCgw3RkHlYHT3QBueoJtYNlWqoZbUX1ViIt1S/iOXkspxpaSGrLzzU337OqM&#10;owzIdvwgaghD9lpYoKmRvWkdNAMBOrD0cGLGpFLBZhp4cRJDihWchZHnBWFkY5BsuT5Ipd9R0SNj&#10;5FgC9RaeHG6VNumQbHEx0bgoWddZ+jv+ZAMc5x0IDlfNmUnDsvkj9dJNsklCJwzijRN6ReFcl+vQ&#10;iUv/MireFOt14f80cf0wa1ldU27CLMrywz9j7qjxWRMnbSnRsdrAmZSU3G3XnUQHAsou7XdsyJmb&#10;+zQN2wSo5VlJfhB6N0HqlHFy6YRlGDnppZc4np/epLEXpmFRPi3plnH67yWhEXiNgmhW029r8+z3&#10;sjaS9UzD7OhYn+Pk5EQyo8ENry21mrButs9aYdJ/bAXQvRBtFWtEOstVT9sJUIyMt6J+AO1KAcoC&#10;gcLAA6MV8jtGIwyPHKtveyIpRt17Dvo3k2Yx5GJsF4PwCq7mWGM0m2s9T6T9INmuBeT5hXFxDW+k&#10;YVa9j1kcXxYMBFvEcXiZiXP+b70eR+zqFwAAAP//AwBQSwMEFAAGAAgAAAAhAFZqyDjhAAAADAEA&#10;AA8AAABkcnMvZG93bnJldi54bWxMj8FOwzAQRO9I/IO1SNyonagNNMSpKgQnJEQaDhydeJtYjdch&#10;dtvw97gnehzt08zbYjPbgZ1w8saRhGQhgCG1ThvqJHzVbw9PwHxQpNXgCCX8oodNeXtTqFy7M1V4&#10;2oWOxRLyuZLQhzDmnPu2R6v8wo1I8bZ3k1UhxqnjelLnWG4HngqRcasMxYVejfjSY3vYHa2E7TdV&#10;r+bno/ms9pWp67Wg9+wg5f3dvH0GFnAO/zBc9KM6lNGpcUfSng0xJ+ljRCWky2QJ7EKssjQD1khY&#10;r0QCvCz49RPlHwAAAP//AwBQSwECLQAUAAYACAAAACEAtoM4kv4AAADhAQAAEwAAAAAAAAAAAAAA&#10;AAAAAAAAW0NvbnRlbnRfVHlwZXNdLnhtbFBLAQItABQABgAIAAAAIQA4/SH/1gAAAJQBAAALAAAA&#10;AAAAAAAAAAAAAC8BAABfcmVscy8ucmVsc1BLAQItABQABgAIAAAAIQC4p1g+rAIAAKoFAAAOAAAA&#10;AAAAAAAAAAAAAC4CAABkcnMvZTJvRG9jLnhtbFBLAQItABQABgAIAAAAIQBWasg4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4"/>
                        <w:gridCol w:w="1028"/>
                        <w:gridCol w:w="1316"/>
                        <w:gridCol w:w="805"/>
                        <w:gridCol w:w="3532"/>
                        <w:gridCol w:w="2649"/>
                        <w:gridCol w:w="1411"/>
                        <w:gridCol w:w="1776"/>
                      </w:tblGrid>
                      <w:tr w:rsidR="00A76F2A">
                        <w:trPr>
                          <w:trHeight w:hRule="exact" w:val="7075"/>
                        </w:trPr>
                        <w:tc>
                          <w:tcPr>
                            <w:tcW w:w="19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76F2A" w:rsidRDefault="00554A4F">
                            <w:pPr>
                              <w:pStyle w:val="TableParagraph"/>
                              <w:ind w:left="120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A76F2A" w:rsidRDefault="00A76F2A">
                            <w:pPr>
                              <w:pStyle w:val="TableParagraph"/>
                              <w:spacing w:before="4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76F2A" w:rsidRDefault="00554A4F">
                            <w:pPr>
                              <w:pStyle w:val="TableParagraph"/>
                              <w:ind w:left="31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</w:p>
                        </w:tc>
                        <w:tc>
                          <w:tcPr>
                            <w:tcW w:w="1316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spacing w:line="486" w:lineRule="auto"/>
                              <w:ind w:left="756" w:right="6" w:hanging="260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ant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/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4"/>
                                <w:szCs w:val="14"/>
                              </w:rPr>
                              <w:t>B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4"/>
                                <w:szCs w:val="14"/>
                              </w:rPr>
                              <w:t>k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ı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14"/>
                                <w:szCs w:val="14"/>
                              </w:rPr>
                              <w:t>v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4"/>
                                <w:szCs w:val="14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ı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8" w:line="150" w:lineRule="exac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right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D279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Y</w:t>
                            </w:r>
                            <w:r w:rsidRPr="003D2796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Pr="003D2796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9" w:line="150" w:lineRule="exac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right="11"/>
                              <w:jc w:val="right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>S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7"/>
                                <w:w w:val="95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t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w w:val="95"/>
                                <w:sz w:val="16"/>
                                <w:szCs w:val="16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left="-3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3" w:line="260" w:lineRule="exac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spacing w:line="182" w:lineRule="exact"/>
                              <w:ind w:left="304" w:right="46" w:hanging="15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>T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w w:val="95"/>
                                <w:sz w:val="16"/>
                                <w:szCs w:val="16"/>
                              </w:rPr>
                              <w:t>k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w w:val="95"/>
                                <w:sz w:val="16"/>
                                <w:szCs w:val="16"/>
                              </w:rPr>
                              <w:t>n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w w:val="95"/>
                                <w:sz w:val="16"/>
                                <w:szCs w:val="16"/>
                              </w:rPr>
                              <w:t>i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w w:val="95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5"/>
                                <w:sz w:val="16"/>
                                <w:szCs w:val="16"/>
                              </w:rPr>
                              <w:t>R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p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1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left="-8" w:right="-5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n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ü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>r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3532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A76F2A" w:rsidRPr="003D2796" w:rsidRDefault="00A76F2A">
                            <w:pPr>
                              <w:pStyle w:val="TableParagraph"/>
                              <w:spacing w:before="10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left="358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D2796">
                              <w:rPr>
                                <w:rFonts w:ascii="Times New Roman" w:eastAsia="Times New Roman" w:hAnsi="Times New Roman" w:cs="Times New Roman"/>
                              </w:rPr>
                              <w:t>1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2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left="46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H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14"/>
                                <w:szCs w:val="14"/>
                              </w:rPr>
                              <w:t>y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ı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</w:p>
                          <w:p w:rsidR="00A76F2A" w:rsidRPr="003D2796" w:rsidRDefault="00554A4F">
                            <w:pPr>
                              <w:pStyle w:val="TableParagraph"/>
                              <w:spacing w:before="98"/>
                              <w:ind w:left="268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İ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mk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ı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ı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z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14" w:line="28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ind w:left="2149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14"/>
                                <w:szCs w:val="14"/>
                              </w:rPr>
                              <w:t>v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7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tabs>
                                <w:tab w:val="left" w:pos="1673"/>
                              </w:tabs>
                              <w:ind w:left="334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position w:val="3"/>
                                <w:sz w:val="14"/>
                                <w:szCs w:val="14"/>
                              </w:rPr>
                              <w:t>H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position w:val="3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9"/>
                                <w:position w:val="3"/>
                                <w:sz w:val="14"/>
                                <w:szCs w:val="14"/>
                              </w:rPr>
                              <w:t>y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position w:val="3"/>
                                <w:sz w:val="14"/>
                                <w:szCs w:val="14"/>
                              </w:rPr>
                              <w:t>ı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position w:val="3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position w:val="3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4"/>
                                <w:szCs w:val="14"/>
                              </w:rPr>
                              <w:t>k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4"/>
                                <w:szCs w:val="14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</w:p>
                          <w:p w:rsidR="00A76F2A" w:rsidRPr="003D2796" w:rsidRDefault="00554A4F">
                            <w:pPr>
                              <w:pStyle w:val="TableParagraph"/>
                              <w:spacing w:line="158" w:lineRule="exact"/>
                              <w:ind w:left="267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4"/>
                                <w:szCs w:val="14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4"/>
                                <w:szCs w:val="14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4"/>
                                <w:szCs w:val="14"/>
                              </w:rPr>
                              <w:t>z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4"/>
                                <w:szCs w:val="14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e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2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to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4"/>
                                <w:szCs w:val="14"/>
                              </w:rPr>
                              <w:t>k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</w:p>
                          <w:p w:rsidR="00A76F2A" w:rsidRPr="003D2796" w:rsidRDefault="00554A4F">
                            <w:pPr>
                              <w:pStyle w:val="TableParagraph"/>
                              <w:spacing w:before="2"/>
                              <w:ind w:left="267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4"/>
                                <w:szCs w:val="14"/>
                              </w:rPr>
                              <w:t>v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r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4"/>
                                <w:szCs w:val="14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sz w:val="14"/>
                                <w:szCs w:val="14"/>
                              </w:rPr>
                              <w:t>ı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1" w:line="260" w:lineRule="exac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spacing w:line="144" w:lineRule="exact"/>
                              <w:ind w:right="370"/>
                              <w:jc w:val="center"/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</w:pP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9"/>
                                <w:sz w:val="14"/>
                                <w:szCs w:val="14"/>
                              </w:rPr>
                              <w:t>v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4"/>
                                <w:szCs w:val="14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  <w:p w:rsidR="00A76F2A" w:rsidRPr="003D2796" w:rsidRDefault="00554A4F">
                            <w:pPr>
                              <w:pStyle w:val="TableParagraph"/>
                              <w:spacing w:line="146" w:lineRule="exact"/>
                              <w:ind w:left="-2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7"/>
                                <w:sz w:val="16"/>
                                <w:szCs w:val="16"/>
                              </w:rPr>
                              <w:t>c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19" w:line="28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76F2A" w:rsidRPr="003D2796" w:rsidRDefault="00554A4F">
                            <w:pPr>
                              <w:pStyle w:val="TableParagraph"/>
                              <w:spacing w:line="182" w:lineRule="exact"/>
                              <w:ind w:left="694" w:right="1328" w:hanging="188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İ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ş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8"/>
                                <w:sz w:val="16"/>
                                <w:szCs w:val="16"/>
                              </w:rPr>
                              <w:t>T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n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ı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y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ıt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r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ı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l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3"/>
                                <w:sz w:val="16"/>
                                <w:szCs w:val="16"/>
                              </w:rPr>
                              <w:t>ın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ı</w:t>
                            </w:r>
                            <w:proofErr w:type="spellEnd"/>
                          </w:p>
                        </w:tc>
                        <w:tc>
                          <w:tcPr>
                            <w:tcW w:w="2649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76F2A" w:rsidRDefault="00A76F2A">
                            <w:pPr>
                              <w:pStyle w:val="TableParagraph"/>
                              <w:spacing w:before="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76F2A" w:rsidRDefault="00554A4F">
                            <w:pPr>
                              <w:pStyle w:val="TableParagraph"/>
                              <w:ind w:right="315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16" w:line="22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3D2796">
                            <w:pPr>
                              <w:pStyle w:val="TableParagraph"/>
                              <w:spacing w:line="243" w:lineRule="auto"/>
                              <w:ind w:left="354" w:right="351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İl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il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k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proofErr w:type="spellEnd"/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pe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ne</w:t>
                            </w:r>
                            <w:r w:rsidR="00554A4F"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  <w:r w:rsidR="00A946CC" w:rsidRPr="003D2796"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  <w:t xml:space="preserve">-Firma </w:t>
                            </w:r>
                          </w:p>
                          <w:p w:rsidR="00797D6A" w:rsidRPr="003D2796" w:rsidRDefault="00797D6A" w:rsidP="00A946CC">
                            <w:pPr>
                              <w:pStyle w:val="TableParagraph"/>
                              <w:spacing w:line="156" w:lineRule="exact"/>
                              <w:ind w:left="134" w:right="135"/>
                              <w:jc w:val="center"/>
                              <w:rPr>
                                <w:rFonts w:ascii="Times New Roman" w:eastAsia="Arial" w:hAnsi="Times New Roman" w:cs="Times New Roman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7D6A" w:rsidRPr="003D2796" w:rsidRDefault="00797D6A" w:rsidP="00A946CC">
                            <w:pPr>
                              <w:pStyle w:val="TableParagraph"/>
                              <w:spacing w:line="156" w:lineRule="exact"/>
                              <w:ind w:left="134" w:right="135"/>
                              <w:jc w:val="center"/>
                              <w:rPr>
                                <w:rFonts w:ascii="Times New Roman" w:eastAsia="Arial" w:hAnsi="Times New Roman" w:cs="Times New Roman"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 w:rsidP="00A946CC">
                            <w:pPr>
                              <w:pStyle w:val="TableParagraph"/>
                              <w:spacing w:line="156" w:lineRule="exact"/>
                              <w:ind w:left="134" w:right="135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2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97D6A" w:rsidRPr="003D2796" w:rsidRDefault="00797D6A" w:rsidP="00797D6A">
                            <w:pPr>
                              <w:pStyle w:val="TableParagraph"/>
                              <w:spacing w:line="156" w:lineRule="exact"/>
                              <w:ind w:left="134" w:right="135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ind w:left="248" w:right="247" w:firstLine="1"/>
                              <w:jc w:val="center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A76F2A" w:rsidRPr="003D2796" w:rsidRDefault="00A76F2A">
                            <w:pPr>
                              <w:pStyle w:val="TableParagraph"/>
                              <w:spacing w:before="8" w:line="18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12100" w:rsidRPr="003D2796" w:rsidRDefault="00212100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12100" w:rsidRPr="003D2796" w:rsidRDefault="00212100" w:rsidP="00212100">
                            <w:pPr>
                              <w:pStyle w:val="TableParagraph"/>
                              <w:ind w:left="-1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051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Bakım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Onarım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Ariz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Bildirim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8"/>
                                <w:szCs w:val="18"/>
                              </w:rPr>
                              <w:t>Formu</w:t>
                            </w:r>
                            <w:proofErr w:type="spellEnd"/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1" w:line="14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97D6A" w:rsidRPr="003D2796" w:rsidRDefault="00797D6A" w:rsidP="00797D6A">
                            <w:pPr>
                              <w:pStyle w:val="TableParagraph"/>
                              <w:ind w:left="-1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D27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Form 13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Talep</w:t>
                            </w:r>
                            <w:proofErr w:type="spellEnd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D2796">
                              <w:rPr>
                                <w:rFonts w:ascii="Times New Roman" w:eastAsia="Arial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mu</w:t>
                            </w:r>
                            <w:proofErr w:type="spellEnd"/>
                          </w:p>
                          <w:p w:rsidR="00797D6A" w:rsidRPr="003D2796" w:rsidRDefault="00797D6A" w:rsidP="00797D6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line="20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76F2A" w:rsidRPr="003D2796" w:rsidRDefault="00A76F2A">
                            <w:pPr>
                              <w:pStyle w:val="TableParagraph"/>
                              <w:spacing w:before="2"/>
                              <w:ind w:left="104"/>
                              <w:rPr>
                                <w:rFonts w:ascii="Times New Roman" w:eastAsia="Arial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76F2A" w:rsidRDefault="00A76F2A"/>
                  </w:txbxContent>
                </v:textbox>
                <w10:wrap anchorx="page" anchory="page"/>
              </v:shape>
            </w:pict>
          </mc:Fallback>
        </mc:AlternateContent>
      </w: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Pr="003D2796" w:rsidRDefault="00A76F2A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A76F2A" w:rsidRDefault="00A76F2A">
      <w:pPr>
        <w:spacing w:line="200" w:lineRule="exact"/>
        <w:rPr>
          <w:sz w:val="20"/>
          <w:szCs w:val="20"/>
        </w:rPr>
      </w:pPr>
    </w:p>
    <w:p w:rsidR="00554A4F" w:rsidRPr="0002076C" w:rsidRDefault="00554A4F" w:rsidP="007C65E5">
      <w:pPr>
        <w:widowControl/>
        <w:autoSpaceDE w:val="0"/>
        <w:autoSpaceDN w:val="0"/>
        <w:adjustRightInd w:val="0"/>
        <w:spacing w:before="38" w:after="200" w:line="276" w:lineRule="auto"/>
        <w:rPr>
          <w:rFonts w:ascii="Times New Roman" w:eastAsia="Times New Roman" w:hAnsi="Times New Roman" w:cs="Times New Roman"/>
          <w:i/>
          <w:sz w:val="16"/>
          <w:szCs w:val="16"/>
          <w:lang w:val="tr-TR" w:eastAsia="tr-TR"/>
        </w:rPr>
      </w:pPr>
    </w:p>
    <w:sectPr w:rsidR="00554A4F" w:rsidRPr="0002076C" w:rsidSect="0002076C">
      <w:type w:val="continuous"/>
      <w:pgSz w:w="16840" w:h="11900" w:orient="landscape"/>
      <w:pgMar w:top="620" w:right="1000" w:bottom="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72" w:rsidRDefault="00120972">
      <w:r>
        <w:separator/>
      </w:r>
    </w:p>
  </w:endnote>
  <w:endnote w:type="continuationSeparator" w:id="0">
    <w:p w:rsidR="00120972" w:rsidRDefault="0012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48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24"/>
      <w:gridCol w:w="7824"/>
    </w:tblGrid>
    <w:tr w:rsidR="003D2796" w:rsidRPr="00770DB3" w:rsidTr="00177799">
      <w:tblPrEx>
        <w:tblCellMar>
          <w:top w:w="0" w:type="dxa"/>
          <w:bottom w:w="0" w:type="dxa"/>
        </w:tblCellMar>
      </w:tblPrEx>
      <w:trPr>
        <w:cantSplit/>
        <w:trHeight w:val="383"/>
      </w:trPr>
      <w:tc>
        <w:tcPr>
          <w:tcW w:w="7824" w:type="dxa"/>
        </w:tcPr>
        <w:p w:rsidR="003D2796" w:rsidRPr="00770DB3" w:rsidRDefault="003D2796" w:rsidP="003D2796">
          <w:pPr>
            <w:pStyle w:val="a"/>
            <w:jc w:val="center"/>
            <w:rPr>
              <w:rFonts w:ascii="Times New Roman" w:hAnsi="Times New Roman"/>
            </w:rPr>
          </w:pPr>
          <w:r w:rsidRPr="00770DB3">
            <w:rPr>
              <w:rFonts w:ascii="Times New Roman" w:hAnsi="Times New Roman"/>
            </w:rPr>
            <w:t>Hazırlayan</w:t>
          </w:r>
        </w:p>
        <w:p w:rsidR="003D2796" w:rsidRPr="00770DB3" w:rsidRDefault="00656185" w:rsidP="003D2796">
          <w:pPr>
            <w:pStyle w:val="a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Kalite Sorumlusu</w:t>
          </w:r>
        </w:p>
      </w:tc>
      <w:tc>
        <w:tcPr>
          <w:tcW w:w="7824" w:type="dxa"/>
          <w:vAlign w:val="center"/>
        </w:tcPr>
        <w:p w:rsidR="003D2796" w:rsidRPr="00770DB3" w:rsidRDefault="003D2796" w:rsidP="003D2796">
          <w:pPr>
            <w:pStyle w:val="a"/>
            <w:jc w:val="center"/>
            <w:rPr>
              <w:rFonts w:ascii="Times New Roman" w:hAnsi="Times New Roman"/>
            </w:rPr>
          </w:pPr>
          <w:r w:rsidRPr="00770DB3">
            <w:rPr>
              <w:rFonts w:ascii="Times New Roman" w:hAnsi="Times New Roman"/>
            </w:rPr>
            <w:t xml:space="preserve">Onaylayan </w:t>
          </w:r>
        </w:p>
        <w:p w:rsidR="003D2796" w:rsidRPr="00770DB3" w:rsidRDefault="00656185" w:rsidP="003D2796">
          <w:pPr>
            <w:pStyle w:val="a"/>
            <w:tabs>
              <w:tab w:val="left" w:pos="2679"/>
              <w:tab w:val="center" w:pos="3620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Yöneticisi</w:t>
          </w:r>
        </w:p>
      </w:tc>
    </w:tr>
    <w:tr w:rsidR="003D2796" w:rsidRPr="00770DB3" w:rsidTr="00177799">
      <w:tblPrEx>
        <w:tblCellMar>
          <w:top w:w="0" w:type="dxa"/>
          <w:bottom w:w="0" w:type="dxa"/>
        </w:tblCellMar>
      </w:tblPrEx>
      <w:trPr>
        <w:cantSplit/>
        <w:trHeight w:val="624"/>
      </w:trPr>
      <w:tc>
        <w:tcPr>
          <w:tcW w:w="7824" w:type="dxa"/>
        </w:tcPr>
        <w:p w:rsidR="003D2796" w:rsidRPr="00770DB3" w:rsidRDefault="003D2796" w:rsidP="003D2796">
          <w:pPr>
            <w:pStyle w:val="a"/>
            <w:jc w:val="right"/>
            <w:rPr>
              <w:rFonts w:ascii="Times New Roman" w:hAnsi="Times New Roman"/>
            </w:rPr>
          </w:pPr>
        </w:p>
      </w:tc>
      <w:tc>
        <w:tcPr>
          <w:tcW w:w="7824" w:type="dxa"/>
        </w:tcPr>
        <w:p w:rsidR="003D2796" w:rsidRPr="00770DB3" w:rsidRDefault="003D2796" w:rsidP="003D2796">
          <w:pPr>
            <w:pStyle w:val="a"/>
            <w:jc w:val="center"/>
            <w:rPr>
              <w:rFonts w:ascii="Times New Roman" w:hAnsi="Times New Roman"/>
            </w:rPr>
          </w:pPr>
        </w:p>
      </w:tc>
    </w:tr>
  </w:tbl>
  <w:p w:rsidR="003D2796" w:rsidRPr="003D2796" w:rsidRDefault="003D2796" w:rsidP="003D2796">
    <w:pPr>
      <w:pStyle w:val="a"/>
      <w:rPr>
        <w:rFonts w:ascii="Times New Roman" w:hAnsi="Times New Roman"/>
        <w:sz w:val="22"/>
        <w:szCs w:val="22"/>
      </w:rPr>
    </w:pPr>
    <w:r w:rsidRPr="00770DB3">
      <w:rPr>
        <w:rFonts w:ascii="Times New Roman" w:hAnsi="Times New Roman"/>
        <w:sz w:val="22"/>
        <w:szCs w:val="22"/>
      </w:rPr>
      <w:t>FRM-0</w:t>
    </w:r>
    <w:r w:rsidR="00452806">
      <w:rPr>
        <w:rFonts w:ascii="Times New Roman" w:hAnsi="Times New Roman"/>
        <w:sz w:val="22"/>
        <w:szCs w:val="22"/>
      </w:rPr>
      <w:t>2</w:t>
    </w:r>
    <w:r w:rsidRPr="00770DB3">
      <w:rPr>
        <w:rFonts w:ascii="Times New Roman" w:hAnsi="Times New Roman"/>
        <w:sz w:val="22"/>
        <w:szCs w:val="22"/>
      </w:rPr>
      <w:t xml:space="preserve"> 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72" w:rsidRDefault="00120972">
      <w:r>
        <w:separator/>
      </w:r>
    </w:p>
  </w:footnote>
  <w:footnote w:type="continuationSeparator" w:id="0">
    <w:p w:rsidR="00120972" w:rsidRDefault="0012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4770" w:type="dxa"/>
      <w:tblInd w:w="96" w:type="dxa"/>
      <w:tblLayout w:type="fixed"/>
      <w:tblLook w:val="01E0" w:firstRow="1" w:lastRow="1" w:firstColumn="1" w:lastColumn="1" w:noHBand="0" w:noVBand="0"/>
    </w:tblPr>
    <w:tblGrid>
      <w:gridCol w:w="1424"/>
      <w:gridCol w:w="9924"/>
      <w:gridCol w:w="1711"/>
      <w:gridCol w:w="1711"/>
    </w:tblGrid>
    <w:tr w:rsidR="00656185" w:rsidTr="00656185">
      <w:trPr>
        <w:trHeight w:hRule="exact" w:val="389"/>
      </w:trPr>
      <w:tc>
        <w:tcPr>
          <w:tcW w:w="142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656185" w:rsidRDefault="00656185" w:rsidP="00656185">
          <w:pPr>
            <w:pStyle w:val="TableParagraph"/>
            <w:spacing w:before="3" w:line="130" w:lineRule="exact"/>
            <w:jc w:val="center"/>
            <w:rPr>
              <w:sz w:val="13"/>
              <w:szCs w:val="13"/>
            </w:rPr>
          </w:pPr>
        </w:p>
        <w:p w:rsidR="00656185" w:rsidRDefault="00656185" w:rsidP="00656185">
          <w:pPr>
            <w:pStyle w:val="TableParagraph"/>
            <w:ind w:left="195" w:right="1494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656185" w:rsidRDefault="00656185" w:rsidP="00656185">
          <w:pPr>
            <w:pStyle w:val="TableParagraph"/>
            <w:spacing w:before="3" w:line="140" w:lineRule="exact"/>
            <w:jc w:val="center"/>
            <w:rPr>
              <w:sz w:val="14"/>
              <w:szCs w:val="14"/>
            </w:rPr>
          </w:pPr>
        </w:p>
        <w:p w:rsidR="00656185" w:rsidRDefault="00656185" w:rsidP="00656185">
          <w:pPr>
            <w:pStyle w:val="TableParagraph"/>
            <w:spacing w:before="3" w:line="140" w:lineRule="exact"/>
            <w:jc w:val="center"/>
            <w:rPr>
              <w:sz w:val="14"/>
              <w:szCs w:val="14"/>
            </w:rPr>
          </w:pPr>
        </w:p>
        <w:p w:rsidR="00656185" w:rsidRDefault="00656185" w:rsidP="00656185">
          <w:pPr>
            <w:pStyle w:val="TableParagraph"/>
            <w:spacing w:line="140" w:lineRule="exact"/>
            <w:jc w:val="center"/>
            <w:rPr>
              <w:sz w:val="14"/>
              <w:szCs w:val="14"/>
            </w:rPr>
          </w:pPr>
        </w:p>
        <w:p w:rsidR="00656185" w:rsidRDefault="00656185" w:rsidP="00656185">
          <w:pPr>
            <w:pStyle w:val="TableParagraph"/>
            <w:spacing w:before="360" w:line="140" w:lineRule="exact"/>
            <w:jc w:val="center"/>
            <w:rPr>
              <w:sz w:val="14"/>
              <w:szCs w:val="14"/>
            </w:rPr>
          </w:pPr>
          <w:r w:rsidRPr="009E3F95">
            <w:rPr>
              <w:noProof/>
              <w:lang w:val="tr-TR" w:eastAsia="tr-TR"/>
            </w:rPr>
            <w:drawing>
              <wp:inline distT="0" distB="0" distL="0" distR="0" wp14:anchorId="5FCBB4F5" wp14:editId="24E9F765">
                <wp:extent cx="760730" cy="771525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33" cy="77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4" w:type="dxa"/>
          <w:vMerge w:val="restart"/>
          <w:tcBorders>
            <w:top w:val="double" w:sz="4" w:space="0" w:color="000000"/>
            <w:left w:val="double" w:sz="4" w:space="0" w:color="000000"/>
            <w:right w:val="double" w:sz="4" w:space="0" w:color="000000"/>
          </w:tcBorders>
          <w:vAlign w:val="center"/>
        </w:tcPr>
        <w:p w:rsidR="00656185" w:rsidRPr="00656185" w:rsidRDefault="00656185" w:rsidP="00656185">
          <w:pPr>
            <w:pStyle w:val="a"/>
            <w:spacing w:before="80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656185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656185" w:rsidRPr="00656185" w:rsidRDefault="00656185" w:rsidP="00656185">
          <w:pPr>
            <w:pStyle w:val="TableParagraph"/>
            <w:spacing w:before="80" w:line="322" w:lineRule="exact"/>
            <w:jc w:val="center"/>
            <w:rPr>
              <w:rFonts w:ascii="Arial" w:eastAsia="Arial" w:hAnsi="Arial" w:cs="Arial"/>
              <w:sz w:val="32"/>
              <w:szCs w:val="32"/>
            </w:rPr>
          </w:pP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B</w:t>
          </w:r>
          <w:r w:rsidRPr="00656185">
            <w:rPr>
              <w:rFonts w:ascii="Times New Roman" w:eastAsia="Arial" w:hAnsi="Times New Roman" w:cs="Times New Roman"/>
              <w:b/>
              <w:bCs/>
              <w:spacing w:val="-6"/>
              <w:sz w:val="32"/>
              <w:szCs w:val="32"/>
            </w:rPr>
            <w:t>A</w:t>
          </w:r>
          <w:r w:rsidRPr="00656185">
            <w:rPr>
              <w:rFonts w:ascii="Times New Roman" w:eastAsia="Arial" w:hAnsi="Times New Roman" w:cs="Times New Roman"/>
              <w:b/>
              <w:bCs/>
              <w:spacing w:val="5"/>
              <w:sz w:val="32"/>
              <w:szCs w:val="32"/>
            </w:rPr>
            <w:t>K</w:t>
          </w:r>
          <w:r w:rsidRPr="00656185">
            <w:rPr>
              <w:rFonts w:ascii="Times New Roman" w:eastAsia="Arial" w:hAnsi="Times New Roman" w:cs="Times New Roman"/>
              <w:b/>
              <w:bCs/>
              <w:spacing w:val="-1"/>
              <w:sz w:val="32"/>
              <w:szCs w:val="32"/>
            </w:rPr>
            <w:t>I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M</w:t>
          </w:r>
          <w:r w:rsidRPr="00656185">
            <w:rPr>
              <w:rFonts w:ascii="Times New Roman" w:eastAsia="Arial" w:hAnsi="Times New Roman" w:cs="Times New Roman"/>
              <w:b/>
              <w:bCs/>
              <w:spacing w:val="-8"/>
              <w:sz w:val="32"/>
              <w:szCs w:val="32"/>
            </w:rPr>
            <w:t xml:space="preserve"> 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/</w:t>
          </w:r>
          <w:r w:rsidRPr="00656185">
            <w:rPr>
              <w:rFonts w:ascii="Times New Roman" w:eastAsia="Arial" w:hAnsi="Times New Roman" w:cs="Times New Roman"/>
              <w:b/>
              <w:bCs/>
              <w:spacing w:val="-12"/>
              <w:sz w:val="32"/>
              <w:szCs w:val="32"/>
            </w:rPr>
            <w:t xml:space="preserve"> </w:t>
          </w:r>
          <w:r w:rsidRPr="00656185">
            <w:rPr>
              <w:rFonts w:ascii="Times New Roman" w:eastAsia="Arial" w:hAnsi="Times New Roman" w:cs="Times New Roman"/>
              <w:b/>
              <w:bCs/>
              <w:spacing w:val="-1"/>
              <w:sz w:val="32"/>
              <w:szCs w:val="32"/>
            </w:rPr>
            <w:t>O</w:t>
          </w:r>
          <w:r w:rsidRPr="00656185">
            <w:rPr>
              <w:rFonts w:ascii="Times New Roman" w:eastAsia="Arial" w:hAnsi="Times New Roman" w:cs="Times New Roman"/>
              <w:b/>
              <w:bCs/>
              <w:spacing w:val="5"/>
              <w:sz w:val="32"/>
              <w:szCs w:val="32"/>
            </w:rPr>
            <w:t>N</w:t>
          </w:r>
          <w:r w:rsidRPr="00656185">
            <w:rPr>
              <w:rFonts w:ascii="Times New Roman" w:eastAsia="Arial" w:hAnsi="Times New Roman" w:cs="Times New Roman"/>
              <w:b/>
              <w:bCs/>
              <w:spacing w:val="-6"/>
              <w:sz w:val="32"/>
              <w:szCs w:val="32"/>
            </w:rPr>
            <w:t>A</w:t>
          </w:r>
          <w:r w:rsidRPr="00656185">
            <w:rPr>
              <w:rFonts w:ascii="Times New Roman" w:eastAsia="Arial" w:hAnsi="Times New Roman" w:cs="Times New Roman"/>
              <w:b/>
              <w:bCs/>
              <w:spacing w:val="5"/>
              <w:sz w:val="32"/>
              <w:szCs w:val="32"/>
            </w:rPr>
            <w:t>R</w:t>
          </w:r>
          <w:r w:rsidRPr="00656185">
            <w:rPr>
              <w:rFonts w:ascii="Times New Roman" w:eastAsia="Arial" w:hAnsi="Times New Roman" w:cs="Times New Roman"/>
              <w:b/>
              <w:bCs/>
              <w:spacing w:val="-1"/>
              <w:sz w:val="32"/>
              <w:szCs w:val="32"/>
            </w:rPr>
            <w:t>I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M</w:t>
          </w:r>
          <w:r w:rsidRPr="00656185">
            <w:rPr>
              <w:rFonts w:ascii="Times New Roman" w:eastAsia="Arial" w:hAnsi="Times New Roman" w:cs="Times New Roman"/>
              <w:b/>
              <w:bCs/>
              <w:w w:val="99"/>
              <w:sz w:val="32"/>
              <w:szCs w:val="32"/>
            </w:rPr>
            <w:t xml:space="preserve"> </w:t>
          </w:r>
          <w:r w:rsidRPr="00656185">
            <w:rPr>
              <w:rFonts w:ascii="Times New Roman" w:eastAsia="Arial" w:hAnsi="Times New Roman" w:cs="Times New Roman"/>
              <w:b/>
              <w:bCs/>
              <w:spacing w:val="-1"/>
              <w:sz w:val="32"/>
              <w:szCs w:val="32"/>
            </w:rPr>
            <w:t>İ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Ş</w:t>
          </w:r>
          <w:r>
            <w:rPr>
              <w:rFonts w:ascii="Times New Roman" w:eastAsia="Arial" w:hAnsi="Times New Roman" w:cs="Times New Roman"/>
              <w:b/>
              <w:bCs/>
              <w:spacing w:val="-10"/>
              <w:sz w:val="32"/>
              <w:szCs w:val="32"/>
            </w:rPr>
            <w:t xml:space="preserve"> 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AK</w:t>
          </w:r>
          <w:r w:rsidRPr="00656185">
            <w:rPr>
              <w:rFonts w:ascii="Times New Roman" w:eastAsia="Arial" w:hAnsi="Times New Roman" w:cs="Times New Roman"/>
              <w:b/>
              <w:bCs/>
              <w:spacing w:val="-1"/>
              <w:sz w:val="32"/>
              <w:szCs w:val="32"/>
            </w:rPr>
            <w:t>I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Ş</w:t>
          </w:r>
          <w:r w:rsidRPr="00656185">
            <w:rPr>
              <w:rFonts w:ascii="Times New Roman" w:eastAsia="Arial" w:hAnsi="Times New Roman" w:cs="Times New Roman"/>
              <w:b/>
              <w:bCs/>
              <w:spacing w:val="1"/>
              <w:sz w:val="32"/>
              <w:szCs w:val="32"/>
            </w:rPr>
            <w:t>S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ÜR</w:t>
          </w:r>
          <w:r w:rsidRPr="00656185">
            <w:rPr>
              <w:rFonts w:ascii="Times New Roman" w:eastAsia="Arial" w:hAnsi="Times New Roman" w:cs="Times New Roman"/>
              <w:b/>
              <w:bCs/>
              <w:spacing w:val="1"/>
              <w:sz w:val="32"/>
              <w:szCs w:val="32"/>
            </w:rPr>
            <w:t>E</w:t>
          </w:r>
          <w:r w:rsidRPr="00656185">
            <w:rPr>
              <w:rFonts w:ascii="Times New Roman" w:eastAsia="Arial" w:hAnsi="Times New Roman" w:cs="Times New Roman"/>
              <w:b/>
              <w:bCs/>
              <w:sz w:val="32"/>
              <w:szCs w:val="32"/>
            </w:rPr>
            <w:t>Cİ</w:t>
          </w:r>
        </w:p>
      </w:tc>
      <w:tc>
        <w:tcPr>
          <w:tcW w:w="1711" w:type="dxa"/>
          <w:tcBorders>
            <w:top w:val="double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vAlign w:val="center"/>
        </w:tcPr>
        <w:p w:rsidR="00656185" w:rsidRPr="003D2796" w:rsidRDefault="00656185" w:rsidP="00656185">
          <w:pPr>
            <w:pStyle w:val="TableParagraph"/>
            <w:spacing w:before="27"/>
            <w:rPr>
              <w:rFonts w:ascii="Times New Roman" w:eastAsia="Arial" w:hAnsi="Times New Roman" w:cs="Times New Roman"/>
              <w:b/>
              <w:sz w:val="18"/>
              <w:szCs w:val="18"/>
            </w:rPr>
          </w:pPr>
          <w:proofErr w:type="spellStart"/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>D</w:t>
          </w:r>
          <w:r w:rsidRPr="003D2796">
            <w:rPr>
              <w:rFonts w:ascii="Times New Roman" w:eastAsia="Arial" w:hAnsi="Times New Roman" w:cs="Times New Roman"/>
              <w:b/>
              <w:spacing w:val="-1"/>
              <w:sz w:val="18"/>
              <w:szCs w:val="18"/>
            </w:rPr>
            <w:t>o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k</w:t>
          </w:r>
          <w:r w:rsidRPr="003D2796">
            <w:rPr>
              <w:rFonts w:ascii="Times New Roman" w:eastAsia="Arial" w:hAnsi="Times New Roman" w:cs="Times New Roman"/>
              <w:b/>
              <w:spacing w:val="-6"/>
              <w:sz w:val="18"/>
              <w:szCs w:val="18"/>
            </w:rPr>
            <w:t>ü</w:t>
          </w:r>
          <w:r w:rsidRPr="003D2796">
            <w:rPr>
              <w:rFonts w:ascii="Times New Roman" w:eastAsia="Arial" w:hAnsi="Times New Roman" w:cs="Times New Roman"/>
              <w:b/>
              <w:spacing w:val="5"/>
              <w:sz w:val="18"/>
              <w:szCs w:val="18"/>
            </w:rPr>
            <w:t>m</w:t>
          </w:r>
          <w:r w:rsidRPr="003D2796">
            <w:rPr>
              <w:rFonts w:ascii="Times New Roman" w:eastAsia="Arial" w:hAnsi="Times New Roman" w:cs="Times New Roman"/>
              <w:b/>
              <w:spacing w:val="-6"/>
              <w:sz w:val="18"/>
              <w:szCs w:val="18"/>
            </w:rPr>
            <w:t>a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n</w:t>
          </w:r>
          <w:proofErr w:type="spellEnd"/>
          <w:r w:rsidRPr="003D2796">
            <w:rPr>
              <w:rFonts w:ascii="Times New Roman" w:eastAsia="Arial" w:hAnsi="Times New Roman" w:cs="Times New Roman"/>
              <w:b/>
              <w:spacing w:val="13"/>
              <w:sz w:val="18"/>
              <w:szCs w:val="18"/>
            </w:rPr>
            <w:t xml:space="preserve"> </w:t>
          </w:r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>N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o</w:t>
          </w:r>
        </w:p>
      </w:tc>
      <w:tc>
        <w:tcPr>
          <w:tcW w:w="1711" w:type="dxa"/>
          <w:tcBorders>
            <w:top w:val="double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vAlign w:val="center"/>
        </w:tcPr>
        <w:p w:rsidR="00656185" w:rsidRPr="00656185" w:rsidRDefault="00656185" w:rsidP="00656185">
          <w:pPr>
            <w:autoSpaceDE w:val="0"/>
            <w:autoSpaceDN w:val="0"/>
            <w:adjustRightInd w:val="0"/>
            <w:spacing w:before="27"/>
            <w:rPr>
              <w:rFonts w:ascii="Times New Roman" w:hAnsi="Times New Roman" w:cs="Times New Roman"/>
              <w:sz w:val="18"/>
              <w:szCs w:val="18"/>
            </w:rPr>
          </w:pPr>
          <w:r w:rsidRPr="00656185">
            <w:rPr>
              <w:rFonts w:ascii="Times New Roman" w:hAnsi="Times New Roman" w:cs="Times New Roman"/>
              <w:sz w:val="18"/>
              <w:szCs w:val="18"/>
            </w:rPr>
            <w:t>KYS-İAŞ-</w:t>
          </w:r>
          <w:r w:rsidR="00BC3AF9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656185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656185" w:rsidTr="00656185">
      <w:trPr>
        <w:trHeight w:hRule="exact" w:val="353"/>
      </w:trPr>
      <w:tc>
        <w:tcPr>
          <w:tcW w:w="1424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656185" w:rsidRDefault="00656185" w:rsidP="00656185"/>
      </w:tc>
      <w:tc>
        <w:tcPr>
          <w:tcW w:w="9924" w:type="dxa"/>
          <w:vMerge/>
          <w:tcBorders>
            <w:left w:val="double" w:sz="4" w:space="0" w:color="000000"/>
            <w:right w:val="double" w:sz="4" w:space="0" w:color="000000"/>
          </w:tcBorders>
        </w:tcPr>
        <w:p w:rsidR="00656185" w:rsidRDefault="00656185" w:rsidP="00656185"/>
      </w:tc>
      <w:tc>
        <w:tcPr>
          <w:tcW w:w="1711" w:type="dxa"/>
          <w:tcBorders>
            <w:top w:val="dashSmallGap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vAlign w:val="center"/>
        </w:tcPr>
        <w:p w:rsidR="00656185" w:rsidRPr="003D2796" w:rsidRDefault="00656185" w:rsidP="00656185">
          <w:pPr>
            <w:pStyle w:val="TableParagraph"/>
            <w:spacing w:before="31"/>
            <w:rPr>
              <w:rFonts w:ascii="Times New Roman" w:eastAsia="Arial" w:hAnsi="Times New Roman" w:cs="Times New Roman"/>
              <w:b/>
              <w:sz w:val="18"/>
              <w:szCs w:val="18"/>
            </w:rPr>
          </w:pPr>
          <w:r w:rsidRPr="003D2796">
            <w:rPr>
              <w:rFonts w:ascii="Times New Roman" w:eastAsia="Arial" w:hAnsi="Times New Roman" w:cs="Times New Roman"/>
              <w:b/>
              <w:spacing w:val="1"/>
              <w:sz w:val="18"/>
              <w:szCs w:val="18"/>
            </w:rPr>
            <w:t>İ</w:t>
          </w:r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>l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k</w:t>
          </w:r>
          <w:r w:rsidRPr="003D2796">
            <w:rPr>
              <w:rFonts w:ascii="Times New Roman" w:eastAsia="Arial" w:hAnsi="Times New Roman" w:cs="Times New Roman"/>
              <w:b/>
              <w:spacing w:val="9"/>
              <w:sz w:val="18"/>
              <w:szCs w:val="18"/>
            </w:rPr>
            <w:t xml:space="preserve"> </w:t>
          </w:r>
          <w:proofErr w:type="spellStart"/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>Y</w:t>
          </w:r>
          <w:r w:rsidRPr="003D2796">
            <w:rPr>
              <w:rFonts w:ascii="Times New Roman" w:eastAsia="Arial" w:hAnsi="Times New Roman" w:cs="Times New Roman"/>
              <w:b/>
              <w:spacing w:val="-1"/>
              <w:sz w:val="18"/>
              <w:szCs w:val="18"/>
            </w:rPr>
            <w:t>a</w:t>
          </w:r>
          <w:r w:rsidRPr="003D2796">
            <w:rPr>
              <w:rFonts w:ascii="Times New Roman" w:eastAsia="Arial" w:hAnsi="Times New Roman" w:cs="Times New Roman"/>
              <w:b/>
              <w:spacing w:val="-5"/>
              <w:sz w:val="18"/>
              <w:szCs w:val="18"/>
            </w:rPr>
            <w:t>y</w:t>
          </w:r>
          <w:r w:rsidRPr="003D2796">
            <w:rPr>
              <w:rFonts w:ascii="Times New Roman" w:eastAsia="Arial" w:hAnsi="Times New Roman" w:cs="Times New Roman"/>
              <w:b/>
              <w:spacing w:val="1"/>
              <w:sz w:val="18"/>
              <w:szCs w:val="18"/>
            </w:rPr>
            <w:t>ı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n</w:t>
          </w:r>
          <w:proofErr w:type="spellEnd"/>
          <w:r w:rsidRPr="003D2796">
            <w:rPr>
              <w:rFonts w:ascii="Times New Roman" w:eastAsia="Arial" w:hAnsi="Times New Roman" w:cs="Times New Roman"/>
              <w:b/>
              <w:spacing w:val="3"/>
              <w:sz w:val="18"/>
              <w:szCs w:val="18"/>
            </w:rPr>
            <w:t xml:space="preserve"> </w:t>
          </w:r>
          <w:proofErr w:type="spellStart"/>
          <w:r w:rsidRPr="003D2796">
            <w:rPr>
              <w:rFonts w:ascii="Times New Roman" w:eastAsia="Arial" w:hAnsi="Times New Roman" w:cs="Times New Roman"/>
              <w:b/>
              <w:spacing w:val="-1"/>
              <w:sz w:val="18"/>
              <w:szCs w:val="18"/>
            </w:rPr>
            <w:t>T</w:t>
          </w:r>
          <w:r w:rsidRPr="003D2796">
            <w:rPr>
              <w:rFonts w:ascii="Times New Roman" w:eastAsia="Arial" w:hAnsi="Times New Roman" w:cs="Times New Roman"/>
              <w:b/>
              <w:spacing w:val="-6"/>
              <w:sz w:val="18"/>
              <w:szCs w:val="18"/>
            </w:rPr>
            <w:t>a</w:t>
          </w:r>
          <w:r w:rsidRPr="003D2796">
            <w:rPr>
              <w:rFonts w:ascii="Times New Roman" w:eastAsia="Arial" w:hAnsi="Times New Roman" w:cs="Times New Roman"/>
              <w:b/>
              <w:spacing w:val="1"/>
              <w:sz w:val="18"/>
              <w:szCs w:val="18"/>
            </w:rPr>
            <w:t>ri</w:t>
          </w:r>
          <w:r w:rsidRPr="003D2796">
            <w:rPr>
              <w:rFonts w:ascii="Times New Roman" w:eastAsia="Arial" w:hAnsi="Times New Roman" w:cs="Times New Roman"/>
              <w:b/>
              <w:spacing w:val="-6"/>
              <w:sz w:val="18"/>
              <w:szCs w:val="18"/>
            </w:rPr>
            <w:t>h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i</w:t>
          </w:r>
          <w:proofErr w:type="spellEnd"/>
        </w:p>
      </w:tc>
      <w:tc>
        <w:tcPr>
          <w:tcW w:w="1711" w:type="dxa"/>
          <w:tc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vAlign w:val="center"/>
        </w:tcPr>
        <w:p w:rsidR="00656185" w:rsidRPr="00656185" w:rsidRDefault="00656185" w:rsidP="00656185">
          <w:pPr>
            <w:autoSpaceDE w:val="0"/>
            <w:autoSpaceDN w:val="0"/>
            <w:adjustRightInd w:val="0"/>
            <w:spacing w:before="31"/>
            <w:rPr>
              <w:rFonts w:ascii="Times New Roman" w:hAnsi="Times New Roman" w:cs="Times New Roman"/>
              <w:sz w:val="18"/>
              <w:szCs w:val="18"/>
            </w:rPr>
          </w:pPr>
          <w:r w:rsidRPr="00656185">
            <w:rPr>
              <w:rFonts w:ascii="Times New Roman" w:hAnsi="Times New Roman" w:cs="Times New Roman"/>
              <w:sz w:val="18"/>
              <w:szCs w:val="18"/>
            </w:rPr>
            <w:t>02.04.2021</w:t>
          </w:r>
        </w:p>
      </w:tc>
    </w:tr>
    <w:tr w:rsidR="00656185" w:rsidTr="00656185">
      <w:trPr>
        <w:trHeight w:hRule="exact" w:val="347"/>
      </w:trPr>
      <w:tc>
        <w:tcPr>
          <w:tcW w:w="1424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656185" w:rsidRDefault="00656185" w:rsidP="00656185"/>
      </w:tc>
      <w:tc>
        <w:tcPr>
          <w:tcW w:w="9924" w:type="dxa"/>
          <w:vMerge/>
          <w:tcBorders>
            <w:left w:val="double" w:sz="4" w:space="0" w:color="000000"/>
            <w:right w:val="double" w:sz="4" w:space="0" w:color="000000"/>
          </w:tcBorders>
        </w:tcPr>
        <w:p w:rsidR="00656185" w:rsidRDefault="00656185" w:rsidP="00656185"/>
      </w:tc>
      <w:tc>
        <w:tcPr>
          <w:tcW w:w="1711" w:type="dxa"/>
          <w:tcBorders>
            <w:top w:val="dashSmallGap" w:sz="4" w:space="0" w:color="000000"/>
            <w:left w:val="double" w:sz="4" w:space="0" w:color="000000"/>
            <w:bottom w:val="dashSmallGap" w:sz="4" w:space="0" w:color="000000"/>
            <w:right w:val="dashSmallGap" w:sz="4" w:space="0" w:color="000000"/>
          </w:tcBorders>
          <w:vAlign w:val="center"/>
        </w:tcPr>
        <w:p w:rsidR="00656185" w:rsidRPr="003D2796" w:rsidRDefault="00656185" w:rsidP="00656185">
          <w:pPr>
            <w:pStyle w:val="TableParagraph"/>
            <w:spacing w:before="27"/>
            <w:rPr>
              <w:rFonts w:ascii="Times New Roman" w:eastAsia="Arial" w:hAnsi="Times New Roman" w:cs="Times New Roman"/>
              <w:b/>
              <w:sz w:val="18"/>
              <w:szCs w:val="18"/>
            </w:rPr>
          </w:pPr>
          <w:proofErr w:type="spellStart"/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>R</w:t>
          </w:r>
          <w:r w:rsidRPr="003D2796">
            <w:rPr>
              <w:rFonts w:ascii="Times New Roman" w:eastAsia="Arial" w:hAnsi="Times New Roman" w:cs="Times New Roman"/>
              <w:b/>
              <w:spacing w:val="-6"/>
              <w:sz w:val="18"/>
              <w:szCs w:val="18"/>
            </w:rPr>
            <w:t>e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v</w:t>
          </w:r>
          <w:r w:rsidRPr="003D2796">
            <w:rPr>
              <w:rFonts w:ascii="Times New Roman" w:eastAsia="Arial" w:hAnsi="Times New Roman" w:cs="Times New Roman"/>
              <w:b/>
              <w:spacing w:val="1"/>
              <w:sz w:val="18"/>
              <w:szCs w:val="18"/>
            </w:rPr>
            <w:t>i</w:t>
          </w:r>
          <w:r w:rsidRPr="003D2796">
            <w:rPr>
              <w:rFonts w:ascii="Times New Roman" w:eastAsia="Arial" w:hAnsi="Times New Roman" w:cs="Times New Roman"/>
              <w:b/>
              <w:spacing w:val="-5"/>
              <w:sz w:val="18"/>
              <w:szCs w:val="18"/>
            </w:rPr>
            <w:t>z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y</w:t>
          </w:r>
          <w:r w:rsidRPr="003D2796">
            <w:rPr>
              <w:rFonts w:ascii="Times New Roman" w:eastAsia="Arial" w:hAnsi="Times New Roman" w:cs="Times New Roman"/>
              <w:b/>
              <w:spacing w:val="-1"/>
              <w:sz w:val="18"/>
              <w:szCs w:val="18"/>
            </w:rPr>
            <w:t>o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n</w:t>
          </w:r>
          <w:proofErr w:type="spellEnd"/>
          <w:r w:rsidRPr="003D2796">
            <w:rPr>
              <w:rFonts w:ascii="Times New Roman" w:eastAsia="Arial" w:hAnsi="Times New Roman" w:cs="Times New Roman"/>
              <w:b/>
              <w:spacing w:val="15"/>
              <w:sz w:val="18"/>
              <w:szCs w:val="18"/>
            </w:rPr>
            <w:t xml:space="preserve"> </w:t>
          </w:r>
          <w:proofErr w:type="spellStart"/>
          <w:r w:rsidRPr="003D2796">
            <w:rPr>
              <w:rFonts w:ascii="Times New Roman" w:eastAsia="Arial" w:hAnsi="Times New Roman" w:cs="Times New Roman"/>
              <w:b/>
              <w:spacing w:val="-1"/>
              <w:sz w:val="18"/>
              <w:szCs w:val="18"/>
            </w:rPr>
            <w:t>Ta</w:t>
          </w:r>
          <w:r w:rsidRPr="003D2796">
            <w:rPr>
              <w:rFonts w:ascii="Times New Roman" w:eastAsia="Arial" w:hAnsi="Times New Roman" w:cs="Times New Roman"/>
              <w:b/>
              <w:spacing w:val="-4"/>
              <w:sz w:val="18"/>
              <w:szCs w:val="18"/>
            </w:rPr>
            <w:t>r</w:t>
          </w:r>
          <w:r w:rsidRPr="003D2796">
            <w:rPr>
              <w:rFonts w:ascii="Times New Roman" w:eastAsia="Arial" w:hAnsi="Times New Roman" w:cs="Times New Roman"/>
              <w:b/>
              <w:spacing w:val="1"/>
              <w:sz w:val="18"/>
              <w:szCs w:val="18"/>
            </w:rPr>
            <w:t>i</w:t>
          </w:r>
          <w:r w:rsidRPr="003D2796">
            <w:rPr>
              <w:rFonts w:ascii="Times New Roman" w:eastAsia="Arial" w:hAnsi="Times New Roman" w:cs="Times New Roman"/>
              <w:b/>
              <w:spacing w:val="-6"/>
              <w:sz w:val="18"/>
              <w:szCs w:val="18"/>
            </w:rPr>
            <w:t>h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i</w:t>
          </w:r>
          <w:proofErr w:type="spellEnd"/>
          <w:r>
            <w:rPr>
              <w:rFonts w:ascii="Times New Roman" w:eastAsia="Arial" w:hAnsi="Times New Roman" w:cs="Times New Roman"/>
              <w:b/>
              <w:sz w:val="18"/>
              <w:szCs w:val="18"/>
            </w:rPr>
            <w:t>/</w:t>
          </w:r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 xml:space="preserve"> N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o</w:t>
          </w:r>
        </w:p>
      </w:tc>
      <w:tc>
        <w:tcPr>
          <w:tcW w:w="1711" w:type="dxa"/>
          <w:tcBorders>
            <w:top w:val="dashSmallGap" w:sz="4" w:space="0" w:color="000000"/>
            <w:left w:val="dashSmallGap" w:sz="4" w:space="0" w:color="000000"/>
            <w:bottom w:val="dashSmallGap" w:sz="4" w:space="0" w:color="000000"/>
            <w:right w:val="double" w:sz="4" w:space="0" w:color="000000"/>
          </w:tcBorders>
          <w:vAlign w:val="center"/>
        </w:tcPr>
        <w:p w:rsidR="00656185" w:rsidRPr="00656185" w:rsidRDefault="00656185" w:rsidP="00656185">
          <w:pPr>
            <w:autoSpaceDE w:val="0"/>
            <w:autoSpaceDN w:val="0"/>
            <w:adjustRightInd w:val="0"/>
            <w:rPr>
              <w:rFonts w:ascii="Times New Roman" w:hAnsi="Times New Roman" w:cs="Times New Roman"/>
              <w:sz w:val="18"/>
              <w:szCs w:val="18"/>
            </w:rPr>
          </w:pPr>
          <w:r w:rsidRPr="00656185">
            <w:rPr>
              <w:rFonts w:ascii="Times New Roman" w:hAnsi="Times New Roman" w:cs="Times New Roman"/>
              <w:sz w:val="18"/>
              <w:szCs w:val="18"/>
            </w:rPr>
            <w:t>…/..</w:t>
          </w:r>
        </w:p>
      </w:tc>
    </w:tr>
    <w:tr w:rsidR="00656185" w:rsidTr="00656185">
      <w:trPr>
        <w:trHeight w:hRule="exact" w:val="353"/>
      </w:trPr>
      <w:tc>
        <w:tcPr>
          <w:tcW w:w="1424" w:type="dxa"/>
          <w:vMerge/>
          <w:tcBorders>
            <w:top w:val="single" w:sz="6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656185" w:rsidRDefault="00656185" w:rsidP="00656185"/>
      </w:tc>
      <w:tc>
        <w:tcPr>
          <w:tcW w:w="992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656185" w:rsidRDefault="00656185" w:rsidP="00656185"/>
      </w:tc>
      <w:tc>
        <w:tcPr>
          <w:tcW w:w="1711" w:type="dxa"/>
          <w:tcBorders>
            <w:top w:val="dashSmallGap" w:sz="4" w:space="0" w:color="000000"/>
            <w:left w:val="double" w:sz="4" w:space="0" w:color="000000"/>
            <w:bottom w:val="double" w:sz="4" w:space="0" w:color="000000"/>
            <w:right w:val="dashSmallGap" w:sz="4" w:space="0" w:color="000000"/>
          </w:tcBorders>
          <w:vAlign w:val="center"/>
        </w:tcPr>
        <w:p w:rsidR="00656185" w:rsidRPr="003D2796" w:rsidRDefault="00656185" w:rsidP="00656185">
          <w:pPr>
            <w:pStyle w:val="TableParagraph"/>
            <w:spacing w:before="27"/>
            <w:rPr>
              <w:rFonts w:ascii="Times New Roman" w:eastAsia="Arial" w:hAnsi="Times New Roman" w:cs="Times New Roman"/>
              <w:b/>
              <w:sz w:val="18"/>
              <w:szCs w:val="18"/>
            </w:rPr>
          </w:pPr>
          <w:proofErr w:type="spellStart"/>
          <w:r w:rsidRPr="003D2796">
            <w:rPr>
              <w:rFonts w:ascii="Times New Roman" w:eastAsia="Arial" w:hAnsi="Times New Roman" w:cs="Times New Roman"/>
              <w:b/>
              <w:spacing w:val="-2"/>
              <w:sz w:val="18"/>
              <w:szCs w:val="18"/>
            </w:rPr>
            <w:t>S</w:t>
          </w:r>
          <w:r w:rsidRPr="003D2796">
            <w:rPr>
              <w:rFonts w:ascii="Times New Roman" w:eastAsia="Arial" w:hAnsi="Times New Roman" w:cs="Times New Roman"/>
              <w:b/>
              <w:spacing w:val="-1"/>
              <w:sz w:val="18"/>
              <w:szCs w:val="18"/>
            </w:rPr>
            <w:t>a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y</w:t>
          </w:r>
          <w:r w:rsidRPr="003D2796">
            <w:rPr>
              <w:rFonts w:ascii="Times New Roman" w:eastAsia="Arial" w:hAnsi="Times New Roman" w:cs="Times New Roman"/>
              <w:b/>
              <w:spacing w:val="1"/>
              <w:sz w:val="18"/>
              <w:szCs w:val="18"/>
            </w:rPr>
            <w:t>f</w:t>
          </w:r>
          <w:r w:rsidRPr="003D2796">
            <w:rPr>
              <w:rFonts w:ascii="Times New Roman" w:eastAsia="Arial" w:hAnsi="Times New Roman" w:cs="Times New Roman"/>
              <w:b/>
              <w:sz w:val="18"/>
              <w:szCs w:val="18"/>
            </w:rPr>
            <w:t>a</w:t>
          </w:r>
          <w:proofErr w:type="spellEnd"/>
        </w:p>
      </w:tc>
      <w:tc>
        <w:tcPr>
          <w:tcW w:w="1711" w:type="dxa"/>
          <w:tcBorders>
            <w:top w:val="dashSmallGap" w:sz="4" w:space="0" w:color="000000"/>
            <w:left w:val="dashSmallGap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656185" w:rsidRPr="003D2796" w:rsidRDefault="00656185" w:rsidP="00656185">
          <w:pPr>
            <w:autoSpaceDE w:val="0"/>
            <w:autoSpaceDN w:val="0"/>
            <w:adjustRightInd w:val="0"/>
            <w:spacing w:before="27"/>
            <w:ind w:left="100"/>
            <w:rPr>
              <w:rFonts w:ascii="Times New Roman" w:hAnsi="Times New Roman" w:cs="Times New Roman"/>
              <w:sz w:val="24"/>
              <w:szCs w:val="24"/>
            </w:rPr>
          </w:pPr>
          <w:r w:rsidRPr="003D2796">
            <w:rPr>
              <w:rFonts w:ascii="Times New Roman" w:hAnsi="Times New Roman" w:cs="Times New Roman"/>
              <w:b/>
              <w:bCs/>
              <w:spacing w:val="-1"/>
              <w:w w:val="101"/>
              <w:sz w:val="18"/>
              <w:szCs w:val="18"/>
            </w:rPr>
            <w:t>1</w:t>
          </w:r>
          <w:r w:rsidRPr="003D2796">
            <w:rPr>
              <w:rFonts w:ascii="Times New Roman" w:hAnsi="Times New Roman" w:cs="Times New Roman"/>
              <w:b/>
              <w:bCs/>
              <w:spacing w:val="2"/>
              <w:w w:val="101"/>
              <w:sz w:val="18"/>
              <w:szCs w:val="18"/>
            </w:rPr>
            <w:t>/</w:t>
          </w:r>
          <w:r w:rsidRPr="003D2796">
            <w:rPr>
              <w:rFonts w:ascii="Times New Roman" w:hAnsi="Times New Roman" w:cs="Times New Roman"/>
              <w:b/>
              <w:bCs/>
              <w:w w:val="101"/>
              <w:sz w:val="18"/>
              <w:szCs w:val="18"/>
            </w:rPr>
            <w:t>2</w:t>
          </w:r>
        </w:p>
      </w:tc>
    </w:tr>
  </w:tbl>
  <w:p w:rsidR="00656185" w:rsidRDefault="0065618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2A"/>
    <w:rsid w:val="0002076C"/>
    <w:rsid w:val="000360B7"/>
    <w:rsid w:val="00053F4D"/>
    <w:rsid w:val="000E65F0"/>
    <w:rsid w:val="00120972"/>
    <w:rsid w:val="00212100"/>
    <w:rsid w:val="00265D5D"/>
    <w:rsid w:val="003D2796"/>
    <w:rsid w:val="00427707"/>
    <w:rsid w:val="00452806"/>
    <w:rsid w:val="00520379"/>
    <w:rsid w:val="00554A4F"/>
    <w:rsid w:val="00586AE3"/>
    <w:rsid w:val="00656185"/>
    <w:rsid w:val="00797D6A"/>
    <w:rsid w:val="007A469D"/>
    <w:rsid w:val="007C65E5"/>
    <w:rsid w:val="008F3F1A"/>
    <w:rsid w:val="00A76F2A"/>
    <w:rsid w:val="00A946CC"/>
    <w:rsid w:val="00B21F2B"/>
    <w:rsid w:val="00BC3AF9"/>
    <w:rsid w:val="00BE07FF"/>
    <w:rsid w:val="00C71AB6"/>
    <w:rsid w:val="00D51DA2"/>
    <w:rsid w:val="00DE2B73"/>
    <w:rsid w:val="00DF7126"/>
    <w:rsid w:val="00F7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CFB82"/>
  <w15:docId w15:val="{8785A976-3B8F-4887-BDD0-218EA7C2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"/>
    </w:pPr>
    <w:rPr>
      <w:rFonts w:ascii="Arial" w:eastAsia="Arial" w:hAnsi="Arial"/>
      <w:i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0E65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65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207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076C"/>
  </w:style>
  <w:style w:type="paragraph" w:styleId="AltBilgi">
    <w:name w:val="footer"/>
    <w:basedOn w:val="Normal"/>
    <w:link w:val="AltBilgiChar"/>
    <w:uiPriority w:val="99"/>
    <w:unhideWhenUsed/>
    <w:rsid w:val="000207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076C"/>
  </w:style>
  <w:style w:type="paragraph" w:styleId="a">
    <w:basedOn w:val="Normal"/>
    <w:next w:val="AltBilgi"/>
    <w:link w:val="stbilgiChar0"/>
    <w:rsid w:val="00452806"/>
    <w:pPr>
      <w:widowControl/>
      <w:tabs>
        <w:tab w:val="center" w:pos="4536"/>
        <w:tab w:val="right" w:pos="9072"/>
      </w:tabs>
    </w:pPr>
    <w:rPr>
      <w:rFonts w:ascii="Times" w:eastAsia="Times" w:hAnsi="Times" w:cs="Times New Roman"/>
      <w:sz w:val="24"/>
      <w:szCs w:val="20"/>
      <w:lang w:val="tr-TR" w:eastAsia="tr-TR"/>
    </w:rPr>
  </w:style>
  <w:style w:type="character" w:customStyle="1" w:styleId="stbilgiChar0">
    <w:name w:val="Üstbilgi Char"/>
    <w:link w:val="a"/>
    <w:rsid w:val="003D2796"/>
    <w:rPr>
      <w:rFonts w:ascii="Times" w:eastAsia="Times" w:hAnsi="Times" w:cs="Times New Roman"/>
      <w:sz w:val="24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B42C-BFE4-49A7-86C4-AB1FE89A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4-02T08:37:00Z</dcterms:created>
  <dcterms:modified xsi:type="dcterms:W3CDTF">2021-04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6T00:00:00Z</vt:filetime>
  </property>
  <property fmtid="{D5CDD505-2E9C-101B-9397-08002B2CF9AE}" pid="3" name="LastSaved">
    <vt:filetime>2013-02-27T00:00:00Z</vt:filetime>
  </property>
</Properties>
</file>